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647AC" w14:textId="77777777" w:rsidR="00216868" w:rsidRPr="00AD2B68" w:rsidRDefault="00216868" w:rsidP="00305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МІНІСТЕРСТВО ОСВІТИ І НАУКИ</w:t>
      </w: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 </w:t>
      </w: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УКРАЇНИ</w:t>
      </w:r>
    </w:p>
    <w:p w14:paraId="1D987D4F" w14:textId="77777777" w:rsidR="00216868" w:rsidRPr="00AD2B68" w:rsidRDefault="00216868" w:rsidP="00305E7E">
      <w:pPr>
        <w:keepNext/>
        <w:tabs>
          <w:tab w:val="left" w:pos="70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uk-UA"/>
        </w:rPr>
      </w:pPr>
      <w:bookmarkStart w:id="0" w:name="_Toc7877466"/>
      <w:bookmarkStart w:id="1" w:name="_Toc7877908"/>
      <w:bookmarkStart w:id="2" w:name="_Toc7881418"/>
      <w:r w:rsidRPr="00AD2B6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uk-UA"/>
        </w:rPr>
        <w:t>ЛЬВІВСЬКИЙ НАЦІОНАЛЬНИЙ</w:t>
      </w:r>
      <w:bookmarkEnd w:id="0"/>
      <w:bookmarkEnd w:id="1"/>
      <w:bookmarkEnd w:id="2"/>
      <w:r w:rsidRPr="00AD2B6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uk-UA"/>
        </w:rPr>
        <w:t xml:space="preserve"> </w:t>
      </w:r>
    </w:p>
    <w:p w14:paraId="7E0C01DC" w14:textId="77777777" w:rsidR="00216868" w:rsidRPr="00AD2B68" w:rsidRDefault="00216868" w:rsidP="00305E7E">
      <w:pPr>
        <w:keepNext/>
        <w:tabs>
          <w:tab w:val="left" w:pos="70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uk-UA"/>
        </w:rPr>
      </w:pPr>
      <w:bookmarkStart w:id="3" w:name="_Toc7877467"/>
      <w:bookmarkStart w:id="4" w:name="_Toc7877909"/>
      <w:bookmarkStart w:id="5" w:name="_Toc7881419"/>
      <w:r w:rsidRPr="00AD2B6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uk-UA"/>
        </w:rPr>
        <w:t>УНІВЕРСИТЕТ ІМЕНІ ІВАНА ФРАНКА</w:t>
      </w:r>
      <w:bookmarkEnd w:id="3"/>
      <w:bookmarkEnd w:id="4"/>
      <w:bookmarkEnd w:id="5"/>
    </w:p>
    <w:p w14:paraId="2DB03DAC" w14:textId="77777777" w:rsidR="00216868" w:rsidRPr="00F34398" w:rsidRDefault="00216868" w:rsidP="00305E7E">
      <w:pPr>
        <w:keepNext/>
        <w:tabs>
          <w:tab w:val="left" w:pos="70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32"/>
          <w:szCs w:val="28"/>
          <w:lang w:eastAsia="uk-UA"/>
        </w:rPr>
      </w:pPr>
      <w:r w:rsidRPr="00F3439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uk-UA"/>
        </w:rPr>
        <w:t xml:space="preserve">ФАКУЛЬТЕТ УПРАВЛІННЯ </w:t>
      </w:r>
      <w:bookmarkStart w:id="6" w:name="_Toc7877468"/>
      <w:bookmarkStart w:id="7" w:name="_Toc7877910"/>
      <w:bookmarkStart w:id="8" w:name="_Toc7881420"/>
      <w:r w:rsidRPr="00F3439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uk-UA"/>
        </w:rPr>
        <w:t>ФІНАНСАМИ ТА БІЗНЕСУ</w:t>
      </w:r>
      <w:bookmarkEnd w:id="6"/>
      <w:bookmarkEnd w:id="7"/>
      <w:bookmarkEnd w:id="8"/>
    </w:p>
    <w:p w14:paraId="5D3AC6ED" w14:textId="77777777" w:rsidR="00216868" w:rsidRPr="00F34398" w:rsidRDefault="00216868" w:rsidP="00305E7E">
      <w:pPr>
        <w:keepNext/>
        <w:tabs>
          <w:tab w:val="left" w:pos="708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32"/>
          <w:szCs w:val="28"/>
          <w:lang w:eastAsia="uk-UA"/>
        </w:rPr>
      </w:pPr>
    </w:p>
    <w:p w14:paraId="32EE4AF7" w14:textId="77777777" w:rsidR="004763E5" w:rsidRPr="004763E5" w:rsidRDefault="00216868" w:rsidP="00305E7E">
      <w:pPr>
        <w:keepNext/>
        <w:tabs>
          <w:tab w:val="left" w:pos="70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32"/>
          <w:szCs w:val="28"/>
          <w:lang w:val="en-US" w:eastAsia="uk-UA"/>
        </w:rPr>
      </w:pPr>
      <w:bookmarkStart w:id="9" w:name="_Toc7877469"/>
      <w:bookmarkStart w:id="10" w:name="_Toc7877911"/>
      <w:bookmarkStart w:id="11" w:name="_Toc7881421"/>
      <w:r w:rsidRPr="00AD2B68">
        <w:rPr>
          <w:rFonts w:ascii="Times New Roman" w:eastAsia="Times New Roman" w:hAnsi="Times New Roman" w:cs="Times New Roman"/>
          <w:b/>
          <w:bCs/>
          <w:color w:val="000000"/>
          <w:kern w:val="32"/>
          <w:sz w:val="32"/>
          <w:szCs w:val="28"/>
          <w:lang w:eastAsia="uk-UA"/>
        </w:rPr>
        <w:t xml:space="preserve">Кафедра </w:t>
      </w:r>
      <w:bookmarkEnd w:id="9"/>
      <w:bookmarkEnd w:id="10"/>
      <w:bookmarkEnd w:id="11"/>
      <w:r w:rsidR="004763E5" w:rsidRPr="004763E5">
        <w:rPr>
          <w:rFonts w:ascii="Times New Roman" w:eastAsia="Times New Roman" w:hAnsi="Times New Roman" w:cs="Times New Roman"/>
          <w:b/>
          <w:bCs/>
          <w:color w:val="000000"/>
          <w:kern w:val="32"/>
          <w:sz w:val="32"/>
          <w:szCs w:val="28"/>
          <w:lang w:val="en-US" w:eastAsia="uk-UA"/>
        </w:rPr>
        <w:t>цифрової економіки та бізнес-</w:t>
      </w:r>
    </w:p>
    <w:p w14:paraId="7ABEA98A" w14:textId="77777777" w:rsidR="00216868" w:rsidRPr="00AD2B68" w:rsidRDefault="004763E5" w:rsidP="00305E7E">
      <w:pPr>
        <w:keepNext/>
        <w:tabs>
          <w:tab w:val="left" w:pos="70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kern w:val="32"/>
          <w:lang w:eastAsia="uk-UA"/>
        </w:rPr>
      </w:pPr>
      <w:r w:rsidRPr="004763E5">
        <w:rPr>
          <w:rFonts w:ascii="Times New Roman" w:eastAsia="Times New Roman" w:hAnsi="Times New Roman" w:cs="Times New Roman"/>
          <w:b/>
          <w:bCs/>
          <w:color w:val="000000"/>
          <w:kern w:val="32"/>
          <w:sz w:val="32"/>
          <w:szCs w:val="28"/>
          <w:lang w:val="en-US" w:eastAsia="uk-UA"/>
        </w:rPr>
        <w:t>аналітики</w:t>
      </w:r>
    </w:p>
    <w:p w14:paraId="7F7AFBBB" w14:textId="77777777" w:rsidR="00216868" w:rsidRPr="00AD2B68" w:rsidRDefault="00216868" w:rsidP="00305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</w:p>
    <w:p w14:paraId="2C1824A7" w14:textId="77777777" w:rsidR="00216868" w:rsidRPr="00AD2B68" w:rsidRDefault="00216868" w:rsidP="00305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3542EDEA" w14:textId="77777777" w:rsidR="00216868" w:rsidRPr="00AD2B68" w:rsidRDefault="00216868" w:rsidP="00305E7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63ADFC47" w14:textId="77777777" w:rsidR="00216868" w:rsidRPr="00AD2B68" w:rsidRDefault="00216868" w:rsidP="00305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24B41A91" w14:textId="77777777" w:rsidR="00216868" w:rsidRPr="00AD2B68" w:rsidRDefault="00216868" w:rsidP="00305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КУРСОВА РОБОТА </w:t>
      </w:r>
    </w:p>
    <w:p w14:paraId="2C6C004C" w14:textId="77777777" w:rsidR="00216868" w:rsidRPr="00AD2B68" w:rsidRDefault="00216868" w:rsidP="00305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з навчальної дисципліни</w:t>
      </w:r>
    </w:p>
    <w:p w14:paraId="4654325C" w14:textId="058A3452" w:rsidR="00216868" w:rsidRPr="00AD2B68" w:rsidRDefault="00216868" w:rsidP="00305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“</w:t>
      </w:r>
      <w:r w:rsidR="004763E5" w:rsidRPr="004763E5">
        <w:rPr>
          <w:rFonts w:ascii="Times New Roman" w:hAnsi="Times New Roman" w:cs="Times New Roman"/>
          <w:b/>
          <w:sz w:val="28"/>
          <w:lang w:val="en-US"/>
        </w:rPr>
        <w:t>Проектування та адміністрування БД і СД</w:t>
      </w: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”</w:t>
      </w:r>
    </w:p>
    <w:p w14:paraId="271CC997" w14:textId="77777777" w:rsidR="00216868" w:rsidRPr="00AD2B68" w:rsidRDefault="00216868" w:rsidP="00305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166E7B5A" w14:textId="77777777" w:rsidR="00216868" w:rsidRPr="00AD2B68" w:rsidRDefault="00216868" w:rsidP="00305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uk-UA"/>
        </w:rPr>
      </w:pPr>
      <w:r w:rsidRPr="00AD2B6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uk-UA"/>
        </w:rPr>
        <w:t xml:space="preserve">Тема: </w:t>
      </w:r>
    </w:p>
    <w:p w14:paraId="277EE8D7" w14:textId="77777777" w:rsidR="00216868" w:rsidRPr="00AD2B68" w:rsidRDefault="00216868" w:rsidP="00305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uk-UA"/>
        </w:rPr>
      </w:pPr>
      <w:r w:rsidRPr="00AD2B68"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uk-UA"/>
        </w:rPr>
        <w:t>«</w:t>
      </w:r>
      <w:r w:rsidR="004763E5" w:rsidRPr="004763E5">
        <w:rPr>
          <w:rFonts w:ascii="Times New Roman" w:eastAsia="Times New Roman" w:hAnsi="Times New Roman" w:cs="Times New Roman" w:hint="eastAsia"/>
          <w:b/>
          <w:color w:val="000000"/>
          <w:sz w:val="40"/>
          <w:szCs w:val="40"/>
          <w:u w:val="single"/>
          <w:lang w:val="en-US" w:eastAsia="uk-UA"/>
        </w:rPr>
        <w:t>Інформаційна</w:t>
      </w:r>
      <w:r w:rsidR="004763E5" w:rsidRPr="004763E5"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val="en-US" w:eastAsia="uk-UA"/>
        </w:rPr>
        <w:t xml:space="preserve"> </w:t>
      </w:r>
      <w:r w:rsidR="004763E5" w:rsidRPr="004763E5">
        <w:rPr>
          <w:rFonts w:ascii="Times New Roman" w:eastAsia="Times New Roman" w:hAnsi="Times New Roman" w:cs="Times New Roman" w:hint="eastAsia"/>
          <w:b/>
          <w:color w:val="000000"/>
          <w:sz w:val="40"/>
          <w:szCs w:val="40"/>
          <w:u w:val="single"/>
          <w:lang w:val="en-US" w:eastAsia="uk-UA"/>
        </w:rPr>
        <w:t>система</w:t>
      </w:r>
      <w:r w:rsidR="004763E5" w:rsidRPr="004763E5"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val="en-US" w:eastAsia="uk-UA"/>
        </w:rPr>
        <w:t xml:space="preserve"> </w:t>
      </w:r>
      <w:r w:rsidR="004763E5" w:rsidRPr="004763E5">
        <w:rPr>
          <w:rFonts w:ascii="Times New Roman" w:eastAsia="Times New Roman" w:hAnsi="Times New Roman" w:cs="Times New Roman" w:hint="eastAsia"/>
          <w:b/>
          <w:color w:val="000000"/>
          <w:sz w:val="40"/>
          <w:szCs w:val="40"/>
          <w:u w:val="single"/>
          <w:lang w:val="en-US" w:eastAsia="uk-UA"/>
        </w:rPr>
        <w:t>для</w:t>
      </w:r>
      <w:r w:rsidR="004763E5" w:rsidRPr="004763E5"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val="en-US" w:eastAsia="uk-UA"/>
        </w:rPr>
        <w:t xml:space="preserve"> </w:t>
      </w:r>
      <w:r w:rsidR="004763E5" w:rsidRPr="004763E5">
        <w:rPr>
          <w:rFonts w:ascii="Times New Roman" w:eastAsia="Times New Roman" w:hAnsi="Times New Roman" w:cs="Times New Roman" w:hint="eastAsia"/>
          <w:b/>
          <w:color w:val="000000"/>
          <w:sz w:val="40"/>
          <w:szCs w:val="40"/>
          <w:u w:val="single"/>
          <w:lang w:val="en-US" w:eastAsia="uk-UA"/>
        </w:rPr>
        <w:t>аудиторської</w:t>
      </w:r>
      <w:r w:rsidR="004763E5" w:rsidRPr="004763E5"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val="en-US" w:eastAsia="uk-UA"/>
        </w:rPr>
        <w:t xml:space="preserve"> </w:t>
      </w:r>
      <w:r w:rsidR="004763E5" w:rsidRPr="004763E5">
        <w:rPr>
          <w:rFonts w:ascii="Times New Roman" w:eastAsia="Times New Roman" w:hAnsi="Times New Roman" w:cs="Times New Roman" w:hint="eastAsia"/>
          <w:b/>
          <w:color w:val="000000"/>
          <w:sz w:val="40"/>
          <w:szCs w:val="40"/>
          <w:u w:val="single"/>
          <w:lang w:val="en-US" w:eastAsia="uk-UA"/>
        </w:rPr>
        <w:t>компанії</w:t>
      </w:r>
      <w:r w:rsidRPr="00AD2B68"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uk-UA"/>
        </w:rPr>
        <w:t>»</w:t>
      </w:r>
    </w:p>
    <w:p w14:paraId="4AB73BF9" w14:textId="77777777" w:rsidR="00216868" w:rsidRPr="00AD2B68" w:rsidRDefault="00216868" w:rsidP="00305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uk-UA"/>
        </w:rPr>
      </w:pPr>
    </w:p>
    <w:p w14:paraId="72849E50" w14:textId="77777777" w:rsidR="00216868" w:rsidRPr="00AD2B68" w:rsidRDefault="00216868" w:rsidP="00305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uk-UA"/>
        </w:rPr>
      </w:pPr>
    </w:p>
    <w:p w14:paraId="64BA619D" w14:textId="77777777" w:rsidR="00216868" w:rsidRPr="00AD2B68" w:rsidRDefault="00216868" w:rsidP="00305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uk-UA"/>
        </w:rPr>
      </w:pPr>
    </w:p>
    <w:p w14:paraId="5D3FBC4B" w14:textId="77777777" w:rsidR="00216868" w:rsidRPr="00AD2B68" w:rsidRDefault="00216868" w:rsidP="00305E7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14:paraId="7127778A" w14:textId="77777777" w:rsidR="00216868" w:rsidRPr="00AD2B68" w:rsidRDefault="00216868" w:rsidP="00305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14:paraId="1221D15C" w14:textId="77777777" w:rsidR="00216868" w:rsidRPr="00AD2B68" w:rsidRDefault="00216868" w:rsidP="00305E7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36698360" w14:textId="77777777" w:rsidR="00216868" w:rsidRPr="00AD2B68" w:rsidRDefault="00216868" w:rsidP="00305E7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08E1C242" w14:textId="77777777" w:rsidR="00216868" w:rsidRPr="00AD2B68" w:rsidRDefault="00216868" w:rsidP="00305E7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Науковий керівник:</w:t>
      </w: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  <w:t xml:space="preserve">         Виконавець:</w:t>
      </w:r>
    </w:p>
    <w:p w14:paraId="57E62349" w14:textId="51A7D956" w:rsidR="00216868" w:rsidRPr="00AD2B68" w:rsidRDefault="00B91CF6" w:rsidP="00305E7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к.ф</w:t>
      </w:r>
      <w:r w:rsidR="00216868" w:rsidRPr="00AD2B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-м.</w:t>
      </w:r>
      <w:r w:rsidR="00216868" w:rsidRPr="00AD2B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 xml:space="preserve">н., доц. </w:t>
      </w:r>
      <w:r w:rsidR="002168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Депутат Б.Я.</w:t>
      </w:r>
      <w:r w:rsidR="00216868"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                        </w:t>
      </w:r>
      <w:r w:rsidR="002168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   </w:t>
      </w:r>
      <w:r w:rsidR="00216868"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uk-UA"/>
        </w:rPr>
        <w:t xml:space="preserve">     </w:t>
      </w:r>
      <w:r w:rsidR="002168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Шевчук Ю</w:t>
      </w:r>
      <w:r w:rsidR="00216868" w:rsidRPr="00AD2B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.</w:t>
      </w:r>
      <w:r w:rsidR="002168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І.</w:t>
      </w:r>
      <w:r w:rsidR="002168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ab/>
      </w:r>
      <w:r w:rsidR="002168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ab/>
      </w:r>
      <w:r w:rsidR="00216868" w:rsidRPr="00AD2B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 xml:space="preserve">        </w:t>
      </w:r>
      <w:r w:rsidR="00216868"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                         </w:t>
      </w:r>
    </w:p>
    <w:p w14:paraId="32E48209" w14:textId="77777777" w:rsidR="00216868" w:rsidRPr="00AD2B68" w:rsidRDefault="00216868" w:rsidP="00305E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AD2B68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 xml:space="preserve">           (прізвище, ім’я, по-батькові)</w:t>
      </w:r>
      <w:r w:rsidRPr="00AD2B68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ab/>
      </w:r>
      <w:r w:rsidRPr="00AD2B68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ab/>
      </w:r>
      <w:r w:rsidRPr="00AD2B68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ab/>
        <w:t xml:space="preserve">                                 (прізвище, ім’я, по-батькові)</w:t>
      </w:r>
    </w:p>
    <w:p w14:paraId="035D56EF" w14:textId="77777777" w:rsidR="00216868" w:rsidRPr="00AD2B68" w:rsidRDefault="00216868" w:rsidP="00305E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D2B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__________ (підпис)</w:t>
      </w:r>
      <w:r w:rsidRPr="00AD2B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AD2B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 xml:space="preserve">         УФЕ-3</w:t>
      </w:r>
      <w:r w:rsidRPr="00AD2B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 xml:space="preserve">1с      </w:t>
      </w:r>
      <w:r w:rsidRPr="00AD2B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група</w:t>
      </w:r>
    </w:p>
    <w:p w14:paraId="2EDCC320" w14:textId="77777777" w:rsidR="00216868" w:rsidRPr="00AD2B68" w:rsidRDefault="00216868" w:rsidP="00305E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D2B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</w:t>
      </w:r>
      <w:r w:rsidRPr="00AD2B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______________ (підпис)</w:t>
      </w:r>
    </w:p>
    <w:p w14:paraId="66367438" w14:textId="77777777" w:rsidR="00216868" w:rsidRPr="00AD2B68" w:rsidRDefault="00216868" w:rsidP="00305E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2158121" w14:textId="77777777" w:rsidR="00216868" w:rsidRPr="00AD2B68" w:rsidRDefault="00216868" w:rsidP="00305E7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“___” _____________ 2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20</w:t>
      </w: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р.</w:t>
      </w: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  <w:t xml:space="preserve">                              “___” ____________ 2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20</w:t>
      </w: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р.</w:t>
      </w:r>
    </w:p>
    <w:p w14:paraId="1E07A156" w14:textId="77777777" w:rsidR="00216868" w:rsidRPr="00AD2B68" w:rsidRDefault="00216868" w:rsidP="00305E7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25C52B9F" w14:textId="77777777" w:rsidR="00216868" w:rsidRPr="00AD2B68" w:rsidRDefault="00216868" w:rsidP="00305E7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18274243" w14:textId="77777777" w:rsidR="00216868" w:rsidRPr="00AD2B68" w:rsidRDefault="00216868" w:rsidP="00305E7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3525D377" w14:textId="77777777" w:rsidR="00216868" w:rsidRPr="00AD2B68" w:rsidRDefault="00216868" w:rsidP="00305E7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072E4EE1" w14:textId="77777777" w:rsidR="00216868" w:rsidRPr="00AD2B68" w:rsidRDefault="00216868" w:rsidP="00305E7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1694CEA1" w14:textId="77777777" w:rsidR="00216868" w:rsidRPr="00AD2B68" w:rsidRDefault="00216868" w:rsidP="00305E7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65C7B580" w14:textId="77777777" w:rsidR="00216868" w:rsidRPr="00AD2B68" w:rsidRDefault="00216868" w:rsidP="00305E7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Загальна кількість балів __________________________________________</w:t>
      </w:r>
    </w:p>
    <w:p w14:paraId="398AE67D" w14:textId="77777777" w:rsidR="00216868" w:rsidRDefault="00216868" w:rsidP="00305E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 w:rsidRPr="00AD2B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                                                                                  (підписи, ПІП членів комісії)</w:t>
      </w:r>
    </w:p>
    <w:p w14:paraId="20B90DF9" w14:textId="77777777" w:rsidR="00216868" w:rsidRDefault="00216868" w:rsidP="00305E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7659C4A6" w14:textId="77777777" w:rsidR="00216868" w:rsidRDefault="00216868" w:rsidP="00305E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6CDA012C" w14:textId="77777777" w:rsidR="00216868" w:rsidRDefault="00216868" w:rsidP="00305E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026BF258" w14:textId="77777777" w:rsidR="00216868" w:rsidRDefault="00216868" w:rsidP="00305E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023CC91A" w14:textId="77777777" w:rsidR="00216868" w:rsidRPr="00AD2B68" w:rsidRDefault="00216868" w:rsidP="00305E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5D279124" w14:textId="01D6577F" w:rsidR="00C14BA7" w:rsidRDefault="00216868" w:rsidP="00305E7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uk-UA"/>
        </w:rPr>
        <w:sectPr w:rsidR="00C14BA7" w:rsidSect="00305E7E">
          <w:headerReference w:type="even" r:id="rId8"/>
          <w:headerReference w:type="default" r:id="rId9"/>
          <w:type w:val="nextColumn"/>
          <w:pgSz w:w="11906" w:h="16838"/>
          <w:pgMar w:top="851" w:right="1134" w:bottom="1134" w:left="1418" w:header="709" w:footer="709" w:gutter="0"/>
          <w:pgNumType w:chapStyle="1"/>
          <w:cols w:space="708"/>
          <w:titlePg/>
          <w:docGrid w:linePitch="360"/>
        </w:sectPr>
      </w:pPr>
      <w:bookmarkStart w:id="12" w:name="_Toc7877470"/>
      <w:bookmarkStart w:id="13" w:name="_Toc7877912"/>
      <w:bookmarkStart w:id="14" w:name="_Toc7881422"/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uk-UA"/>
        </w:rPr>
        <w:t>Львів 20</w:t>
      </w:r>
      <w:bookmarkEnd w:id="12"/>
      <w:bookmarkEnd w:id="13"/>
      <w:bookmarkEnd w:id="14"/>
      <w:r w:rsidR="00C14BA7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uk-UA"/>
        </w:rPr>
        <w:t>20</w:t>
      </w:r>
    </w:p>
    <w:p w14:paraId="2661A797" w14:textId="2E71E5D0" w:rsidR="003C11C7" w:rsidRDefault="003C11C7" w:rsidP="003C11C7">
      <w:pPr>
        <w:pStyle w:val="13"/>
      </w:pPr>
      <w:r w:rsidRPr="003C11C7">
        <w:lastRenderedPageBreak/>
        <w:t>ЗМІСТ</w:t>
      </w:r>
    </w:p>
    <w:p w14:paraId="628A301B" w14:textId="77777777" w:rsidR="003C11C7" w:rsidRPr="003C11C7" w:rsidRDefault="003C11C7" w:rsidP="003C11C7"/>
    <w:p w14:paraId="7A36F52C" w14:textId="6931F1B9" w:rsidR="00010396" w:rsidRPr="00010396" w:rsidRDefault="003C11C7">
      <w:pPr>
        <w:pStyle w:val="13"/>
        <w:rPr>
          <w:rFonts w:eastAsiaTheme="minorEastAsia"/>
          <w:b w:val="0"/>
          <w:noProof/>
          <w:lang w:val="en-US"/>
        </w:rPr>
      </w:pPr>
      <w:r w:rsidRPr="00010396">
        <w:rPr>
          <w:b w:val="0"/>
        </w:rPr>
        <w:fldChar w:fldCharType="begin"/>
      </w:r>
      <w:r w:rsidRPr="00010396">
        <w:rPr>
          <w:b w:val="0"/>
        </w:rPr>
        <w:instrText xml:space="preserve"> TOC \h \z \t "Заголовок 3,2,Загаловок 1,1" </w:instrText>
      </w:r>
      <w:r w:rsidRPr="00010396">
        <w:rPr>
          <w:b w:val="0"/>
        </w:rPr>
        <w:fldChar w:fldCharType="separate"/>
      </w:r>
      <w:hyperlink w:anchor="_Toc40997169" w:history="1">
        <w:r w:rsidR="00010396" w:rsidRPr="00010396">
          <w:rPr>
            <w:rStyle w:val="a9"/>
            <w:noProof/>
          </w:rPr>
          <w:t>ВСТУП</w:t>
        </w:r>
        <w:r w:rsidR="00010396" w:rsidRPr="00010396">
          <w:rPr>
            <w:noProof/>
            <w:webHidden/>
          </w:rPr>
          <w:tab/>
        </w:r>
        <w:r w:rsidR="00010396" w:rsidRPr="00010396">
          <w:rPr>
            <w:noProof/>
            <w:webHidden/>
          </w:rPr>
          <w:fldChar w:fldCharType="begin"/>
        </w:r>
        <w:r w:rsidR="00010396" w:rsidRPr="00010396">
          <w:rPr>
            <w:noProof/>
            <w:webHidden/>
          </w:rPr>
          <w:instrText xml:space="preserve"> PAGEREF _Toc40997169 \h </w:instrText>
        </w:r>
        <w:r w:rsidR="00010396" w:rsidRPr="00010396">
          <w:rPr>
            <w:noProof/>
            <w:webHidden/>
          </w:rPr>
        </w:r>
        <w:r w:rsidR="00010396" w:rsidRPr="00010396">
          <w:rPr>
            <w:noProof/>
            <w:webHidden/>
          </w:rPr>
          <w:fldChar w:fldCharType="separate"/>
        </w:r>
        <w:r w:rsidR="00010396" w:rsidRPr="00010396">
          <w:rPr>
            <w:noProof/>
            <w:webHidden/>
          </w:rPr>
          <w:t>3</w:t>
        </w:r>
        <w:r w:rsidR="00010396" w:rsidRPr="00010396">
          <w:rPr>
            <w:noProof/>
            <w:webHidden/>
          </w:rPr>
          <w:fldChar w:fldCharType="end"/>
        </w:r>
      </w:hyperlink>
    </w:p>
    <w:p w14:paraId="29689152" w14:textId="30A1B3ED" w:rsidR="00010396" w:rsidRPr="00010396" w:rsidRDefault="00010396">
      <w:pPr>
        <w:pStyle w:val="13"/>
        <w:rPr>
          <w:rFonts w:eastAsiaTheme="minorEastAsia"/>
          <w:b w:val="0"/>
          <w:noProof/>
          <w:lang w:val="en-US"/>
        </w:rPr>
      </w:pPr>
      <w:hyperlink w:anchor="_Toc40997170" w:history="1">
        <w:r w:rsidRPr="00010396">
          <w:rPr>
            <w:rStyle w:val="a9"/>
            <w:noProof/>
          </w:rPr>
          <w:t>РОЗДІЛ 1. АНАЛІЗ ВИМОГ</w:t>
        </w:r>
        <w:r w:rsidRPr="00010396">
          <w:rPr>
            <w:noProof/>
            <w:webHidden/>
          </w:rPr>
          <w:tab/>
        </w:r>
        <w:r w:rsidRPr="00010396">
          <w:rPr>
            <w:noProof/>
            <w:webHidden/>
          </w:rPr>
          <w:fldChar w:fldCharType="begin"/>
        </w:r>
        <w:r w:rsidRPr="00010396">
          <w:rPr>
            <w:noProof/>
            <w:webHidden/>
          </w:rPr>
          <w:instrText xml:space="preserve"> PAGEREF _Toc40997170 \h </w:instrText>
        </w:r>
        <w:r w:rsidRPr="00010396">
          <w:rPr>
            <w:noProof/>
            <w:webHidden/>
          </w:rPr>
        </w:r>
        <w:r w:rsidRPr="00010396">
          <w:rPr>
            <w:noProof/>
            <w:webHidden/>
          </w:rPr>
          <w:fldChar w:fldCharType="separate"/>
        </w:r>
        <w:r w:rsidRPr="00010396">
          <w:rPr>
            <w:noProof/>
            <w:webHidden/>
          </w:rPr>
          <w:t>5</w:t>
        </w:r>
        <w:r w:rsidRPr="00010396">
          <w:rPr>
            <w:noProof/>
            <w:webHidden/>
          </w:rPr>
          <w:fldChar w:fldCharType="end"/>
        </w:r>
      </w:hyperlink>
    </w:p>
    <w:p w14:paraId="2B9BC5D7" w14:textId="502A5959" w:rsidR="00010396" w:rsidRPr="00010396" w:rsidRDefault="00010396">
      <w:pPr>
        <w:pStyle w:val="21"/>
        <w:tabs>
          <w:tab w:val="right" w:leader="dot" w:pos="9678"/>
        </w:tabs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40997171" w:history="1">
        <w:r w:rsidRPr="00010396">
          <w:rPr>
            <w:rStyle w:val="a9"/>
            <w:rFonts w:ascii="Times New Roman" w:hAnsi="Times New Roman" w:cs="Times New Roman"/>
            <w:noProof/>
            <w:sz w:val="28"/>
            <w:szCs w:val="28"/>
          </w:rPr>
          <w:t>1.1 Постановка завдання</w:t>
        </w:r>
        <w:r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997171 \h </w:instrText>
        </w:r>
        <w:r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20194C9" w14:textId="0363A189" w:rsidR="00010396" w:rsidRPr="00010396" w:rsidRDefault="00010396">
      <w:pPr>
        <w:pStyle w:val="21"/>
        <w:tabs>
          <w:tab w:val="left" w:pos="880"/>
          <w:tab w:val="right" w:leader="dot" w:pos="9678"/>
        </w:tabs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40997172" w:history="1">
        <w:r w:rsidRPr="00010396">
          <w:rPr>
            <w:rStyle w:val="a9"/>
            <w:rFonts w:ascii="Times New Roman" w:hAnsi="Times New Roman" w:cs="Times New Roman"/>
            <w:noProof/>
            <w:sz w:val="28"/>
            <w:szCs w:val="28"/>
          </w:rPr>
          <w:t>1.2</w:t>
        </w:r>
        <w:r>
          <w:rPr>
            <w:rFonts w:ascii="Times New Roman" w:eastAsiaTheme="minorEastAsia" w:hAnsi="Times New Roman" w:cs="Times New Roman"/>
            <w:noProof/>
            <w:sz w:val="28"/>
            <w:szCs w:val="28"/>
            <w:lang w:val="en-US"/>
          </w:rPr>
          <w:t xml:space="preserve"> </w:t>
        </w:r>
        <w:r w:rsidRPr="00010396">
          <w:rPr>
            <w:rStyle w:val="a9"/>
            <w:rFonts w:ascii="Times New Roman" w:hAnsi="Times New Roman" w:cs="Times New Roman"/>
            <w:noProof/>
            <w:sz w:val="28"/>
            <w:szCs w:val="28"/>
          </w:rPr>
          <w:t>Розробка моделі варіантів використання веб-сайту</w:t>
        </w:r>
        <w:r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997172 \h </w:instrText>
        </w:r>
        <w:r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1B5A807" w14:textId="1E6A56CC" w:rsidR="00010396" w:rsidRPr="00010396" w:rsidRDefault="00010396">
      <w:pPr>
        <w:pStyle w:val="13"/>
        <w:rPr>
          <w:rFonts w:eastAsiaTheme="minorEastAsia"/>
          <w:b w:val="0"/>
          <w:noProof/>
          <w:lang w:val="en-US"/>
        </w:rPr>
      </w:pPr>
      <w:hyperlink w:anchor="_Toc40997173" w:history="1">
        <w:r w:rsidRPr="00010396">
          <w:rPr>
            <w:rStyle w:val="a9"/>
            <w:noProof/>
          </w:rPr>
          <w:t>РОЗДІЛ 2. РОЗРОБКА БАЗИ ДАНИХ</w:t>
        </w:r>
        <w:r w:rsidRPr="00010396">
          <w:rPr>
            <w:noProof/>
            <w:webHidden/>
          </w:rPr>
          <w:tab/>
        </w:r>
        <w:r w:rsidRPr="00010396">
          <w:rPr>
            <w:noProof/>
            <w:webHidden/>
          </w:rPr>
          <w:fldChar w:fldCharType="begin"/>
        </w:r>
        <w:r w:rsidRPr="00010396">
          <w:rPr>
            <w:noProof/>
            <w:webHidden/>
          </w:rPr>
          <w:instrText xml:space="preserve"> PAGEREF _Toc40997173 \h </w:instrText>
        </w:r>
        <w:r w:rsidRPr="00010396">
          <w:rPr>
            <w:noProof/>
            <w:webHidden/>
          </w:rPr>
        </w:r>
        <w:r w:rsidRPr="00010396">
          <w:rPr>
            <w:noProof/>
            <w:webHidden/>
          </w:rPr>
          <w:fldChar w:fldCharType="separate"/>
        </w:r>
        <w:r w:rsidRPr="00010396">
          <w:rPr>
            <w:noProof/>
            <w:webHidden/>
          </w:rPr>
          <w:t>8</w:t>
        </w:r>
        <w:r w:rsidRPr="00010396">
          <w:rPr>
            <w:noProof/>
            <w:webHidden/>
          </w:rPr>
          <w:fldChar w:fldCharType="end"/>
        </w:r>
      </w:hyperlink>
    </w:p>
    <w:p w14:paraId="10FBF98D" w14:textId="224D3C78" w:rsidR="00010396" w:rsidRPr="00010396" w:rsidRDefault="00010396">
      <w:pPr>
        <w:pStyle w:val="21"/>
        <w:tabs>
          <w:tab w:val="right" w:leader="dot" w:pos="9678"/>
        </w:tabs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40997174" w:history="1">
        <w:r w:rsidRPr="00010396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1 Бази даних в проектуванні та реалізації інформаційних систем</w:t>
        </w:r>
        <w:r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997174 \h </w:instrText>
        </w:r>
        <w:r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A14401" w14:textId="186960DF" w:rsidR="00010396" w:rsidRPr="00010396" w:rsidRDefault="00010396">
      <w:pPr>
        <w:pStyle w:val="21"/>
        <w:tabs>
          <w:tab w:val="right" w:leader="dot" w:pos="9678"/>
        </w:tabs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40997175" w:history="1">
        <w:r w:rsidRPr="00010396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2 Опис моделі даних ІС для аудиторської компанії</w:t>
        </w:r>
        <w:r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997175 \h </w:instrText>
        </w:r>
        <w:r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EBAB388" w14:textId="0010C335" w:rsidR="00010396" w:rsidRPr="00010396" w:rsidRDefault="00010396">
      <w:pPr>
        <w:pStyle w:val="21"/>
        <w:tabs>
          <w:tab w:val="right" w:leader="dot" w:pos="9678"/>
        </w:tabs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40997176" w:history="1">
        <w:r w:rsidRPr="00010396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2.1. Перелік таблиць бази даних</w:t>
        </w:r>
        <w:r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997176 \h </w:instrText>
        </w:r>
        <w:r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B8621B9" w14:textId="0412EFA7" w:rsidR="00010396" w:rsidRPr="00010396" w:rsidRDefault="00010396">
      <w:pPr>
        <w:pStyle w:val="21"/>
        <w:tabs>
          <w:tab w:val="right" w:leader="dot" w:pos="9678"/>
        </w:tabs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40997177" w:history="1">
        <w:r w:rsidRPr="00010396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2.2. Перелік полів таблиць бази даних</w:t>
        </w:r>
        <w:r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997177 \h </w:instrText>
        </w:r>
        <w:r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3C8B4AF" w14:textId="5C9EFABE" w:rsidR="00010396" w:rsidRPr="00010396" w:rsidRDefault="00010396">
      <w:pPr>
        <w:pStyle w:val="21"/>
        <w:tabs>
          <w:tab w:val="right" w:leader="dot" w:pos="9678"/>
        </w:tabs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40997178" w:history="1">
        <w:r w:rsidRPr="00010396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3 Нормалізація реляційних відношень</w:t>
        </w:r>
        <w:r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997178 \h </w:instrText>
        </w:r>
        <w:r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5C88ECB" w14:textId="00E3F128" w:rsidR="00010396" w:rsidRPr="00010396" w:rsidRDefault="00010396">
      <w:pPr>
        <w:pStyle w:val="21"/>
        <w:tabs>
          <w:tab w:val="right" w:leader="dot" w:pos="9678"/>
        </w:tabs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40997179" w:history="1">
        <w:r w:rsidRPr="00010396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4 Визначення типів даних</w:t>
        </w:r>
        <w:r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997179 \h </w:instrText>
        </w:r>
        <w:r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A1AC6D5" w14:textId="6165805A" w:rsidR="00010396" w:rsidRPr="00010396" w:rsidRDefault="00010396">
      <w:pPr>
        <w:pStyle w:val="21"/>
        <w:tabs>
          <w:tab w:val="right" w:leader="dot" w:pos="9678"/>
        </w:tabs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40997180" w:history="1">
        <w:r w:rsidRPr="00010396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5 Обмеження цілісності даних</w:t>
        </w:r>
        <w:r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997180 \h </w:instrText>
        </w:r>
        <w:r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04A9EFE" w14:textId="550D47C1" w:rsidR="00010396" w:rsidRPr="00010396" w:rsidRDefault="00010396">
      <w:pPr>
        <w:pStyle w:val="21"/>
        <w:tabs>
          <w:tab w:val="right" w:leader="dot" w:pos="9678"/>
        </w:tabs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40997181" w:history="1">
        <w:r w:rsidRPr="00010396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6 Запити до таблиць бази даних</w:t>
        </w:r>
        <w:r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997181 \h </w:instrText>
        </w:r>
        <w:r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9C21FF0" w14:textId="20B7E438" w:rsidR="00010396" w:rsidRPr="00010396" w:rsidRDefault="00010396">
      <w:pPr>
        <w:pStyle w:val="13"/>
        <w:rPr>
          <w:rFonts w:eastAsiaTheme="minorEastAsia"/>
          <w:b w:val="0"/>
          <w:noProof/>
          <w:lang w:val="en-US"/>
        </w:rPr>
      </w:pPr>
      <w:hyperlink w:anchor="_Toc40997182" w:history="1">
        <w:r w:rsidRPr="00010396">
          <w:rPr>
            <w:rStyle w:val="a9"/>
            <w:noProof/>
          </w:rPr>
          <w:t>РОЗДІЛ 3. РОЗРОБКА ВЕБ-САЙТУ</w:t>
        </w:r>
        <w:r w:rsidRPr="00010396">
          <w:rPr>
            <w:noProof/>
            <w:webHidden/>
          </w:rPr>
          <w:tab/>
        </w:r>
        <w:r w:rsidRPr="00010396">
          <w:rPr>
            <w:noProof/>
            <w:webHidden/>
          </w:rPr>
          <w:fldChar w:fldCharType="begin"/>
        </w:r>
        <w:r w:rsidRPr="00010396">
          <w:rPr>
            <w:noProof/>
            <w:webHidden/>
          </w:rPr>
          <w:instrText xml:space="preserve"> PAGEREF _Toc40997182 \h </w:instrText>
        </w:r>
        <w:r w:rsidRPr="00010396">
          <w:rPr>
            <w:noProof/>
            <w:webHidden/>
          </w:rPr>
        </w:r>
        <w:r w:rsidRPr="00010396">
          <w:rPr>
            <w:noProof/>
            <w:webHidden/>
          </w:rPr>
          <w:fldChar w:fldCharType="separate"/>
        </w:r>
        <w:r w:rsidRPr="00010396">
          <w:rPr>
            <w:noProof/>
            <w:webHidden/>
          </w:rPr>
          <w:t>22</w:t>
        </w:r>
        <w:r w:rsidRPr="00010396">
          <w:rPr>
            <w:noProof/>
            <w:webHidden/>
          </w:rPr>
          <w:fldChar w:fldCharType="end"/>
        </w:r>
      </w:hyperlink>
    </w:p>
    <w:p w14:paraId="474FED5D" w14:textId="1C444C28" w:rsidR="00010396" w:rsidRPr="00010396" w:rsidRDefault="00010396">
      <w:pPr>
        <w:pStyle w:val="21"/>
        <w:tabs>
          <w:tab w:val="right" w:leader="dot" w:pos="9678"/>
        </w:tabs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40997183" w:history="1">
        <w:r w:rsidRPr="00010396">
          <w:rPr>
            <w:rStyle w:val="a9"/>
            <w:rFonts w:ascii="Times New Roman" w:hAnsi="Times New Roman" w:cs="Times New Roman"/>
            <w:noProof/>
            <w:sz w:val="28"/>
            <w:szCs w:val="28"/>
          </w:rPr>
          <w:t>3.1. Інструменти для розробки веб-сайту</w:t>
        </w:r>
        <w:r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997183 \h </w:instrText>
        </w:r>
        <w:r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051E4F2" w14:textId="0E5DE869" w:rsidR="00010396" w:rsidRPr="00010396" w:rsidRDefault="00010396">
      <w:pPr>
        <w:pStyle w:val="21"/>
        <w:tabs>
          <w:tab w:val="right" w:leader="dot" w:pos="9678"/>
        </w:tabs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40997184" w:history="1">
        <w:r w:rsidRPr="00010396">
          <w:rPr>
            <w:rStyle w:val="a9"/>
            <w:rFonts w:ascii="Times New Roman" w:hAnsi="Times New Roman" w:cs="Times New Roman"/>
            <w:noProof/>
            <w:sz w:val="28"/>
            <w:szCs w:val="28"/>
          </w:rPr>
          <w:t>3.2 Структура веб-сайту</w:t>
        </w:r>
        <w:r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997184 \h </w:instrText>
        </w:r>
        <w:r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C901CA" w14:textId="0EFFB486" w:rsidR="00010396" w:rsidRPr="00010396" w:rsidRDefault="00010396">
      <w:pPr>
        <w:pStyle w:val="21"/>
        <w:tabs>
          <w:tab w:val="right" w:leader="dot" w:pos="9678"/>
        </w:tabs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40997185" w:history="1">
        <w:r w:rsidRPr="00010396">
          <w:rPr>
            <w:rStyle w:val="a9"/>
            <w:rFonts w:ascii="Times New Roman" w:hAnsi="Times New Roman" w:cs="Times New Roman"/>
            <w:noProof/>
            <w:sz w:val="28"/>
            <w:szCs w:val="28"/>
            <w:lang w:eastAsia="uk-UA"/>
          </w:rPr>
          <w:t>3.3 Макети сторінок веб-сайту</w:t>
        </w:r>
        <w:r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997185 \h </w:instrText>
        </w:r>
        <w:r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566F1B" w14:textId="50898178" w:rsidR="00010396" w:rsidRPr="00010396" w:rsidRDefault="00010396">
      <w:pPr>
        <w:pStyle w:val="21"/>
        <w:tabs>
          <w:tab w:val="right" w:leader="dot" w:pos="9678"/>
        </w:tabs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40997186" w:history="1">
        <w:r w:rsidRPr="00010396">
          <w:rPr>
            <w:rStyle w:val="a9"/>
            <w:rFonts w:ascii="Times New Roman" w:hAnsi="Times New Roman" w:cs="Times New Roman"/>
            <w:noProof/>
            <w:sz w:val="28"/>
            <w:szCs w:val="28"/>
            <w:lang w:eastAsia="uk-UA"/>
          </w:rPr>
          <w:t>3.3 Програмування серверної частини</w:t>
        </w:r>
        <w:r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997186 \h </w:instrText>
        </w:r>
        <w:r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0F15F02" w14:textId="4F8A72F9" w:rsidR="00010396" w:rsidRPr="00010396" w:rsidRDefault="00010396">
      <w:pPr>
        <w:pStyle w:val="21"/>
        <w:tabs>
          <w:tab w:val="right" w:leader="dot" w:pos="9678"/>
        </w:tabs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40997187" w:history="1">
        <w:r w:rsidRPr="00010396">
          <w:rPr>
            <w:rStyle w:val="a9"/>
            <w:rFonts w:ascii="Times New Roman" w:hAnsi="Times New Roman" w:cs="Times New Roman"/>
            <w:noProof/>
            <w:sz w:val="28"/>
            <w:szCs w:val="28"/>
          </w:rPr>
          <w:t>3.4 Програмування клієнтської частини</w:t>
        </w:r>
        <w:r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997187 \h </w:instrText>
        </w:r>
        <w:r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0103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D6C7D7" w14:textId="46DCD3D8" w:rsidR="00010396" w:rsidRPr="00010396" w:rsidRDefault="00010396">
      <w:pPr>
        <w:pStyle w:val="13"/>
        <w:rPr>
          <w:rFonts w:eastAsiaTheme="minorEastAsia"/>
          <w:b w:val="0"/>
          <w:noProof/>
          <w:lang w:val="en-US"/>
        </w:rPr>
      </w:pPr>
      <w:hyperlink w:anchor="_Toc40997188" w:history="1">
        <w:r w:rsidRPr="00010396">
          <w:rPr>
            <w:rStyle w:val="a9"/>
            <w:noProof/>
          </w:rPr>
          <w:t>ВИСНОВКИ</w:t>
        </w:r>
        <w:r w:rsidRPr="00010396">
          <w:rPr>
            <w:noProof/>
            <w:webHidden/>
          </w:rPr>
          <w:tab/>
        </w:r>
        <w:r w:rsidRPr="00010396">
          <w:rPr>
            <w:noProof/>
            <w:webHidden/>
          </w:rPr>
          <w:fldChar w:fldCharType="begin"/>
        </w:r>
        <w:r w:rsidRPr="00010396">
          <w:rPr>
            <w:noProof/>
            <w:webHidden/>
          </w:rPr>
          <w:instrText xml:space="preserve"> PAGEREF _Toc40997188 \h </w:instrText>
        </w:r>
        <w:r w:rsidRPr="00010396">
          <w:rPr>
            <w:noProof/>
            <w:webHidden/>
          </w:rPr>
        </w:r>
        <w:r w:rsidRPr="00010396">
          <w:rPr>
            <w:noProof/>
            <w:webHidden/>
          </w:rPr>
          <w:fldChar w:fldCharType="separate"/>
        </w:r>
        <w:r w:rsidRPr="00010396">
          <w:rPr>
            <w:noProof/>
            <w:webHidden/>
          </w:rPr>
          <w:t>29</w:t>
        </w:r>
        <w:r w:rsidRPr="00010396">
          <w:rPr>
            <w:noProof/>
            <w:webHidden/>
          </w:rPr>
          <w:fldChar w:fldCharType="end"/>
        </w:r>
      </w:hyperlink>
    </w:p>
    <w:p w14:paraId="18BD3D1A" w14:textId="6D20FE3E" w:rsidR="00010396" w:rsidRPr="00010396" w:rsidRDefault="00010396">
      <w:pPr>
        <w:pStyle w:val="13"/>
        <w:rPr>
          <w:rFonts w:eastAsiaTheme="minorEastAsia"/>
          <w:b w:val="0"/>
          <w:noProof/>
          <w:lang w:val="en-US"/>
        </w:rPr>
      </w:pPr>
      <w:hyperlink w:anchor="_Toc40997189" w:history="1">
        <w:r w:rsidRPr="00010396">
          <w:rPr>
            <w:rStyle w:val="a9"/>
            <w:noProof/>
          </w:rPr>
          <w:t>СПИСОК ВИКОРИСТАНИХ ДЖЕРЕЛ</w:t>
        </w:r>
        <w:r w:rsidRPr="00010396">
          <w:rPr>
            <w:noProof/>
            <w:webHidden/>
          </w:rPr>
          <w:tab/>
        </w:r>
        <w:r w:rsidRPr="00010396">
          <w:rPr>
            <w:noProof/>
            <w:webHidden/>
          </w:rPr>
          <w:fldChar w:fldCharType="begin"/>
        </w:r>
        <w:r w:rsidRPr="00010396">
          <w:rPr>
            <w:noProof/>
            <w:webHidden/>
          </w:rPr>
          <w:instrText xml:space="preserve"> PAGEREF _Toc40997189 \h </w:instrText>
        </w:r>
        <w:r w:rsidRPr="00010396">
          <w:rPr>
            <w:noProof/>
            <w:webHidden/>
          </w:rPr>
        </w:r>
        <w:r w:rsidRPr="00010396">
          <w:rPr>
            <w:noProof/>
            <w:webHidden/>
          </w:rPr>
          <w:fldChar w:fldCharType="separate"/>
        </w:r>
        <w:r w:rsidRPr="00010396">
          <w:rPr>
            <w:noProof/>
            <w:webHidden/>
          </w:rPr>
          <w:t>30</w:t>
        </w:r>
        <w:r w:rsidRPr="00010396">
          <w:rPr>
            <w:noProof/>
            <w:webHidden/>
          </w:rPr>
          <w:fldChar w:fldCharType="end"/>
        </w:r>
      </w:hyperlink>
    </w:p>
    <w:p w14:paraId="2EDDD88D" w14:textId="151E8F8E" w:rsidR="00010396" w:rsidRPr="00010396" w:rsidRDefault="00010396">
      <w:pPr>
        <w:pStyle w:val="13"/>
        <w:rPr>
          <w:rFonts w:eastAsiaTheme="minorEastAsia"/>
          <w:b w:val="0"/>
          <w:noProof/>
          <w:lang w:val="en-US"/>
        </w:rPr>
      </w:pPr>
      <w:hyperlink w:anchor="_Toc40997190" w:history="1">
        <w:r w:rsidRPr="00010396">
          <w:rPr>
            <w:rStyle w:val="a9"/>
            <w:noProof/>
          </w:rPr>
          <w:t>ДОДАТКИ</w:t>
        </w:r>
        <w:r w:rsidRPr="00010396">
          <w:rPr>
            <w:noProof/>
            <w:webHidden/>
          </w:rPr>
          <w:tab/>
        </w:r>
        <w:r w:rsidRPr="00010396">
          <w:rPr>
            <w:noProof/>
            <w:webHidden/>
          </w:rPr>
          <w:fldChar w:fldCharType="begin"/>
        </w:r>
        <w:r w:rsidRPr="00010396">
          <w:rPr>
            <w:noProof/>
            <w:webHidden/>
          </w:rPr>
          <w:instrText xml:space="preserve"> PAGEREF _Toc40997190 \h </w:instrText>
        </w:r>
        <w:r w:rsidRPr="00010396">
          <w:rPr>
            <w:noProof/>
            <w:webHidden/>
          </w:rPr>
        </w:r>
        <w:r w:rsidRPr="00010396">
          <w:rPr>
            <w:noProof/>
            <w:webHidden/>
          </w:rPr>
          <w:fldChar w:fldCharType="separate"/>
        </w:r>
        <w:r w:rsidRPr="00010396">
          <w:rPr>
            <w:noProof/>
            <w:webHidden/>
          </w:rPr>
          <w:t>32</w:t>
        </w:r>
        <w:r w:rsidRPr="00010396">
          <w:rPr>
            <w:noProof/>
            <w:webHidden/>
          </w:rPr>
          <w:fldChar w:fldCharType="end"/>
        </w:r>
      </w:hyperlink>
    </w:p>
    <w:p w14:paraId="0F703AB1" w14:textId="62232B09" w:rsidR="00C14BA7" w:rsidRPr="00010396" w:rsidRDefault="003C11C7" w:rsidP="00CF02DF">
      <w:pPr>
        <w:rPr>
          <w:rFonts w:ascii="Times New Roman" w:hAnsi="Times New Roman" w:cs="Times New Roman"/>
          <w:sz w:val="28"/>
          <w:szCs w:val="28"/>
        </w:rPr>
        <w:sectPr w:rsidR="00C14BA7" w:rsidRPr="00010396" w:rsidSect="00C14BA7">
          <w:headerReference w:type="default" r:id="rId10"/>
          <w:pgSz w:w="12240" w:h="15840"/>
          <w:pgMar w:top="851" w:right="1134" w:bottom="1134" w:left="1418" w:header="708" w:footer="708" w:gutter="0"/>
          <w:cols w:space="708"/>
          <w:titlePg/>
          <w:docGrid w:linePitch="360"/>
        </w:sectPr>
      </w:pPr>
      <w:r w:rsidRPr="00010396">
        <w:rPr>
          <w:rFonts w:ascii="Times New Roman" w:hAnsi="Times New Roman" w:cs="Times New Roman"/>
          <w:sz w:val="28"/>
          <w:szCs w:val="28"/>
        </w:rPr>
        <w:fldChar w:fldCharType="end"/>
      </w:r>
      <w:bookmarkStart w:id="15" w:name="_Toc8885644"/>
      <w:bookmarkStart w:id="16" w:name="_Toc9371877"/>
      <w:bookmarkStart w:id="17" w:name="_Toc9466286"/>
    </w:p>
    <w:p w14:paraId="13BB04DC" w14:textId="16F88E30" w:rsidR="00450029" w:rsidRPr="003C11C7" w:rsidRDefault="00450029" w:rsidP="00C14BA7">
      <w:pPr>
        <w:pStyle w:val="11"/>
        <w:rPr>
          <w:rStyle w:val="a7"/>
          <w:b/>
          <w:bCs w:val="0"/>
        </w:rPr>
      </w:pPr>
      <w:bookmarkStart w:id="18" w:name="_Toc40997169"/>
      <w:r w:rsidRPr="003C11C7">
        <w:rPr>
          <w:rStyle w:val="a7"/>
          <w:b/>
          <w:bCs w:val="0"/>
        </w:rPr>
        <w:lastRenderedPageBreak/>
        <w:t>ВСТУП</w:t>
      </w:r>
      <w:bookmarkEnd w:id="15"/>
      <w:bookmarkEnd w:id="16"/>
      <w:bookmarkEnd w:id="17"/>
      <w:bookmarkEnd w:id="18"/>
    </w:p>
    <w:p w14:paraId="08B635A8" w14:textId="77777777" w:rsidR="00450029" w:rsidRPr="00305E7E" w:rsidRDefault="00450029" w:rsidP="00305E7E">
      <w:pPr>
        <w:pStyle w:val="11"/>
        <w:rPr>
          <w:rStyle w:val="a7"/>
          <w:b/>
          <w:bCs w:val="0"/>
        </w:rPr>
      </w:pPr>
    </w:p>
    <w:p w14:paraId="51351751" w14:textId="6FDCD651" w:rsidR="00450029" w:rsidRPr="00305E7E" w:rsidRDefault="00450029" w:rsidP="00305E7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5E7E">
        <w:rPr>
          <w:rFonts w:ascii="Times New Roman" w:hAnsi="Times New Roman" w:cs="Times New Roman"/>
          <w:color w:val="000000"/>
          <w:sz w:val="28"/>
          <w:szCs w:val="28"/>
        </w:rPr>
        <w:t>У сучасних реаліях спост</w:t>
      </w:r>
      <w:r w:rsidR="00305E7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05E7E">
        <w:rPr>
          <w:rFonts w:ascii="Times New Roman" w:hAnsi="Times New Roman" w:cs="Times New Roman"/>
          <w:color w:val="000000"/>
          <w:sz w:val="28"/>
          <w:szCs w:val="28"/>
        </w:rPr>
        <w:t>рігається активний вплив ІТ-технологій у всіх сферах життя. Інформаційні системи (ІС) широко застосовуються в сфері послуг</w:t>
      </w:r>
      <w:r w:rsidRPr="00305E7E">
        <w:rPr>
          <w:rFonts w:ascii="Times New Roman" w:hAnsi="Times New Roman" w:cs="Times New Roman"/>
          <w:sz w:val="28"/>
          <w:szCs w:val="28"/>
          <w:lang w:eastAsia="ru-RU"/>
        </w:rPr>
        <w:t xml:space="preserve">, щоб автоматизувати обмін інформацією між клієнтом та постачальником відповідних послуг, а також для швидкого обміну та передачі інформації. </w:t>
      </w:r>
      <w:r w:rsidR="00305E7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305E7E">
        <w:rPr>
          <w:rFonts w:ascii="Times New Roman" w:hAnsi="Times New Roman" w:cs="Times New Roman"/>
          <w:sz w:val="28"/>
          <w:szCs w:val="28"/>
          <w:lang w:eastAsia="ru-RU"/>
        </w:rPr>
        <w:t>икористання інформаційної технології є джерелом підвищення ефективності роботи фірми та її управління.</w:t>
      </w:r>
    </w:p>
    <w:p w14:paraId="7CCC5B7C" w14:textId="044DEFCC" w:rsidR="00450029" w:rsidRPr="00305E7E" w:rsidRDefault="00450029" w:rsidP="00305E7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5E7E">
        <w:rPr>
          <w:rFonts w:ascii="Times New Roman" w:hAnsi="Times New Roman" w:cs="Times New Roman"/>
          <w:sz w:val="28"/>
          <w:szCs w:val="28"/>
          <w:lang w:eastAsia="ru-RU"/>
        </w:rPr>
        <w:t>При розробці сучасної інформаційної системи питання проектування зберігання і обробки даних стає найважливішим і, з огляду на те, що автоматизуються бізнес-процеси, база даних розглядається її невід'ємною частиною. Такий розгляд бази даних грунтується на необхідності передачі</w:t>
      </w:r>
      <w:r w:rsidR="00885E41">
        <w:rPr>
          <w:rFonts w:ascii="Times New Roman" w:hAnsi="Times New Roman" w:cs="Times New Roman"/>
          <w:sz w:val="28"/>
          <w:szCs w:val="28"/>
          <w:lang w:eastAsia="ru-RU"/>
        </w:rPr>
        <w:t xml:space="preserve"> інформації в бізнес-процесах і</w:t>
      </w:r>
      <w:r w:rsidRPr="00305E7E">
        <w:rPr>
          <w:rFonts w:ascii="Times New Roman" w:hAnsi="Times New Roman" w:cs="Times New Roman"/>
          <w:sz w:val="28"/>
          <w:szCs w:val="28"/>
          <w:lang w:eastAsia="ru-RU"/>
        </w:rPr>
        <w:t xml:space="preserve"> роботи з документами.</w:t>
      </w:r>
    </w:p>
    <w:p w14:paraId="46DE94D0" w14:textId="7D739409" w:rsidR="00450029" w:rsidRPr="00305E7E" w:rsidRDefault="00450029" w:rsidP="00305E7E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305E7E">
        <w:rPr>
          <w:rFonts w:ascii="Times New Roman" w:hAnsi="Times New Roman" w:cs="Times New Roman"/>
          <w:sz w:val="28"/>
          <w:szCs w:val="28"/>
        </w:rPr>
        <w:t>Зважаючи на вище викладане, обрана тема курсової</w:t>
      </w:r>
      <w:r w:rsidR="00885E41">
        <w:rPr>
          <w:rFonts w:ascii="Times New Roman" w:hAnsi="Times New Roman" w:cs="Times New Roman"/>
          <w:sz w:val="28"/>
          <w:szCs w:val="28"/>
        </w:rPr>
        <w:t xml:space="preserve"> роботи є актуальною, оскільки і</w:t>
      </w:r>
      <w:r w:rsidRPr="00305E7E">
        <w:rPr>
          <w:rFonts w:ascii="Times New Roman" w:hAnsi="Times New Roman" w:cs="Times New Roman"/>
          <w:sz w:val="28"/>
          <w:szCs w:val="28"/>
        </w:rPr>
        <w:t>нформаційна система допомагає забезпечити оптимізацію роботи підприємтва.</w:t>
      </w:r>
    </w:p>
    <w:p w14:paraId="4DCFAD25" w14:textId="6609ECC8" w:rsidR="00885E41" w:rsidRDefault="00450029" w:rsidP="00305E7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05E7E">
        <w:rPr>
          <w:color w:val="000000"/>
          <w:sz w:val="28"/>
          <w:szCs w:val="28"/>
        </w:rPr>
        <w:tab/>
      </w:r>
      <w:r w:rsidRPr="00305E7E">
        <w:rPr>
          <w:sz w:val="28"/>
          <w:szCs w:val="28"/>
        </w:rPr>
        <w:t>Метою курсової роботи є дослі</w:t>
      </w:r>
      <w:r w:rsidR="00885E41">
        <w:rPr>
          <w:sz w:val="28"/>
          <w:szCs w:val="28"/>
        </w:rPr>
        <w:t>ження теоритичних основ ІС та</w:t>
      </w:r>
      <w:r w:rsidRPr="00305E7E">
        <w:rPr>
          <w:sz w:val="28"/>
          <w:szCs w:val="28"/>
        </w:rPr>
        <w:t xml:space="preserve"> реалізація </w:t>
      </w:r>
      <w:r w:rsidRPr="00305E7E">
        <w:rPr>
          <w:sz w:val="28"/>
          <w:szCs w:val="28"/>
          <w:lang w:val="en-US"/>
        </w:rPr>
        <w:t>WEB-</w:t>
      </w:r>
      <w:r w:rsidRPr="00305E7E">
        <w:rPr>
          <w:sz w:val="28"/>
          <w:szCs w:val="28"/>
        </w:rPr>
        <w:t>орієнтованої системи замовлення послуг аудиторської компанії</w:t>
      </w:r>
      <w:r w:rsidR="00885E41">
        <w:rPr>
          <w:sz w:val="28"/>
          <w:szCs w:val="28"/>
        </w:rPr>
        <w:t xml:space="preserve"> з використанням баз даних.</w:t>
      </w:r>
    </w:p>
    <w:p w14:paraId="63FFD7A3" w14:textId="3C3A37D3" w:rsidR="00450029" w:rsidRPr="00305E7E" w:rsidRDefault="00450029" w:rsidP="00305E7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05E7E">
        <w:rPr>
          <w:color w:val="000000"/>
          <w:sz w:val="28"/>
          <w:szCs w:val="28"/>
        </w:rPr>
        <w:tab/>
      </w:r>
      <w:r w:rsidRPr="00305E7E">
        <w:rPr>
          <w:sz w:val="28"/>
          <w:szCs w:val="28"/>
        </w:rPr>
        <w:t>Відповідно до мети було визначено такі завдання:</w:t>
      </w:r>
    </w:p>
    <w:p w14:paraId="69006D84" w14:textId="77777777" w:rsidR="00450029" w:rsidRPr="00305E7E" w:rsidRDefault="00450029" w:rsidP="00305E7E">
      <w:pPr>
        <w:pStyle w:val="a5"/>
        <w:numPr>
          <w:ilvl w:val="0"/>
          <w:numId w:val="2"/>
        </w:numPr>
        <w:spacing w:before="0" w:beforeAutospacing="0" w:after="0" w:line="360" w:lineRule="auto"/>
        <w:ind w:left="0"/>
        <w:jc w:val="both"/>
        <w:rPr>
          <w:color w:val="000000"/>
          <w:sz w:val="28"/>
          <w:szCs w:val="28"/>
          <w:lang w:val="en-US"/>
        </w:rPr>
      </w:pPr>
      <w:r w:rsidRPr="00305E7E">
        <w:rPr>
          <w:color w:val="000000"/>
          <w:sz w:val="28"/>
          <w:szCs w:val="28"/>
          <w:lang w:val="en-US"/>
        </w:rPr>
        <w:t>проаналізувати предметну</w:t>
      </w:r>
      <w:r w:rsidRPr="00305E7E">
        <w:rPr>
          <w:color w:val="000000"/>
          <w:sz w:val="28"/>
          <w:szCs w:val="28"/>
        </w:rPr>
        <w:t xml:space="preserve"> </w:t>
      </w:r>
      <w:r w:rsidRPr="00305E7E">
        <w:rPr>
          <w:color w:val="000000"/>
          <w:sz w:val="28"/>
          <w:szCs w:val="28"/>
          <w:lang w:val="en-US"/>
        </w:rPr>
        <w:t>область</w:t>
      </w:r>
      <w:r w:rsidRPr="00305E7E">
        <w:rPr>
          <w:color w:val="000000"/>
          <w:sz w:val="28"/>
          <w:szCs w:val="28"/>
        </w:rPr>
        <w:t xml:space="preserve"> та</w:t>
      </w:r>
      <w:r w:rsidRPr="00305E7E">
        <w:rPr>
          <w:color w:val="000000"/>
          <w:sz w:val="28"/>
          <w:szCs w:val="28"/>
          <w:lang w:val="en-US"/>
        </w:rPr>
        <w:t xml:space="preserve"> здійснити проектування БД</w:t>
      </w:r>
      <w:r w:rsidRPr="00305E7E">
        <w:rPr>
          <w:color w:val="000000"/>
          <w:sz w:val="28"/>
          <w:szCs w:val="28"/>
        </w:rPr>
        <w:t xml:space="preserve"> </w:t>
      </w:r>
      <w:r w:rsidRPr="00305E7E">
        <w:rPr>
          <w:color w:val="000000"/>
          <w:sz w:val="28"/>
          <w:szCs w:val="28"/>
          <w:lang w:val="en-US"/>
        </w:rPr>
        <w:t xml:space="preserve">аудиторської компанії </w:t>
      </w:r>
      <w:r w:rsidRPr="00305E7E">
        <w:rPr>
          <w:color w:val="000000"/>
          <w:sz w:val="28"/>
          <w:szCs w:val="28"/>
        </w:rPr>
        <w:t xml:space="preserve">на </w:t>
      </w:r>
      <w:r w:rsidRPr="00305E7E">
        <w:rPr>
          <w:sz w:val="28"/>
          <w:szCs w:val="28"/>
        </w:rPr>
        <w:t>основі системи управління базами даних MYSQL</w:t>
      </w:r>
      <w:r w:rsidRPr="00305E7E">
        <w:rPr>
          <w:color w:val="000000"/>
          <w:sz w:val="28"/>
          <w:szCs w:val="28"/>
          <w:lang w:val="en-US"/>
        </w:rPr>
        <w:t>;</w:t>
      </w:r>
    </w:p>
    <w:p w14:paraId="507650F8" w14:textId="77777777" w:rsidR="00450029" w:rsidRPr="00305E7E" w:rsidRDefault="00450029" w:rsidP="00305E7E">
      <w:pPr>
        <w:pStyle w:val="a5"/>
        <w:numPr>
          <w:ilvl w:val="0"/>
          <w:numId w:val="2"/>
        </w:numPr>
        <w:spacing w:after="0" w:line="360" w:lineRule="auto"/>
        <w:ind w:left="0"/>
        <w:jc w:val="both"/>
        <w:rPr>
          <w:color w:val="000000"/>
          <w:sz w:val="28"/>
          <w:szCs w:val="28"/>
          <w:lang w:val="en-US"/>
        </w:rPr>
      </w:pPr>
      <w:r w:rsidRPr="00305E7E">
        <w:rPr>
          <w:color w:val="000000"/>
          <w:sz w:val="28"/>
          <w:szCs w:val="28"/>
          <w:lang w:val="en-US"/>
        </w:rPr>
        <w:t>забезпечити редагування даних таблиць БД</w:t>
      </w:r>
      <w:r w:rsidRPr="00305E7E">
        <w:rPr>
          <w:color w:val="000000"/>
          <w:sz w:val="28"/>
          <w:szCs w:val="28"/>
        </w:rPr>
        <w:t xml:space="preserve"> та </w:t>
      </w:r>
      <w:r w:rsidRPr="00305E7E">
        <w:rPr>
          <w:sz w:val="28"/>
          <w:szCs w:val="28"/>
        </w:rPr>
        <w:t>взаємозв'язків між різними таблицями</w:t>
      </w:r>
      <w:r w:rsidRPr="00305E7E">
        <w:rPr>
          <w:color w:val="000000"/>
          <w:sz w:val="28"/>
          <w:szCs w:val="28"/>
          <w:lang w:val="en-US"/>
        </w:rPr>
        <w:t>;</w:t>
      </w:r>
    </w:p>
    <w:p w14:paraId="660D2923" w14:textId="6E48F4FF" w:rsidR="00450029" w:rsidRPr="00305E7E" w:rsidRDefault="00450029" w:rsidP="00305E7E">
      <w:pPr>
        <w:pStyle w:val="a5"/>
        <w:numPr>
          <w:ilvl w:val="0"/>
          <w:numId w:val="2"/>
        </w:numPr>
        <w:spacing w:after="0" w:line="360" w:lineRule="auto"/>
        <w:ind w:left="0"/>
        <w:jc w:val="both"/>
        <w:rPr>
          <w:color w:val="000000"/>
          <w:sz w:val="28"/>
          <w:szCs w:val="28"/>
          <w:lang w:val="en-US"/>
        </w:rPr>
      </w:pPr>
      <w:r w:rsidRPr="00305E7E">
        <w:rPr>
          <w:sz w:val="28"/>
          <w:szCs w:val="28"/>
        </w:rPr>
        <w:t>розробити інтерфейс web-ст</w:t>
      </w:r>
      <w:r w:rsidR="00885E41">
        <w:rPr>
          <w:sz w:val="28"/>
          <w:szCs w:val="28"/>
        </w:rPr>
        <w:t>орінки і організувати взаємодію</w:t>
      </w:r>
      <w:r w:rsidRPr="00305E7E">
        <w:rPr>
          <w:sz w:val="28"/>
          <w:szCs w:val="28"/>
        </w:rPr>
        <w:t xml:space="preserve"> її з БД на основі PHP.</w:t>
      </w:r>
    </w:p>
    <w:p w14:paraId="21F004E6" w14:textId="77777777" w:rsidR="00450029" w:rsidRPr="00305E7E" w:rsidRDefault="00450029" w:rsidP="00305E7E">
      <w:pPr>
        <w:pStyle w:val="a5"/>
        <w:numPr>
          <w:ilvl w:val="0"/>
          <w:numId w:val="2"/>
        </w:numPr>
        <w:spacing w:after="0" w:line="360" w:lineRule="auto"/>
        <w:ind w:left="0"/>
        <w:jc w:val="both"/>
        <w:rPr>
          <w:color w:val="000000"/>
          <w:sz w:val="28"/>
          <w:szCs w:val="28"/>
          <w:lang w:val="en-US"/>
        </w:rPr>
      </w:pPr>
      <w:r w:rsidRPr="00305E7E">
        <w:rPr>
          <w:color w:val="000000"/>
          <w:sz w:val="28"/>
          <w:szCs w:val="28"/>
          <w:lang w:val="en-US"/>
        </w:rPr>
        <w:t>визначити шляхи подальшого вдосконалення розробленої ІС, навести рекомендації стосовно її експлуатації;</w:t>
      </w:r>
    </w:p>
    <w:p w14:paraId="0FF8B596" w14:textId="77777777" w:rsidR="00450029" w:rsidRPr="00305E7E" w:rsidRDefault="00450029" w:rsidP="00305E7E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05E7E">
        <w:rPr>
          <w:color w:val="000000"/>
          <w:sz w:val="28"/>
          <w:szCs w:val="28"/>
        </w:rPr>
        <w:lastRenderedPageBreak/>
        <w:tab/>
        <w:t>Об</w:t>
      </w:r>
      <w:r w:rsidRPr="00305E7E">
        <w:rPr>
          <w:color w:val="000000"/>
          <w:sz w:val="28"/>
          <w:szCs w:val="28"/>
          <w:lang w:val="en-US"/>
        </w:rPr>
        <w:t>’</w:t>
      </w:r>
      <w:r w:rsidRPr="00305E7E">
        <w:rPr>
          <w:color w:val="000000"/>
          <w:sz w:val="28"/>
          <w:szCs w:val="28"/>
        </w:rPr>
        <w:t xml:space="preserve">єктом дослідження курсової роботи є особливості розробки інформаційної систеи для аудиторської компанії з використання </w:t>
      </w:r>
      <w:r w:rsidRPr="00305E7E">
        <w:rPr>
          <w:sz w:val="28"/>
          <w:szCs w:val="28"/>
        </w:rPr>
        <w:t>системи управління базами даних MYSQL</w:t>
      </w:r>
      <w:r w:rsidRPr="00305E7E">
        <w:rPr>
          <w:color w:val="000000"/>
          <w:sz w:val="28"/>
          <w:szCs w:val="28"/>
        </w:rPr>
        <w:t>.</w:t>
      </w:r>
    </w:p>
    <w:p w14:paraId="535B00A6" w14:textId="77777777" w:rsidR="00450029" w:rsidRPr="00305E7E" w:rsidRDefault="00450029" w:rsidP="00305E7E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05E7E">
        <w:rPr>
          <w:color w:val="000000"/>
          <w:sz w:val="28"/>
          <w:szCs w:val="28"/>
        </w:rPr>
        <w:tab/>
        <w:t xml:space="preserve">Предметом дослідження є теоритичні основни та практичне застосування технологій </w:t>
      </w:r>
      <w:r w:rsidRPr="00305E7E">
        <w:rPr>
          <w:color w:val="000000"/>
          <w:sz w:val="28"/>
          <w:szCs w:val="28"/>
          <w:lang w:val="en-US"/>
        </w:rPr>
        <w:t>MYSQL, PHP, Java Script, HTML</w:t>
      </w:r>
      <w:r w:rsidRPr="00305E7E">
        <w:rPr>
          <w:color w:val="000000"/>
          <w:sz w:val="28"/>
          <w:szCs w:val="28"/>
        </w:rPr>
        <w:t>.</w:t>
      </w:r>
    </w:p>
    <w:p w14:paraId="6534D33E" w14:textId="77777777" w:rsidR="00450029" w:rsidRPr="00305E7E" w:rsidRDefault="00450029" w:rsidP="00305E7E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305E7E">
        <w:rPr>
          <w:rFonts w:ascii="Times New Roman" w:hAnsi="Times New Roman" w:cs="Times New Roman"/>
          <w:sz w:val="28"/>
          <w:szCs w:val="28"/>
        </w:rPr>
        <w:t>При написанні курсової роботи використовувались загальнонаукові методи дослідження такі як: аналіз, індукція, конкретизація, систематизація і узагальнення, порівняльного аналізу, графічний метод.</w:t>
      </w:r>
      <w:r w:rsidRPr="00305E7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14:paraId="3698E3CA" w14:textId="77777777" w:rsidR="00450029" w:rsidRPr="00305E7E" w:rsidRDefault="00450029" w:rsidP="00305E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E7E">
        <w:rPr>
          <w:rFonts w:ascii="Times New Roman" w:hAnsi="Times New Roman" w:cs="Times New Roman"/>
          <w:sz w:val="28"/>
          <w:szCs w:val="28"/>
        </w:rPr>
        <w:t xml:space="preserve">Інформаційною базою для написання курсової роботи по даній темі стали, підручники і навчальні посібники, інформаційні матеріали з Інтернету. </w:t>
      </w:r>
    </w:p>
    <w:p w14:paraId="2267964D" w14:textId="2F2E1351" w:rsidR="00450029" w:rsidRDefault="00450029" w:rsidP="00305E7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05E7E">
        <w:rPr>
          <w:rFonts w:ascii="Times New Roman" w:hAnsi="Times New Roman" w:cs="Times New Roman"/>
          <w:sz w:val="28"/>
          <w:szCs w:val="28"/>
        </w:rPr>
        <w:t>Структурно робота скадається з трьох розділів. У першому розділі</w:t>
      </w:r>
      <w:r w:rsidR="00305E7E">
        <w:rPr>
          <w:rFonts w:ascii="Times New Roman" w:hAnsi="Times New Roman" w:cs="Times New Roman"/>
          <w:sz w:val="28"/>
          <w:szCs w:val="28"/>
        </w:rPr>
        <w:t xml:space="preserve"> опис</w:t>
      </w:r>
      <w:r w:rsidR="00885E41">
        <w:rPr>
          <w:rFonts w:ascii="Times New Roman" w:hAnsi="Times New Roman" w:cs="Times New Roman"/>
          <w:sz w:val="28"/>
          <w:szCs w:val="28"/>
        </w:rPr>
        <w:t xml:space="preserve">ано бізнес-ідею та </w:t>
      </w:r>
      <w:r w:rsidR="00904232">
        <w:rPr>
          <w:rFonts w:ascii="Times New Roman" w:hAnsi="Times New Roman" w:cs="Times New Roman"/>
          <w:sz w:val="28"/>
          <w:szCs w:val="28"/>
        </w:rPr>
        <w:t>здійснено аналіз вимог</w:t>
      </w:r>
      <w:r w:rsidRPr="00305E7E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904232">
        <w:rPr>
          <w:rFonts w:ascii="Times New Roman" w:hAnsi="Times New Roman" w:cs="Times New Roman"/>
          <w:noProof/>
          <w:sz w:val="28"/>
          <w:szCs w:val="28"/>
        </w:rPr>
        <w:t xml:space="preserve">Другий розділ містить </w:t>
      </w:r>
      <w:r w:rsidRPr="00305E7E">
        <w:rPr>
          <w:rFonts w:ascii="Times New Roman" w:hAnsi="Times New Roman" w:cs="Times New Roman"/>
          <w:noProof/>
          <w:sz w:val="28"/>
          <w:szCs w:val="28"/>
        </w:rPr>
        <w:t>опис п</w:t>
      </w:r>
      <w:r w:rsidR="00904232">
        <w:rPr>
          <w:rFonts w:ascii="Times New Roman" w:hAnsi="Times New Roman" w:cs="Times New Roman"/>
          <w:noProof/>
          <w:sz w:val="28"/>
          <w:szCs w:val="28"/>
        </w:rPr>
        <w:t xml:space="preserve">обудови навчальної бази даних. </w:t>
      </w:r>
      <w:r w:rsidRPr="00305E7E">
        <w:rPr>
          <w:rFonts w:ascii="Times New Roman" w:hAnsi="Times New Roman" w:cs="Times New Roman"/>
          <w:noProof/>
          <w:sz w:val="28"/>
          <w:szCs w:val="28"/>
        </w:rPr>
        <w:t xml:space="preserve">У третьому розділі продемонстровано підходи та реалізацію </w:t>
      </w:r>
      <w:r w:rsidRPr="00305E7E">
        <w:rPr>
          <w:rFonts w:ascii="Times New Roman" w:hAnsi="Times New Roman" w:cs="Times New Roman"/>
          <w:noProof/>
          <w:sz w:val="28"/>
          <w:szCs w:val="28"/>
          <w:lang w:val="en-US"/>
        </w:rPr>
        <w:t>WEB-</w:t>
      </w:r>
      <w:r w:rsidRPr="00305E7E">
        <w:rPr>
          <w:rFonts w:ascii="Times New Roman" w:hAnsi="Times New Roman" w:cs="Times New Roman"/>
          <w:noProof/>
          <w:sz w:val="28"/>
          <w:szCs w:val="28"/>
        </w:rPr>
        <w:t>орієнтованої системи замовлен</w:t>
      </w:r>
      <w:r w:rsidR="00904232">
        <w:rPr>
          <w:rFonts w:ascii="Times New Roman" w:hAnsi="Times New Roman" w:cs="Times New Roman"/>
          <w:noProof/>
          <w:sz w:val="28"/>
          <w:szCs w:val="28"/>
        </w:rPr>
        <w:t>ня послуг аудиторської компанії.</w:t>
      </w:r>
    </w:p>
    <w:p w14:paraId="15A7E4B8" w14:textId="6395C4D1" w:rsidR="00BF1856" w:rsidRPr="00305E7E" w:rsidRDefault="00BF1856" w:rsidP="00010396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Загальний обсяг роботи становить </w:t>
      </w:r>
      <w:r w:rsidR="00010396">
        <w:rPr>
          <w:rFonts w:ascii="Times New Roman" w:hAnsi="Times New Roman" w:cs="Times New Roman"/>
          <w:noProof/>
          <w:sz w:val="28"/>
          <w:szCs w:val="28"/>
        </w:rPr>
        <w:t>– 40 сторінок.</w:t>
      </w:r>
    </w:p>
    <w:p w14:paraId="0DD77E44" w14:textId="15D34151" w:rsidR="00A00D1F" w:rsidRPr="00CF02DF" w:rsidRDefault="00CF02DF" w:rsidP="00CF02DF">
      <w:pP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uk-UA"/>
        </w:rPr>
      </w:pPr>
      <w:r>
        <w:rPr>
          <w:noProof/>
        </w:rPr>
        <w:br w:type="page"/>
      </w:r>
    </w:p>
    <w:p w14:paraId="72802602" w14:textId="2D57D894" w:rsidR="009666D9" w:rsidRPr="003C11C7" w:rsidRDefault="008E7E1E" w:rsidP="003C11C7">
      <w:pPr>
        <w:pStyle w:val="11"/>
      </w:pPr>
      <w:bookmarkStart w:id="19" w:name="_Toc40997170"/>
      <w:r w:rsidRPr="003C11C7">
        <w:lastRenderedPageBreak/>
        <w:t>РОЗДІЛ 1. АНАЛІЗ ВИМОГ</w:t>
      </w:r>
      <w:bookmarkEnd w:id="19"/>
    </w:p>
    <w:p w14:paraId="4463BC84" w14:textId="77777777" w:rsidR="00305E7E" w:rsidRPr="00305E7E" w:rsidRDefault="00305E7E" w:rsidP="00305E7E">
      <w:pPr>
        <w:pStyle w:val="11"/>
        <w:rPr>
          <w:noProof/>
        </w:rPr>
      </w:pPr>
    </w:p>
    <w:p w14:paraId="393F0E44" w14:textId="2B90548D" w:rsidR="00402326" w:rsidRPr="00305E7E" w:rsidRDefault="004763E5" w:rsidP="008E7E1E">
      <w:pPr>
        <w:pStyle w:val="3"/>
        <w:spacing w:before="0" w:beforeAutospacing="0" w:after="0" w:afterAutospacing="0"/>
      </w:pPr>
      <w:bookmarkStart w:id="20" w:name="_Toc40997171"/>
      <w:r w:rsidRPr="00305E7E">
        <w:t>1.1</w:t>
      </w:r>
      <w:r w:rsidR="00A00D1F" w:rsidRPr="00305E7E">
        <w:t xml:space="preserve"> Постановка завдання</w:t>
      </w:r>
      <w:bookmarkEnd w:id="20"/>
      <w:r w:rsidR="00A00D1F" w:rsidRPr="00305E7E">
        <w:t xml:space="preserve"> </w:t>
      </w:r>
    </w:p>
    <w:p w14:paraId="43132424" w14:textId="77777777" w:rsidR="006F3F4F" w:rsidRPr="00305E7E" w:rsidRDefault="006F3F4F" w:rsidP="008E7E1E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14:paraId="505E3FF6" w14:textId="04ECAC0F" w:rsidR="006F3F4F" w:rsidRPr="00305E7E" w:rsidRDefault="00A00D1F" w:rsidP="00305E7E">
      <w:pPr>
        <w:pStyle w:val="Default"/>
        <w:spacing w:line="360" w:lineRule="auto"/>
        <w:ind w:firstLine="360"/>
        <w:jc w:val="both"/>
        <w:rPr>
          <w:bCs/>
          <w:sz w:val="28"/>
          <w:szCs w:val="28"/>
          <w:lang w:val="uk-UA"/>
        </w:rPr>
      </w:pPr>
      <w:r w:rsidRPr="00305E7E">
        <w:rPr>
          <w:bCs/>
          <w:sz w:val="28"/>
          <w:szCs w:val="28"/>
          <w:lang w:val="uk-UA"/>
        </w:rPr>
        <w:t>Інформаційна система для аудиторс</w:t>
      </w:r>
      <w:r w:rsidR="005F4458">
        <w:rPr>
          <w:bCs/>
          <w:sz w:val="28"/>
          <w:szCs w:val="28"/>
          <w:lang w:val="uk-UA"/>
        </w:rPr>
        <w:t>ької компанії допомагає оптимізу</w:t>
      </w:r>
      <w:r w:rsidRPr="00305E7E">
        <w:rPr>
          <w:bCs/>
          <w:sz w:val="28"/>
          <w:szCs w:val="28"/>
          <w:lang w:val="uk-UA"/>
        </w:rPr>
        <w:t>вувати процес замовлення послуг. Вона оперує ін</w:t>
      </w:r>
      <w:r w:rsidR="001B616C" w:rsidRPr="00305E7E">
        <w:rPr>
          <w:bCs/>
          <w:sz w:val="28"/>
          <w:szCs w:val="28"/>
          <w:lang w:val="uk-UA"/>
        </w:rPr>
        <w:t>формацією про послуги, які надає</w:t>
      </w:r>
      <w:r w:rsidRPr="00305E7E">
        <w:rPr>
          <w:bCs/>
          <w:sz w:val="28"/>
          <w:szCs w:val="28"/>
          <w:lang w:val="uk-UA"/>
        </w:rPr>
        <w:t xml:space="preserve"> дана компанія.</w:t>
      </w:r>
    </w:p>
    <w:p w14:paraId="4AC893C3" w14:textId="77777777" w:rsidR="00A00D1F" w:rsidRPr="00305E7E" w:rsidRDefault="00A00D1F" w:rsidP="00305E7E">
      <w:pPr>
        <w:pStyle w:val="Default"/>
        <w:spacing w:line="360" w:lineRule="auto"/>
        <w:ind w:firstLine="360"/>
        <w:jc w:val="both"/>
        <w:rPr>
          <w:bCs/>
          <w:sz w:val="28"/>
          <w:szCs w:val="28"/>
          <w:lang w:val="uk-UA"/>
        </w:rPr>
      </w:pPr>
      <w:r w:rsidRPr="00305E7E">
        <w:rPr>
          <w:bCs/>
          <w:sz w:val="28"/>
          <w:szCs w:val="28"/>
          <w:lang w:val="uk-UA"/>
        </w:rPr>
        <w:t>Інформація про користувача зберігається у вигляді емейла та імені. ІС дозволить проводити замовлення без участі другої сторон</w:t>
      </w:r>
      <w:r w:rsidR="001B616C" w:rsidRPr="00305E7E">
        <w:rPr>
          <w:bCs/>
          <w:sz w:val="28"/>
          <w:szCs w:val="28"/>
          <w:lang w:val="uk-UA"/>
        </w:rPr>
        <w:t xml:space="preserve">и, що зменшить затрати людських </w:t>
      </w:r>
      <w:r w:rsidRPr="00305E7E">
        <w:rPr>
          <w:bCs/>
          <w:sz w:val="28"/>
          <w:szCs w:val="28"/>
          <w:lang w:val="uk-UA"/>
        </w:rPr>
        <w:t>ресурсів.</w:t>
      </w:r>
      <w:r w:rsidR="001B616C" w:rsidRPr="00305E7E">
        <w:rPr>
          <w:bCs/>
          <w:sz w:val="28"/>
          <w:szCs w:val="28"/>
          <w:lang w:val="uk-UA"/>
        </w:rPr>
        <w:t xml:space="preserve"> Основним завдання ІС є формування замовлення</w:t>
      </w:r>
      <w:r w:rsidR="00450029" w:rsidRPr="00305E7E">
        <w:rPr>
          <w:bCs/>
          <w:sz w:val="28"/>
          <w:szCs w:val="28"/>
          <w:lang w:val="uk-UA"/>
        </w:rPr>
        <w:t xml:space="preserve"> та передача його до бази даних та сторінки адміністратора.</w:t>
      </w:r>
    </w:p>
    <w:p w14:paraId="637AA4EA" w14:textId="32F8E414" w:rsidR="008E7E1E" w:rsidRPr="00305E7E" w:rsidRDefault="001B616C" w:rsidP="008E7E1E">
      <w:pPr>
        <w:pStyle w:val="Default"/>
        <w:spacing w:line="360" w:lineRule="auto"/>
        <w:ind w:firstLine="360"/>
        <w:jc w:val="both"/>
        <w:rPr>
          <w:bCs/>
          <w:sz w:val="28"/>
          <w:szCs w:val="28"/>
          <w:lang w:val="uk-UA"/>
        </w:rPr>
      </w:pPr>
      <w:r w:rsidRPr="00305E7E">
        <w:rPr>
          <w:bCs/>
          <w:sz w:val="28"/>
          <w:szCs w:val="28"/>
          <w:lang w:val="uk-UA"/>
        </w:rPr>
        <w:t>Щоб зробити м</w:t>
      </w:r>
      <w:r w:rsidR="00450029" w:rsidRPr="00305E7E">
        <w:rPr>
          <w:bCs/>
          <w:sz w:val="28"/>
          <w:szCs w:val="28"/>
          <w:lang w:val="uk-UA"/>
        </w:rPr>
        <w:t>ожливим вико</w:t>
      </w:r>
      <w:r w:rsidR="005F4458">
        <w:rPr>
          <w:bCs/>
          <w:sz w:val="28"/>
          <w:szCs w:val="28"/>
          <w:lang w:val="uk-UA"/>
        </w:rPr>
        <w:t>на</w:t>
      </w:r>
      <w:r w:rsidR="00450029" w:rsidRPr="00305E7E">
        <w:rPr>
          <w:bCs/>
          <w:sz w:val="28"/>
          <w:szCs w:val="28"/>
          <w:lang w:val="uk-UA"/>
        </w:rPr>
        <w:t>ння цієї бізнес-ідеї</w:t>
      </w:r>
      <w:r w:rsidRPr="00305E7E">
        <w:rPr>
          <w:bCs/>
          <w:sz w:val="28"/>
          <w:szCs w:val="28"/>
          <w:lang w:val="uk-UA"/>
        </w:rPr>
        <w:t xml:space="preserve"> постають такі технічні завдання:</w:t>
      </w:r>
    </w:p>
    <w:p w14:paraId="32122EE4" w14:textId="77777777" w:rsidR="001B616C" w:rsidRPr="00305E7E" w:rsidRDefault="001B616C" w:rsidP="008E7E1E">
      <w:pPr>
        <w:pStyle w:val="Default"/>
        <w:numPr>
          <w:ilvl w:val="0"/>
          <w:numId w:val="39"/>
        </w:numPr>
        <w:spacing w:line="360" w:lineRule="auto"/>
        <w:jc w:val="both"/>
        <w:rPr>
          <w:bCs/>
          <w:sz w:val="28"/>
          <w:szCs w:val="28"/>
          <w:lang w:val="uk-UA"/>
        </w:rPr>
      </w:pPr>
      <w:r w:rsidRPr="00305E7E">
        <w:rPr>
          <w:bCs/>
          <w:sz w:val="28"/>
          <w:szCs w:val="28"/>
          <w:lang w:val="uk-UA"/>
        </w:rPr>
        <w:t>забезпечити реєстрацію користувача</w:t>
      </w:r>
      <w:r w:rsidR="00DF29A4" w:rsidRPr="00305E7E">
        <w:rPr>
          <w:bCs/>
          <w:sz w:val="28"/>
          <w:szCs w:val="28"/>
          <w:lang w:val="uk-UA"/>
        </w:rPr>
        <w:t xml:space="preserve"> та адміністратора</w:t>
      </w:r>
      <w:r w:rsidRPr="00305E7E">
        <w:rPr>
          <w:bCs/>
          <w:sz w:val="28"/>
          <w:szCs w:val="28"/>
          <w:lang w:val="uk-UA"/>
        </w:rPr>
        <w:t>;</w:t>
      </w:r>
    </w:p>
    <w:p w14:paraId="7E9DB532" w14:textId="08786820" w:rsidR="001B616C" w:rsidRPr="00305E7E" w:rsidRDefault="00B73922" w:rsidP="008E7E1E">
      <w:pPr>
        <w:pStyle w:val="Default"/>
        <w:numPr>
          <w:ilvl w:val="0"/>
          <w:numId w:val="39"/>
        </w:numPr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забезпечити </w:t>
      </w:r>
      <w:r w:rsidR="00450029" w:rsidRPr="00305E7E">
        <w:rPr>
          <w:bCs/>
          <w:sz w:val="28"/>
          <w:szCs w:val="28"/>
          <w:lang w:val="uk-UA"/>
        </w:rPr>
        <w:t>вхід в систему та перегляд послуг</w:t>
      </w:r>
      <w:r w:rsidR="00D90681" w:rsidRPr="00305E7E">
        <w:rPr>
          <w:bCs/>
          <w:sz w:val="28"/>
          <w:szCs w:val="28"/>
          <w:lang w:val="uk-UA"/>
        </w:rPr>
        <w:t xml:space="preserve"> користувачем</w:t>
      </w:r>
      <w:r w:rsidR="00450029" w:rsidRPr="00305E7E">
        <w:rPr>
          <w:bCs/>
          <w:sz w:val="28"/>
          <w:szCs w:val="28"/>
          <w:lang w:val="uk-UA"/>
        </w:rPr>
        <w:t>;</w:t>
      </w:r>
    </w:p>
    <w:p w14:paraId="033D2D3D" w14:textId="65022083" w:rsidR="001B616C" w:rsidRPr="00305E7E" w:rsidRDefault="00B73922" w:rsidP="008E7E1E">
      <w:pPr>
        <w:pStyle w:val="Default"/>
        <w:numPr>
          <w:ilvl w:val="0"/>
          <w:numId w:val="39"/>
        </w:numPr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забезпечити </w:t>
      </w:r>
      <w:r w:rsidR="001B616C" w:rsidRPr="00305E7E">
        <w:rPr>
          <w:bCs/>
          <w:sz w:val="28"/>
          <w:szCs w:val="28"/>
          <w:lang w:val="uk-UA"/>
        </w:rPr>
        <w:t>підтвердження замовлення</w:t>
      </w:r>
      <w:r w:rsidR="00450029" w:rsidRPr="00305E7E">
        <w:rPr>
          <w:bCs/>
          <w:sz w:val="28"/>
          <w:szCs w:val="28"/>
          <w:lang w:val="uk-UA"/>
        </w:rPr>
        <w:t xml:space="preserve"> користувачем</w:t>
      </w:r>
      <w:r w:rsidR="001B616C" w:rsidRPr="00305E7E">
        <w:rPr>
          <w:bCs/>
          <w:sz w:val="28"/>
          <w:szCs w:val="28"/>
          <w:lang w:val="uk-UA"/>
        </w:rPr>
        <w:t>;</w:t>
      </w:r>
    </w:p>
    <w:p w14:paraId="5CFD2A31" w14:textId="3196E858" w:rsidR="00450029" w:rsidRPr="00305E7E" w:rsidRDefault="00DF29A4" w:rsidP="008E7E1E">
      <w:pPr>
        <w:pStyle w:val="Default"/>
        <w:numPr>
          <w:ilvl w:val="0"/>
          <w:numId w:val="39"/>
        </w:numPr>
        <w:spacing w:line="360" w:lineRule="auto"/>
        <w:jc w:val="both"/>
        <w:rPr>
          <w:bCs/>
          <w:sz w:val="28"/>
          <w:szCs w:val="28"/>
          <w:lang w:val="uk-UA"/>
        </w:rPr>
      </w:pPr>
      <w:r w:rsidRPr="00305E7E">
        <w:rPr>
          <w:bCs/>
          <w:sz w:val="28"/>
          <w:szCs w:val="28"/>
          <w:lang w:val="uk-UA"/>
        </w:rPr>
        <w:t>створити можливість адміністратору пере</w:t>
      </w:r>
      <w:r w:rsidR="00B73922">
        <w:rPr>
          <w:bCs/>
          <w:sz w:val="28"/>
          <w:szCs w:val="28"/>
          <w:lang w:val="uk-UA"/>
        </w:rPr>
        <w:t>г</w:t>
      </w:r>
      <w:r w:rsidRPr="00305E7E">
        <w:rPr>
          <w:bCs/>
          <w:sz w:val="28"/>
          <w:szCs w:val="28"/>
          <w:lang w:val="uk-UA"/>
        </w:rPr>
        <w:t>ляд замовлень.</w:t>
      </w:r>
    </w:p>
    <w:p w14:paraId="327D9843" w14:textId="48BB7567" w:rsidR="00A02561" w:rsidRDefault="008E7E1E" w:rsidP="008E7E1E">
      <w:pPr>
        <w:pStyle w:val="Default"/>
        <w:spacing w:line="360" w:lineRule="auto"/>
        <w:ind w:firstLine="36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ри </w:t>
      </w:r>
      <w:r w:rsidR="00904232">
        <w:rPr>
          <w:bCs/>
          <w:sz w:val="28"/>
          <w:szCs w:val="28"/>
          <w:lang w:val="uk-UA"/>
        </w:rPr>
        <w:t>здійснені</w:t>
      </w:r>
      <w:r w:rsidR="001B616C" w:rsidRPr="00305E7E">
        <w:rPr>
          <w:bCs/>
          <w:sz w:val="28"/>
          <w:szCs w:val="28"/>
          <w:lang w:val="uk-UA"/>
        </w:rPr>
        <w:t xml:space="preserve"> замовлення може виникнути потреба</w:t>
      </w:r>
      <w:r w:rsidR="00904232">
        <w:rPr>
          <w:bCs/>
          <w:sz w:val="28"/>
          <w:szCs w:val="28"/>
          <w:lang w:val="uk-UA"/>
        </w:rPr>
        <w:t xml:space="preserve"> коректування </w:t>
      </w:r>
      <w:r w:rsidR="001B616C" w:rsidRPr="00305E7E">
        <w:rPr>
          <w:bCs/>
          <w:sz w:val="28"/>
          <w:szCs w:val="28"/>
          <w:lang w:val="uk-UA"/>
        </w:rPr>
        <w:t xml:space="preserve">, тобто </w:t>
      </w:r>
      <w:r w:rsidR="00DF29A4" w:rsidRPr="00305E7E">
        <w:rPr>
          <w:bCs/>
          <w:sz w:val="28"/>
          <w:szCs w:val="28"/>
          <w:lang w:val="uk-UA"/>
        </w:rPr>
        <w:t>варто</w:t>
      </w:r>
      <w:r w:rsidR="001B616C" w:rsidRPr="00305E7E">
        <w:rPr>
          <w:bCs/>
          <w:sz w:val="28"/>
          <w:szCs w:val="28"/>
          <w:lang w:val="uk-UA"/>
        </w:rPr>
        <w:t xml:space="preserve"> забезпечити редагу</w:t>
      </w:r>
      <w:r w:rsidR="00D31A7D" w:rsidRPr="00305E7E">
        <w:rPr>
          <w:bCs/>
          <w:sz w:val="28"/>
          <w:szCs w:val="28"/>
          <w:lang w:val="uk-UA"/>
        </w:rPr>
        <w:t>ва</w:t>
      </w:r>
      <w:r w:rsidR="001B616C" w:rsidRPr="00305E7E">
        <w:rPr>
          <w:bCs/>
          <w:sz w:val="28"/>
          <w:szCs w:val="28"/>
          <w:lang w:val="uk-UA"/>
        </w:rPr>
        <w:t>ння вмісту замовлення. При виникненні запитань користувач матиме можливість скористатись контак</w:t>
      </w:r>
      <w:r w:rsidR="00B73922">
        <w:rPr>
          <w:bCs/>
          <w:sz w:val="28"/>
          <w:szCs w:val="28"/>
          <w:lang w:val="uk-UA"/>
        </w:rPr>
        <w:t>т</w:t>
      </w:r>
      <w:r w:rsidR="001B616C" w:rsidRPr="00305E7E">
        <w:rPr>
          <w:bCs/>
          <w:sz w:val="28"/>
          <w:szCs w:val="28"/>
          <w:lang w:val="uk-UA"/>
        </w:rPr>
        <w:t xml:space="preserve">ною формою для швидкого реагування. Також для зручності </w:t>
      </w:r>
      <w:r w:rsidR="00DF29A4" w:rsidRPr="00305E7E">
        <w:rPr>
          <w:bCs/>
          <w:sz w:val="28"/>
          <w:szCs w:val="28"/>
          <w:lang w:val="uk-UA"/>
        </w:rPr>
        <w:t xml:space="preserve">додано </w:t>
      </w:r>
      <w:r w:rsidR="001B616C" w:rsidRPr="00305E7E">
        <w:rPr>
          <w:bCs/>
          <w:sz w:val="28"/>
          <w:szCs w:val="28"/>
          <w:lang w:val="uk-UA"/>
        </w:rPr>
        <w:t>підсумкову суму замовлення.</w:t>
      </w:r>
    </w:p>
    <w:p w14:paraId="0C5EAA04" w14:textId="77777777" w:rsidR="008E7E1E" w:rsidRPr="008E7E1E" w:rsidRDefault="008E7E1E" w:rsidP="008E7E1E">
      <w:pPr>
        <w:pStyle w:val="Default"/>
        <w:spacing w:line="360" w:lineRule="auto"/>
        <w:ind w:firstLine="360"/>
        <w:jc w:val="both"/>
        <w:rPr>
          <w:bCs/>
          <w:sz w:val="28"/>
          <w:szCs w:val="28"/>
          <w:lang w:val="uk-UA"/>
        </w:rPr>
      </w:pPr>
    </w:p>
    <w:p w14:paraId="70ECA1CA" w14:textId="41E1A45C" w:rsidR="008E7E1E" w:rsidRDefault="00904232" w:rsidP="004D1B3B">
      <w:pPr>
        <w:pStyle w:val="3"/>
        <w:numPr>
          <w:ilvl w:val="1"/>
          <w:numId w:val="40"/>
        </w:numPr>
        <w:spacing w:before="0" w:beforeAutospacing="0"/>
        <w:jc w:val="left"/>
      </w:pPr>
      <w:r>
        <w:rPr>
          <w:lang w:val="uk-UA"/>
        </w:rPr>
        <w:t xml:space="preserve"> </w:t>
      </w:r>
      <w:bookmarkStart w:id="21" w:name="_Toc40997172"/>
      <w:r w:rsidR="00A02561" w:rsidRPr="00305E7E">
        <w:t>Розробка моделі варіантів використання веб-сайту</w:t>
      </w:r>
      <w:bookmarkEnd w:id="21"/>
    </w:p>
    <w:p w14:paraId="62D4A451" w14:textId="77777777" w:rsidR="008E7E1E" w:rsidRPr="008E7E1E" w:rsidRDefault="008E7E1E" w:rsidP="008E7E1E">
      <w:pPr>
        <w:pStyle w:val="3"/>
        <w:spacing w:before="0" w:beforeAutospacing="0" w:after="0" w:afterAutospacing="0"/>
        <w:ind w:left="360"/>
      </w:pPr>
    </w:p>
    <w:p w14:paraId="29DBF42C" w14:textId="2EAA8B50" w:rsidR="00A02561" w:rsidRDefault="00A02561" w:rsidP="008E7E1E">
      <w:pPr>
        <w:pStyle w:val="Default"/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305E7E">
        <w:rPr>
          <w:bCs/>
          <w:sz w:val="28"/>
          <w:szCs w:val="28"/>
        </w:rPr>
        <w:t xml:space="preserve">Головним користувачем системи є клієнт, </w:t>
      </w:r>
      <w:r w:rsidR="00284EC1" w:rsidRPr="00305E7E">
        <w:rPr>
          <w:bCs/>
          <w:sz w:val="28"/>
          <w:szCs w:val="28"/>
          <w:lang w:val="uk-UA"/>
        </w:rPr>
        <w:t xml:space="preserve">кінцева </w:t>
      </w:r>
      <w:r w:rsidR="00D90681" w:rsidRPr="00305E7E">
        <w:rPr>
          <w:bCs/>
          <w:sz w:val="28"/>
          <w:szCs w:val="28"/>
          <w:lang w:val="uk-UA"/>
        </w:rPr>
        <w:t>мета</w:t>
      </w:r>
      <w:r w:rsidR="00284EC1" w:rsidRPr="00305E7E">
        <w:rPr>
          <w:bCs/>
          <w:sz w:val="28"/>
          <w:szCs w:val="28"/>
          <w:lang w:val="uk-UA"/>
        </w:rPr>
        <w:t xml:space="preserve"> якого є </w:t>
      </w:r>
      <w:r w:rsidRPr="00305E7E">
        <w:rPr>
          <w:bCs/>
          <w:sz w:val="28"/>
          <w:szCs w:val="28"/>
        </w:rPr>
        <w:t>здійснити замовлення</w:t>
      </w:r>
      <w:r w:rsidR="00B73922">
        <w:rPr>
          <w:sz w:val="28"/>
          <w:szCs w:val="28"/>
        </w:rPr>
        <w:t>. Клієнт передає свої дані: еме</w:t>
      </w:r>
      <w:r w:rsidR="00D31A7D" w:rsidRPr="00305E7E">
        <w:rPr>
          <w:sz w:val="28"/>
          <w:szCs w:val="28"/>
        </w:rPr>
        <w:t>йл та ім’я</w:t>
      </w:r>
      <w:r w:rsidRPr="00305E7E">
        <w:rPr>
          <w:sz w:val="28"/>
          <w:szCs w:val="28"/>
        </w:rPr>
        <w:t xml:space="preserve"> в систему, </w:t>
      </w:r>
      <w:r w:rsidR="00D31A7D" w:rsidRPr="00305E7E">
        <w:rPr>
          <w:sz w:val="28"/>
          <w:szCs w:val="28"/>
          <w:lang w:val="uk-UA"/>
        </w:rPr>
        <w:t>натомість з бази даних</w:t>
      </w:r>
      <w:r w:rsidR="00D90681" w:rsidRPr="00305E7E">
        <w:rPr>
          <w:sz w:val="28"/>
          <w:szCs w:val="28"/>
        </w:rPr>
        <w:t xml:space="preserve"> він </w:t>
      </w:r>
      <w:r w:rsidRPr="00305E7E">
        <w:rPr>
          <w:sz w:val="28"/>
          <w:szCs w:val="28"/>
        </w:rPr>
        <w:t xml:space="preserve">отримує </w:t>
      </w:r>
      <w:r w:rsidR="006D6D24" w:rsidRPr="00305E7E">
        <w:rPr>
          <w:sz w:val="28"/>
          <w:szCs w:val="28"/>
          <w:lang w:val="uk-UA"/>
        </w:rPr>
        <w:t>список</w:t>
      </w:r>
      <w:r w:rsidR="00165037" w:rsidRPr="00305E7E">
        <w:rPr>
          <w:sz w:val="28"/>
          <w:szCs w:val="28"/>
        </w:rPr>
        <w:t xml:space="preserve"> послуг та формує </w:t>
      </w:r>
      <w:r w:rsidR="00165037" w:rsidRPr="00305E7E">
        <w:rPr>
          <w:sz w:val="28"/>
          <w:szCs w:val="28"/>
          <w:lang w:val="uk-UA"/>
        </w:rPr>
        <w:t>власне</w:t>
      </w:r>
      <w:r w:rsidR="00165037" w:rsidRPr="00305E7E">
        <w:rPr>
          <w:sz w:val="28"/>
          <w:szCs w:val="28"/>
        </w:rPr>
        <w:t xml:space="preserve"> замовлення.</w:t>
      </w:r>
      <w:r w:rsidR="00D31A7D" w:rsidRPr="00305E7E">
        <w:rPr>
          <w:sz w:val="28"/>
          <w:szCs w:val="28"/>
        </w:rPr>
        <w:t xml:space="preserve"> </w:t>
      </w:r>
      <w:r w:rsidR="00284EC1" w:rsidRPr="00305E7E">
        <w:rPr>
          <w:sz w:val="28"/>
          <w:szCs w:val="28"/>
        </w:rPr>
        <w:t xml:space="preserve">Вигляд діаграми варіантів використання клієнтом продукту продемонстровано на рисунку </w:t>
      </w:r>
      <w:r w:rsidR="00BC588D" w:rsidRPr="00305E7E">
        <w:rPr>
          <w:sz w:val="28"/>
          <w:szCs w:val="28"/>
          <w:lang w:val="uk-UA"/>
        </w:rPr>
        <w:t>1.</w:t>
      </w:r>
      <w:r w:rsidR="00FA48C9">
        <w:rPr>
          <w:sz w:val="28"/>
          <w:szCs w:val="28"/>
          <w:lang w:val="uk-UA"/>
        </w:rPr>
        <w:t>1.</w:t>
      </w:r>
    </w:p>
    <w:p w14:paraId="76330BDB" w14:textId="2DD1BF4F" w:rsidR="00A02561" w:rsidRPr="00305E7E" w:rsidRDefault="00D90681" w:rsidP="00305E7E">
      <w:pPr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305E7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F47AC5B" wp14:editId="70414391">
            <wp:extent cx="6228293" cy="3200820"/>
            <wp:effectExtent l="0" t="0" r="127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380" t="40258" r="20241" b="6471"/>
                    <a:stretch/>
                  </pic:blipFill>
                  <pic:spPr bwMode="auto">
                    <a:xfrm>
                      <a:off x="0" y="0"/>
                      <a:ext cx="6274419" cy="322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05E7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</w:p>
    <w:p w14:paraId="216497B1" w14:textId="07FCE9F4" w:rsidR="008E7E1E" w:rsidRPr="00CF02DF" w:rsidRDefault="00284EC1" w:rsidP="003C11C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F02DF">
        <w:rPr>
          <w:rFonts w:ascii="Times New Roman" w:hAnsi="Times New Roman" w:cs="Times New Roman"/>
          <w:i/>
          <w:sz w:val="28"/>
          <w:szCs w:val="28"/>
        </w:rPr>
        <w:t>Рис. 1</w:t>
      </w:r>
      <w:r w:rsidR="00165037" w:rsidRPr="00CF02DF">
        <w:rPr>
          <w:rFonts w:ascii="Times New Roman" w:hAnsi="Times New Roman" w:cs="Times New Roman"/>
          <w:i/>
          <w:sz w:val="28"/>
          <w:szCs w:val="28"/>
        </w:rPr>
        <w:t>.1</w:t>
      </w:r>
      <w:r w:rsidRPr="00CF02DF">
        <w:rPr>
          <w:rFonts w:ascii="Times New Roman" w:hAnsi="Times New Roman" w:cs="Times New Roman"/>
          <w:i/>
          <w:sz w:val="28"/>
          <w:szCs w:val="28"/>
        </w:rPr>
        <w:t xml:space="preserve"> – Діаграма варіантів використання для користувача</w:t>
      </w:r>
    </w:p>
    <w:p w14:paraId="0CA7DF3B" w14:textId="77777777" w:rsidR="00FA48C9" w:rsidRPr="00FA48C9" w:rsidRDefault="00FA48C9" w:rsidP="003C11C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7E57328" w14:textId="12BD7463" w:rsidR="00A00D1F" w:rsidRDefault="00D90681" w:rsidP="008E7E1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5E7E">
        <w:rPr>
          <w:rFonts w:ascii="Times New Roman" w:hAnsi="Times New Roman" w:cs="Times New Roman"/>
          <w:sz w:val="28"/>
          <w:szCs w:val="28"/>
        </w:rPr>
        <w:t>Другим користувачем системи є адміністратор, який переглядає замовлення клієнта.</w:t>
      </w:r>
      <w:r w:rsidR="00165037" w:rsidRPr="00305E7E">
        <w:rPr>
          <w:rFonts w:ascii="Times New Roman" w:hAnsi="Times New Roman" w:cs="Times New Roman"/>
          <w:sz w:val="28"/>
          <w:szCs w:val="28"/>
        </w:rPr>
        <w:t xml:space="preserve"> </w:t>
      </w:r>
      <w:r w:rsidRPr="00305E7E">
        <w:rPr>
          <w:rFonts w:ascii="Times New Roman" w:hAnsi="Times New Roman" w:cs="Times New Roman"/>
          <w:sz w:val="28"/>
          <w:szCs w:val="28"/>
        </w:rPr>
        <w:t xml:space="preserve">Вигляд діаграми варіантів використання адміністратором продукту продемонстровано на рисунку </w:t>
      </w:r>
      <w:r w:rsidR="00BC588D" w:rsidRPr="00305E7E">
        <w:rPr>
          <w:rFonts w:ascii="Times New Roman" w:hAnsi="Times New Roman" w:cs="Times New Roman"/>
          <w:sz w:val="28"/>
          <w:szCs w:val="28"/>
        </w:rPr>
        <w:t>1.</w:t>
      </w:r>
      <w:r w:rsidRPr="00305E7E">
        <w:rPr>
          <w:rFonts w:ascii="Times New Roman" w:hAnsi="Times New Roman" w:cs="Times New Roman"/>
          <w:sz w:val="28"/>
          <w:szCs w:val="28"/>
        </w:rPr>
        <w:t>2.</w:t>
      </w:r>
    </w:p>
    <w:p w14:paraId="0C761240" w14:textId="23125D29" w:rsidR="00D90681" w:rsidRPr="00305E7E" w:rsidRDefault="00D90681" w:rsidP="00305E7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5E7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28CC3C4" wp14:editId="4212D9DF">
            <wp:extent cx="5180223" cy="2602808"/>
            <wp:effectExtent l="0" t="0" r="1905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866" t="43135" r="28210" b="13832"/>
                    <a:stretch/>
                  </pic:blipFill>
                  <pic:spPr bwMode="auto">
                    <a:xfrm>
                      <a:off x="0" y="0"/>
                      <a:ext cx="5230151" cy="2627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22516" w14:textId="408AEC1F" w:rsidR="00165037" w:rsidRPr="00CF02DF" w:rsidRDefault="00D90681" w:rsidP="003C11C7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eastAsia="uk-UA"/>
        </w:rPr>
      </w:pPr>
      <w:r w:rsidRPr="00CF02DF"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r w:rsidR="00165037" w:rsidRPr="00CF02DF">
        <w:rPr>
          <w:rFonts w:ascii="Times New Roman" w:hAnsi="Times New Roman" w:cs="Times New Roman"/>
          <w:i/>
          <w:sz w:val="28"/>
          <w:szCs w:val="28"/>
        </w:rPr>
        <w:t>1.</w:t>
      </w:r>
      <w:r w:rsidRPr="00CF02DF">
        <w:rPr>
          <w:rFonts w:ascii="Times New Roman" w:hAnsi="Times New Roman" w:cs="Times New Roman"/>
          <w:i/>
          <w:sz w:val="28"/>
          <w:szCs w:val="28"/>
        </w:rPr>
        <w:t>2 – Діаграма варіантів</w:t>
      </w:r>
      <w:r w:rsidR="003C11C7" w:rsidRPr="00CF02DF">
        <w:rPr>
          <w:rFonts w:ascii="Times New Roman" w:hAnsi="Times New Roman" w:cs="Times New Roman"/>
          <w:i/>
          <w:sz w:val="28"/>
          <w:szCs w:val="28"/>
        </w:rPr>
        <w:t xml:space="preserve"> використання для адміністратор</w:t>
      </w:r>
      <w:r w:rsidR="00904232" w:rsidRPr="00CF02DF">
        <w:rPr>
          <w:rFonts w:ascii="Times New Roman" w:hAnsi="Times New Roman" w:cs="Times New Roman"/>
          <w:i/>
          <w:sz w:val="28"/>
          <w:szCs w:val="28"/>
        </w:rPr>
        <w:t>а</w:t>
      </w:r>
    </w:p>
    <w:p w14:paraId="4F52385E" w14:textId="62FC9A1C" w:rsidR="00165037" w:rsidRPr="00305E7E" w:rsidRDefault="00165037" w:rsidP="00305E7E">
      <w:pPr>
        <w:pStyle w:val="ab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5E7E">
        <w:rPr>
          <w:rFonts w:ascii="Times New Roman" w:hAnsi="Times New Roman" w:cs="Times New Roman"/>
          <w:sz w:val="28"/>
          <w:szCs w:val="28"/>
        </w:rPr>
        <w:lastRenderedPageBreak/>
        <w:t>Отже, метою інф</w:t>
      </w:r>
      <w:r w:rsidR="00B73922">
        <w:rPr>
          <w:rFonts w:ascii="Times New Roman" w:hAnsi="Times New Roman" w:cs="Times New Roman"/>
          <w:sz w:val="28"/>
          <w:szCs w:val="28"/>
        </w:rPr>
        <w:t>о</w:t>
      </w:r>
      <w:r w:rsidRPr="00305E7E">
        <w:rPr>
          <w:rFonts w:ascii="Times New Roman" w:hAnsi="Times New Roman" w:cs="Times New Roman"/>
          <w:sz w:val="28"/>
          <w:szCs w:val="28"/>
        </w:rPr>
        <w:t>рмаційн</w:t>
      </w:r>
      <w:r w:rsidR="00B73922">
        <w:rPr>
          <w:rFonts w:ascii="Times New Roman" w:hAnsi="Times New Roman" w:cs="Times New Roman"/>
          <w:sz w:val="28"/>
          <w:szCs w:val="28"/>
        </w:rPr>
        <w:t>ої системи для аудиторської комп</w:t>
      </w:r>
      <w:r w:rsidRPr="00305E7E">
        <w:rPr>
          <w:rFonts w:ascii="Times New Roman" w:hAnsi="Times New Roman" w:cs="Times New Roman"/>
          <w:sz w:val="28"/>
          <w:szCs w:val="28"/>
        </w:rPr>
        <w:t>анії є формування замовлення зовнішнім користувачем, тобто клієнтом та перегляд замовлення внутрішнім користувачем – адміністратором.</w:t>
      </w:r>
    </w:p>
    <w:p w14:paraId="7DAE95FD" w14:textId="29AD0E8A" w:rsidR="00904232" w:rsidRDefault="009042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CA6957" w14:textId="35C54701" w:rsidR="008E7E1E" w:rsidRPr="00904232" w:rsidRDefault="008E7E1E" w:rsidP="00904232">
      <w:pPr>
        <w:pStyle w:val="11"/>
      </w:pPr>
      <w:bookmarkStart w:id="22" w:name="_Toc40997173"/>
      <w:r w:rsidRPr="00904232">
        <w:lastRenderedPageBreak/>
        <w:t>РОЗДІЛ 2. РОЗРОБКА БАЗИ ДАНИХ</w:t>
      </w:r>
      <w:bookmarkEnd w:id="22"/>
    </w:p>
    <w:p w14:paraId="282F3030" w14:textId="77777777" w:rsidR="008E7E1E" w:rsidRDefault="008E7E1E" w:rsidP="008E7E1E">
      <w:pPr>
        <w:pStyle w:val="11"/>
      </w:pPr>
    </w:p>
    <w:p w14:paraId="70CA8ADE" w14:textId="6023945A" w:rsidR="00961B0B" w:rsidRDefault="00E62BAE" w:rsidP="00D06745">
      <w:pPr>
        <w:pStyle w:val="3"/>
        <w:spacing w:after="0"/>
      </w:pPr>
      <w:bookmarkStart w:id="23" w:name="_Toc40997174"/>
      <w:r w:rsidRPr="008E7E1E">
        <w:t xml:space="preserve">2.1 </w:t>
      </w:r>
      <w:r w:rsidR="00904232">
        <w:t>Бази даних в проектуванні та</w:t>
      </w:r>
      <w:r w:rsidR="00D06745" w:rsidRPr="00D06745">
        <w:t xml:space="preserve"> реалізації інформаційних систем</w:t>
      </w:r>
      <w:bookmarkEnd w:id="23"/>
    </w:p>
    <w:p w14:paraId="48006384" w14:textId="77777777" w:rsidR="00D06745" w:rsidRPr="00D06745" w:rsidRDefault="00D06745" w:rsidP="00D06745">
      <w:pPr>
        <w:pStyle w:val="3"/>
        <w:spacing w:after="0"/>
      </w:pPr>
    </w:p>
    <w:p w14:paraId="649378F1" w14:textId="77CF8FBF" w:rsidR="00961B0B" w:rsidRPr="009666D9" w:rsidRDefault="00961B0B" w:rsidP="00961B0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66D9">
        <w:rPr>
          <w:rFonts w:ascii="Times New Roman" w:hAnsi="Times New Roman" w:cs="Times New Roman"/>
          <w:sz w:val="28"/>
          <w:szCs w:val="28"/>
        </w:rPr>
        <w:t>Реляційна база даних являє собою тип </w:t>
      </w:r>
      <w:hyperlink r:id="rId13" w:history="1">
        <w:r w:rsidRPr="009666D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бази даних</w:t>
        </w:r>
      </w:hyperlink>
      <w:r w:rsidRPr="009666D9">
        <w:rPr>
          <w:rFonts w:ascii="Times New Roman" w:hAnsi="Times New Roman" w:cs="Times New Roman"/>
          <w:sz w:val="28"/>
          <w:szCs w:val="28"/>
        </w:rPr>
        <w:t>, яка зберігає і надає доступ до точок даних, які пов'язані один з одним. Реляційні бази даних базуються на реляційній моделі, інтуїтивно зрозумілому, прямому способі подання даних у таблицях. Основними поняттями реляційних баз даних є: тип даних, домен, атрибут, кортеж, первинний ключ і відношення.</w:t>
      </w:r>
    </w:p>
    <w:p w14:paraId="0893905E" w14:textId="77777777" w:rsidR="00961B0B" w:rsidRPr="009666D9" w:rsidRDefault="00961B0B" w:rsidP="00961B0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66D9">
        <w:rPr>
          <w:rFonts w:ascii="Times New Roman" w:hAnsi="Times New Roman" w:cs="Times New Roman"/>
          <w:sz w:val="28"/>
          <w:szCs w:val="28"/>
        </w:rPr>
        <w:t>У реляційній базі даних кожен рядок таблиці - це запис із унікальним ідентифікатором, який називається ключем. Стовпці таблиці містять атрибути даних, і кожен запис зазвичай має значення для кожного атрибута, що полегшує встановлення зв’язків між точками даних.</w:t>
      </w:r>
    </w:p>
    <w:p w14:paraId="20161F52" w14:textId="16CD255C" w:rsidR="00961B0B" w:rsidRPr="00195327" w:rsidRDefault="00961B0B" w:rsidP="00961B0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9666D9">
        <w:rPr>
          <w:rFonts w:ascii="Times New Roman" w:hAnsi="Times New Roman" w:cs="Times New Roman"/>
          <w:noProof/>
          <w:sz w:val="28"/>
          <w:szCs w:val="28"/>
        </w:rPr>
        <w:t>Атрибут – це пойменований стовпець відношення. Відношення зазвичай має вигляд двовимірної таблиці, у якій рядки відповідають окремим</w:t>
      </w:r>
      <w:r w:rsidR="00063357">
        <w:rPr>
          <w:rFonts w:ascii="Times New Roman" w:hAnsi="Times New Roman" w:cs="Times New Roman"/>
          <w:noProof/>
          <w:sz w:val="28"/>
          <w:szCs w:val="28"/>
        </w:rPr>
        <w:t xml:space="preserve"> записам, а стовпці – атрибутам</w:t>
      </w:r>
      <w:r w:rsidR="0019532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[1].</w:t>
      </w:r>
    </w:p>
    <w:p w14:paraId="0BBC56F9" w14:textId="77777777" w:rsidR="00961B0B" w:rsidRPr="009666D9" w:rsidRDefault="00961B0B" w:rsidP="00961B0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9666D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Атрибут може бути багатьох типів, </w:t>
      </w:r>
      <w:r w:rsidRPr="009666D9">
        <w:rPr>
          <w:rFonts w:ascii="Times New Roman" w:hAnsi="Times New Roman" w:cs="Times New Roman"/>
          <w:noProof/>
          <w:sz w:val="28"/>
          <w:szCs w:val="28"/>
        </w:rPr>
        <w:t>які є</w:t>
      </w:r>
      <w:r w:rsidRPr="009666D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визначені в моделі бази даних ER:</w:t>
      </w:r>
    </w:p>
    <w:p w14:paraId="53613B30" w14:textId="77777777" w:rsidR="00961B0B" w:rsidRPr="009666D9" w:rsidRDefault="00961B0B" w:rsidP="00961B0B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9666D9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Простий атрибут:</w:t>
      </w:r>
      <w:r w:rsidRPr="009666D9">
        <w:rPr>
          <w:rFonts w:ascii="Times New Roman" w:hAnsi="Times New Roman" w:cs="Times New Roman"/>
          <w:noProof/>
          <w:sz w:val="28"/>
          <w:szCs w:val="28"/>
          <w:lang w:val="en-US"/>
        </w:rPr>
        <w:t> атрибути зі значеннями, які є атом</w:t>
      </w:r>
      <w:r w:rsidRPr="009666D9">
        <w:rPr>
          <w:rFonts w:ascii="Times New Roman" w:hAnsi="Times New Roman" w:cs="Times New Roman"/>
          <w:noProof/>
          <w:sz w:val="28"/>
          <w:szCs w:val="28"/>
        </w:rPr>
        <w:t>ар</w:t>
      </w:r>
      <w:r w:rsidRPr="009666D9">
        <w:rPr>
          <w:rFonts w:ascii="Times New Roman" w:hAnsi="Times New Roman" w:cs="Times New Roman"/>
          <w:noProof/>
          <w:sz w:val="28"/>
          <w:szCs w:val="28"/>
          <w:lang w:val="en-US"/>
        </w:rPr>
        <w:t>ними і не можуть бути</w:t>
      </w:r>
      <w:r w:rsidRPr="009666D9">
        <w:rPr>
          <w:rFonts w:ascii="Times New Roman" w:hAnsi="Times New Roman" w:cs="Times New Roman"/>
          <w:noProof/>
          <w:sz w:val="28"/>
          <w:szCs w:val="28"/>
        </w:rPr>
        <w:t xml:space="preserve"> розділені в подальшому</w:t>
      </w:r>
      <w:r w:rsidRPr="009666D9">
        <w:rPr>
          <w:rFonts w:ascii="Times New Roman" w:hAnsi="Times New Roman" w:cs="Times New Roman"/>
          <w:noProof/>
          <w:sz w:val="28"/>
          <w:szCs w:val="28"/>
          <w:lang w:val="en-US"/>
        </w:rPr>
        <w:t>. Наприклад, </w:t>
      </w:r>
      <w:r w:rsidRPr="009666D9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вік</w:t>
      </w:r>
      <w:r w:rsidRPr="009666D9">
        <w:rPr>
          <w:rFonts w:ascii="Times New Roman" w:hAnsi="Times New Roman" w:cs="Times New Roman"/>
          <w:noProof/>
          <w:sz w:val="28"/>
          <w:szCs w:val="28"/>
          <w:lang w:val="en-US"/>
        </w:rPr>
        <w:t> студента .</w:t>
      </w:r>
    </w:p>
    <w:p w14:paraId="241FF75D" w14:textId="0E194E9C" w:rsidR="008E7E1E" w:rsidRPr="00961B0B" w:rsidRDefault="00961B0B" w:rsidP="008E7E1E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9666D9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 xml:space="preserve">Складений атрибут: </w:t>
      </w:r>
      <w:r w:rsidRPr="009666D9">
        <w:rPr>
          <w:rFonts w:ascii="Times New Roman" w:hAnsi="Times New Roman" w:cs="Times New Roman"/>
          <w:noProof/>
          <w:sz w:val="28"/>
          <w:szCs w:val="28"/>
          <w:lang w:val="en-US"/>
        </w:rPr>
        <w:t> складається з декількох простих</w:t>
      </w:r>
      <w:r w:rsidRPr="009666D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666D9">
        <w:rPr>
          <w:rFonts w:ascii="Times New Roman" w:hAnsi="Times New Roman" w:cs="Times New Roman"/>
          <w:noProof/>
          <w:sz w:val="28"/>
          <w:szCs w:val="28"/>
          <w:lang w:val="en-US"/>
        </w:rPr>
        <w:t>атрибутів. Наприклад, </w:t>
      </w:r>
      <w:r w:rsidRPr="009666D9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адреса</w:t>
      </w:r>
      <w:r w:rsidRPr="009666D9">
        <w:rPr>
          <w:rFonts w:ascii="Times New Roman" w:hAnsi="Times New Roman" w:cs="Times New Roman"/>
          <w:noProof/>
          <w:sz w:val="28"/>
          <w:szCs w:val="28"/>
          <w:lang w:val="en-US"/>
        </w:rPr>
        <w:t> студента </w:t>
      </w:r>
      <w:r w:rsidRPr="009666D9">
        <w:rPr>
          <w:rFonts w:ascii="Times New Roman" w:hAnsi="Times New Roman" w:cs="Times New Roman"/>
          <w:noProof/>
          <w:sz w:val="28"/>
          <w:szCs w:val="28"/>
        </w:rPr>
        <w:t>може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містити </w:t>
      </w:r>
      <w:r w:rsidRPr="009666D9">
        <w:rPr>
          <w:rFonts w:ascii="Times New Roman" w:hAnsi="Times New Roman" w:cs="Times New Roman"/>
          <w:noProof/>
          <w:sz w:val="28"/>
          <w:szCs w:val="28"/>
          <w:lang w:val="en-US"/>
        </w:rPr>
        <w:t>номер </w:t>
      </w:r>
      <w:r w:rsidRPr="009666D9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будинку</w:t>
      </w:r>
      <w:r w:rsidRPr="009666D9">
        <w:rPr>
          <w:rFonts w:ascii="Times New Roman" w:hAnsi="Times New Roman" w:cs="Times New Roman"/>
          <w:noProof/>
          <w:sz w:val="28"/>
          <w:szCs w:val="28"/>
          <w:lang w:val="en-US"/>
        </w:rPr>
        <w:t>, </w:t>
      </w:r>
      <w:r w:rsidRPr="009666D9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назву вулиці</w:t>
      </w:r>
      <w:r w:rsidRPr="009666D9">
        <w:rPr>
          <w:rFonts w:ascii="Times New Roman" w:hAnsi="Times New Roman" w:cs="Times New Roman"/>
          <w:noProof/>
          <w:sz w:val="28"/>
          <w:szCs w:val="28"/>
          <w:lang w:val="en-US"/>
        </w:rPr>
        <w:t>, </w:t>
      </w:r>
      <w:r w:rsidRPr="009666D9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пінкод</w:t>
      </w:r>
      <w:r w:rsidRPr="009666D9">
        <w:rPr>
          <w:rFonts w:ascii="Times New Roman" w:hAnsi="Times New Roman" w:cs="Times New Roman"/>
          <w:noProof/>
          <w:sz w:val="28"/>
          <w:szCs w:val="28"/>
          <w:lang w:val="en-US"/>
        </w:rPr>
        <w:t> тощо</w:t>
      </w:r>
      <w:r w:rsidRPr="009666D9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715AD9B1" w14:textId="77777777" w:rsidR="00961B0B" w:rsidRPr="009666D9" w:rsidRDefault="00961B0B" w:rsidP="00961B0B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9666D9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Похідний атрибут:</w:t>
      </w:r>
      <w:r w:rsidRPr="009666D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 це атрибут, </w:t>
      </w:r>
      <w:r w:rsidRPr="009666D9">
        <w:rPr>
          <w:rFonts w:ascii="Times New Roman" w:hAnsi="Times New Roman" w:cs="Times New Roman"/>
          <w:noProof/>
          <w:sz w:val="28"/>
          <w:szCs w:val="28"/>
        </w:rPr>
        <w:t xml:space="preserve">який </w:t>
      </w:r>
      <w:r w:rsidRPr="009666D9">
        <w:rPr>
          <w:rFonts w:ascii="Times New Roman" w:hAnsi="Times New Roman" w:cs="Times New Roman"/>
          <w:noProof/>
          <w:sz w:val="28"/>
          <w:szCs w:val="28"/>
          <w:lang w:val="en-US"/>
        </w:rPr>
        <w:t>отриманий за допомогою інших атрибутів. Наприклад, </w:t>
      </w:r>
      <w:r w:rsidRPr="009666D9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>середній вік учнів у класі</w:t>
      </w:r>
      <w:r w:rsidRPr="009666D9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</w:p>
    <w:p w14:paraId="455E46AC" w14:textId="77777777" w:rsidR="00961B0B" w:rsidRPr="009666D9" w:rsidRDefault="00961B0B" w:rsidP="00961B0B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9666D9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Однозначний атрибут:</w:t>
      </w:r>
      <w:r w:rsidRPr="009666D9">
        <w:rPr>
          <w:rFonts w:ascii="Times New Roman" w:hAnsi="Times New Roman" w:cs="Times New Roman"/>
          <w:noProof/>
          <w:sz w:val="28"/>
          <w:szCs w:val="28"/>
          <w:lang w:val="en-US"/>
        </w:rPr>
        <w:t> як випливає з назви, вони мають єдине значення.</w:t>
      </w:r>
    </w:p>
    <w:p w14:paraId="4CCA1990" w14:textId="77777777" w:rsidR="00961B0B" w:rsidRPr="009666D9" w:rsidRDefault="00961B0B" w:rsidP="00961B0B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9666D9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Багатозначний атрибут:</w:t>
      </w:r>
      <w:r w:rsidRPr="009666D9">
        <w:rPr>
          <w:rFonts w:ascii="Times New Roman" w:hAnsi="Times New Roman" w:cs="Times New Roman"/>
          <w:noProof/>
          <w:sz w:val="28"/>
          <w:szCs w:val="28"/>
          <w:lang w:val="en-US"/>
        </w:rPr>
        <w:t>  може мати кілька значень.</w:t>
      </w:r>
    </w:p>
    <w:p w14:paraId="0043846E" w14:textId="77777777" w:rsidR="00961B0B" w:rsidRPr="009666D9" w:rsidRDefault="00961B0B" w:rsidP="00961B0B">
      <w:pPr>
        <w:spacing w:after="0" w:line="360" w:lineRule="auto"/>
        <w:ind w:firstLine="36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666D9">
        <w:rPr>
          <w:rFonts w:ascii="Times New Roman" w:hAnsi="Times New Roman" w:cs="Times New Roman"/>
          <w:noProof/>
          <w:sz w:val="28"/>
          <w:szCs w:val="28"/>
        </w:rPr>
        <w:lastRenderedPageBreak/>
        <w:t>Поняття тип даних в реляційній моделі даних повністю відповідають поняттю типу даних в мовах програмування. Реляційні БД підтримують наступні типи даних:</w:t>
      </w:r>
    </w:p>
    <w:p w14:paraId="393C1EA4" w14:textId="44B0145F" w:rsidR="00961B0B" w:rsidRPr="00195327" w:rsidRDefault="00961B0B" w:rsidP="00195327">
      <w:pPr>
        <w:pStyle w:val="a8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95327">
        <w:rPr>
          <w:rFonts w:ascii="Times New Roman" w:hAnsi="Times New Roman" w:cs="Times New Roman"/>
          <w:noProof/>
          <w:sz w:val="28"/>
          <w:szCs w:val="28"/>
        </w:rPr>
        <w:t>числові;</w:t>
      </w:r>
    </w:p>
    <w:p w14:paraId="527059A3" w14:textId="2274587D" w:rsidR="00961B0B" w:rsidRPr="00195327" w:rsidRDefault="00961B0B" w:rsidP="00195327">
      <w:pPr>
        <w:pStyle w:val="a8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95327">
        <w:rPr>
          <w:rFonts w:ascii="Times New Roman" w:hAnsi="Times New Roman" w:cs="Times New Roman"/>
          <w:noProof/>
          <w:sz w:val="28"/>
          <w:szCs w:val="28"/>
        </w:rPr>
        <w:t>символьні;</w:t>
      </w:r>
    </w:p>
    <w:p w14:paraId="3B2BA532" w14:textId="673B5C30" w:rsidR="00961B0B" w:rsidRPr="00195327" w:rsidRDefault="00961B0B" w:rsidP="00195327">
      <w:pPr>
        <w:pStyle w:val="a8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95327">
        <w:rPr>
          <w:rFonts w:ascii="Times New Roman" w:hAnsi="Times New Roman" w:cs="Times New Roman"/>
          <w:noProof/>
          <w:sz w:val="28"/>
          <w:szCs w:val="28"/>
        </w:rPr>
        <w:t>великі двійкові об'єкти (малюнки та медіа-файли);</w:t>
      </w:r>
    </w:p>
    <w:p w14:paraId="146D46FC" w14:textId="674BFAA3" w:rsidR="00961B0B" w:rsidRPr="00195327" w:rsidRDefault="00961B0B" w:rsidP="00195327">
      <w:pPr>
        <w:pStyle w:val="a8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95327">
        <w:rPr>
          <w:rFonts w:ascii="Times New Roman" w:hAnsi="Times New Roman" w:cs="Times New Roman"/>
          <w:noProof/>
          <w:sz w:val="28"/>
          <w:szCs w:val="28"/>
        </w:rPr>
        <w:t>бітові рядки;</w:t>
      </w:r>
    </w:p>
    <w:p w14:paraId="3F48E087" w14:textId="66376FFE" w:rsidR="00961B0B" w:rsidRPr="00195327" w:rsidRDefault="00961B0B" w:rsidP="00195327">
      <w:pPr>
        <w:pStyle w:val="a8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95327">
        <w:rPr>
          <w:rFonts w:ascii="Times New Roman" w:hAnsi="Times New Roman" w:cs="Times New Roman"/>
          <w:noProof/>
          <w:sz w:val="28"/>
          <w:szCs w:val="28"/>
        </w:rPr>
        <w:t>спеціалізовані числові дані (такі як «гроші»);</w:t>
      </w:r>
    </w:p>
    <w:p w14:paraId="7BE963C6" w14:textId="78FB6F92" w:rsidR="00961B0B" w:rsidRPr="00195327" w:rsidRDefault="00961B0B" w:rsidP="00195327">
      <w:pPr>
        <w:pStyle w:val="a8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95327">
        <w:rPr>
          <w:rFonts w:ascii="Times New Roman" w:hAnsi="Times New Roman" w:cs="Times New Roman"/>
          <w:noProof/>
          <w:sz w:val="28"/>
          <w:szCs w:val="28"/>
        </w:rPr>
        <w:t>спеціальні «темпоральні дані» (дата, час та часовий інтервал).</w:t>
      </w:r>
    </w:p>
    <w:p w14:paraId="1AAF7EF8" w14:textId="77777777" w:rsidR="00D06745" w:rsidRPr="00C82245" w:rsidRDefault="00D06745" w:rsidP="00D06745">
      <w:pPr>
        <w:spacing w:after="0" w:line="360" w:lineRule="auto"/>
        <w:ind w:firstLine="36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82245">
        <w:rPr>
          <w:rFonts w:ascii="Times New Roman" w:hAnsi="Times New Roman" w:cs="Times New Roman"/>
          <w:noProof/>
          <w:sz w:val="28"/>
          <w:szCs w:val="28"/>
        </w:rPr>
        <w:t>Ключ відносини - це підсхема вихідної схеми відносини, що складається з одного або декількох атрибутів, для яких декларується умова унікальності значень в кортежі відносин. При визначені схеми відносини можуть бути задані декілька ключів.</w:t>
      </w:r>
    </w:p>
    <w:p w14:paraId="59A6BA7F" w14:textId="77777777" w:rsidR="00D06745" w:rsidRPr="00C82245" w:rsidRDefault="00D06745" w:rsidP="00D06745">
      <w:pPr>
        <w:spacing w:after="0" w:line="360" w:lineRule="auto"/>
        <w:ind w:firstLine="36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82245">
        <w:rPr>
          <w:rFonts w:ascii="Times New Roman" w:hAnsi="Times New Roman" w:cs="Times New Roman"/>
          <w:noProof/>
          <w:sz w:val="28"/>
          <w:szCs w:val="28"/>
        </w:rPr>
        <w:t>Ключі в базах даних можуть бути представлені наступними видами:</w:t>
      </w:r>
    </w:p>
    <w:p w14:paraId="6C4D8223" w14:textId="77777777" w:rsidR="00D06745" w:rsidRPr="00C82245" w:rsidRDefault="00D06745" w:rsidP="00D06745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82245">
        <w:rPr>
          <w:rFonts w:ascii="Times New Roman" w:hAnsi="Times New Roman" w:cs="Times New Roman"/>
          <w:noProof/>
          <w:sz w:val="28"/>
          <w:szCs w:val="28"/>
        </w:rPr>
        <w:t>суперключ;</w:t>
      </w:r>
    </w:p>
    <w:p w14:paraId="7486570C" w14:textId="77777777" w:rsidR="00D06745" w:rsidRPr="00C82245" w:rsidRDefault="00D06745" w:rsidP="00D06745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82245">
        <w:rPr>
          <w:rFonts w:ascii="Times New Roman" w:hAnsi="Times New Roman" w:cs="Times New Roman"/>
          <w:noProof/>
          <w:sz w:val="28"/>
          <w:szCs w:val="28"/>
        </w:rPr>
        <w:t>потенційний ключ;</w:t>
      </w:r>
    </w:p>
    <w:p w14:paraId="60C65B92" w14:textId="77777777" w:rsidR="00D06745" w:rsidRPr="00C82245" w:rsidRDefault="00D06745" w:rsidP="00D06745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82245">
        <w:rPr>
          <w:rFonts w:ascii="Times New Roman" w:hAnsi="Times New Roman" w:cs="Times New Roman"/>
          <w:noProof/>
          <w:sz w:val="28"/>
          <w:szCs w:val="28"/>
        </w:rPr>
        <w:t>первинний ключ;</w:t>
      </w:r>
    </w:p>
    <w:p w14:paraId="34B3E5C1" w14:textId="77777777" w:rsidR="00D06745" w:rsidRPr="00C82245" w:rsidRDefault="00D06745" w:rsidP="00D06745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82245">
        <w:rPr>
          <w:rFonts w:ascii="Times New Roman" w:hAnsi="Times New Roman" w:cs="Times New Roman"/>
          <w:noProof/>
          <w:sz w:val="28"/>
          <w:szCs w:val="28"/>
        </w:rPr>
        <w:t>зовнішній ключ;</w:t>
      </w:r>
    </w:p>
    <w:p w14:paraId="7481DE4C" w14:textId="77777777" w:rsidR="00D06745" w:rsidRPr="00C82245" w:rsidRDefault="00D06745" w:rsidP="00D06745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82245">
        <w:rPr>
          <w:rFonts w:ascii="Times New Roman" w:hAnsi="Times New Roman" w:cs="Times New Roman"/>
          <w:noProof/>
          <w:sz w:val="28"/>
          <w:szCs w:val="28"/>
        </w:rPr>
        <w:t>сурогатний ключ.</w:t>
      </w:r>
    </w:p>
    <w:p w14:paraId="353A0ADD" w14:textId="69F8924F" w:rsidR="00D06745" w:rsidRPr="00195327" w:rsidRDefault="00D06745" w:rsidP="00D06745">
      <w:pPr>
        <w:spacing w:after="0" w:line="360" w:lineRule="auto"/>
        <w:ind w:firstLine="36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C82245">
        <w:rPr>
          <w:rFonts w:ascii="Times New Roman" w:hAnsi="Times New Roman" w:cs="Times New Roman"/>
          <w:noProof/>
          <w:sz w:val="28"/>
          <w:szCs w:val="28"/>
        </w:rPr>
        <w:t>Ключ відносини може бути простим або складеним. Простий ключ - це ключ, що складається з одного атрибута.Складним є ключ, що склада</w:t>
      </w:r>
      <w:r w:rsidR="00195327">
        <w:rPr>
          <w:rFonts w:ascii="Times New Roman" w:hAnsi="Times New Roman" w:cs="Times New Roman"/>
          <w:noProof/>
          <w:sz w:val="28"/>
          <w:szCs w:val="28"/>
        </w:rPr>
        <w:t>ється з двох і більше атрибутів</w:t>
      </w:r>
      <w:r w:rsidR="0019532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[2].</w:t>
      </w:r>
    </w:p>
    <w:p w14:paraId="0EBF8081" w14:textId="77777777" w:rsidR="00D06745" w:rsidRPr="00C82245" w:rsidRDefault="00D06745" w:rsidP="00D06745">
      <w:pPr>
        <w:spacing w:after="0" w:line="360" w:lineRule="auto"/>
        <w:ind w:firstLine="36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82245">
        <w:rPr>
          <w:rFonts w:ascii="Times New Roman" w:hAnsi="Times New Roman" w:cs="Times New Roman"/>
          <w:noProof/>
          <w:sz w:val="28"/>
          <w:szCs w:val="28"/>
        </w:rPr>
        <w:t xml:space="preserve">Суперключ - це атрибут або безліч атрибутів, який єдиним чином ідентифікує кортеж даного відношення. Він може включати додаткові атрибути. </w:t>
      </w:r>
    </w:p>
    <w:p w14:paraId="63B17B86" w14:textId="19B076F9" w:rsidR="00D06745" w:rsidRPr="00C82245" w:rsidRDefault="00D06745" w:rsidP="00D06745">
      <w:pPr>
        <w:spacing w:after="0" w:line="360" w:lineRule="auto"/>
        <w:ind w:firstLine="36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82245">
        <w:rPr>
          <w:rFonts w:ascii="Times New Roman" w:hAnsi="Times New Roman" w:cs="Times New Roman"/>
          <w:noProof/>
          <w:sz w:val="28"/>
          <w:szCs w:val="28"/>
        </w:rPr>
        <w:t xml:space="preserve">Потенційний ключ - це підмножина атрибутів відносини, що задовольняє вимогам унікальності і ненадлишкових. Він має такі властивості: 1) унікальність: в таблиці немає двох різних рядків з однаковими значеннями в потенційному ключі; 2) ненадмірність: не можна прибрати один з стовпців з ключа, так, щоб він </w:t>
      </w:r>
      <w:r w:rsidRPr="00C82245">
        <w:rPr>
          <w:rFonts w:ascii="Times New Roman" w:hAnsi="Times New Roman" w:cs="Times New Roman"/>
          <w:noProof/>
          <w:sz w:val="28"/>
          <w:szCs w:val="28"/>
        </w:rPr>
        <w:lastRenderedPageBreak/>
        <w:t>не втратив унікальності; 3)</w:t>
      </w:r>
      <w:r w:rsidR="00323A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82245">
        <w:rPr>
          <w:rFonts w:ascii="Times New Roman" w:hAnsi="Times New Roman" w:cs="Times New Roman"/>
          <w:noProof/>
          <w:sz w:val="28"/>
          <w:szCs w:val="28"/>
        </w:rPr>
        <w:t>у відношенні може бути більше одного потенційного ключа.</w:t>
      </w:r>
    </w:p>
    <w:p w14:paraId="2ADCB965" w14:textId="77777777" w:rsidR="00D06745" w:rsidRPr="00C82245" w:rsidRDefault="00D06745" w:rsidP="00D06745">
      <w:pPr>
        <w:spacing w:after="0" w:line="360" w:lineRule="auto"/>
        <w:ind w:firstLine="36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82245">
        <w:rPr>
          <w:rFonts w:ascii="Times New Roman" w:hAnsi="Times New Roman" w:cs="Times New Roman"/>
          <w:noProof/>
          <w:sz w:val="28"/>
          <w:szCs w:val="28"/>
        </w:rPr>
        <w:t xml:space="preserve">Первинний ключ (primary key, PK) - це один з потенційних ключів відношення, обраний в якості основного ключа. Атрибути первинного ключа не можуть набувати значень Null. </w:t>
      </w:r>
    </w:p>
    <w:p w14:paraId="70C118E0" w14:textId="77777777" w:rsidR="00D06745" w:rsidRPr="00C82245" w:rsidRDefault="00D06745" w:rsidP="00D06745">
      <w:pPr>
        <w:spacing w:after="0" w:line="360" w:lineRule="auto"/>
        <w:ind w:firstLine="36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82245">
        <w:rPr>
          <w:rFonts w:ascii="Times New Roman" w:hAnsi="Times New Roman" w:cs="Times New Roman"/>
          <w:noProof/>
          <w:sz w:val="28"/>
          <w:szCs w:val="28"/>
        </w:rPr>
        <w:t>Зовнішній ключ (foreign key, FK) - це ключ, визначений в базовому відношенні, який при цьому посилається на первинний того ж самого або  іншого базового відношення.</w:t>
      </w:r>
    </w:p>
    <w:p w14:paraId="103D541B" w14:textId="07E2CA3C" w:rsidR="005F4458" w:rsidRPr="00195327" w:rsidRDefault="00D06745" w:rsidP="005F4458">
      <w:pPr>
        <w:spacing w:after="0" w:line="360" w:lineRule="auto"/>
        <w:ind w:firstLine="36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C82245">
        <w:rPr>
          <w:rFonts w:ascii="Times New Roman" w:hAnsi="Times New Roman" w:cs="Times New Roman"/>
          <w:noProof/>
          <w:sz w:val="28"/>
          <w:szCs w:val="28"/>
        </w:rPr>
        <w:t xml:space="preserve"> Сурогатний ключ - це службовий атрибут, доданий до вже наявних інформаційних атрибутів відносини. Призначенням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урогатного ключа є</w:t>
      </w:r>
      <w:r w:rsidRPr="00C82245">
        <w:rPr>
          <w:rFonts w:ascii="Times New Roman" w:hAnsi="Times New Roman" w:cs="Times New Roman"/>
          <w:noProof/>
          <w:sz w:val="28"/>
          <w:szCs w:val="28"/>
        </w:rPr>
        <w:t xml:space="preserve"> служити первинним ключем відношення. Значення ць</w:t>
      </w:r>
      <w:r w:rsidR="00195327">
        <w:rPr>
          <w:rFonts w:ascii="Times New Roman" w:hAnsi="Times New Roman" w:cs="Times New Roman"/>
          <w:noProof/>
          <w:sz w:val="28"/>
          <w:szCs w:val="28"/>
        </w:rPr>
        <w:t>ого атрибута генерується штучно</w:t>
      </w:r>
      <w:r w:rsidR="0019532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195327">
        <w:rPr>
          <w:rFonts w:ascii="Times New Roman" w:hAnsi="Times New Roman" w:cs="Times New Roman"/>
          <w:noProof/>
          <w:sz w:val="28"/>
          <w:szCs w:val="28"/>
        </w:rPr>
        <w:t>[2].</w:t>
      </w:r>
    </w:p>
    <w:p w14:paraId="1354FB40" w14:textId="77777777" w:rsidR="005F4458" w:rsidRDefault="005F4458" w:rsidP="005F4458">
      <w:pPr>
        <w:spacing w:after="0" w:line="360" w:lineRule="auto"/>
        <w:ind w:firstLine="36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B415C88" w14:textId="5EBBC496" w:rsidR="00D06745" w:rsidRPr="005F4458" w:rsidRDefault="005F4458" w:rsidP="005F4458">
      <w:pPr>
        <w:pStyle w:val="3"/>
        <w:spacing w:before="0" w:beforeAutospacing="0" w:after="0" w:afterAutospacing="0" w:line="360" w:lineRule="auto"/>
        <w:rPr>
          <w:noProof/>
          <w:lang w:val="uk-UA"/>
        </w:rPr>
      </w:pPr>
      <w:bookmarkStart w:id="24" w:name="_Toc40997175"/>
      <w:r>
        <w:rPr>
          <w:noProof/>
        </w:rPr>
        <w:t xml:space="preserve">2.2 </w:t>
      </w:r>
      <w:r w:rsidRPr="005F4458">
        <w:rPr>
          <w:noProof/>
        </w:rPr>
        <w:t>Опис моделі даних</w:t>
      </w:r>
      <w:r>
        <w:rPr>
          <w:noProof/>
        </w:rPr>
        <w:t xml:space="preserve"> ІС</w:t>
      </w:r>
      <w:r>
        <w:rPr>
          <w:noProof/>
          <w:lang w:val="uk-UA"/>
        </w:rPr>
        <w:t xml:space="preserve"> для аудиторської компанії</w:t>
      </w:r>
      <w:bookmarkEnd w:id="24"/>
    </w:p>
    <w:p w14:paraId="035672F1" w14:textId="77777777" w:rsidR="005F4458" w:rsidRPr="00D06745" w:rsidRDefault="005F4458" w:rsidP="005F4458">
      <w:pPr>
        <w:pStyle w:val="3"/>
        <w:spacing w:before="0" w:beforeAutospacing="0" w:after="0" w:afterAutospacing="0" w:line="360" w:lineRule="auto"/>
        <w:rPr>
          <w:noProof/>
          <w:lang w:val="uk-UA"/>
        </w:rPr>
      </w:pPr>
    </w:p>
    <w:p w14:paraId="406DA571" w14:textId="51FC585A" w:rsidR="004025D0" w:rsidRPr="00305E7E" w:rsidRDefault="004025D0" w:rsidP="005F4458">
      <w:pPr>
        <w:pStyle w:val="a5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  <w:lang w:val="en-US"/>
        </w:rPr>
      </w:pPr>
      <w:r w:rsidRPr="00305E7E">
        <w:rPr>
          <w:color w:val="000000"/>
          <w:sz w:val="28"/>
          <w:szCs w:val="28"/>
        </w:rPr>
        <w:t>Етап концептуальног</w:t>
      </w:r>
      <w:r w:rsidR="00E43922" w:rsidRPr="00305E7E">
        <w:rPr>
          <w:color w:val="000000"/>
          <w:sz w:val="28"/>
          <w:szCs w:val="28"/>
        </w:rPr>
        <w:t>о проектування полягає в описі та</w:t>
      </w:r>
      <w:r w:rsidRPr="00305E7E">
        <w:rPr>
          <w:color w:val="000000"/>
          <w:sz w:val="28"/>
          <w:szCs w:val="28"/>
        </w:rPr>
        <w:t xml:space="preserve"> синтезі інформаційних вимог користувачів у початковий проект БД. Вихідними даними можуть бути сукупність документів користувача при класичному підході або алгоритми додатків (алгоритми бізнесу) при сучасному підході. Результатом цього</w:t>
      </w:r>
      <w:r w:rsidR="00195327">
        <w:rPr>
          <w:color w:val="000000"/>
          <w:sz w:val="28"/>
          <w:szCs w:val="28"/>
        </w:rPr>
        <w:t xml:space="preserve"> етапу є високорівневе подання, а саме у вигляді системи таблиць БД</w:t>
      </w:r>
      <w:r w:rsidRPr="00305E7E">
        <w:rPr>
          <w:color w:val="000000"/>
          <w:sz w:val="28"/>
          <w:szCs w:val="28"/>
        </w:rPr>
        <w:t xml:space="preserve"> інформаційних вимог користувачів на основі різних підходів.</w:t>
      </w:r>
    </w:p>
    <w:p w14:paraId="4970BF0F" w14:textId="060448F0" w:rsidR="008A2824" w:rsidRPr="003A5518" w:rsidRDefault="004025D0" w:rsidP="00305E7E">
      <w:pPr>
        <w:pStyle w:val="a5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</w:rPr>
      </w:pPr>
      <w:r w:rsidRPr="00305E7E">
        <w:rPr>
          <w:color w:val="000000"/>
          <w:sz w:val="28"/>
          <w:szCs w:val="28"/>
        </w:rPr>
        <w:t>Спочатку вибирається модель БД. Потім створюється структура БД, яка заповнюється даними за допомогою систем меню, екранних форм або в режимі перегляду таблиць БД. Тут же забезпечується захист і цілісність (у тому числі посилальна) даних за допомогою СУ</w:t>
      </w:r>
      <w:r w:rsidR="003A5518">
        <w:rPr>
          <w:color w:val="000000"/>
          <w:sz w:val="28"/>
          <w:szCs w:val="28"/>
        </w:rPr>
        <w:t>БД або шляхом побудови тригерів</w:t>
      </w:r>
      <w:r w:rsidR="003A5518">
        <w:rPr>
          <w:color w:val="000000"/>
          <w:sz w:val="28"/>
          <w:szCs w:val="28"/>
          <w:lang w:val="en-US"/>
        </w:rPr>
        <w:t>[3].</w:t>
      </w:r>
    </w:p>
    <w:p w14:paraId="055E8895" w14:textId="77777777" w:rsidR="004025D0" w:rsidRPr="00305E7E" w:rsidRDefault="004025D0" w:rsidP="00305E7E">
      <w:pPr>
        <w:pStyle w:val="a5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  <w:lang w:val="en-US"/>
        </w:rPr>
      </w:pPr>
      <w:r w:rsidRPr="00305E7E">
        <w:rPr>
          <w:sz w:val="28"/>
          <w:szCs w:val="28"/>
        </w:rPr>
        <w:t xml:space="preserve">Виконати концептуального проектування бази даних передбачає визначення логіки функціонування сайту. Функціонал web-сайту можна забезпечити через такі процеси: </w:t>
      </w:r>
    </w:p>
    <w:p w14:paraId="16AA5F59" w14:textId="0C0E5EB4" w:rsidR="004025D0" w:rsidRPr="00305E7E" w:rsidRDefault="004025D0" w:rsidP="008E7E1E">
      <w:pPr>
        <w:pStyle w:val="Default"/>
        <w:spacing w:line="360" w:lineRule="auto"/>
        <w:rPr>
          <w:sz w:val="28"/>
          <w:szCs w:val="28"/>
        </w:rPr>
      </w:pPr>
      <w:r w:rsidRPr="00305E7E">
        <w:rPr>
          <w:sz w:val="28"/>
          <w:szCs w:val="28"/>
        </w:rPr>
        <w:lastRenderedPageBreak/>
        <w:t xml:space="preserve">- </w:t>
      </w:r>
      <w:r w:rsidRPr="00305E7E">
        <w:rPr>
          <w:sz w:val="28"/>
          <w:szCs w:val="28"/>
          <w:lang w:val="uk-UA"/>
        </w:rPr>
        <w:t>реєст</w:t>
      </w:r>
      <w:r w:rsidR="00165037" w:rsidRPr="00305E7E">
        <w:rPr>
          <w:sz w:val="28"/>
          <w:szCs w:val="28"/>
          <w:lang w:val="uk-UA"/>
        </w:rPr>
        <w:t xml:space="preserve">рація та авторизація </w:t>
      </w:r>
      <w:r w:rsidRPr="00305E7E">
        <w:rPr>
          <w:sz w:val="28"/>
          <w:szCs w:val="28"/>
          <w:lang w:val="uk-UA"/>
        </w:rPr>
        <w:t>користувача сайту</w:t>
      </w:r>
      <w:r w:rsidRPr="00305E7E">
        <w:rPr>
          <w:sz w:val="28"/>
          <w:szCs w:val="28"/>
        </w:rPr>
        <w:t xml:space="preserve">; </w:t>
      </w:r>
    </w:p>
    <w:p w14:paraId="27567D93" w14:textId="0E056608" w:rsidR="00D06745" w:rsidRDefault="004025D0" w:rsidP="00305E7E">
      <w:pPr>
        <w:pStyle w:val="Default"/>
        <w:spacing w:line="360" w:lineRule="auto"/>
        <w:rPr>
          <w:sz w:val="28"/>
          <w:szCs w:val="28"/>
        </w:rPr>
      </w:pPr>
      <w:r w:rsidRPr="00305E7E">
        <w:rPr>
          <w:sz w:val="28"/>
          <w:szCs w:val="28"/>
        </w:rPr>
        <w:t>-</w:t>
      </w:r>
      <w:r w:rsidR="008A2824" w:rsidRPr="00305E7E">
        <w:rPr>
          <w:sz w:val="28"/>
          <w:szCs w:val="28"/>
          <w:lang w:val="uk-UA"/>
        </w:rPr>
        <w:t xml:space="preserve"> </w:t>
      </w:r>
      <w:r w:rsidRPr="00305E7E">
        <w:rPr>
          <w:sz w:val="28"/>
          <w:szCs w:val="28"/>
          <w:lang w:val="uk-UA"/>
        </w:rPr>
        <w:t>безпосереднє здійснення замовлення послуг</w:t>
      </w:r>
      <w:r w:rsidR="00063357">
        <w:rPr>
          <w:sz w:val="28"/>
          <w:szCs w:val="28"/>
        </w:rPr>
        <w:t xml:space="preserve">. </w:t>
      </w:r>
    </w:p>
    <w:p w14:paraId="4800DA4D" w14:textId="0B5DC4E0" w:rsidR="00356C61" w:rsidRPr="00305E7E" w:rsidRDefault="00DE6633" w:rsidP="00305E7E">
      <w:pPr>
        <w:pStyle w:val="Default"/>
        <w:spacing w:line="360" w:lineRule="auto"/>
        <w:rPr>
          <w:sz w:val="28"/>
          <w:szCs w:val="28"/>
        </w:rPr>
      </w:pPr>
      <w:r w:rsidRPr="00305E7E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62CE13A" wp14:editId="300E56CE">
                <wp:simplePos x="0" y="0"/>
                <wp:positionH relativeFrom="page">
                  <wp:posOffset>1201479</wp:posOffset>
                </wp:positionH>
                <wp:positionV relativeFrom="paragraph">
                  <wp:posOffset>180266</wp:posOffset>
                </wp:positionV>
                <wp:extent cx="4950431" cy="2307265"/>
                <wp:effectExtent l="0" t="0" r="22225" b="17145"/>
                <wp:wrapNone/>
                <wp:docPr id="7" name="Групувати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0431" cy="2307265"/>
                          <a:chOff x="0" y="0"/>
                          <a:chExt cx="2703007" cy="1335592"/>
                        </a:xfrm>
                      </wpg:grpSpPr>
                      <wps:wsp>
                        <wps:cNvPr id="1" name="Прямокутник 1"/>
                        <wps:cNvSpPr/>
                        <wps:spPr>
                          <a:xfrm>
                            <a:off x="696686" y="0"/>
                            <a:ext cx="1389185" cy="5363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D3E422" w14:textId="77777777" w:rsidR="00885E41" w:rsidRPr="00E43922" w:rsidRDefault="00885E41" w:rsidP="004025D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43922">
                                <w:rPr>
                                  <w:sz w:val="24"/>
                                  <w:szCs w:val="24"/>
                                </w:rPr>
                                <w:t>Процес розробки веб-сайт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окутник 2"/>
                        <wps:cNvSpPr/>
                        <wps:spPr>
                          <a:xfrm>
                            <a:off x="0" y="772885"/>
                            <a:ext cx="1037492" cy="5627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84DF7D" w14:textId="536EB776" w:rsidR="00885E41" w:rsidRPr="00E43922" w:rsidRDefault="00885E41" w:rsidP="004025D0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Реєстрація та авторизаці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кутник 3"/>
                        <wps:cNvSpPr/>
                        <wps:spPr>
                          <a:xfrm>
                            <a:off x="1665515" y="772885"/>
                            <a:ext cx="1037492" cy="5627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5DF5FC" w14:textId="77777777" w:rsidR="00885E41" w:rsidRPr="00E43922" w:rsidRDefault="00885E41" w:rsidP="004025D0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E43922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Замовлення послу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Сполучна лінія уступом 5"/>
                        <wps:cNvCnPr/>
                        <wps:spPr>
                          <a:xfrm>
                            <a:off x="1436915" y="533400"/>
                            <a:ext cx="224589" cy="506796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Сполучна лінія уступом 6"/>
                        <wps:cNvCnPr/>
                        <wps:spPr>
                          <a:xfrm flipH="1">
                            <a:off x="1045029" y="533400"/>
                            <a:ext cx="181811" cy="512144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2CE13A" id="Групувати 7" o:spid="_x0000_s1026" style="position:absolute;margin-left:94.6pt;margin-top:14.2pt;width:389.8pt;height:181.65pt;z-index:251658240;mso-position-horizontal-relative:page;mso-width-relative:margin;mso-height-relative:margin" coordsize="27030,13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">
                <v:rect id="Прямокутник 1" o:spid="_x0000_s1027" style="position:absolute;left:6966;width:13892;height:5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" fillcolor="white [3201]" strokecolor="black [3213]" strokeweight="1pt">
                  <v:textbox>
                    <w:txbxContent>
                      <w:p w14:paraId="2CD3E422" w14:textId="77777777" w:rsidR="00885E41" w:rsidRPr="00E43922" w:rsidRDefault="00885E41" w:rsidP="004025D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43922">
                          <w:rPr>
                            <w:sz w:val="24"/>
                            <w:szCs w:val="24"/>
                          </w:rPr>
                          <w:t>Процес розробки веб-сайту</w:t>
                        </w:r>
                      </w:p>
                    </w:txbxContent>
                  </v:textbox>
                </v:rect>
                <v:rect id="Прямокутник 2" o:spid="_x0000_s1028" style="position:absolute;top:7728;width:10374;height:5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" fillcolor="white [3212]" strokecolor="black [3213]" strokeweight="1pt">
                  <v:textbox>
                    <w:txbxContent>
                      <w:p w14:paraId="5784DF7D" w14:textId="536EB776" w:rsidR="00885E41" w:rsidRPr="00E43922" w:rsidRDefault="00885E41" w:rsidP="004025D0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>Реєстрація та авторизація</w:t>
                        </w:r>
                      </w:p>
                    </w:txbxContent>
                  </v:textbox>
                </v:rect>
                <v:rect id="Прямокутник 3" o:spid="_x0000_s1029" style="position:absolute;left:16655;top:7728;width:10375;height:5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" fillcolor="white [3212]" strokecolor="black [3213]" strokeweight="1pt">
                  <v:textbox>
                    <w:txbxContent>
                      <w:p w14:paraId="5A5DF5FC" w14:textId="77777777" w:rsidR="00885E41" w:rsidRPr="00E43922" w:rsidRDefault="00885E41" w:rsidP="004025D0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43922">
                          <w:rPr>
                            <w:color w:val="000000" w:themeColor="text1"/>
                            <w:sz w:val="24"/>
                            <w:szCs w:val="24"/>
                          </w:rPr>
                          <w:t>Замовлення послуг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получна лінія уступом 5" o:spid="_x0000_s1030" type="#_x0000_t34" style="position:absolute;left:14369;top:5334;width:2246;height:506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" strokecolor="black [3213]" strokeweight=".5pt">
                  <v:stroke endarrow="block"/>
                </v:shape>
                <v:shape id="Сполучна лінія уступом 6" o:spid="_x0000_s1031" type="#_x0000_t34" style="position:absolute;left:10450;top:5334;width:1818;height:5121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" strokecolor="black [3213]" strokeweight=".5pt">
                  <v:stroke endarrow="block"/>
                </v:shape>
                <w10:wrap anchorx="page"/>
              </v:group>
            </w:pict>
          </mc:Fallback>
        </mc:AlternateContent>
      </w:r>
    </w:p>
    <w:p w14:paraId="63C385A0" w14:textId="0ECC917F" w:rsidR="00356C61" w:rsidRPr="00305E7E" w:rsidRDefault="00356C61" w:rsidP="00305E7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EEA3A2B" w14:textId="77777777" w:rsidR="00356C61" w:rsidRPr="00305E7E" w:rsidRDefault="00356C61" w:rsidP="00305E7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AC664CD" w14:textId="77777777" w:rsidR="00356C61" w:rsidRPr="00305E7E" w:rsidRDefault="00356C61" w:rsidP="00305E7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815FCDE" w14:textId="77777777" w:rsidR="00356C61" w:rsidRPr="00305E7E" w:rsidRDefault="00356C61" w:rsidP="00305E7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E9295CF" w14:textId="77777777" w:rsidR="004025D0" w:rsidRPr="00305E7E" w:rsidRDefault="004025D0" w:rsidP="00305E7E">
      <w:pPr>
        <w:tabs>
          <w:tab w:val="left" w:pos="6703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42C032B" w14:textId="77777777" w:rsidR="003A5518" w:rsidRDefault="003A5518" w:rsidP="003A5518">
      <w:pPr>
        <w:tabs>
          <w:tab w:val="left" w:pos="670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889F2C6" w14:textId="49EEB306" w:rsidR="008A2824" w:rsidRPr="00CF02DF" w:rsidRDefault="00356C61" w:rsidP="00323A3B">
      <w:pPr>
        <w:tabs>
          <w:tab w:val="left" w:pos="6703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F02DF">
        <w:rPr>
          <w:rFonts w:ascii="Times New Roman" w:hAnsi="Times New Roman" w:cs="Times New Roman"/>
          <w:i/>
          <w:sz w:val="28"/>
          <w:szCs w:val="28"/>
        </w:rPr>
        <w:t>Рис. 2.1 – Діаграма функцій процесу роботи веб-сайту</w:t>
      </w:r>
    </w:p>
    <w:p w14:paraId="6556C61E" w14:textId="77777777" w:rsidR="00323A3B" w:rsidRPr="00305E7E" w:rsidRDefault="00323A3B" w:rsidP="00323A3B">
      <w:pPr>
        <w:tabs>
          <w:tab w:val="left" w:pos="670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338833" w14:textId="426F008C" w:rsidR="00902E47" w:rsidRPr="00305E7E" w:rsidRDefault="00356C61" w:rsidP="00323A3B">
      <w:pPr>
        <w:pStyle w:val="a5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305E7E">
        <w:rPr>
          <w:sz w:val="28"/>
          <w:szCs w:val="28"/>
        </w:rPr>
        <w:t xml:space="preserve">Процес замовлення послуг пов'язаний із реєстрацією та </w:t>
      </w:r>
      <w:r w:rsidR="00BC588D" w:rsidRPr="00305E7E">
        <w:rPr>
          <w:sz w:val="28"/>
          <w:szCs w:val="28"/>
        </w:rPr>
        <w:t>авторизацією</w:t>
      </w:r>
      <w:r w:rsidR="008A2824" w:rsidRPr="00305E7E">
        <w:rPr>
          <w:sz w:val="28"/>
          <w:szCs w:val="28"/>
        </w:rPr>
        <w:t xml:space="preserve"> користувача, де безпосередньо представлена можливість переглянути послуги, які надаються компанією та здійснити їх замовлення. Такий процес був розроблений з метою швидкого збору інформації про </w:t>
      </w:r>
      <w:r w:rsidR="00BC588D" w:rsidRPr="00305E7E">
        <w:rPr>
          <w:sz w:val="28"/>
          <w:szCs w:val="28"/>
        </w:rPr>
        <w:t>клієнта</w:t>
      </w:r>
      <w:r w:rsidR="008A2824" w:rsidRPr="00305E7E">
        <w:rPr>
          <w:sz w:val="28"/>
          <w:szCs w:val="28"/>
        </w:rPr>
        <w:t>, який здійснює замовлення, а також</w:t>
      </w:r>
      <w:r w:rsidR="003A5518">
        <w:rPr>
          <w:sz w:val="28"/>
          <w:szCs w:val="28"/>
        </w:rPr>
        <w:t xml:space="preserve"> про</w:t>
      </w:r>
      <w:r w:rsidR="008A2824" w:rsidRPr="00305E7E">
        <w:rPr>
          <w:sz w:val="28"/>
          <w:szCs w:val="28"/>
        </w:rPr>
        <w:t xml:space="preserve"> послуг</w:t>
      </w:r>
      <w:r w:rsidR="003A5518">
        <w:rPr>
          <w:sz w:val="28"/>
          <w:szCs w:val="28"/>
        </w:rPr>
        <w:t>и</w:t>
      </w:r>
      <w:r w:rsidR="008A2824" w:rsidRPr="00305E7E">
        <w:rPr>
          <w:sz w:val="28"/>
          <w:szCs w:val="28"/>
        </w:rPr>
        <w:t xml:space="preserve">, які він обрав. Це допомагає зменшити витрати часу користувача на заповнення даних та цілісної передачі даних </w:t>
      </w:r>
      <w:r w:rsidR="003A5518">
        <w:rPr>
          <w:sz w:val="28"/>
          <w:szCs w:val="28"/>
        </w:rPr>
        <w:t>про</w:t>
      </w:r>
      <w:r w:rsidR="00902E47" w:rsidRPr="00305E7E">
        <w:rPr>
          <w:sz w:val="28"/>
          <w:szCs w:val="28"/>
        </w:rPr>
        <w:t xml:space="preserve"> замовлення.</w:t>
      </w:r>
    </w:p>
    <w:p w14:paraId="1CCDA007" w14:textId="1B7BB7AE" w:rsidR="003A5518" w:rsidRPr="00305E7E" w:rsidRDefault="00902E47" w:rsidP="00323A3B">
      <w:pPr>
        <w:pStyle w:val="a5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305E7E">
        <w:rPr>
          <w:sz w:val="28"/>
          <w:szCs w:val="28"/>
        </w:rPr>
        <w:t>Для здійснення реєстрації користувач повинен вказати ім</w:t>
      </w:r>
      <w:r w:rsidRPr="00305E7E">
        <w:rPr>
          <w:sz w:val="28"/>
          <w:szCs w:val="28"/>
          <w:lang w:val="en-US"/>
        </w:rPr>
        <w:t>’</w:t>
      </w:r>
      <w:r w:rsidRPr="00305E7E">
        <w:rPr>
          <w:sz w:val="28"/>
          <w:szCs w:val="28"/>
        </w:rPr>
        <w:t>я, електронну пошту та пароль.</w:t>
      </w:r>
    </w:p>
    <w:p w14:paraId="696197E7" w14:textId="77777777" w:rsidR="00902E47" w:rsidRPr="000C6231" w:rsidRDefault="00902E47" w:rsidP="00305E7E">
      <w:pPr>
        <w:pStyle w:val="Default"/>
        <w:spacing w:line="360" w:lineRule="auto"/>
        <w:jc w:val="right"/>
        <w:rPr>
          <w:b/>
          <w:i/>
          <w:sz w:val="28"/>
          <w:szCs w:val="28"/>
        </w:rPr>
      </w:pPr>
      <w:r w:rsidRPr="000C6231">
        <w:rPr>
          <w:b/>
          <w:i/>
          <w:sz w:val="28"/>
          <w:szCs w:val="28"/>
        </w:rPr>
        <w:t xml:space="preserve">Таблиця 2.1 </w:t>
      </w:r>
    </w:p>
    <w:p w14:paraId="600D748C" w14:textId="77777777" w:rsidR="00902E47" w:rsidRPr="000C6231" w:rsidRDefault="00902E47" w:rsidP="00305E7E">
      <w:pPr>
        <w:pStyle w:val="a5"/>
        <w:spacing w:before="0" w:beforeAutospacing="0" w:after="0" w:afterAutospacing="0" w:line="360" w:lineRule="auto"/>
        <w:ind w:firstLine="360"/>
        <w:jc w:val="right"/>
        <w:rPr>
          <w:i/>
          <w:sz w:val="28"/>
          <w:szCs w:val="28"/>
        </w:rPr>
      </w:pPr>
      <w:r w:rsidRPr="000C6231">
        <w:rPr>
          <w:i/>
          <w:sz w:val="28"/>
          <w:szCs w:val="28"/>
        </w:rPr>
        <w:t>Процес реєстрації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39"/>
        <w:gridCol w:w="4839"/>
      </w:tblGrid>
      <w:tr w:rsidR="00902E47" w:rsidRPr="00305E7E" w14:paraId="3C6EB4D6" w14:textId="77777777" w:rsidTr="00902E47">
        <w:tc>
          <w:tcPr>
            <w:tcW w:w="4981" w:type="dxa"/>
          </w:tcPr>
          <w:p w14:paraId="7F3D13D2" w14:textId="77777777" w:rsidR="00902E47" w:rsidRPr="000C6231" w:rsidRDefault="00902E47" w:rsidP="00EF476A">
            <w:pPr>
              <w:pStyle w:val="a5"/>
              <w:spacing w:before="0" w:beforeAutospacing="0" w:after="0" w:afterAutospacing="0"/>
              <w:jc w:val="both"/>
            </w:pPr>
            <w:r w:rsidRPr="000C6231">
              <w:t>Назва характеристики</w:t>
            </w:r>
          </w:p>
        </w:tc>
        <w:tc>
          <w:tcPr>
            <w:tcW w:w="4982" w:type="dxa"/>
          </w:tcPr>
          <w:p w14:paraId="652E4DE2" w14:textId="77777777" w:rsidR="00902E47" w:rsidRPr="000C6231" w:rsidRDefault="00902E47" w:rsidP="00EF476A">
            <w:pPr>
              <w:pStyle w:val="a5"/>
              <w:spacing w:before="0" w:beforeAutospacing="0" w:after="0" w:afterAutospacing="0"/>
              <w:jc w:val="both"/>
            </w:pPr>
            <w:r w:rsidRPr="000C6231">
              <w:t>Значення характеристики</w:t>
            </w:r>
          </w:p>
        </w:tc>
      </w:tr>
      <w:tr w:rsidR="00902E47" w:rsidRPr="00305E7E" w14:paraId="4CB642ED" w14:textId="77777777" w:rsidTr="00902E47">
        <w:tc>
          <w:tcPr>
            <w:tcW w:w="4981" w:type="dxa"/>
          </w:tcPr>
          <w:p w14:paraId="7E1C587F" w14:textId="77777777" w:rsidR="00902E47" w:rsidRPr="00EF476A" w:rsidRDefault="00902E47" w:rsidP="00EF476A">
            <w:pPr>
              <w:pStyle w:val="a5"/>
              <w:spacing w:before="0" w:beforeAutospacing="0" w:after="0" w:afterAutospacing="0"/>
              <w:jc w:val="both"/>
            </w:pPr>
            <w:r w:rsidRPr="00EF476A">
              <w:t>Назва процесу</w:t>
            </w:r>
          </w:p>
        </w:tc>
        <w:tc>
          <w:tcPr>
            <w:tcW w:w="4982" w:type="dxa"/>
          </w:tcPr>
          <w:p w14:paraId="207BE96A" w14:textId="77777777" w:rsidR="00902E47" w:rsidRPr="00EF476A" w:rsidRDefault="00902E47" w:rsidP="00EF476A">
            <w:pPr>
              <w:pStyle w:val="a5"/>
              <w:spacing w:before="0" w:beforeAutospacing="0" w:after="0" w:afterAutospacing="0"/>
              <w:jc w:val="both"/>
            </w:pPr>
            <w:r w:rsidRPr="00EF476A">
              <w:t>Реєстрація користувача</w:t>
            </w:r>
          </w:p>
        </w:tc>
      </w:tr>
      <w:tr w:rsidR="00902E47" w:rsidRPr="00305E7E" w14:paraId="7F1E7803" w14:textId="77777777" w:rsidTr="00902E47">
        <w:tc>
          <w:tcPr>
            <w:tcW w:w="4981" w:type="dxa"/>
          </w:tcPr>
          <w:p w14:paraId="07325984" w14:textId="77777777" w:rsidR="00902E47" w:rsidRPr="00EF476A" w:rsidRDefault="00902E47" w:rsidP="00EF476A">
            <w:pPr>
              <w:pStyle w:val="a5"/>
              <w:spacing w:before="0" w:beforeAutospacing="0" w:after="0" w:afterAutospacing="0"/>
              <w:jc w:val="both"/>
            </w:pPr>
            <w:r w:rsidRPr="00EF476A">
              <w:t xml:space="preserve">Основні учасники </w:t>
            </w:r>
          </w:p>
        </w:tc>
        <w:tc>
          <w:tcPr>
            <w:tcW w:w="4982" w:type="dxa"/>
          </w:tcPr>
          <w:p w14:paraId="31A0C125" w14:textId="77777777" w:rsidR="00902E47" w:rsidRPr="00EF476A" w:rsidRDefault="00902E47" w:rsidP="00EF476A">
            <w:pPr>
              <w:pStyle w:val="a5"/>
              <w:spacing w:before="0" w:beforeAutospacing="0" w:after="0" w:afterAutospacing="0"/>
              <w:jc w:val="both"/>
            </w:pPr>
            <w:r w:rsidRPr="00EF476A">
              <w:t>Користувач</w:t>
            </w:r>
          </w:p>
        </w:tc>
      </w:tr>
      <w:tr w:rsidR="00902E47" w:rsidRPr="00305E7E" w14:paraId="2511FB1A" w14:textId="77777777" w:rsidTr="00902E47">
        <w:tc>
          <w:tcPr>
            <w:tcW w:w="4981" w:type="dxa"/>
          </w:tcPr>
          <w:p w14:paraId="4EEF078C" w14:textId="77777777" w:rsidR="00902E47" w:rsidRPr="00EF476A" w:rsidRDefault="00902E47" w:rsidP="00EF476A">
            <w:pPr>
              <w:pStyle w:val="a5"/>
              <w:spacing w:before="0" w:beforeAutospacing="0" w:after="0" w:afterAutospacing="0"/>
            </w:pPr>
            <w:r w:rsidRPr="00EF476A">
              <w:t>Вхідна подія</w:t>
            </w:r>
          </w:p>
        </w:tc>
        <w:tc>
          <w:tcPr>
            <w:tcW w:w="4982" w:type="dxa"/>
          </w:tcPr>
          <w:p w14:paraId="43015476" w14:textId="77777777" w:rsidR="00902E47" w:rsidRPr="00EF476A" w:rsidRDefault="00902E47" w:rsidP="00EF476A">
            <w:pPr>
              <w:pStyle w:val="a5"/>
              <w:spacing w:before="0" w:beforeAutospacing="0" w:after="0" w:afterAutospacing="0"/>
              <w:jc w:val="both"/>
            </w:pPr>
            <w:r w:rsidRPr="00EF476A">
              <w:t>Запит на реєстрацію</w:t>
            </w:r>
          </w:p>
        </w:tc>
      </w:tr>
      <w:tr w:rsidR="00902E47" w:rsidRPr="00305E7E" w14:paraId="1796437D" w14:textId="77777777" w:rsidTr="00902E47">
        <w:tc>
          <w:tcPr>
            <w:tcW w:w="4981" w:type="dxa"/>
          </w:tcPr>
          <w:p w14:paraId="3DDACBD1" w14:textId="77777777" w:rsidR="00902E47" w:rsidRPr="00EF476A" w:rsidRDefault="00902E47" w:rsidP="00EF476A">
            <w:pPr>
              <w:pStyle w:val="a5"/>
              <w:spacing w:before="0" w:beforeAutospacing="0" w:after="0" w:afterAutospacing="0"/>
            </w:pPr>
            <w:r w:rsidRPr="00EF476A">
              <w:t xml:space="preserve">Вихідна подія </w:t>
            </w:r>
          </w:p>
        </w:tc>
        <w:tc>
          <w:tcPr>
            <w:tcW w:w="4982" w:type="dxa"/>
          </w:tcPr>
          <w:p w14:paraId="0DC9F3AF" w14:textId="77777777" w:rsidR="00902E47" w:rsidRPr="00EF476A" w:rsidRDefault="00902E47" w:rsidP="00EF476A">
            <w:pPr>
              <w:pStyle w:val="a5"/>
              <w:spacing w:before="0" w:beforeAutospacing="0" w:after="0" w:afterAutospacing="0"/>
              <w:jc w:val="both"/>
            </w:pPr>
            <w:r w:rsidRPr="00EF476A">
              <w:t>Повідомлення про успішну реєстрацію</w:t>
            </w:r>
          </w:p>
        </w:tc>
      </w:tr>
      <w:tr w:rsidR="00902E47" w:rsidRPr="00305E7E" w14:paraId="4EE5F1B3" w14:textId="77777777" w:rsidTr="00902E47">
        <w:tc>
          <w:tcPr>
            <w:tcW w:w="4981" w:type="dxa"/>
          </w:tcPr>
          <w:p w14:paraId="7AA7CDC0" w14:textId="77777777" w:rsidR="00902E47" w:rsidRPr="00EF476A" w:rsidRDefault="00902E47" w:rsidP="00EF476A">
            <w:pPr>
              <w:pStyle w:val="a5"/>
              <w:spacing w:before="0" w:beforeAutospacing="0" w:after="0" w:afterAutospacing="0"/>
            </w:pPr>
            <w:r w:rsidRPr="00EF476A">
              <w:t xml:space="preserve">Клієнт процесу </w:t>
            </w:r>
          </w:p>
        </w:tc>
        <w:tc>
          <w:tcPr>
            <w:tcW w:w="4982" w:type="dxa"/>
          </w:tcPr>
          <w:p w14:paraId="128D3990" w14:textId="77777777" w:rsidR="00902E47" w:rsidRPr="00EF476A" w:rsidRDefault="00902E47" w:rsidP="00EF476A">
            <w:pPr>
              <w:pStyle w:val="a5"/>
              <w:spacing w:before="0" w:beforeAutospacing="0" w:after="0" w:afterAutospacing="0"/>
              <w:jc w:val="both"/>
            </w:pPr>
            <w:r w:rsidRPr="00EF476A">
              <w:t>Користувач</w:t>
            </w:r>
          </w:p>
        </w:tc>
      </w:tr>
    </w:tbl>
    <w:p w14:paraId="66763631" w14:textId="77777777" w:rsidR="00902E47" w:rsidRPr="00305E7E" w:rsidRDefault="00902E47" w:rsidP="00305E7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7B072AF7" w14:textId="5521EEDB" w:rsidR="003A5518" w:rsidRPr="00305E7E" w:rsidRDefault="00902E47" w:rsidP="00305E7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05E7E">
        <w:rPr>
          <w:sz w:val="28"/>
          <w:szCs w:val="28"/>
        </w:rPr>
        <w:lastRenderedPageBreak/>
        <w:tab/>
      </w:r>
      <w:r w:rsidR="005571F2" w:rsidRPr="00305E7E">
        <w:rPr>
          <w:sz w:val="28"/>
          <w:szCs w:val="28"/>
        </w:rPr>
        <w:t xml:space="preserve">Далі розглянемо процес </w:t>
      </w:r>
      <w:r w:rsidR="00BC588D" w:rsidRPr="00305E7E">
        <w:rPr>
          <w:sz w:val="28"/>
          <w:szCs w:val="28"/>
        </w:rPr>
        <w:t xml:space="preserve">авторизації </w:t>
      </w:r>
      <w:r w:rsidR="005571F2" w:rsidRPr="00305E7E">
        <w:rPr>
          <w:sz w:val="28"/>
          <w:szCs w:val="28"/>
        </w:rPr>
        <w:t>на основі вищезазначеного процесу реєстрації.</w:t>
      </w:r>
    </w:p>
    <w:p w14:paraId="78889D88" w14:textId="77777777" w:rsidR="005571F2" w:rsidRPr="000C6231" w:rsidRDefault="005571F2" w:rsidP="00305E7E">
      <w:pPr>
        <w:pStyle w:val="Default"/>
        <w:spacing w:line="360" w:lineRule="auto"/>
        <w:jc w:val="right"/>
        <w:rPr>
          <w:b/>
          <w:i/>
          <w:sz w:val="28"/>
          <w:szCs w:val="28"/>
        </w:rPr>
      </w:pPr>
      <w:r w:rsidRPr="000C6231">
        <w:rPr>
          <w:b/>
          <w:i/>
          <w:sz w:val="28"/>
          <w:szCs w:val="28"/>
        </w:rPr>
        <w:t xml:space="preserve">Таблиця 2.2 </w:t>
      </w:r>
    </w:p>
    <w:p w14:paraId="2C107301" w14:textId="534CC449" w:rsidR="005571F2" w:rsidRPr="000C6231" w:rsidRDefault="005571F2" w:rsidP="00FA48C9">
      <w:pPr>
        <w:pStyle w:val="a5"/>
        <w:spacing w:before="0" w:beforeAutospacing="0" w:after="0" w:afterAutospacing="0" w:line="360" w:lineRule="auto"/>
        <w:ind w:firstLine="360"/>
        <w:jc w:val="right"/>
        <w:rPr>
          <w:i/>
          <w:sz w:val="28"/>
          <w:szCs w:val="28"/>
        </w:rPr>
      </w:pPr>
      <w:r w:rsidRPr="000C6231">
        <w:rPr>
          <w:i/>
          <w:sz w:val="28"/>
          <w:szCs w:val="28"/>
        </w:rPr>
        <w:t xml:space="preserve">Процес </w:t>
      </w:r>
      <w:r w:rsidR="00BC588D" w:rsidRPr="000C6231">
        <w:rPr>
          <w:i/>
          <w:sz w:val="28"/>
          <w:szCs w:val="28"/>
        </w:rPr>
        <w:t xml:space="preserve">авторизації </w:t>
      </w:r>
      <w:r w:rsidR="003B04C8" w:rsidRPr="000C6231">
        <w:rPr>
          <w:i/>
          <w:sz w:val="28"/>
          <w:szCs w:val="28"/>
        </w:rPr>
        <w:t>користувач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39"/>
        <w:gridCol w:w="4839"/>
      </w:tblGrid>
      <w:tr w:rsidR="005571F2" w:rsidRPr="00305E7E" w14:paraId="1406B140" w14:textId="77777777" w:rsidTr="005571F2">
        <w:tc>
          <w:tcPr>
            <w:tcW w:w="4981" w:type="dxa"/>
          </w:tcPr>
          <w:p w14:paraId="0E18A5F0" w14:textId="77777777" w:rsidR="005571F2" w:rsidRPr="00EF476A" w:rsidRDefault="005571F2" w:rsidP="00EF476A">
            <w:pPr>
              <w:pStyle w:val="a5"/>
              <w:spacing w:before="0" w:beforeAutospacing="0" w:after="0" w:afterAutospacing="0"/>
              <w:jc w:val="both"/>
            </w:pPr>
            <w:r w:rsidRPr="00EF476A">
              <w:t>Назва характеристики</w:t>
            </w:r>
          </w:p>
        </w:tc>
        <w:tc>
          <w:tcPr>
            <w:tcW w:w="4982" w:type="dxa"/>
          </w:tcPr>
          <w:p w14:paraId="62A2A0FB" w14:textId="77777777" w:rsidR="005571F2" w:rsidRPr="00EF476A" w:rsidRDefault="005571F2" w:rsidP="00EF476A">
            <w:pPr>
              <w:pStyle w:val="a5"/>
              <w:spacing w:before="0" w:beforeAutospacing="0" w:after="0" w:afterAutospacing="0"/>
              <w:jc w:val="both"/>
            </w:pPr>
            <w:r w:rsidRPr="00EF476A">
              <w:t>Значення характеристики</w:t>
            </w:r>
          </w:p>
        </w:tc>
      </w:tr>
      <w:tr w:rsidR="005571F2" w:rsidRPr="00305E7E" w14:paraId="249285B0" w14:textId="77777777" w:rsidTr="005571F2">
        <w:tc>
          <w:tcPr>
            <w:tcW w:w="4981" w:type="dxa"/>
          </w:tcPr>
          <w:p w14:paraId="5FCAA596" w14:textId="77777777" w:rsidR="005571F2" w:rsidRPr="00EF476A" w:rsidRDefault="005571F2" w:rsidP="00EF476A">
            <w:pPr>
              <w:pStyle w:val="a5"/>
              <w:spacing w:before="0" w:beforeAutospacing="0" w:after="0" w:afterAutospacing="0"/>
              <w:jc w:val="both"/>
            </w:pPr>
            <w:r w:rsidRPr="00EF476A">
              <w:t>Назва процесу</w:t>
            </w:r>
          </w:p>
        </w:tc>
        <w:tc>
          <w:tcPr>
            <w:tcW w:w="4982" w:type="dxa"/>
          </w:tcPr>
          <w:p w14:paraId="7C3F5450" w14:textId="77777777" w:rsidR="005571F2" w:rsidRPr="00EF476A" w:rsidRDefault="005571F2" w:rsidP="00EF476A">
            <w:pPr>
              <w:pStyle w:val="a5"/>
              <w:spacing w:before="0" w:beforeAutospacing="0" w:after="0" w:afterAutospacing="0"/>
              <w:jc w:val="both"/>
            </w:pPr>
            <w:r w:rsidRPr="00EF476A">
              <w:t>Вхід користувача</w:t>
            </w:r>
          </w:p>
        </w:tc>
      </w:tr>
      <w:tr w:rsidR="005571F2" w:rsidRPr="00305E7E" w14:paraId="5C3631AC" w14:textId="77777777" w:rsidTr="005571F2">
        <w:tc>
          <w:tcPr>
            <w:tcW w:w="4981" w:type="dxa"/>
          </w:tcPr>
          <w:p w14:paraId="241F77E6" w14:textId="77777777" w:rsidR="005571F2" w:rsidRPr="00EF476A" w:rsidRDefault="005571F2" w:rsidP="00EF476A">
            <w:pPr>
              <w:pStyle w:val="a5"/>
              <w:spacing w:before="0" w:beforeAutospacing="0" w:after="0" w:afterAutospacing="0"/>
              <w:jc w:val="both"/>
            </w:pPr>
            <w:r w:rsidRPr="00EF476A">
              <w:t>Основні учасники</w:t>
            </w:r>
          </w:p>
        </w:tc>
        <w:tc>
          <w:tcPr>
            <w:tcW w:w="4982" w:type="dxa"/>
          </w:tcPr>
          <w:p w14:paraId="6647668E" w14:textId="77777777" w:rsidR="005571F2" w:rsidRPr="00EF476A" w:rsidRDefault="005571F2" w:rsidP="00EF476A">
            <w:pPr>
              <w:pStyle w:val="a5"/>
              <w:spacing w:before="0" w:beforeAutospacing="0" w:after="0" w:afterAutospacing="0"/>
              <w:jc w:val="both"/>
            </w:pPr>
            <w:r w:rsidRPr="00EF476A">
              <w:t>Користувач</w:t>
            </w:r>
          </w:p>
        </w:tc>
      </w:tr>
      <w:tr w:rsidR="005571F2" w:rsidRPr="00305E7E" w14:paraId="0E11B6D1" w14:textId="77777777" w:rsidTr="005571F2">
        <w:tc>
          <w:tcPr>
            <w:tcW w:w="4981" w:type="dxa"/>
          </w:tcPr>
          <w:p w14:paraId="261C7664" w14:textId="77777777" w:rsidR="005571F2" w:rsidRPr="00EF476A" w:rsidRDefault="005571F2" w:rsidP="00EF476A">
            <w:pPr>
              <w:pStyle w:val="a5"/>
              <w:spacing w:before="0" w:beforeAutospacing="0" w:after="0" w:afterAutospacing="0"/>
              <w:jc w:val="both"/>
            </w:pPr>
            <w:r w:rsidRPr="00EF476A">
              <w:t>Вхідна подія</w:t>
            </w:r>
          </w:p>
        </w:tc>
        <w:tc>
          <w:tcPr>
            <w:tcW w:w="4982" w:type="dxa"/>
          </w:tcPr>
          <w:p w14:paraId="2CF6AB2D" w14:textId="77777777" w:rsidR="005571F2" w:rsidRPr="00EF476A" w:rsidRDefault="005571F2" w:rsidP="00EF476A">
            <w:pPr>
              <w:pStyle w:val="a5"/>
              <w:spacing w:before="0" w:beforeAutospacing="0" w:after="0" w:afterAutospacing="0"/>
              <w:jc w:val="both"/>
            </w:pPr>
            <w:r w:rsidRPr="00EF476A">
              <w:t>Запит на вхід</w:t>
            </w:r>
          </w:p>
        </w:tc>
      </w:tr>
      <w:tr w:rsidR="005571F2" w:rsidRPr="00305E7E" w14:paraId="1FB5BE87" w14:textId="77777777" w:rsidTr="005571F2">
        <w:tc>
          <w:tcPr>
            <w:tcW w:w="4981" w:type="dxa"/>
          </w:tcPr>
          <w:p w14:paraId="589F1EC1" w14:textId="77777777" w:rsidR="005571F2" w:rsidRPr="00EF476A" w:rsidRDefault="005571F2" w:rsidP="00EF476A">
            <w:pPr>
              <w:pStyle w:val="a5"/>
              <w:spacing w:before="0" w:beforeAutospacing="0" w:after="0" w:afterAutospacing="0"/>
              <w:jc w:val="both"/>
            </w:pPr>
            <w:r w:rsidRPr="00EF476A">
              <w:t>Вихідна подія</w:t>
            </w:r>
          </w:p>
        </w:tc>
        <w:tc>
          <w:tcPr>
            <w:tcW w:w="4982" w:type="dxa"/>
          </w:tcPr>
          <w:p w14:paraId="6B6BC01B" w14:textId="77777777" w:rsidR="005571F2" w:rsidRPr="00EF476A" w:rsidRDefault="005571F2" w:rsidP="00EF476A">
            <w:pPr>
              <w:pStyle w:val="a5"/>
              <w:spacing w:before="0" w:beforeAutospacing="0" w:after="0" w:afterAutospacing="0"/>
              <w:jc w:val="both"/>
            </w:pPr>
            <w:r w:rsidRPr="00EF476A">
              <w:t>Перехід на користувацьку сторінку</w:t>
            </w:r>
          </w:p>
        </w:tc>
      </w:tr>
      <w:tr w:rsidR="005571F2" w:rsidRPr="00305E7E" w14:paraId="6333950D" w14:textId="77777777" w:rsidTr="005571F2">
        <w:tc>
          <w:tcPr>
            <w:tcW w:w="4981" w:type="dxa"/>
          </w:tcPr>
          <w:p w14:paraId="1A5AF81E" w14:textId="77777777" w:rsidR="005571F2" w:rsidRPr="00EF476A" w:rsidRDefault="005571F2" w:rsidP="00EF476A">
            <w:pPr>
              <w:pStyle w:val="a5"/>
              <w:spacing w:before="0" w:beforeAutospacing="0" w:after="0" w:afterAutospacing="0"/>
              <w:jc w:val="both"/>
            </w:pPr>
            <w:r w:rsidRPr="00EF476A">
              <w:t>Клієнт процесу</w:t>
            </w:r>
          </w:p>
        </w:tc>
        <w:tc>
          <w:tcPr>
            <w:tcW w:w="4982" w:type="dxa"/>
          </w:tcPr>
          <w:p w14:paraId="2EED5DC8" w14:textId="77777777" w:rsidR="005571F2" w:rsidRPr="00EF476A" w:rsidRDefault="005571F2" w:rsidP="00EF476A">
            <w:pPr>
              <w:pStyle w:val="a5"/>
              <w:spacing w:before="0" w:beforeAutospacing="0" w:after="0" w:afterAutospacing="0"/>
              <w:jc w:val="both"/>
            </w:pPr>
            <w:r w:rsidRPr="00EF476A">
              <w:t>Користувач</w:t>
            </w:r>
          </w:p>
        </w:tc>
      </w:tr>
    </w:tbl>
    <w:p w14:paraId="4CE9F3EE" w14:textId="77777777" w:rsidR="005571F2" w:rsidRPr="00305E7E" w:rsidRDefault="005571F2" w:rsidP="00305E7E">
      <w:pPr>
        <w:tabs>
          <w:tab w:val="left" w:pos="670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277F9F" w14:textId="40A708C9" w:rsidR="00097BB8" w:rsidRDefault="005571F2" w:rsidP="00097BB8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305E7E">
        <w:rPr>
          <w:sz w:val="28"/>
          <w:szCs w:val="28"/>
        </w:rPr>
        <w:t xml:space="preserve">Наступним процесом </w:t>
      </w:r>
      <w:r w:rsidR="00E43922" w:rsidRPr="00305E7E">
        <w:rPr>
          <w:sz w:val="28"/>
          <w:szCs w:val="28"/>
        </w:rPr>
        <w:t>є замовлення</w:t>
      </w:r>
      <w:r w:rsidRPr="00305E7E">
        <w:rPr>
          <w:sz w:val="28"/>
          <w:szCs w:val="28"/>
        </w:rPr>
        <w:t xml:space="preserve">. </w:t>
      </w:r>
      <w:r w:rsidR="00E43922" w:rsidRPr="00305E7E">
        <w:rPr>
          <w:sz w:val="28"/>
          <w:szCs w:val="28"/>
        </w:rPr>
        <w:t>Цей процес є найважливіши</w:t>
      </w:r>
      <w:r w:rsidR="00BC588D" w:rsidRPr="00305E7E">
        <w:rPr>
          <w:sz w:val="28"/>
          <w:szCs w:val="28"/>
        </w:rPr>
        <w:t>м, оскільки сам сайт створений</w:t>
      </w:r>
      <w:r w:rsidR="003B04C8" w:rsidRPr="00305E7E">
        <w:rPr>
          <w:sz w:val="28"/>
          <w:szCs w:val="28"/>
        </w:rPr>
        <w:t xml:space="preserve"> для забезпечення цього процесу.</w:t>
      </w:r>
    </w:p>
    <w:p w14:paraId="19B48BA5" w14:textId="487663A0" w:rsidR="003B04C8" w:rsidRPr="000C6231" w:rsidRDefault="003B04C8" w:rsidP="00305E7E">
      <w:pPr>
        <w:pStyle w:val="Default"/>
        <w:spacing w:line="360" w:lineRule="auto"/>
        <w:jc w:val="right"/>
        <w:rPr>
          <w:b/>
          <w:i/>
          <w:sz w:val="28"/>
          <w:szCs w:val="28"/>
        </w:rPr>
      </w:pPr>
      <w:r w:rsidRPr="000C6231">
        <w:rPr>
          <w:b/>
          <w:i/>
          <w:sz w:val="28"/>
          <w:szCs w:val="28"/>
        </w:rPr>
        <w:t>Таблиця 2.3</w:t>
      </w:r>
    </w:p>
    <w:p w14:paraId="3E5E00A6" w14:textId="77777777" w:rsidR="003B04C8" w:rsidRPr="000C6231" w:rsidRDefault="003B04C8" w:rsidP="00305E7E">
      <w:pPr>
        <w:pStyle w:val="a5"/>
        <w:spacing w:before="0" w:beforeAutospacing="0" w:after="0" w:afterAutospacing="0" w:line="360" w:lineRule="auto"/>
        <w:ind w:firstLine="360"/>
        <w:jc w:val="right"/>
        <w:rPr>
          <w:i/>
          <w:sz w:val="28"/>
          <w:szCs w:val="28"/>
        </w:rPr>
      </w:pPr>
      <w:r w:rsidRPr="000C6231">
        <w:rPr>
          <w:i/>
          <w:sz w:val="28"/>
          <w:szCs w:val="28"/>
        </w:rPr>
        <w:t>Процес замовленн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39"/>
        <w:gridCol w:w="4839"/>
      </w:tblGrid>
      <w:tr w:rsidR="003B04C8" w:rsidRPr="00305E7E" w14:paraId="49640870" w14:textId="77777777" w:rsidTr="00F31BC8">
        <w:tc>
          <w:tcPr>
            <w:tcW w:w="4981" w:type="dxa"/>
          </w:tcPr>
          <w:p w14:paraId="374BB3A0" w14:textId="77777777" w:rsidR="003B04C8" w:rsidRPr="00305E7E" w:rsidRDefault="003B04C8" w:rsidP="00EF476A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05E7E">
              <w:rPr>
                <w:sz w:val="28"/>
                <w:szCs w:val="28"/>
              </w:rPr>
              <w:t>Назва характеристики</w:t>
            </w:r>
          </w:p>
        </w:tc>
        <w:tc>
          <w:tcPr>
            <w:tcW w:w="4982" w:type="dxa"/>
          </w:tcPr>
          <w:p w14:paraId="6E36DA5D" w14:textId="77777777" w:rsidR="003B04C8" w:rsidRPr="00305E7E" w:rsidRDefault="003B04C8" w:rsidP="00EF476A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05E7E">
              <w:rPr>
                <w:sz w:val="28"/>
                <w:szCs w:val="28"/>
              </w:rPr>
              <w:t>Значення характеристики</w:t>
            </w:r>
          </w:p>
        </w:tc>
      </w:tr>
      <w:tr w:rsidR="003B04C8" w:rsidRPr="00305E7E" w14:paraId="571C8C2E" w14:textId="77777777" w:rsidTr="00F31BC8">
        <w:tc>
          <w:tcPr>
            <w:tcW w:w="4981" w:type="dxa"/>
          </w:tcPr>
          <w:p w14:paraId="1DA484D6" w14:textId="77777777" w:rsidR="003B04C8" w:rsidRPr="00305E7E" w:rsidRDefault="003B04C8" w:rsidP="00EF476A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05E7E">
              <w:rPr>
                <w:sz w:val="28"/>
                <w:szCs w:val="28"/>
              </w:rPr>
              <w:t>Назва процесу</w:t>
            </w:r>
          </w:p>
        </w:tc>
        <w:tc>
          <w:tcPr>
            <w:tcW w:w="4982" w:type="dxa"/>
          </w:tcPr>
          <w:p w14:paraId="4B88B88B" w14:textId="77777777" w:rsidR="003B04C8" w:rsidRPr="00305E7E" w:rsidRDefault="003B04C8" w:rsidP="00EF476A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05E7E">
              <w:rPr>
                <w:sz w:val="28"/>
                <w:szCs w:val="28"/>
              </w:rPr>
              <w:t>Замовлення</w:t>
            </w:r>
          </w:p>
        </w:tc>
      </w:tr>
      <w:tr w:rsidR="003B04C8" w:rsidRPr="00305E7E" w14:paraId="14D17B2C" w14:textId="77777777" w:rsidTr="00F31BC8">
        <w:tc>
          <w:tcPr>
            <w:tcW w:w="4981" w:type="dxa"/>
          </w:tcPr>
          <w:p w14:paraId="7D3A98D3" w14:textId="77777777" w:rsidR="003B04C8" w:rsidRPr="00305E7E" w:rsidRDefault="003B04C8" w:rsidP="00EF476A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05E7E">
              <w:rPr>
                <w:sz w:val="28"/>
                <w:szCs w:val="28"/>
              </w:rPr>
              <w:t>Основні учасники</w:t>
            </w:r>
          </w:p>
        </w:tc>
        <w:tc>
          <w:tcPr>
            <w:tcW w:w="4982" w:type="dxa"/>
          </w:tcPr>
          <w:p w14:paraId="4C05C7DE" w14:textId="77777777" w:rsidR="003B04C8" w:rsidRPr="00305E7E" w:rsidRDefault="003B04C8" w:rsidP="00EF476A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05E7E">
              <w:rPr>
                <w:sz w:val="28"/>
                <w:szCs w:val="28"/>
              </w:rPr>
              <w:t>Користувач</w:t>
            </w:r>
          </w:p>
        </w:tc>
      </w:tr>
      <w:tr w:rsidR="003B04C8" w:rsidRPr="00305E7E" w14:paraId="310EE2E5" w14:textId="77777777" w:rsidTr="00F31BC8">
        <w:tc>
          <w:tcPr>
            <w:tcW w:w="4981" w:type="dxa"/>
          </w:tcPr>
          <w:p w14:paraId="436F1390" w14:textId="77777777" w:rsidR="003B04C8" w:rsidRPr="00305E7E" w:rsidRDefault="003B04C8" w:rsidP="00EF476A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05E7E">
              <w:rPr>
                <w:sz w:val="28"/>
                <w:szCs w:val="28"/>
              </w:rPr>
              <w:t>Вхідна подія</w:t>
            </w:r>
          </w:p>
        </w:tc>
        <w:tc>
          <w:tcPr>
            <w:tcW w:w="4982" w:type="dxa"/>
          </w:tcPr>
          <w:p w14:paraId="174E4738" w14:textId="77777777" w:rsidR="003B04C8" w:rsidRPr="00305E7E" w:rsidRDefault="003B04C8" w:rsidP="00EF476A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05E7E">
              <w:rPr>
                <w:sz w:val="28"/>
                <w:szCs w:val="28"/>
              </w:rPr>
              <w:t xml:space="preserve">Запит на замовлення </w:t>
            </w:r>
          </w:p>
        </w:tc>
      </w:tr>
      <w:tr w:rsidR="003B04C8" w:rsidRPr="00305E7E" w14:paraId="3B0E09E8" w14:textId="77777777" w:rsidTr="00F31BC8">
        <w:tc>
          <w:tcPr>
            <w:tcW w:w="4981" w:type="dxa"/>
          </w:tcPr>
          <w:p w14:paraId="232343D5" w14:textId="77777777" w:rsidR="003B04C8" w:rsidRPr="00305E7E" w:rsidRDefault="003B04C8" w:rsidP="00EF476A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05E7E">
              <w:rPr>
                <w:sz w:val="28"/>
                <w:szCs w:val="28"/>
              </w:rPr>
              <w:t>Вихідна подія</w:t>
            </w:r>
          </w:p>
        </w:tc>
        <w:tc>
          <w:tcPr>
            <w:tcW w:w="4982" w:type="dxa"/>
          </w:tcPr>
          <w:p w14:paraId="1AEE17A6" w14:textId="77777777" w:rsidR="003B04C8" w:rsidRPr="00305E7E" w:rsidRDefault="003B04C8" w:rsidP="00EF476A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05E7E">
              <w:rPr>
                <w:sz w:val="28"/>
                <w:szCs w:val="28"/>
              </w:rPr>
              <w:t>Повідомлення про успішне замовлення</w:t>
            </w:r>
          </w:p>
        </w:tc>
      </w:tr>
      <w:tr w:rsidR="003B04C8" w:rsidRPr="00305E7E" w14:paraId="38C08EE9" w14:textId="77777777" w:rsidTr="00F31BC8">
        <w:tc>
          <w:tcPr>
            <w:tcW w:w="4981" w:type="dxa"/>
          </w:tcPr>
          <w:p w14:paraId="249ED184" w14:textId="77777777" w:rsidR="003B04C8" w:rsidRPr="00305E7E" w:rsidRDefault="003B04C8" w:rsidP="00EF476A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05E7E">
              <w:rPr>
                <w:sz w:val="28"/>
                <w:szCs w:val="28"/>
              </w:rPr>
              <w:t>Клієнт процесу</w:t>
            </w:r>
          </w:p>
        </w:tc>
        <w:tc>
          <w:tcPr>
            <w:tcW w:w="4982" w:type="dxa"/>
          </w:tcPr>
          <w:p w14:paraId="7BD86C52" w14:textId="77777777" w:rsidR="003B04C8" w:rsidRPr="00305E7E" w:rsidRDefault="003B04C8" w:rsidP="00EF476A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05E7E">
              <w:rPr>
                <w:sz w:val="28"/>
                <w:szCs w:val="28"/>
              </w:rPr>
              <w:t>Користувач</w:t>
            </w:r>
          </w:p>
        </w:tc>
      </w:tr>
    </w:tbl>
    <w:p w14:paraId="4E3743B4" w14:textId="77777777" w:rsidR="000364E3" w:rsidRPr="00305E7E" w:rsidRDefault="000364E3" w:rsidP="00305E7E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</w:p>
    <w:p w14:paraId="392D4009" w14:textId="5DABA621" w:rsidR="003B04C8" w:rsidRPr="00305E7E" w:rsidRDefault="000364E3" w:rsidP="00305E7E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305E7E">
        <w:rPr>
          <w:sz w:val="28"/>
          <w:szCs w:val="28"/>
        </w:rPr>
        <w:t>Завершальним етапом проектування є створення концептуальної моделі бази дан</w:t>
      </w:r>
      <w:r w:rsidR="00323A3B">
        <w:rPr>
          <w:sz w:val="28"/>
          <w:szCs w:val="28"/>
        </w:rPr>
        <w:t>их, яка зображена на рисунку 2.2</w:t>
      </w:r>
      <w:r w:rsidRPr="00305E7E">
        <w:rPr>
          <w:sz w:val="28"/>
          <w:szCs w:val="28"/>
        </w:rPr>
        <w:t>.</w:t>
      </w:r>
    </w:p>
    <w:p w14:paraId="17FE6579" w14:textId="7036FD5F" w:rsidR="000364E3" w:rsidRPr="00305E7E" w:rsidRDefault="003A5518" w:rsidP="00305E7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5A395D" wp14:editId="4B7FAF7C">
                <wp:simplePos x="0" y="0"/>
                <wp:positionH relativeFrom="column">
                  <wp:posOffset>2257441</wp:posOffset>
                </wp:positionH>
                <wp:positionV relativeFrom="paragraph">
                  <wp:posOffset>2601210</wp:posOffset>
                </wp:positionV>
                <wp:extent cx="1091388" cy="116958"/>
                <wp:effectExtent l="38100" t="76200" r="0" b="92710"/>
                <wp:wrapNone/>
                <wp:docPr id="10" name="Сполучна лінія уступом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1388" cy="116958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476F3" id="Сполучна лінія уступом 10" o:spid="_x0000_s1026" type="#_x0000_t34" style="position:absolute;margin-left:177.75pt;margin-top:204.8pt;width:85.95pt;height:9.2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" strokecolor="black [3200]" strokeweight=".5pt">
                <v:stroke startarrow="block" endarrow="block"/>
              </v:shape>
            </w:pict>
          </mc:Fallback>
        </mc:AlternateContent>
      </w: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777AA5" wp14:editId="1DECFF5C">
                <wp:simplePos x="0" y="0"/>
                <wp:positionH relativeFrom="column">
                  <wp:posOffset>2395663</wp:posOffset>
                </wp:positionH>
                <wp:positionV relativeFrom="paragraph">
                  <wp:posOffset>910633</wp:posOffset>
                </wp:positionV>
                <wp:extent cx="935665" cy="2296633"/>
                <wp:effectExtent l="38100" t="76200" r="36195" b="104140"/>
                <wp:wrapNone/>
                <wp:docPr id="9" name="Сполучна лінія уступом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5665" cy="2296633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77176" id="Сполучна лінія уступом 9" o:spid="_x0000_s1026" type="#_x0000_t34" style="position:absolute;margin-left:188.65pt;margin-top:71.7pt;width:73.65pt;height:180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" strokecolor="black [3200]" strokeweight=".5pt">
                <v:stroke startarrow="block" endarrow="block"/>
              </v:shape>
            </w:pict>
          </mc:Fallback>
        </mc:AlternateContent>
      </w:r>
      <w:r w:rsidR="00DE6633" w:rsidRPr="00305E7E">
        <w:rPr>
          <w:noProof/>
          <w:sz w:val="28"/>
          <w:szCs w:val="28"/>
          <w:lang w:val="en-US" w:eastAsia="en-US"/>
        </w:rPr>
        <w:drawing>
          <wp:inline distT="0" distB="0" distL="0" distR="0" wp14:anchorId="693E497E" wp14:editId="0E3ACBFF">
            <wp:extent cx="5709462" cy="3450059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164" t="6379" r="52466" b="45933"/>
                    <a:stretch/>
                  </pic:blipFill>
                  <pic:spPr bwMode="auto">
                    <a:xfrm>
                      <a:off x="0" y="0"/>
                      <a:ext cx="5721376" cy="3457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54E71" w14:textId="0DE08FE3" w:rsidR="00EF476A" w:rsidRPr="00CF02DF" w:rsidRDefault="00323A3B" w:rsidP="00EF476A">
      <w:pPr>
        <w:pStyle w:val="a5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CF02DF">
        <w:rPr>
          <w:i/>
          <w:sz w:val="28"/>
          <w:szCs w:val="28"/>
        </w:rPr>
        <w:t>Рис. 2.2</w:t>
      </w:r>
      <w:r w:rsidR="00EF476A" w:rsidRPr="00CF02DF">
        <w:rPr>
          <w:i/>
          <w:sz w:val="28"/>
          <w:szCs w:val="28"/>
        </w:rPr>
        <w:t xml:space="preserve"> – Концептуальна модель</w:t>
      </w:r>
    </w:p>
    <w:p w14:paraId="6C503B9A" w14:textId="77777777" w:rsidR="00EF476A" w:rsidRPr="00EF476A" w:rsidRDefault="00EF476A" w:rsidP="00EF476A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50C98507" w14:textId="66275AC7" w:rsidR="00E27A69" w:rsidRPr="00305E7E" w:rsidRDefault="005F4458" w:rsidP="00EF476A">
      <w:pPr>
        <w:pStyle w:val="3"/>
        <w:spacing w:before="0" w:beforeAutospacing="0" w:after="0" w:afterAutospacing="0"/>
      </w:pPr>
      <w:bookmarkStart w:id="25" w:name="_Toc40997176"/>
      <w:r>
        <w:t>2.2</w:t>
      </w:r>
      <w:r w:rsidR="00E27A69" w:rsidRPr="00305E7E">
        <w:t>.1. Перелік таблиць бази даних</w:t>
      </w:r>
      <w:bookmarkEnd w:id="25"/>
    </w:p>
    <w:p w14:paraId="5E0149D0" w14:textId="77777777" w:rsidR="00E27A69" w:rsidRPr="00305E7E" w:rsidRDefault="00E27A69" w:rsidP="00EF476A">
      <w:pPr>
        <w:pStyle w:val="a5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14:paraId="72799C75" w14:textId="77777777" w:rsidR="00E27A69" w:rsidRPr="00305E7E" w:rsidRDefault="00E27A69" w:rsidP="00EF476A">
      <w:pPr>
        <w:pStyle w:val="Default"/>
        <w:spacing w:line="360" w:lineRule="auto"/>
        <w:ind w:firstLine="720"/>
        <w:rPr>
          <w:sz w:val="28"/>
          <w:szCs w:val="28"/>
        </w:rPr>
      </w:pPr>
      <w:r w:rsidRPr="00305E7E">
        <w:rPr>
          <w:sz w:val="28"/>
          <w:szCs w:val="28"/>
          <w:lang w:val="uk-UA"/>
        </w:rPr>
        <w:t xml:space="preserve">База даних  </w:t>
      </w:r>
      <w:r w:rsidRPr="00305E7E">
        <w:rPr>
          <w:sz w:val="28"/>
          <w:szCs w:val="28"/>
        </w:rPr>
        <w:t xml:space="preserve">‘t&amp;q_base’ </w:t>
      </w:r>
      <w:r w:rsidRPr="00305E7E">
        <w:rPr>
          <w:sz w:val="28"/>
          <w:szCs w:val="28"/>
          <w:lang w:val="uk-UA"/>
        </w:rPr>
        <w:t xml:space="preserve"> містить такі таблиці </w:t>
      </w:r>
      <w:r w:rsidRPr="00305E7E">
        <w:rPr>
          <w:sz w:val="28"/>
          <w:szCs w:val="28"/>
        </w:rPr>
        <w:t xml:space="preserve">: </w:t>
      </w:r>
    </w:p>
    <w:p w14:paraId="3E7423EC" w14:textId="580E4234" w:rsidR="00E27A69" w:rsidRPr="00305E7E" w:rsidRDefault="0095528C" w:rsidP="00EF476A">
      <w:pPr>
        <w:pStyle w:val="Default"/>
        <w:spacing w:line="360" w:lineRule="auto"/>
        <w:jc w:val="both"/>
        <w:rPr>
          <w:sz w:val="28"/>
          <w:szCs w:val="28"/>
        </w:rPr>
      </w:pPr>
      <w:r w:rsidRPr="00305E7E">
        <w:rPr>
          <w:sz w:val="28"/>
          <w:szCs w:val="28"/>
        </w:rPr>
        <w:t>1</w:t>
      </w:r>
      <w:r w:rsidR="00E27A69" w:rsidRPr="00305E7E">
        <w:rPr>
          <w:sz w:val="28"/>
          <w:szCs w:val="28"/>
        </w:rPr>
        <w:t xml:space="preserve">) </w:t>
      </w:r>
      <w:r w:rsidR="00E27A69" w:rsidRPr="00305E7E">
        <w:rPr>
          <w:sz w:val="28"/>
          <w:szCs w:val="28"/>
          <w:lang w:val="uk-UA"/>
        </w:rPr>
        <w:t>regustration_form</w:t>
      </w:r>
      <w:r w:rsidR="00E27A69" w:rsidRPr="00305E7E">
        <w:rPr>
          <w:sz w:val="28"/>
          <w:szCs w:val="28"/>
        </w:rPr>
        <w:t xml:space="preserve"> – таблиця, у якій міститься ін</w:t>
      </w:r>
      <w:r w:rsidR="00EF476A">
        <w:rPr>
          <w:sz w:val="28"/>
          <w:szCs w:val="28"/>
        </w:rPr>
        <w:t>формація про користувача, яка п</w:t>
      </w:r>
      <w:r w:rsidR="00E27A69" w:rsidRPr="00305E7E">
        <w:rPr>
          <w:sz w:val="28"/>
          <w:szCs w:val="28"/>
        </w:rPr>
        <w:t>е</w:t>
      </w:r>
      <w:r w:rsidR="00EF476A">
        <w:rPr>
          <w:sz w:val="28"/>
          <w:szCs w:val="28"/>
          <w:lang w:val="uk-UA"/>
        </w:rPr>
        <w:t>ре</w:t>
      </w:r>
      <w:r w:rsidR="00E27A69" w:rsidRPr="00305E7E">
        <w:rPr>
          <w:sz w:val="28"/>
          <w:szCs w:val="28"/>
        </w:rPr>
        <w:t>да</w:t>
      </w:r>
      <w:r w:rsidR="00EF476A">
        <w:rPr>
          <w:sz w:val="28"/>
          <w:szCs w:val="28"/>
          <w:lang w:val="uk-UA"/>
        </w:rPr>
        <w:t>є</w:t>
      </w:r>
      <w:r w:rsidR="00E27A69" w:rsidRPr="00305E7E">
        <w:rPr>
          <w:sz w:val="28"/>
          <w:szCs w:val="28"/>
        </w:rPr>
        <w:t>ться при реєстрац</w:t>
      </w:r>
      <w:r w:rsidR="003A5518">
        <w:rPr>
          <w:sz w:val="28"/>
          <w:szCs w:val="28"/>
        </w:rPr>
        <w:t>ії та використовується при процесі авторизац</w:t>
      </w:r>
      <w:r w:rsidR="003A5518">
        <w:rPr>
          <w:sz w:val="28"/>
          <w:szCs w:val="28"/>
          <w:lang w:val="uk-UA"/>
        </w:rPr>
        <w:t>ії</w:t>
      </w:r>
      <w:r w:rsidR="00E27A69" w:rsidRPr="00305E7E">
        <w:rPr>
          <w:sz w:val="28"/>
          <w:szCs w:val="28"/>
        </w:rPr>
        <w:t xml:space="preserve"> в систему; </w:t>
      </w:r>
    </w:p>
    <w:p w14:paraId="0892F279" w14:textId="77777777" w:rsidR="00E27A69" w:rsidRPr="00305E7E" w:rsidRDefault="0095528C" w:rsidP="00EF476A">
      <w:pPr>
        <w:pStyle w:val="Default"/>
        <w:spacing w:line="360" w:lineRule="auto"/>
        <w:jc w:val="both"/>
        <w:rPr>
          <w:sz w:val="28"/>
          <w:szCs w:val="28"/>
        </w:rPr>
      </w:pPr>
      <w:r w:rsidRPr="00305E7E">
        <w:rPr>
          <w:sz w:val="28"/>
          <w:szCs w:val="28"/>
        </w:rPr>
        <w:t>2</w:t>
      </w:r>
      <w:r w:rsidR="00E27A69" w:rsidRPr="00305E7E">
        <w:rPr>
          <w:sz w:val="28"/>
          <w:szCs w:val="28"/>
        </w:rPr>
        <w:t xml:space="preserve">) </w:t>
      </w:r>
      <w:r w:rsidR="00E27A69" w:rsidRPr="00305E7E">
        <w:rPr>
          <w:sz w:val="28"/>
          <w:szCs w:val="28"/>
          <w:lang w:val="uk-UA"/>
        </w:rPr>
        <w:t xml:space="preserve">prod_serv </w:t>
      </w:r>
      <w:r w:rsidR="00E27A69" w:rsidRPr="00305E7E">
        <w:rPr>
          <w:sz w:val="28"/>
          <w:szCs w:val="28"/>
        </w:rPr>
        <w:t xml:space="preserve">– таблиця, </w:t>
      </w:r>
      <w:r w:rsidRPr="00305E7E">
        <w:rPr>
          <w:sz w:val="28"/>
          <w:szCs w:val="28"/>
          <w:lang w:val="uk-UA"/>
        </w:rPr>
        <w:t>у якій знаходиться доступні послуги для користувача</w:t>
      </w:r>
      <w:r w:rsidR="00E27A69" w:rsidRPr="00305E7E">
        <w:rPr>
          <w:sz w:val="28"/>
          <w:szCs w:val="28"/>
        </w:rPr>
        <w:t xml:space="preserve">; </w:t>
      </w:r>
    </w:p>
    <w:p w14:paraId="086CC85A" w14:textId="3A4BB112" w:rsidR="00E27A69" w:rsidRPr="00305E7E" w:rsidRDefault="0095528C" w:rsidP="00EF476A">
      <w:pPr>
        <w:pStyle w:val="Default"/>
        <w:spacing w:line="360" w:lineRule="auto"/>
        <w:jc w:val="both"/>
        <w:rPr>
          <w:sz w:val="28"/>
          <w:szCs w:val="28"/>
        </w:rPr>
      </w:pPr>
      <w:r w:rsidRPr="00305E7E">
        <w:rPr>
          <w:sz w:val="28"/>
          <w:szCs w:val="28"/>
        </w:rPr>
        <w:t>3</w:t>
      </w:r>
      <w:r w:rsidR="00E27A69" w:rsidRPr="00305E7E">
        <w:rPr>
          <w:sz w:val="28"/>
          <w:szCs w:val="28"/>
        </w:rPr>
        <w:t xml:space="preserve">) </w:t>
      </w:r>
      <w:r w:rsidRPr="00305E7E">
        <w:rPr>
          <w:sz w:val="28"/>
          <w:szCs w:val="28"/>
          <w:lang w:val="uk-UA"/>
        </w:rPr>
        <w:t>tovaru</w:t>
      </w:r>
      <w:r w:rsidR="00E27A69" w:rsidRPr="00305E7E">
        <w:rPr>
          <w:sz w:val="28"/>
          <w:szCs w:val="28"/>
        </w:rPr>
        <w:t xml:space="preserve"> – таблиця, у</w:t>
      </w:r>
      <w:r w:rsidR="00097BB8">
        <w:rPr>
          <w:sz w:val="28"/>
          <w:szCs w:val="28"/>
        </w:rPr>
        <w:t xml:space="preserve"> яку внося</w:t>
      </w:r>
      <w:r w:rsidRPr="00305E7E">
        <w:rPr>
          <w:sz w:val="28"/>
          <w:szCs w:val="28"/>
        </w:rPr>
        <w:t xml:space="preserve">ться дані про замовлення та користувача </w:t>
      </w:r>
      <w:r w:rsidR="00E27A69" w:rsidRPr="00305E7E">
        <w:rPr>
          <w:sz w:val="28"/>
          <w:szCs w:val="28"/>
        </w:rPr>
        <w:t xml:space="preserve">сайту. </w:t>
      </w:r>
    </w:p>
    <w:p w14:paraId="10AE26D5" w14:textId="4DDB7A2B" w:rsidR="00DE6633" w:rsidRPr="00305E7E" w:rsidRDefault="00DE6633" w:rsidP="00EF476A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 w:rsidRPr="00305E7E">
        <w:rPr>
          <w:sz w:val="28"/>
          <w:szCs w:val="28"/>
          <w:lang w:val="uk-UA"/>
        </w:rPr>
        <w:t>4)</w:t>
      </w:r>
      <w:r w:rsidRPr="00305E7E">
        <w:rPr>
          <w:sz w:val="28"/>
          <w:szCs w:val="28"/>
        </w:rPr>
        <w:t xml:space="preserve"> login_admin – </w:t>
      </w:r>
      <w:r w:rsidRPr="00305E7E">
        <w:rPr>
          <w:sz w:val="28"/>
          <w:szCs w:val="28"/>
          <w:lang w:val="uk-UA"/>
        </w:rPr>
        <w:t xml:space="preserve">таблиця, у якій знаходяється дані </w:t>
      </w:r>
      <w:r w:rsidR="000C0E3B" w:rsidRPr="00305E7E">
        <w:rPr>
          <w:sz w:val="28"/>
          <w:szCs w:val="28"/>
          <w:lang w:val="uk-UA"/>
        </w:rPr>
        <w:t>про а</w:t>
      </w:r>
      <w:r w:rsidRPr="00305E7E">
        <w:rPr>
          <w:sz w:val="28"/>
          <w:szCs w:val="28"/>
          <w:lang w:val="uk-UA"/>
        </w:rPr>
        <w:t>дміні</w:t>
      </w:r>
      <w:r w:rsidR="000C0E3B" w:rsidRPr="00305E7E">
        <w:rPr>
          <w:sz w:val="28"/>
          <w:szCs w:val="28"/>
          <w:lang w:val="uk-UA"/>
        </w:rPr>
        <w:t xml:space="preserve">стратора, </w:t>
      </w:r>
      <w:r w:rsidR="00097BB8">
        <w:rPr>
          <w:sz w:val="28"/>
          <w:szCs w:val="28"/>
          <w:lang w:val="uk-UA"/>
        </w:rPr>
        <w:t>що</w:t>
      </w:r>
      <w:r w:rsidR="000C0E3B" w:rsidRPr="00305E7E">
        <w:rPr>
          <w:sz w:val="28"/>
          <w:szCs w:val="28"/>
          <w:lang w:val="uk-UA"/>
        </w:rPr>
        <w:t xml:space="preserve"> необхідні при </w:t>
      </w:r>
      <w:r w:rsidRPr="00305E7E">
        <w:rPr>
          <w:sz w:val="28"/>
          <w:szCs w:val="28"/>
          <w:lang w:val="uk-UA"/>
        </w:rPr>
        <w:t xml:space="preserve"> авторизації.</w:t>
      </w:r>
    </w:p>
    <w:p w14:paraId="504EE79B" w14:textId="77777777" w:rsidR="0095528C" w:rsidRPr="00305E7E" w:rsidRDefault="0095528C" w:rsidP="00EF476A">
      <w:pPr>
        <w:pStyle w:val="Default"/>
        <w:spacing w:line="360" w:lineRule="auto"/>
        <w:rPr>
          <w:sz w:val="28"/>
          <w:szCs w:val="28"/>
        </w:rPr>
      </w:pPr>
    </w:p>
    <w:p w14:paraId="7E180703" w14:textId="24DA6AF4" w:rsidR="0095528C" w:rsidRPr="00305E7E" w:rsidRDefault="005F4458" w:rsidP="00EF476A">
      <w:pPr>
        <w:pStyle w:val="3"/>
        <w:spacing w:before="0" w:beforeAutospacing="0" w:after="0" w:afterAutospacing="0"/>
      </w:pPr>
      <w:bookmarkStart w:id="26" w:name="_Toc40997177"/>
      <w:r>
        <w:t>2.2</w:t>
      </w:r>
      <w:r w:rsidR="0095528C" w:rsidRPr="00305E7E">
        <w:t>.2. Перелік полів таблиць бази даних</w:t>
      </w:r>
      <w:bookmarkEnd w:id="26"/>
    </w:p>
    <w:p w14:paraId="7AD1F8E5" w14:textId="77777777" w:rsidR="0095528C" w:rsidRPr="00305E7E" w:rsidRDefault="0095528C" w:rsidP="00EF476A">
      <w:pPr>
        <w:pStyle w:val="Default"/>
        <w:spacing w:line="360" w:lineRule="auto"/>
        <w:rPr>
          <w:sz w:val="28"/>
          <w:szCs w:val="28"/>
        </w:rPr>
      </w:pPr>
    </w:p>
    <w:p w14:paraId="64465E4D" w14:textId="77777777" w:rsidR="00E27A69" w:rsidRPr="00305E7E" w:rsidRDefault="0095528C" w:rsidP="00EF476A">
      <w:pPr>
        <w:pStyle w:val="a5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305E7E">
        <w:rPr>
          <w:sz w:val="28"/>
          <w:szCs w:val="28"/>
        </w:rPr>
        <w:t>Поля, які ідентифікують властивості таблиці «regustration_form»:</w:t>
      </w:r>
    </w:p>
    <w:p w14:paraId="7A9CAC93" w14:textId="77777777" w:rsidR="0095528C" w:rsidRPr="00305E7E" w:rsidRDefault="0095528C" w:rsidP="00305E7E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305E7E">
        <w:rPr>
          <w:sz w:val="28"/>
          <w:szCs w:val="28"/>
        </w:rPr>
        <w:t>r_login_id</w:t>
      </w:r>
      <w:r w:rsidR="00070EE8" w:rsidRPr="00305E7E">
        <w:rPr>
          <w:sz w:val="28"/>
          <w:szCs w:val="28"/>
        </w:rPr>
        <w:t xml:space="preserve"> - ідентифікаційний код користувача;</w:t>
      </w:r>
    </w:p>
    <w:p w14:paraId="6795863A" w14:textId="77777777" w:rsidR="00070EE8" w:rsidRPr="00305E7E" w:rsidRDefault="00070EE8" w:rsidP="00305E7E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305E7E">
        <w:rPr>
          <w:sz w:val="28"/>
          <w:szCs w:val="28"/>
        </w:rPr>
        <w:lastRenderedPageBreak/>
        <w:t>r_name – ім</w:t>
      </w:r>
      <w:r w:rsidRPr="00305E7E">
        <w:rPr>
          <w:sz w:val="28"/>
          <w:szCs w:val="28"/>
          <w:lang w:val="en-US"/>
        </w:rPr>
        <w:t>’</w:t>
      </w:r>
      <w:r w:rsidRPr="00305E7E">
        <w:rPr>
          <w:sz w:val="28"/>
          <w:szCs w:val="28"/>
        </w:rPr>
        <w:t>я користувача;</w:t>
      </w:r>
    </w:p>
    <w:p w14:paraId="6E4B3E9A" w14:textId="77777777" w:rsidR="00070EE8" w:rsidRPr="00305E7E" w:rsidRDefault="00070EE8" w:rsidP="00305E7E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305E7E">
        <w:rPr>
          <w:sz w:val="28"/>
          <w:szCs w:val="28"/>
        </w:rPr>
        <w:t>r_email – емейл користувача;</w:t>
      </w:r>
    </w:p>
    <w:p w14:paraId="12244125" w14:textId="77777777" w:rsidR="00097BB8" w:rsidRDefault="00070EE8" w:rsidP="00097BB8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305E7E">
        <w:rPr>
          <w:sz w:val="28"/>
          <w:szCs w:val="28"/>
        </w:rPr>
        <w:t>r_password – пароль користувача.</w:t>
      </w:r>
    </w:p>
    <w:p w14:paraId="37A6B0A8" w14:textId="720DAFF5" w:rsidR="00070EE8" w:rsidRPr="00097BB8" w:rsidRDefault="00070EE8" w:rsidP="00097BB8">
      <w:pPr>
        <w:pStyle w:val="a5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097BB8">
        <w:rPr>
          <w:sz w:val="28"/>
          <w:szCs w:val="28"/>
        </w:rPr>
        <w:t>Поля, які ідентифікують властивості таблиці «prod_serv»:</w:t>
      </w:r>
    </w:p>
    <w:p w14:paraId="10D3EF4E" w14:textId="77777777" w:rsidR="00070EE8" w:rsidRPr="00305E7E" w:rsidRDefault="00070EE8" w:rsidP="00305E7E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305E7E">
        <w:rPr>
          <w:sz w:val="28"/>
          <w:szCs w:val="28"/>
          <w:lang w:val="en-US"/>
        </w:rPr>
        <w:t>i</w:t>
      </w:r>
      <w:r w:rsidRPr="00305E7E">
        <w:rPr>
          <w:sz w:val="28"/>
          <w:szCs w:val="28"/>
        </w:rPr>
        <w:t>d –</w:t>
      </w:r>
      <w:r w:rsidR="00F31BC8" w:rsidRPr="00305E7E">
        <w:rPr>
          <w:sz w:val="28"/>
          <w:szCs w:val="28"/>
        </w:rPr>
        <w:t xml:space="preserve"> індифікаційний</w:t>
      </w:r>
      <w:r w:rsidRPr="00305E7E">
        <w:rPr>
          <w:sz w:val="28"/>
          <w:szCs w:val="28"/>
        </w:rPr>
        <w:t xml:space="preserve"> код послуги;</w:t>
      </w:r>
    </w:p>
    <w:p w14:paraId="2D9047BF" w14:textId="77777777" w:rsidR="00070EE8" w:rsidRPr="00305E7E" w:rsidRDefault="00070EE8" w:rsidP="00305E7E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305E7E">
        <w:rPr>
          <w:sz w:val="28"/>
          <w:szCs w:val="28"/>
        </w:rPr>
        <w:t>name</w:t>
      </w:r>
      <w:r w:rsidRPr="00305E7E">
        <w:rPr>
          <w:sz w:val="28"/>
          <w:szCs w:val="28"/>
          <w:lang w:val="en-US"/>
        </w:rPr>
        <w:t xml:space="preserve"> – </w:t>
      </w:r>
      <w:r w:rsidRPr="00305E7E">
        <w:rPr>
          <w:sz w:val="28"/>
          <w:szCs w:val="28"/>
        </w:rPr>
        <w:t>назва послуги;</w:t>
      </w:r>
    </w:p>
    <w:p w14:paraId="131D3E02" w14:textId="77777777" w:rsidR="00070EE8" w:rsidRPr="00305E7E" w:rsidRDefault="00070EE8" w:rsidP="00305E7E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305E7E">
        <w:rPr>
          <w:sz w:val="28"/>
          <w:szCs w:val="28"/>
        </w:rPr>
        <w:t xml:space="preserve">code </w:t>
      </w:r>
      <w:r w:rsidR="00F31BC8" w:rsidRPr="00305E7E">
        <w:rPr>
          <w:sz w:val="28"/>
          <w:szCs w:val="28"/>
        </w:rPr>
        <w:t>–</w:t>
      </w:r>
      <w:r w:rsidRPr="00305E7E">
        <w:rPr>
          <w:sz w:val="28"/>
          <w:szCs w:val="28"/>
        </w:rPr>
        <w:t xml:space="preserve"> </w:t>
      </w:r>
      <w:r w:rsidR="00F31BC8" w:rsidRPr="00305E7E">
        <w:rPr>
          <w:sz w:val="28"/>
          <w:szCs w:val="28"/>
        </w:rPr>
        <w:t>код послуги;</w:t>
      </w:r>
    </w:p>
    <w:p w14:paraId="63E0A179" w14:textId="77777777" w:rsidR="00F31BC8" w:rsidRPr="00305E7E" w:rsidRDefault="00F31BC8" w:rsidP="00305E7E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305E7E">
        <w:rPr>
          <w:sz w:val="28"/>
          <w:szCs w:val="28"/>
        </w:rPr>
        <w:t>price – ціна послуги;</w:t>
      </w:r>
    </w:p>
    <w:p w14:paraId="3B9F9B7D" w14:textId="77777777" w:rsidR="00F31BC8" w:rsidRPr="00305E7E" w:rsidRDefault="00F31BC8" w:rsidP="00305E7E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305E7E">
        <w:rPr>
          <w:sz w:val="28"/>
          <w:szCs w:val="28"/>
        </w:rPr>
        <w:t>image – візуальна передача назви послуги;</w:t>
      </w:r>
    </w:p>
    <w:p w14:paraId="751CDFE7" w14:textId="77777777" w:rsidR="00F31BC8" w:rsidRPr="00305E7E" w:rsidRDefault="00F31BC8" w:rsidP="00305E7E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305E7E">
        <w:rPr>
          <w:sz w:val="28"/>
          <w:szCs w:val="28"/>
        </w:rPr>
        <w:t>period – період виконання послуги (вказується в тижнях).</w:t>
      </w:r>
    </w:p>
    <w:p w14:paraId="6FC6846C" w14:textId="77777777" w:rsidR="00F31BC8" w:rsidRPr="00305E7E" w:rsidRDefault="00F31BC8" w:rsidP="00305E7E">
      <w:pPr>
        <w:pStyle w:val="a5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305E7E">
        <w:rPr>
          <w:sz w:val="28"/>
          <w:szCs w:val="28"/>
        </w:rPr>
        <w:t>Поля, які ідентифікують властивості таблиці «tovaru»:</w:t>
      </w:r>
    </w:p>
    <w:p w14:paraId="2DD30578" w14:textId="77777777" w:rsidR="00F31BC8" w:rsidRPr="00305E7E" w:rsidRDefault="00F31BC8" w:rsidP="00305E7E">
      <w:pPr>
        <w:pStyle w:val="a5"/>
        <w:numPr>
          <w:ilvl w:val="0"/>
          <w:numId w:val="26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305E7E">
        <w:rPr>
          <w:sz w:val="28"/>
          <w:szCs w:val="28"/>
        </w:rPr>
        <w:t>іd - індифікаційний код замовлення;</w:t>
      </w:r>
    </w:p>
    <w:p w14:paraId="1385852B" w14:textId="77777777" w:rsidR="00F31BC8" w:rsidRPr="00305E7E" w:rsidRDefault="00F31BC8" w:rsidP="00305E7E">
      <w:pPr>
        <w:pStyle w:val="a5"/>
        <w:numPr>
          <w:ilvl w:val="0"/>
          <w:numId w:val="26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305E7E">
        <w:rPr>
          <w:sz w:val="28"/>
          <w:szCs w:val="28"/>
        </w:rPr>
        <w:t>code</w:t>
      </w:r>
      <w:r w:rsidR="00143202" w:rsidRPr="00305E7E">
        <w:rPr>
          <w:sz w:val="28"/>
          <w:szCs w:val="28"/>
        </w:rPr>
        <w:t xml:space="preserve"> – код замовлення</w:t>
      </w:r>
      <w:r w:rsidRPr="00305E7E">
        <w:rPr>
          <w:sz w:val="28"/>
          <w:szCs w:val="28"/>
        </w:rPr>
        <w:t>;</w:t>
      </w:r>
    </w:p>
    <w:p w14:paraId="04527B6C" w14:textId="77777777" w:rsidR="00F31BC8" w:rsidRPr="00305E7E" w:rsidRDefault="00F31BC8" w:rsidP="00305E7E">
      <w:pPr>
        <w:pStyle w:val="a5"/>
        <w:numPr>
          <w:ilvl w:val="0"/>
          <w:numId w:val="26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305E7E">
        <w:rPr>
          <w:sz w:val="28"/>
          <w:szCs w:val="28"/>
        </w:rPr>
        <w:t>name</w:t>
      </w:r>
      <w:r w:rsidR="00143202" w:rsidRPr="00305E7E">
        <w:rPr>
          <w:sz w:val="28"/>
          <w:szCs w:val="28"/>
        </w:rPr>
        <w:t xml:space="preserve"> – назва замовлення</w:t>
      </w:r>
      <w:r w:rsidRPr="00305E7E">
        <w:rPr>
          <w:sz w:val="28"/>
          <w:szCs w:val="28"/>
        </w:rPr>
        <w:t>;</w:t>
      </w:r>
    </w:p>
    <w:p w14:paraId="6B558592" w14:textId="77777777" w:rsidR="00F31BC8" w:rsidRPr="00305E7E" w:rsidRDefault="00143202" w:rsidP="00305E7E">
      <w:pPr>
        <w:pStyle w:val="a5"/>
        <w:numPr>
          <w:ilvl w:val="0"/>
          <w:numId w:val="26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305E7E">
        <w:rPr>
          <w:sz w:val="28"/>
          <w:szCs w:val="28"/>
        </w:rPr>
        <w:t>price – ціна замовлення;</w:t>
      </w:r>
    </w:p>
    <w:p w14:paraId="490523F0" w14:textId="119B5B18" w:rsidR="00EF476A" w:rsidRPr="005F4458" w:rsidRDefault="00143202" w:rsidP="005F4458">
      <w:pPr>
        <w:pStyle w:val="a5"/>
        <w:numPr>
          <w:ilvl w:val="0"/>
          <w:numId w:val="26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305E7E">
        <w:rPr>
          <w:sz w:val="28"/>
          <w:szCs w:val="28"/>
        </w:rPr>
        <w:t>user – емейл користувача;</w:t>
      </w:r>
    </w:p>
    <w:p w14:paraId="31370F1C" w14:textId="3A6B7F73" w:rsidR="000C0E3B" w:rsidRPr="00305E7E" w:rsidRDefault="000C0E3B" w:rsidP="00305E7E">
      <w:pPr>
        <w:pStyle w:val="a5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305E7E">
        <w:rPr>
          <w:sz w:val="28"/>
          <w:szCs w:val="28"/>
        </w:rPr>
        <w:t>Поля, які ідентифікують властивості таблиці «login_admin»:</w:t>
      </w:r>
    </w:p>
    <w:p w14:paraId="0368F74C" w14:textId="76B2F9D3" w:rsidR="000C0E3B" w:rsidRPr="00305E7E" w:rsidRDefault="000C0E3B" w:rsidP="00305E7E">
      <w:pPr>
        <w:pStyle w:val="a5"/>
        <w:numPr>
          <w:ilvl w:val="0"/>
          <w:numId w:val="34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305E7E">
        <w:rPr>
          <w:sz w:val="28"/>
          <w:szCs w:val="28"/>
        </w:rPr>
        <w:t>login_ - ідентифікаційний код адміністратора;</w:t>
      </w:r>
    </w:p>
    <w:p w14:paraId="6CE3D17C" w14:textId="463CB8A1" w:rsidR="000C0E3B" w:rsidRPr="00305E7E" w:rsidRDefault="000C0E3B" w:rsidP="00305E7E">
      <w:pPr>
        <w:pStyle w:val="a5"/>
        <w:numPr>
          <w:ilvl w:val="0"/>
          <w:numId w:val="34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305E7E">
        <w:rPr>
          <w:sz w:val="28"/>
          <w:szCs w:val="28"/>
        </w:rPr>
        <w:t>name – ім</w:t>
      </w:r>
      <w:r w:rsidRPr="00305E7E">
        <w:rPr>
          <w:sz w:val="28"/>
          <w:szCs w:val="28"/>
          <w:lang w:val="en-US"/>
        </w:rPr>
        <w:t>’</w:t>
      </w:r>
      <w:r w:rsidRPr="00305E7E">
        <w:rPr>
          <w:sz w:val="28"/>
          <w:szCs w:val="28"/>
        </w:rPr>
        <w:t>я адміністратора ;</w:t>
      </w:r>
    </w:p>
    <w:p w14:paraId="7AE868B2" w14:textId="6F1DE3D1" w:rsidR="000C0E3B" w:rsidRPr="00305E7E" w:rsidRDefault="000C0E3B" w:rsidP="00305E7E">
      <w:pPr>
        <w:pStyle w:val="a5"/>
        <w:numPr>
          <w:ilvl w:val="0"/>
          <w:numId w:val="34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305E7E">
        <w:rPr>
          <w:sz w:val="28"/>
          <w:szCs w:val="28"/>
        </w:rPr>
        <w:t>email – емейл адміністратора;</w:t>
      </w:r>
    </w:p>
    <w:p w14:paraId="41056F2C" w14:textId="6C080179" w:rsidR="000C0E3B" w:rsidRPr="00305E7E" w:rsidRDefault="000C0E3B" w:rsidP="00EF476A">
      <w:pPr>
        <w:pStyle w:val="a5"/>
        <w:numPr>
          <w:ilvl w:val="0"/>
          <w:numId w:val="34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305E7E">
        <w:rPr>
          <w:sz w:val="28"/>
          <w:szCs w:val="28"/>
        </w:rPr>
        <w:t>password – пароль адміністратора.</w:t>
      </w:r>
    </w:p>
    <w:p w14:paraId="44D2507C" w14:textId="04C511F6" w:rsidR="00143202" w:rsidRPr="00305E7E" w:rsidRDefault="00143202" w:rsidP="00EF476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14:paraId="5366834E" w14:textId="246C4FE7" w:rsidR="00143202" w:rsidRPr="00305E7E" w:rsidRDefault="00143202" w:rsidP="00EF476A">
      <w:pPr>
        <w:pStyle w:val="3"/>
        <w:spacing w:before="0" w:beforeAutospacing="0" w:after="0" w:afterAutospacing="0"/>
      </w:pPr>
      <w:r w:rsidRPr="00305E7E">
        <w:t xml:space="preserve"> </w:t>
      </w:r>
      <w:bookmarkStart w:id="27" w:name="_Toc40997178"/>
      <w:r w:rsidR="005F4458">
        <w:t>2.3</w:t>
      </w:r>
      <w:r w:rsidR="00A47F0A" w:rsidRPr="00305E7E">
        <w:t xml:space="preserve"> Нормалізація реляційних відношень</w:t>
      </w:r>
      <w:bookmarkEnd w:id="27"/>
    </w:p>
    <w:p w14:paraId="1EC83482" w14:textId="77777777" w:rsidR="00CF339B" w:rsidRPr="00305E7E" w:rsidRDefault="00CF339B" w:rsidP="00EF476A">
      <w:pPr>
        <w:pStyle w:val="a5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14:paraId="01932BA8" w14:textId="56FFFA3E" w:rsidR="00CF339B" w:rsidRPr="00305E7E" w:rsidRDefault="00946C98" w:rsidP="00EF476A">
      <w:pPr>
        <w:pStyle w:val="a5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ормалізація - це розділення таблиці на дві чи</w:t>
      </w:r>
      <w:r w:rsidR="00CF339B" w:rsidRPr="00305E7E">
        <w:rPr>
          <w:color w:val="000000"/>
          <w:sz w:val="28"/>
          <w:szCs w:val="28"/>
          <w:shd w:val="clear" w:color="auto" w:fill="FFFFFF"/>
        </w:rPr>
        <w:t xml:space="preserve"> більш</w:t>
      </w:r>
      <w:r w:rsidR="00EF476A">
        <w:rPr>
          <w:color w:val="000000"/>
          <w:sz w:val="28"/>
          <w:szCs w:val="28"/>
          <w:shd w:val="clear" w:color="auto" w:fill="FFFFFF"/>
        </w:rPr>
        <w:t>е частин</w:t>
      </w:r>
      <w:r w:rsidR="00CF339B" w:rsidRPr="00305E7E">
        <w:rPr>
          <w:color w:val="000000"/>
          <w:sz w:val="28"/>
          <w:szCs w:val="28"/>
          <w:shd w:val="clear" w:color="auto" w:fill="FFFFFF"/>
        </w:rPr>
        <w:t>, які характеризуються кращи</w:t>
      </w:r>
      <w:r w:rsidR="00EF476A">
        <w:rPr>
          <w:color w:val="000000"/>
          <w:sz w:val="28"/>
          <w:szCs w:val="28"/>
          <w:shd w:val="clear" w:color="auto" w:fill="FFFFFF"/>
        </w:rPr>
        <w:t>ми властивостями при доповненні</w:t>
      </w:r>
      <w:r w:rsidR="00CF339B" w:rsidRPr="00305E7E">
        <w:rPr>
          <w:color w:val="000000"/>
          <w:sz w:val="28"/>
          <w:szCs w:val="28"/>
          <w:shd w:val="clear" w:color="auto" w:fill="FFFFFF"/>
        </w:rPr>
        <w:t xml:space="preserve">, зміні і вилученні даних. Кінцева мета нормалізації </w:t>
      </w:r>
      <w:r>
        <w:rPr>
          <w:color w:val="000000"/>
          <w:sz w:val="28"/>
          <w:szCs w:val="28"/>
          <w:shd w:val="clear" w:color="auto" w:fill="FFFFFF"/>
        </w:rPr>
        <w:t>полягає в</w:t>
      </w:r>
      <w:r w:rsidR="00CF339B" w:rsidRPr="00305E7E">
        <w:rPr>
          <w:color w:val="000000"/>
          <w:sz w:val="28"/>
          <w:szCs w:val="28"/>
          <w:shd w:val="clear" w:color="auto" w:fill="FFFFFF"/>
        </w:rPr>
        <w:t xml:space="preserve"> отримання такого проекту бази даних, у </w:t>
      </w:r>
      <w:r>
        <w:rPr>
          <w:color w:val="000000"/>
          <w:sz w:val="28"/>
          <w:szCs w:val="28"/>
          <w:shd w:val="clear" w:color="auto" w:fill="FFFFFF"/>
        </w:rPr>
        <w:t>якому</w:t>
      </w:r>
      <w:r w:rsidR="00CF339B" w:rsidRPr="00305E7E">
        <w:rPr>
          <w:color w:val="000000"/>
          <w:sz w:val="28"/>
          <w:szCs w:val="28"/>
          <w:shd w:val="clear" w:color="auto" w:fill="FFFFFF"/>
        </w:rPr>
        <w:t xml:space="preserve"> кожний факт з'являється лише в однім місці, тобто надлишковість </w:t>
      </w:r>
      <w:r w:rsidR="00CF339B" w:rsidRPr="00305E7E">
        <w:rPr>
          <w:color w:val="000000"/>
          <w:sz w:val="28"/>
          <w:szCs w:val="28"/>
          <w:shd w:val="clear" w:color="auto" w:fill="FFFFFF"/>
        </w:rPr>
        <w:lastRenderedPageBreak/>
        <w:t>інформації</w:t>
      </w:r>
      <w:r>
        <w:rPr>
          <w:color w:val="000000"/>
          <w:sz w:val="28"/>
          <w:szCs w:val="28"/>
          <w:shd w:val="clear" w:color="auto" w:fill="FFFFFF"/>
        </w:rPr>
        <w:t xml:space="preserve"> є виключеною</w:t>
      </w:r>
      <w:r w:rsidR="00CF339B" w:rsidRPr="00305E7E">
        <w:rPr>
          <w:color w:val="000000"/>
          <w:sz w:val="28"/>
          <w:szCs w:val="28"/>
          <w:shd w:val="clear" w:color="auto" w:fill="FFFFFF"/>
        </w:rPr>
        <w:t>. Це робиться з метою виключення можливої суперечливості збережених даних.</w:t>
      </w:r>
    </w:p>
    <w:p w14:paraId="12E51344" w14:textId="4D03EA72" w:rsidR="007E776E" w:rsidRPr="00305E7E" w:rsidRDefault="007E776E" w:rsidP="00305E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Перша нормальна форма (1НФ) - це звичайне відношення, на перетині рядків і стовпів якого розташоване атомарне значення відповідного атрибута, що має унікальне</w:t>
      </w:r>
      <w:r w:rsidR="00946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чення ключового атрибута, який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допускає дублювання кортежів. Таке відношення автоматично вже знаходиться в 1НФ.</w:t>
      </w:r>
    </w:p>
    <w:p w14:paraId="2A2C8E10" w14:textId="7C0D725E" w:rsidR="007E776E" w:rsidRPr="00305E7E" w:rsidRDefault="007E776E" w:rsidP="00305E7E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В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ідношення</w:t>
      </w:r>
      <w:r w:rsidRPr="00305E7E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з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х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д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т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ься</w:t>
      </w:r>
      <w:r w:rsidRPr="00305E7E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</w:t>
      </w:r>
      <w:r w:rsidRPr="00305E7E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руг</w:t>
      </w:r>
      <w:r w:rsidRPr="00305E7E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і</w:t>
      </w:r>
      <w:r w:rsidRPr="00305E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</w:t>
      </w:r>
      <w:r w:rsidRPr="00305E7E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о</w:t>
      </w:r>
      <w:r w:rsidRPr="00305E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мальній</w:t>
      </w:r>
      <w:r w:rsidRPr="00305E7E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ф</w:t>
      </w:r>
      <w:r w:rsidRPr="00305E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</w:t>
      </w:r>
      <w:r w:rsidRPr="00305E7E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м</w:t>
      </w:r>
      <w:r w:rsidRPr="00305E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і</w:t>
      </w:r>
      <w:r w:rsidRPr="00305E7E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(</w:t>
      </w:r>
      <w:r w:rsidRPr="00305E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НФ)</w:t>
      </w:r>
      <w:r w:rsidRPr="00305E7E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оді</w:t>
      </w:r>
      <w:r w:rsidRPr="00305E7E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>,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</w:t>
      </w:r>
      <w:r w:rsidRPr="00305E7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о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л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</w:t>
      </w:r>
      <w:r w:rsidRPr="00305E7E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="00946C9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оно</w:t>
      </w:r>
      <w:r w:rsidRPr="00305E7E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з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хо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ит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ь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я</w:t>
      </w:r>
      <w:r w:rsidRPr="00305E7E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</w:t>
      </w:r>
      <w:r w:rsidRPr="00305E7E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1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Ф</w:t>
      </w:r>
      <w:r w:rsidRPr="00305E7E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і</w:t>
      </w:r>
      <w:r w:rsidRPr="00305E7E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емає</w:t>
      </w:r>
      <w:r w:rsidRPr="00305E7E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екл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ю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ових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т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р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бу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т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ів,</w:t>
      </w:r>
      <w:r w:rsidRPr="00305E7E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ал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е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ж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х</w:t>
      </w:r>
      <w:r w:rsidRPr="00305E7E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в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ід</w:t>
      </w:r>
      <w:r w:rsidRPr="00305E7E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ч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ст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и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и</w:t>
      </w:r>
      <w:r w:rsidRPr="00305E7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с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л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а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но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г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</w:t>
      </w:r>
      <w:r w:rsidRPr="00305E7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л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ю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а.</w:t>
      </w:r>
      <w:r w:rsidRPr="00305E7E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е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л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ю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о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в</w:t>
      </w:r>
      <w:r w:rsidR="00946C9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м</w:t>
      </w:r>
      <w:r w:rsidRPr="00305E7E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а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р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б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т</w:t>
      </w:r>
      <w:r w:rsidR="00946C9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м</w:t>
      </w:r>
      <w:r w:rsidRPr="00305E7E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946C9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зивається</w:t>
      </w:r>
      <w:r w:rsidRPr="00305E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т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и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бут,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я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ий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е</w:t>
      </w:r>
      <w:r w:rsidRPr="00305E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хо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д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ть</w:t>
      </w:r>
      <w:r w:rsidRPr="00305E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о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к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л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ду</w:t>
      </w:r>
      <w:r w:rsidRPr="00305E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жод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го</w:t>
      </w:r>
      <w:r w:rsidRPr="00305E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те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ц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і</w:t>
      </w:r>
      <w:r w:rsidRPr="00305E7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й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го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л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ю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ч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. Варто зазначити, що</w:t>
      </w:r>
      <w:r w:rsidRPr="00305E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я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05E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05E7E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05E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05E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05E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05E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05E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05E7E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05E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05E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05E7E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від</w:t>
      </w:r>
      <w:r w:rsidRPr="00305E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 w:rsidRPr="00305E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ння</w:t>
      </w:r>
      <w:r w:rsidRPr="00305E7E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є</w:t>
      </w:r>
      <w:r w:rsidRPr="00305E7E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 w:rsidRPr="00305E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им,</w:t>
      </w:r>
      <w:r w:rsidRPr="00305E7E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о відноше</w:t>
      </w:r>
      <w:r w:rsidRPr="00305E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ня ав</w:t>
      </w:r>
      <w:r w:rsidRPr="00305E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ома</w:t>
      </w:r>
      <w:r w:rsidRPr="00305E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305E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305E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05E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 w:rsidRPr="00305E7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ває п</w:t>
      </w:r>
      <w:r w:rsidRPr="00305E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д 2Н</w:t>
      </w:r>
      <w:r w:rsidRPr="00305E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BED2F52" w14:textId="67EADA0E" w:rsidR="007E776E" w:rsidRPr="00305E7E" w:rsidRDefault="007E776E" w:rsidP="00305E7E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В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ідношення</w:t>
      </w:r>
      <w:r w:rsidRPr="00305E7E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з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х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д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ться</w:t>
      </w:r>
      <w:r w:rsidRPr="00305E7E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Pr="00305E7E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Pr="00305E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тій</w:t>
      </w:r>
      <w:r w:rsidRPr="00305E7E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рмальній</w:t>
      </w:r>
      <w:r w:rsidRPr="00305E7E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ф</w:t>
      </w:r>
      <w:r w:rsidRPr="00305E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</w:t>
      </w:r>
      <w:r w:rsidRPr="00305E7E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м</w:t>
      </w:r>
      <w:r w:rsidRPr="00305E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і</w:t>
      </w:r>
      <w:r w:rsidRPr="00305E7E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(</w:t>
      </w:r>
      <w:r w:rsidRPr="00305E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Н</w:t>
      </w:r>
      <w:r w:rsidRPr="00305E7E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Ф</w:t>
      </w:r>
      <w:r w:rsidRPr="00305E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Pr="00305E7E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оді,</w:t>
      </w:r>
      <w:r w:rsidRPr="00305E7E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оли</w:t>
      </w:r>
      <w:r w:rsidRPr="00305E7E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ідношення</w:t>
      </w:r>
      <w:r w:rsidRPr="00305E7E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з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х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д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ться</w:t>
      </w:r>
      <w:r w:rsidRPr="00305E7E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</w:t>
      </w:r>
      <w:r w:rsidRPr="00305E7E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2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</w:t>
      </w:r>
      <w:r w:rsidRPr="00305E7E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і</w:t>
      </w:r>
      <w:r w:rsidRPr="00305E7E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с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і</w:t>
      </w:r>
      <w:r w:rsidRPr="00305E7E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е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к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л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ю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о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в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і</w:t>
      </w:r>
      <w:r w:rsidRPr="00305E7E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т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р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бу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т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46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є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</w:t>
      </w:r>
      <w:r w:rsidRPr="00305E7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з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а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єм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е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а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л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ж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і.</w:t>
      </w:r>
    </w:p>
    <w:p w14:paraId="5D13ECBA" w14:textId="099E18BD" w:rsidR="007E776E" w:rsidRPr="00305E7E" w:rsidRDefault="007E776E" w:rsidP="00305E7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Ат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</w:t>
      </w:r>
      <w:r w:rsidRPr="00305E7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и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бу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т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</w:t>
      </w:r>
      <w:r w:rsidRPr="00305E7E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996D12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 xml:space="preserve">є </w:t>
      </w:r>
      <w:r w:rsidRPr="00305E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заємно</w:t>
      </w:r>
      <w:r w:rsidRPr="00305E7E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з</w:t>
      </w:r>
      <w:r w:rsidRPr="00305E7E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а</w:t>
      </w:r>
      <w:r w:rsidRPr="00305E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е</w:t>
      </w:r>
      <w:r w:rsidRPr="00305E7E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ж</w:t>
      </w:r>
      <w:r w:rsidRPr="00305E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="00996D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и тоді, коли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жо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д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н</w:t>
      </w:r>
      <w:r w:rsidRPr="00305E7E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</w:t>
      </w:r>
      <w:r w:rsidRPr="00305E7E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и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х</w:t>
      </w:r>
      <w:r w:rsidRPr="00305E7E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е</w:t>
      </w:r>
      <w:r w:rsidRPr="00305E7E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є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ун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к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ц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і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льно</w:t>
      </w:r>
      <w:r w:rsidRPr="00305E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ал</w:t>
      </w:r>
      <w:r w:rsidRPr="00305E7E"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</w:rPr>
        <w:t>е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жним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в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ід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ін</w:t>
      </w:r>
      <w:r w:rsidRPr="00305E7E"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</w:rPr>
        <w:t>ш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го</w:t>
      </w:r>
      <w:r w:rsidR="00996D1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[4]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14:paraId="05FE8A00" w14:textId="77777777" w:rsidR="00CF339B" w:rsidRPr="00305E7E" w:rsidRDefault="00CF339B" w:rsidP="00305E7E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305E7E">
        <w:rPr>
          <w:sz w:val="28"/>
          <w:szCs w:val="28"/>
          <w:lang w:val="en-US"/>
        </w:rPr>
        <w:t>Поняття функціональної залежності є базовим, так як на його основі формулюються визначення всіх інших видів залежностей.</w:t>
      </w:r>
      <w:r w:rsidRPr="00305E7E">
        <w:rPr>
          <w:sz w:val="28"/>
          <w:szCs w:val="28"/>
        </w:rPr>
        <w:t xml:space="preserve"> Функціональна залежність - це зв'язок між атрибутами.</w:t>
      </w:r>
    </w:p>
    <w:p w14:paraId="1100DDCC" w14:textId="77777777" w:rsidR="00070EE8" w:rsidRPr="00305E7E" w:rsidRDefault="00CF339B" w:rsidP="00305E7E">
      <w:pPr>
        <w:pStyle w:val="a5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305E7E">
        <w:rPr>
          <w:color w:val="000000"/>
          <w:sz w:val="28"/>
          <w:szCs w:val="28"/>
          <w:shd w:val="clear" w:color="auto" w:fill="FFFFFF"/>
        </w:rPr>
        <w:t>У відношенні R атрибут Y функціонально залежить від атрибута X (X і Y можуть бути складовими) у тому випадку, якщо кожному значенню X відповідає в точності одне значення Y.</w:t>
      </w:r>
    </w:p>
    <w:p w14:paraId="41E83290" w14:textId="59E14F1E" w:rsidR="00097BB8" w:rsidRDefault="00CF339B" w:rsidP="00996D12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305E7E">
        <w:rPr>
          <w:sz w:val="28"/>
          <w:szCs w:val="28"/>
        </w:rPr>
        <w:t xml:space="preserve">Функціональні залежності між атрибутами в таблиці «regustration_form»,  котра містить усю інформацію про користувача зображено у Таблиці 2.4. У ній зображено, що ключовим полем є поле </w:t>
      </w:r>
      <w:r w:rsidR="00F95B51" w:rsidRPr="00305E7E">
        <w:rPr>
          <w:sz w:val="28"/>
          <w:szCs w:val="28"/>
        </w:rPr>
        <w:t>ідентифікаційний код користувача</w:t>
      </w:r>
      <w:r w:rsidRPr="00305E7E">
        <w:rPr>
          <w:sz w:val="28"/>
          <w:szCs w:val="28"/>
        </w:rPr>
        <w:t>, тобто поле</w:t>
      </w:r>
      <w:r w:rsidR="00F95B51" w:rsidRPr="00305E7E">
        <w:rPr>
          <w:sz w:val="28"/>
          <w:szCs w:val="28"/>
        </w:rPr>
        <w:t xml:space="preserve"> </w:t>
      </w:r>
      <w:r w:rsidRPr="00305E7E">
        <w:rPr>
          <w:sz w:val="28"/>
          <w:szCs w:val="28"/>
        </w:rPr>
        <w:t>«</w:t>
      </w:r>
      <w:r w:rsidR="00F95B51" w:rsidRPr="00305E7E">
        <w:rPr>
          <w:sz w:val="28"/>
          <w:szCs w:val="28"/>
        </w:rPr>
        <w:t>r_login_id</w:t>
      </w:r>
      <w:r w:rsidRPr="00305E7E">
        <w:rPr>
          <w:sz w:val="28"/>
          <w:szCs w:val="28"/>
        </w:rPr>
        <w:t>», із значенням «Primary». Поля «</w:t>
      </w:r>
      <w:r w:rsidR="00F95B51" w:rsidRPr="00305E7E">
        <w:rPr>
          <w:sz w:val="28"/>
          <w:szCs w:val="28"/>
        </w:rPr>
        <w:t xml:space="preserve">r_name», </w:t>
      </w:r>
      <w:r w:rsidRPr="00305E7E">
        <w:rPr>
          <w:sz w:val="28"/>
          <w:szCs w:val="28"/>
        </w:rPr>
        <w:t>«</w:t>
      </w:r>
      <w:r w:rsidR="00F95B51" w:rsidRPr="00305E7E">
        <w:rPr>
          <w:sz w:val="28"/>
          <w:szCs w:val="28"/>
        </w:rPr>
        <w:t>r_email</w:t>
      </w:r>
      <w:r w:rsidRPr="00305E7E">
        <w:rPr>
          <w:sz w:val="28"/>
          <w:szCs w:val="28"/>
        </w:rPr>
        <w:t>», «</w:t>
      </w:r>
      <w:r w:rsidR="00F95B51" w:rsidRPr="00305E7E">
        <w:rPr>
          <w:sz w:val="28"/>
          <w:szCs w:val="28"/>
        </w:rPr>
        <w:t>r_password</w:t>
      </w:r>
      <w:r w:rsidRPr="00305E7E">
        <w:rPr>
          <w:sz w:val="28"/>
          <w:szCs w:val="28"/>
        </w:rPr>
        <w:t xml:space="preserve">», </w:t>
      </w:r>
      <w:r w:rsidR="00F95B51" w:rsidRPr="00305E7E">
        <w:rPr>
          <w:sz w:val="28"/>
          <w:szCs w:val="28"/>
        </w:rPr>
        <w:t>залежні від</w:t>
      </w:r>
      <w:r w:rsidRPr="00305E7E">
        <w:rPr>
          <w:sz w:val="28"/>
          <w:szCs w:val="28"/>
        </w:rPr>
        <w:t xml:space="preserve"> </w:t>
      </w:r>
      <w:r w:rsidR="00F95B51" w:rsidRPr="00305E7E">
        <w:rPr>
          <w:sz w:val="28"/>
          <w:szCs w:val="28"/>
        </w:rPr>
        <w:t>поля</w:t>
      </w:r>
      <w:r w:rsidRPr="00305E7E">
        <w:rPr>
          <w:sz w:val="28"/>
          <w:szCs w:val="28"/>
        </w:rPr>
        <w:t xml:space="preserve"> «</w:t>
      </w:r>
      <w:r w:rsidR="00F95B51" w:rsidRPr="00305E7E">
        <w:rPr>
          <w:sz w:val="28"/>
          <w:szCs w:val="28"/>
        </w:rPr>
        <w:t>r_login_id</w:t>
      </w:r>
      <w:r w:rsidR="00097BB8">
        <w:rPr>
          <w:sz w:val="28"/>
          <w:szCs w:val="28"/>
        </w:rPr>
        <w:t>».</w:t>
      </w:r>
    </w:p>
    <w:p w14:paraId="3149872A" w14:textId="77777777" w:rsidR="00010396" w:rsidRDefault="00010396" w:rsidP="00305E7E">
      <w:pPr>
        <w:pStyle w:val="Default"/>
        <w:spacing w:line="360" w:lineRule="auto"/>
        <w:jc w:val="right"/>
        <w:rPr>
          <w:b/>
          <w:i/>
          <w:sz w:val="28"/>
          <w:szCs w:val="28"/>
        </w:rPr>
      </w:pPr>
    </w:p>
    <w:p w14:paraId="475E33B0" w14:textId="3D1387B2" w:rsidR="00BC16B5" w:rsidRPr="000C6231" w:rsidRDefault="00BC16B5" w:rsidP="00305E7E">
      <w:pPr>
        <w:pStyle w:val="Default"/>
        <w:spacing w:line="360" w:lineRule="auto"/>
        <w:jc w:val="right"/>
        <w:rPr>
          <w:b/>
          <w:i/>
          <w:sz w:val="28"/>
          <w:szCs w:val="28"/>
        </w:rPr>
      </w:pPr>
      <w:r w:rsidRPr="000C6231">
        <w:rPr>
          <w:b/>
          <w:i/>
          <w:sz w:val="28"/>
          <w:szCs w:val="28"/>
        </w:rPr>
        <w:lastRenderedPageBreak/>
        <w:t xml:space="preserve">Таблиця 2.4 </w:t>
      </w:r>
    </w:p>
    <w:p w14:paraId="6CD67FF4" w14:textId="27CDF6FA" w:rsidR="00BC16B5" w:rsidRPr="000C6231" w:rsidRDefault="00BC16B5" w:rsidP="000C6231">
      <w:pPr>
        <w:pStyle w:val="a5"/>
        <w:spacing w:before="0" w:beforeAutospacing="0" w:after="0" w:afterAutospacing="0" w:line="360" w:lineRule="auto"/>
        <w:ind w:firstLine="720"/>
        <w:jc w:val="both"/>
        <w:rPr>
          <w:i/>
          <w:sz w:val="28"/>
          <w:szCs w:val="28"/>
        </w:rPr>
      </w:pPr>
      <w:r w:rsidRPr="000C6231">
        <w:rPr>
          <w:i/>
          <w:sz w:val="28"/>
          <w:szCs w:val="28"/>
        </w:rPr>
        <w:t>Функціональні залежності між атрибутами сутності «regustration_form</w:t>
      </w:r>
      <w:r w:rsidR="00EF476A" w:rsidRPr="000C6231">
        <w:rPr>
          <w:i/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38"/>
        <w:gridCol w:w="4840"/>
      </w:tblGrid>
      <w:tr w:rsidR="00F95B51" w:rsidRPr="00305E7E" w14:paraId="0F1CD6AE" w14:textId="77777777" w:rsidTr="00F95B51">
        <w:tc>
          <w:tcPr>
            <w:tcW w:w="4981" w:type="dxa"/>
          </w:tcPr>
          <w:p w14:paraId="7BF7A6BA" w14:textId="77777777" w:rsidR="00F95B51" w:rsidRPr="00EF476A" w:rsidRDefault="00F95B51" w:rsidP="00EF476A">
            <w:pPr>
              <w:pStyle w:val="Default"/>
              <w:jc w:val="both"/>
            </w:pPr>
            <w:r w:rsidRPr="00EF476A">
              <w:t xml:space="preserve">Найменування атрибутів </w:t>
            </w:r>
          </w:p>
        </w:tc>
        <w:tc>
          <w:tcPr>
            <w:tcW w:w="4982" w:type="dxa"/>
          </w:tcPr>
          <w:p w14:paraId="66C42DC5" w14:textId="77777777" w:rsidR="00F95B51" w:rsidRPr="00EF476A" w:rsidRDefault="00F95B51" w:rsidP="00EF476A">
            <w:pPr>
              <w:pStyle w:val="Default"/>
              <w:jc w:val="both"/>
            </w:pPr>
            <w:r w:rsidRPr="00EF476A">
              <w:t xml:space="preserve">Функціональні залежності </w:t>
            </w:r>
          </w:p>
        </w:tc>
      </w:tr>
      <w:tr w:rsidR="00F95B51" w:rsidRPr="00305E7E" w14:paraId="663CC8F3" w14:textId="77777777" w:rsidTr="00F95B51">
        <w:tc>
          <w:tcPr>
            <w:tcW w:w="4981" w:type="dxa"/>
          </w:tcPr>
          <w:p w14:paraId="60648B34" w14:textId="77777777" w:rsidR="00F95B51" w:rsidRPr="00EF476A" w:rsidRDefault="00F95B51" w:rsidP="00EF476A">
            <w:pPr>
              <w:pStyle w:val="a5"/>
              <w:spacing w:before="0" w:beforeAutospacing="0" w:after="0" w:afterAutospacing="0"/>
              <w:jc w:val="both"/>
            </w:pPr>
            <w:r w:rsidRPr="00EF476A">
              <w:t>r_login_id</w:t>
            </w:r>
          </w:p>
          <w:p w14:paraId="0C3D3A5D" w14:textId="77777777" w:rsidR="00F95B51" w:rsidRPr="00EF476A" w:rsidRDefault="00F95B51" w:rsidP="00EF476A">
            <w:pPr>
              <w:pStyle w:val="a5"/>
              <w:spacing w:before="0" w:beforeAutospacing="0" w:after="0" w:afterAutospacing="0"/>
              <w:jc w:val="both"/>
            </w:pPr>
            <w:r w:rsidRPr="00EF476A">
              <w:t>r_name</w:t>
            </w:r>
          </w:p>
          <w:p w14:paraId="23F4A78D" w14:textId="77777777" w:rsidR="00F95B51" w:rsidRPr="00EF476A" w:rsidRDefault="00F95B51" w:rsidP="00EF476A">
            <w:pPr>
              <w:pStyle w:val="a5"/>
              <w:spacing w:before="0" w:beforeAutospacing="0" w:after="0" w:afterAutospacing="0"/>
              <w:jc w:val="both"/>
            </w:pPr>
            <w:r w:rsidRPr="00EF476A">
              <w:t>r_email</w:t>
            </w:r>
          </w:p>
          <w:p w14:paraId="7BCC94AD" w14:textId="77777777" w:rsidR="00F95B51" w:rsidRPr="00EF476A" w:rsidRDefault="00F95B51" w:rsidP="00EF476A">
            <w:pPr>
              <w:pStyle w:val="a5"/>
              <w:spacing w:before="0" w:beforeAutospacing="0" w:after="0" w:afterAutospacing="0"/>
              <w:jc w:val="both"/>
            </w:pPr>
            <w:r w:rsidRPr="00EF476A">
              <w:t>r_password</w:t>
            </w:r>
          </w:p>
        </w:tc>
        <w:tc>
          <w:tcPr>
            <w:tcW w:w="4982" w:type="dxa"/>
          </w:tcPr>
          <w:p w14:paraId="7270A37C" w14:textId="77777777" w:rsidR="00F95B51" w:rsidRPr="00EF476A" w:rsidRDefault="00BC16B5" w:rsidP="00EF476A">
            <w:pPr>
              <w:pStyle w:val="a5"/>
              <w:spacing w:before="0" w:beforeAutospacing="0" w:after="0" w:afterAutospacing="0"/>
              <w:jc w:val="both"/>
            </w:pPr>
            <w:r w:rsidRPr="00EF476A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4CDFDBD0" wp14:editId="6C672140">
                      <wp:simplePos x="0" y="0"/>
                      <wp:positionH relativeFrom="column">
                        <wp:posOffset>458674</wp:posOffset>
                      </wp:positionH>
                      <wp:positionV relativeFrom="paragraph">
                        <wp:posOffset>75972</wp:posOffset>
                      </wp:positionV>
                      <wp:extent cx="1973244" cy="508959"/>
                      <wp:effectExtent l="38100" t="0" r="27305" b="81915"/>
                      <wp:wrapNone/>
                      <wp:docPr id="19" name="Групувати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244" cy="508959"/>
                                <a:chOff x="0" y="0"/>
                                <a:chExt cx="2128557" cy="1046476"/>
                              </a:xfrm>
                            </wpg:grpSpPr>
                            <wps:wsp>
                              <wps:cNvPr id="11" name="Пряма сполучна лінія 11"/>
                              <wps:cNvCnPr/>
                              <wps:spPr>
                                <a:xfrm>
                                  <a:off x="2120114" y="0"/>
                                  <a:ext cx="2707" cy="1042736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Пряма сполучна лінія 13"/>
                              <wps:cNvCnPr/>
                              <wps:spPr>
                                <a:xfrm flipH="1">
                                  <a:off x="24277" y="0"/>
                                  <a:ext cx="2090453" cy="1604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Пряма зі стрілкою 16"/>
                              <wps:cNvCnPr/>
                              <wps:spPr>
                                <a:xfrm flipH="1">
                                  <a:off x="8092" y="323681"/>
                                  <a:ext cx="2120465" cy="106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Пряма зі стрілкою 17"/>
                              <wps:cNvCnPr/>
                              <wps:spPr>
                                <a:xfrm flipH="1">
                                  <a:off x="0" y="695915"/>
                                  <a:ext cx="2120465" cy="106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Пряма зі стрілкою 18"/>
                              <wps:cNvCnPr/>
                              <wps:spPr>
                                <a:xfrm flipH="1">
                                  <a:off x="8092" y="1035781"/>
                                  <a:ext cx="2120465" cy="106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BCC2C0" id="Групувати 19" o:spid="_x0000_s1026" style="position:absolute;margin-left:36.1pt;margin-top:6pt;width:155.35pt;height:40.1pt;z-index:251669504;mso-width-relative:margin;mso-height-relative:margin" coordsize="21285,10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">
                      <v:line id="Пряма сполучна лінія 11" o:spid="_x0000_s1027" style="position:absolute;visibility:visible;mso-wrap-style:square" from="21201,0" to="21228,10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" strokecolor="black [3200]" strokeweight=".5pt">
                        <v:stroke joinstyle="miter"/>
                      </v:line>
                      <v:line id="Пряма сполучна лінія 13" o:spid="_x0000_s1028" style="position:absolute;flip:x;visibility:visible;mso-wrap-style:square" from="242,0" to="21147,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 зі стрілкою 16" o:spid="_x0000_s1029" type="#_x0000_t32" style="position:absolute;left:80;top:3236;width:21205;height:1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" strokecolor="black [3213]" strokeweight=".5pt">
                        <v:stroke endarrow="block" joinstyle="miter"/>
                      </v:shape>
                      <v:shape id="Пряма зі стрілкою 17" o:spid="_x0000_s1030" type="#_x0000_t32" style="position:absolute;top:6959;width:21204;height:1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" strokecolor="black [3213]" strokeweight=".5pt">
                        <v:stroke endarrow="block" joinstyle="miter"/>
                      </v:shape>
                      <v:shape id="Пряма зі стрілкою 18" o:spid="_x0000_s1031" type="#_x0000_t32" style="position:absolute;left:80;top:10357;width:21205;height:1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" strokecolor="black [3213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</w:tr>
    </w:tbl>
    <w:p w14:paraId="44F60AB0" w14:textId="77777777" w:rsidR="00F95B51" w:rsidRPr="00305E7E" w:rsidRDefault="00F95B51" w:rsidP="00305E7E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</w:p>
    <w:p w14:paraId="2E04D7CF" w14:textId="77777777" w:rsidR="00BC16B5" w:rsidRPr="00305E7E" w:rsidRDefault="00BC16B5" w:rsidP="00305E7E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305E7E">
        <w:rPr>
          <w:sz w:val="28"/>
          <w:szCs w:val="28"/>
        </w:rPr>
        <w:t>Далі розглянемо функціональні залежності між атрибутами в таблиці «prod_serv», у якій міститься інформація про послуги. Графічно вона представлена в Таблиці 2.5. Поля «name», «code», «price», «image», «period», залежні від поля «id».</w:t>
      </w:r>
    </w:p>
    <w:p w14:paraId="0AD7D9D3" w14:textId="77777777" w:rsidR="00BC16B5" w:rsidRPr="000C6231" w:rsidRDefault="00BC16B5" w:rsidP="000C6231">
      <w:pPr>
        <w:pStyle w:val="Default"/>
        <w:spacing w:line="360" w:lineRule="auto"/>
        <w:jc w:val="right"/>
        <w:rPr>
          <w:b/>
          <w:i/>
          <w:sz w:val="28"/>
          <w:szCs w:val="28"/>
        </w:rPr>
      </w:pPr>
      <w:r w:rsidRPr="000C6231">
        <w:rPr>
          <w:b/>
          <w:i/>
          <w:sz w:val="28"/>
          <w:szCs w:val="28"/>
        </w:rPr>
        <w:t xml:space="preserve">Таблиця 2.5 </w:t>
      </w:r>
    </w:p>
    <w:p w14:paraId="523163BD" w14:textId="690C5959" w:rsidR="00BC16B5" w:rsidRPr="000C6231" w:rsidRDefault="00BC16B5" w:rsidP="000C6231">
      <w:pPr>
        <w:pStyle w:val="a5"/>
        <w:spacing w:before="0" w:beforeAutospacing="0" w:after="0" w:afterAutospacing="0" w:line="360" w:lineRule="auto"/>
        <w:ind w:firstLine="720"/>
        <w:jc w:val="right"/>
        <w:rPr>
          <w:i/>
          <w:sz w:val="28"/>
          <w:szCs w:val="28"/>
        </w:rPr>
      </w:pPr>
      <w:r w:rsidRPr="000C6231">
        <w:rPr>
          <w:i/>
          <w:sz w:val="28"/>
          <w:szCs w:val="28"/>
        </w:rPr>
        <w:t>Функціональні залежності між атрибутами сутності «prod_serv</w:t>
      </w:r>
      <w:r w:rsidR="00EF476A" w:rsidRPr="000C6231">
        <w:rPr>
          <w:i/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38"/>
        <w:gridCol w:w="4840"/>
      </w:tblGrid>
      <w:tr w:rsidR="00BC16B5" w:rsidRPr="00305E7E" w14:paraId="63F5667E" w14:textId="77777777" w:rsidTr="00BC16B5">
        <w:tc>
          <w:tcPr>
            <w:tcW w:w="4981" w:type="dxa"/>
          </w:tcPr>
          <w:p w14:paraId="4BCC369B" w14:textId="77777777" w:rsidR="00BC16B5" w:rsidRPr="00EF476A" w:rsidRDefault="00BC16B5" w:rsidP="00EF476A">
            <w:pPr>
              <w:pStyle w:val="Default"/>
              <w:jc w:val="both"/>
            </w:pPr>
            <w:r w:rsidRPr="00EF476A">
              <w:t xml:space="preserve">Найменування атрибутів </w:t>
            </w:r>
          </w:p>
        </w:tc>
        <w:tc>
          <w:tcPr>
            <w:tcW w:w="4982" w:type="dxa"/>
          </w:tcPr>
          <w:p w14:paraId="7457B631" w14:textId="77777777" w:rsidR="00BC16B5" w:rsidRPr="00EF476A" w:rsidRDefault="00BC16B5" w:rsidP="00EF476A">
            <w:pPr>
              <w:pStyle w:val="a5"/>
              <w:spacing w:before="0" w:beforeAutospacing="0" w:after="0" w:afterAutospacing="0"/>
              <w:jc w:val="both"/>
            </w:pPr>
            <w:r w:rsidRPr="00EF476A">
              <w:t>Функціональні залежності</w:t>
            </w:r>
          </w:p>
        </w:tc>
      </w:tr>
      <w:tr w:rsidR="00BC16B5" w:rsidRPr="00305E7E" w14:paraId="7781FD14" w14:textId="77777777" w:rsidTr="00BC16B5">
        <w:tc>
          <w:tcPr>
            <w:tcW w:w="4981" w:type="dxa"/>
          </w:tcPr>
          <w:p w14:paraId="5869D0CE" w14:textId="77777777" w:rsidR="00BC16B5" w:rsidRPr="00EF476A" w:rsidRDefault="00BC16B5" w:rsidP="00EF476A">
            <w:pPr>
              <w:pStyle w:val="a5"/>
              <w:spacing w:before="0" w:beforeAutospacing="0" w:after="0" w:afterAutospacing="0"/>
              <w:jc w:val="both"/>
            </w:pPr>
            <w:r w:rsidRPr="00EF476A">
              <w:t>іd</w:t>
            </w:r>
          </w:p>
          <w:p w14:paraId="6E7C514A" w14:textId="77777777" w:rsidR="00BC16B5" w:rsidRPr="00EF476A" w:rsidRDefault="00BC16B5" w:rsidP="00EF476A">
            <w:pPr>
              <w:pStyle w:val="a5"/>
              <w:spacing w:before="0" w:beforeAutospacing="0" w:after="0" w:afterAutospacing="0"/>
              <w:jc w:val="both"/>
            </w:pPr>
            <w:r w:rsidRPr="00EF476A">
              <w:t>name</w:t>
            </w:r>
          </w:p>
          <w:p w14:paraId="324777A6" w14:textId="77777777" w:rsidR="00BC16B5" w:rsidRPr="00EF476A" w:rsidRDefault="00BC16B5" w:rsidP="00EF476A">
            <w:pPr>
              <w:pStyle w:val="a5"/>
              <w:spacing w:before="0" w:beforeAutospacing="0" w:after="0" w:afterAutospacing="0"/>
              <w:jc w:val="both"/>
            </w:pPr>
            <w:r w:rsidRPr="00EF476A">
              <w:t>code</w:t>
            </w:r>
          </w:p>
          <w:p w14:paraId="7AC5E734" w14:textId="77777777" w:rsidR="00BC16B5" w:rsidRPr="00EF476A" w:rsidRDefault="00BC16B5" w:rsidP="00EF476A">
            <w:pPr>
              <w:pStyle w:val="a5"/>
              <w:spacing w:before="0" w:beforeAutospacing="0" w:after="0" w:afterAutospacing="0"/>
              <w:jc w:val="both"/>
            </w:pPr>
            <w:r w:rsidRPr="00EF476A">
              <w:t>price</w:t>
            </w:r>
          </w:p>
          <w:p w14:paraId="1543B62C" w14:textId="77777777" w:rsidR="00BC16B5" w:rsidRPr="00EF476A" w:rsidRDefault="00BC16B5" w:rsidP="00EF476A">
            <w:pPr>
              <w:pStyle w:val="a5"/>
              <w:spacing w:before="0" w:beforeAutospacing="0" w:after="0" w:afterAutospacing="0"/>
              <w:jc w:val="both"/>
            </w:pPr>
            <w:r w:rsidRPr="00EF476A">
              <w:t>image</w:t>
            </w:r>
          </w:p>
          <w:p w14:paraId="61B06842" w14:textId="77777777" w:rsidR="000C1062" w:rsidRPr="00EF476A" w:rsidRDefault="00BC16B5" w:rsidP="00EF476A">
            <w:pPr>
              <w:pStyle w:val="a5"/>
              <w:spacing w:before="0" w:beforeAutospacing="0" w:after="0" w:afterAutospacing="0"/>
              <w:jc w:val="both"/>
            </w:pPr>
            <w:r w:rsidRPr="00EF476A">
              <w:t>period</w:t>
            </w:r>
          </w:p>
        </w:tc>
        <w:tc>
          <w:tcPr>
            <w:tcW w:w="4982" w:type="dxa"/>
          </w:tcPr>
          <w:p w14:paraId="479CA79C" w14:textId="28BD6A79" w:rsidR="000C1062" w:rsidRPr="00EF476A" w:rsidRDefault="001B2DF8" w:rsidP="00EF476A">
            <w:pPr>
              <w:pStyle w:val="a5"/>
              <w:spacing w:before="0" w:beforeAutospacing="0" w:after="0" w:afterAutospacing="0"/>
              <w:jc w:val="both"/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05AA793B" wp14:editId="4B737B93">
                      <wp:simplePos x="0" y="0"/>
                      <wp:positionH relativeFrom="column">
                        <wp:posOffset>587062</wp:posOffset>
                      </wp:positionH>
                      <wp:positionV relativeFrom="paragraph">
                        <wp:posOffset>133185</wp:posOffset>
                      </wp:positionV>
                      <wp:extent cx="1558757" cy="920338"/>
                      <wp:effectExtent l="19050" t="0" r="22860" b="89535"/>
                      <wp:wrapNone/>
                      <wp:docPr id="58" name="Групувати 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8757" cy="920338"/>
                                <a:chOff x="0" y="0"/>
                                <a:chExt cx="1558757" cy="845388"/>
                              </a:xfrm>
                            </wpg:grpSpPr>
                            <wpg:grpSp>
                              <wpg:cNvPr id="29" name="Групувати 29"/>
                              <wpg:cNvGrpSpPr/>
                              <wpg:grpSpPr>
                                <a:xfrm>
                                  <a:off x="0" y="0"/>
                                  <a:ext cx="1558757" cy="845388"/>
                                  <a:chOff x="0" y="0"/>
                                  <a:chExt cx="2128557" cy="1827686"/>
                                </a:xfrm>
                              </wpg:grpSpPr>
                              <wpg:grpSp>
                                <wpg:cNvPr id="20" name="Групувати 20"/>
                                <wpg:cNvGrpSpPr/>
                                <wpg:grpSpPr>
                                  <a:xfrm>
                                    <a:off x="0" y="0"/>
                                    <a:ext cx="2128557" cy="1046476"/>
                                    <a:chOff x="0" y="0"/>
                                    <a:chExt cx="2128557" cy="1046476"/>
                                  </a:xfrm>
                                </wpg:grpSpPr>
                                <wps:wsp>
                                  <wps:cNvPr id="21" name="Пряма сполучна лінія 21"/>
                                  <wps:cNvCnPr/>
                                  <wps:spPr>
                                    <a:xfrm>
                                      <a:off x="2120114" y="0"/>
                                      <a:ext cx="2707" cy="1042736"/>
                                    </a:xfrm>
                                    <a:prstGeom prst="line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2" name="Пряма сполучна лінія 22"/>
                                  <wps:cNvCnPr/>
                                  <wps:spPr>
                                    <a:xfrm flipH="1">
                                      <a:off x="24277" y="0"/>
                                      <a:ext cx="2090453" cy="16042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3" name="Пряма зі стрілкою 23"/>
                                  <wps:cNvCnPr/>
                                  <wps:spPr>
                                    <a:xfrm flipH="1">
                                      <a:off x="8092" y="323681"/>
                                      <a:ext cx="2120465" cy="1069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4" name="Пряма зі стрілкою 24"/>
                                  <wps:cNvCnPr/>
                                  <wps:spPr>
                                    <a:xfrm flipH="1">
                                      <a:off x="0" y="695915"/>
                                      <a:ext cx="2120465" cy="1069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5" name="Пряма зі стрілкою 25"/>
                                  <wps:cNvCnPr/>
                                  <wps:spPr>
                                    <a:xfrm flipH="1">
                                      <a:off x="8092" y="1035781"/>
                                      <a:ext cx="2120465" cy="1069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6" name="Пряма сполучна лінія 26"/>
                                <wps:cNvCnPr/>
                                <wps:spPr>
                                  <a:xfrm>
                                    <a:off x="2120039" y="1010988"/>
                                    <a:ext cx="38" cy="81669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5" name="Пряма зі стрілкою 55"/>
                              <wps:cNvCnPr/>
                              <wps:spPr>
                                <a:xfrm flipH="1">
                                  <a:off x="17813" y="659081"/>
                                  <a:ext cx="1530394" cy="593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" name="Пряма зі стрілкою 57"/>
                              <wps:cNvCnPr/>
                              <wps:spPr>
                                <a:xfrm flipH="1">
                                  <a:off x="35626" y="843148"/>
                                  <a:ext cx="1512541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460F19" id="Групувати 58" o:spid="_x0000_s1026" style="position:absolute;margin-left:46.25pt;margin-top:10.5pt;width:122.75pt;height:72.45pt;z-index:251685888;mso-height-relative:margin" coordsize="15587,8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">
                      <v:group id="Групувати 29" o:spid="_x0000_s1027" style="position:absolute;width:15587;height:8453" coordsize="21285,18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v:group id="Групувати 20" o:spid="_x0000_s1028" style="position:absolute;width:21285;height:10464" coordsize="21285,1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<v:line id="Пряма сполучна лінія 21" o:spid="_x0000_s1029" style="position:absolute;visibility:visible;mso-wrap-style:square" from="21201,0" to="21228,10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" strokecolor="black [3200]" strokeweight=".5pt">
                            <v:stroke joinstyle="miter"/>
                          </v:line>
                          <v:line id="Пряма сполучна лінія 22" o:spid="_x0000_s1030" style="position:absolute;flip:x;visibility:visible;mso-wrap-style:square" from="242,0" to="21147,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" strokecolor="black [3200]" strokeweight=".5pt">
                            <v:stroke joinstyle="miter"/>
                          </v:line>
                          <v:shape id="Пряма зі стрілкою 23" o:spid="_x0000_s1031" type="#_x0000_t32" style="position:absolute;left:80;top:3236;width:21205;height:1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" strokecolor="black [3213]" strokeweight=".5pt">
                            <v:stroke endarrow="block" joinstyle="miter"/>
                          </v:shape>
                          <v:shape id="Пряма зі стрілкою 24" o:spid="_x0000_s1032" type="#_x0000_t32" style="position:absolute;top:6959;width:21204;height:1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" strokecolor="black [3213]" strokeweight=".5pt">
                            <v:stroke endarrow="block" joinstyle="miter"/>
                          </v:shape>
                          <v:shape id="Пряма зі стрілкою 25" o:spid="_x0000_s1033" type="#_x0000_t32" style="position:absolute;left:80;top:10357;width:21205;height:1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" strokecolor="black [3213]" strokeweight=".5pt">
                            <v:stroke endarrow="block" joinstyle="miter"/>
                          </v:shape>
                        </v:group>
                        <v:line id="Пряма сполучна лінія 26" o:spid="_x0000_s1034" style="position:absolute;visibility:visible;mso-wrap-style:square" from="21200,10109" to="21200,18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" strokecolor="black [3200]" strokeweight=".5pt">
                          <v:stroke joinstyle="miter"/>
                        </v:line>
                      </v:group>
                      <v:shape id="Пряма зі стрілкою 55" o:spid="_x0000_s1035" type="#_x0000_t32" style="position:absolute;left:178;top:6590;width:15304;height: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" strokecolor="black [3200]" strokeweight=".5pt">
                        <v:stroke endarrow="block" joinstyle="miter"/>
                      </v:shape>
                      <v:shape id="Пряма зі стрілкою 57" o:spid="_x0000_s1036" type="#_x0000_t32" style="position:absolute;left:356;top:8431;width:1512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5FD6DA45" w14:textId="50138358" w:rsidR="000C1062" w:rsidRPr="00EF476A" w:rsidRDefault="000C1062" w:rsidP="00EF476A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14:paraId="508077A9" w14:textId="0D826054" w:rsidR="000C1062" w:rsidRPr="00EF476A" w:rsidRDefault="000C1062" w:rsidP="00EF476A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14:paraId="6B7B6C21" w14:textId="77777777" w:rsidR="000C1062" w:rsidRPr="00EF476A" w:rsidRDefault="000C1062" w:rsidP="00EF476A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14:paraId="78F010BE" w14:textId="1A5D5542" w:rsidR="000C1062" w:rsidRPr="00EF476A" w:rsidRDefault="000C1062" w:rsidP="00EF476A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14:paraId="2CBF3273" w14:textId="3E9AC6E6" w:rsidR="000C1062" w:rsidRPr="00EF476A" w:rsidRDefault="000C1062" w:rsidP="00EF476A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14:paraId="3D9425FC" w14:textId="7C82A693" w:rsidR="00BC16B5" w:rsidRPr="00EF476A" w:rsidRDefault="000C1062" w:rsidP="00EF476A">
            <w:pPr>
              <w:tabs>
                <w:tab w:val="left" w:pos="1211"/>
              </w:tabs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F476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ab/>
            </w:r>
          </w:p>
        </w:tc>
      </w:tr>
    </w:tbl>
    <w:p w14:paraId="7B93B4D7" w14:textId="77777777" w:rsidR="00097BB8" w:rsidRDefault="00097BB8" w:rsidP="001B2DF8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</w:p>
    <w:p w14:paraId="1D84E766" w14:textId="27D6EECB" w:rsidR="000C0E3B" w:rsidRPr="00305E7E" w:rsidRDefault="000C1062" w:rsidP="001B2DF8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305E7E">
        <w:rPr>
          <w:sz w:val="28"/>
          <w:szCs w:val="28"/>
        </w:rPr>
        <w:t>Функціональна залежність між атрибутами в таблиці «tovaru», у якій міститься інформація про замовлення, графічно відображається в Таблиці 2.6. У ній зображується, що ключовим полем є ідентифікаційний код замовлення, тобто поле «id», із значенням «Primary». Усі інші поля підпорядковуються полю «id».</w:t>
      </w:r>
    </w:p>
    <w:p w14:paraId="211A8E51" w14:textId="001AC1AE" w:rsidR="000C1062" w:rsidRPr="000C6231" w:rsidRDefault="000C1062" w:rsidP="00305E7E">
      <w:pPr>
        <w:pStyle w:val="Default"/>
        <w:spacing w:line="360" w:lineRule="auto"/>
        <w:jc w:val="right"/>
        <w:rPr>
          <w:b/>
          <w:i/>
          <w:sz w:val="28"/>
          <w:szCs w:val="28"/>
        </w:rPr>
      </w:pPr>
      <w:r w:rsidRPr="000C6231">
        <w:rPr>
          <w:b/>
          <w:i/>
          <w:sz w:val="28"/>
          <w:szCs w:val="28"/>
        </w:rPr>
        <w:t xml:space="preserve">Таблиця 2.6 </w:t>
      </w:r>
    </w:p>
    <w:p w14:paraId="12D281F6" w14:textId="77777777" w:rsidR="000C1062" w:rsidRPr="000C6231" w:rsidRDefault="000C1062" w:rsidP="00305E7E">
      <w:pPr>
        <w:pStyle w:val="a5"/>
        <w:spacing w:before="0" w:beforeAutospacing="0" w:after="0" w:afterAutospacing="0" w:line="360" w:lineRule="auto"/>
        <w:ind w:firstLine="720"/>
        <w:jc w:val="right"/>
        <w:rPr>
          <w:i/>
          <w:sz w:val="28"/>
          <w:szCs w:val="28"/>
        </w:rPr>
      </w:pPr>
      <w:r w:rsidRPr="000C6231">
        <w:rPr>
          <w:i/>
          <w:sz w:val="28"/>
          <w:szCs w:val="28"/>
        </w:rPr>
        <w:t>Функціональні залежності між атрибутами сутності «tovaru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38"/>
        <w:gridCol w:w="4840"/>
      </w:tblGrid>
      <w:tr w:rsidR="000C1062" w:rsidRPr="00305E7E" w14:paraId="4E86DD17" w14:textId="77777777" w:rsidTr="000C1062">
        <w:tc>
          <w:tcPr>
            <w:tcW w:w="4981" w:type="dxa"/>
          </w:tcPr>
          <w:p w14:paraId="30D06740" w14:textId="77777777" w:rsidR="000C1062" w:rsidRPr="001B2DF8" w:rsidRDefault="000C1062" w:rsidP="001B2DF8">
            <w:pPr>
              <w:pStyle w:val="a5"/>
              <w:spacing w:before="0" w:beforeAutospacing="0" w:after="0" w:afterAutospacing="0"/>
              <w:jc w:val="both"/>
            </w:pPr>
            <w:r w:rsidRPr="001B2DF8">
              <w:t>Найменування атрибутів</w:t>
            </w:r>
          </w:p>
        </w:tc>
        <w:tc>
          <w:tcPr>
            <w:tcW w:w="4982" w:type="dxa"/>
          </w:tcPr>
          <w:p w14:paraId="4615D485" w14:textId="77777777" w:rsidR="000C1062" w:rsidRPr="001B2DF8" w:rsidRDefault="000C1062" w:rsidP="001B2DF8">
            <w:pPr>
              <w:pStyle w:val="a5"/>
              <w:spacing w:before="0" w:beforeAutospacing="0" w:after="0" w:afterAutospacing="0"/>
              <w:jc w:val="both"/>
            </w:pPr>
            <w:r w:rsidRPr="001B2DF8">
              <w:t>Функціональні залежності</w:t>
            </w:r>
          </w:p>
        </w:tc>
      </w:tr>
      <w:tr w:rsidR="000C1062" w:rsidRPr="00305E7E" w14:paraId="2A6E8DB7" w14:textId="77777777" w:rsidTr="000C1062">
        <w:tc>
          <w:tcPr>
            <w:tcW w:w="4981" w:type="dxa"/>
          </w:tcPr>
          <w:p w14:paraId="26DC8EFA" w14:textId="77777777" w:rsidR="000C1062" w:rsidRPr="001B2DF8" w:rsidRDefault="000C1062" w:rsidP="001B2DF8">
            <w:pPr>
              <w:pStyle w:val="a5"/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lang w:val="en-US"/>
              </w:rPr>
              <w:t>id</w:t>
            </w:r>
          </w:p>
          <w:p w14:paraId="7665DB91" w14:textId="77777777" w:rsidR="000C1062" w:rsidRPr="001B2DF8" w:rsidRDefault="000C1062" w:rsidP="001B2DF8">
            <w:pPr>
              <w:pStyle w:val="a5"/>
              <w:spacing w:before="0" w:beforeAutospacing="0" w:after="0" w:afterAutospacing="0"/>
              <w:jc w:val="both"/>
            </w:pPr>
            <w:r w:rsidRPr="001B2DF8">
              <w:t>code</w:t>
            </w:r>
          </w:p>
          <w:p w14:paraId="3CA54635" w14:textId="77777777" w:rsidR="000C1062" w:rsidRPr="001B2DF8" w:rsidRDefault="000C1062" w:rsidP="001B2DF8">
            <w:pPr>
              <w:pStyle w:val="a5"/>
              <w:spacing w:before="0" w:beforeAutospacing="0" w:after="0" w:afterAutospacing="0"/>
              <w:jc w:val="both"/>
            </w:pPr>
            <w:r w:rsidRPr="001B2DF8">
              <w:t>name</w:t>
            </w:r>
          </w:p>
          <w:p w14:paraId="2B8334E6" w14:textId="77777777" w:rsidR="000C1062" w:rsidRPr="001B2DF8" w:rsidRDefault="000C1062" w:rsidP="001B2DF8">
            <w:pPr>
              <w:pStyle w:val="a5"/>
              <w:spacing w:before="0" w:beforeAutospacing="0" w:after="0" w:afterAutospacing="0"/>
              <w:jc w:val="both"/>
            </w:pPr>
            <w:r w:rsidRPr="001B2DF8">
              <w:t>price</w:t>
            </w:r>
          </w:p>
          <w:p w14:paraId="639126A2" w14:textId="77777777" w:rsidR="000C1062" w:rsidRPr="001B2DF8" w:rsidRDefault="000C1062" w:rsidP="001B2DF8">
            <w:pPr>
              <w:pStyle w:val="a5"/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t>user</w:t>
            </w:r>
          </w:p>
        </w:tc>
        <w:tc>
          <w:tcPr>
            <w:tcW w:w="4982" w:type="dxa"/>
          </w:tcPr>
          <w:p w14:paraId="5283EED7" w14:textId="19DB06C6" w:rsidR="000C1062" w:rsidRPr="001B2DF8" w:rsidRDefault="001B2DF8" w:rsidP="001B2DF8">
            <w:pPr>
              <w:pStyle w:val="a5"/>
              <w:spacing w:before="0" w:beforeAutospacing="0" w:after="0" w:afterAutospacing="0"/>
              <w:jc w:val="both"/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029F9958" wp14:editId="0D64463E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16176</wp:posOffset>
                      </wp:positionV>
                      <wp:extent cx="2104243" cy="581025"/>
                      <wp:effectExtent l="38100" t="0" r="29845" b="85725"/>
                      <wp:wrapNone/>
                      <wp:docPr id="64" name="Групувати 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04243" cy="581025"/>
                                <a:chOff x="0" y="0"/>
                                <a:chExt cx="2128557" cy="1067829"/>
                              </a:xfrm>
                            </wpg:grpSpPr>
                            <wpg:grpSp>
                              <wpg:cNvPr id="30" name="Групувати 30"/>
                              <wpg:cNvGrpSpPr/>
                              <wpg:grpSpPr>
                                <a:xfrm>
                                  <a:off x="0" y="0"/>
                                  <a:ext cx="2128557" cy="1067829"/>
                                  <a:chOff x="0" y="0"/>
                                  <a:chExt cx="2128557" cy="1432510"/>
                                </a:xfrm>
                              </wpg:grpSpPr>
                              <wpg:grpSp>
                                <wpg:cNvPr id="31" name="Групувати 31"/>
                                <wpg:cNvGrpSpPr/>
                                <wpg:grpSpPr>
                                  <a:xfrm>
                                    <a:off x="0" y="0"/>
                                    <a:ext cx="2128557" cy="1046476"/>
                                    <a:chOff x="0" y="0"/>
                                    <a:chExt cx="2128557" cy="1046476"/>
                                  </a:xfrm>
                                </wpg:grpSpPr>
                                <wps:wsp>
                                  <wps:cNvPr id="32" name="Пряма сполучна лінія 32"/>
                                  <wps:cNvCnPr/>
                                  <wps:spPr>
                                    <a:xfrm>
                                      <a:off x="2120114" y="0"/>
                                      <a:ext cx="2707" cy="1042736"/>
                                    </a:xfrm>
                                    <a:prstGeom prst="line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3" name="Пряма сполучна лінія 33"/>
                                  <wps:cNvCnPr/>
                                  <wps:spPr>
                                    <a:xfrm flipH="1">
                                      <a:off x="24277" y="0"/>
                                      <a:ext cx="2090453" cy="16042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4" name="Пряма зі стрілкою 34"/>
                                  <wps:cNvCnPr/>
                                  <wps:spPr>
                                    <a:xfrm flipH="1">
                                      <a:off x="8092" y="323681"/>
                                      <a:ext cx="2120465" cy="1069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5" name="Пряма зі стрілкою 35"/>
                                  <wps:cNvCnPr/>
                                  <wps:spPr>
                                    <a:xfrm flipH="1">
                                      <a:off x="0" y="695915"/>
                                      <a:ext cx="2120465" cy="1069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6" name="Пряма зі стрілкою 36"/>
                                  <wps:cNvCnPr/>
                                  <wps:spPr>
                                    <a:xfrm flipH="1">
                                      <a:off x="8092" y="1035781"/>
                                      <a:ext cx="2120465" cy="1069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7" name="Пряма сполучна лінія 37"/>
                                <wps:cNvCnPr/>
                                <wps:spPr>
                                  <a:xfrm>
                                    <a:off x="2120113" y="1011505"/>
                                    <a:ext cx="0" cy="42100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9" name="Пряма зі стрілкою 39"/>
                              <wps:cNvCnPr/>
                              <wps:spPr>
                                <a:xfrm flipH="1">
                                  <a:off x="47625" y="1038225"/>
                                  <a:ext cx="2079617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AB4814" id="Групувати 64" o:spid="_x0000_s1026" style="position:absolute;margin-left:16.15pt;margin-top:9.15pt;width:165.7pt;height:45.75pt;z-index:251679744;mso-width-relative:margin;mso-height-relative:margin" coordsize="21285,10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">
                      <v:group id="Групувати 30" o:spid="_x0000_s1027" style="position:absolute;width:21285;height:10678" coordsize="21285,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group id="Групувати 31" o:spid="_x0000_s1028" style="position:absolute;width:21285;height:10464" coordsize="21285,1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<v:line id="Пряма сполучна лінія 32" o:spid="_x0000_s1029" style="position:absolute;visibility:visible;mso-wrap-style:square" from="21201,0" to="21228,10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hg/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TMZw/xJ/gFz8AwAA//8DAFBLAQItABQABgAIAAAAIQDb4fbL7gAAAIUBAAATAAAAAAAAAAAA&#10;AAAAAAAAAABbQ29udGVudF9UeXBlc10ueG1sUEsBAi0AFAAGAAgAAAAhAFr0LFu/AAAAFQEAAAsA&#10;AAAAAAAAAAAAAAAAHwEAAF9yZWxzLy5yZWxzUEsBAi0AFAAGAAgAAAAhAMXqGD/EAAAA2wAAAA8A&#10;AAAAAAAAAAAAAAAABwIAAGRycy9kb3ducmV2LnhtbFBLBQYAAAAAAwADALcAAAD4AgAAAAA=&#10;" strokecolor="black [3200]" strokeweight=".5pt">
                            <v:stroke joinstyle="miter"/>
                          </v:line>
                          <v:line id="Пряма сполучна лінія 33" o:spid="_x0000_s1030" style="position:absolute;flip:x;visibility:visible;mso-wrap-style:square" from="242,0" to="21147,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7Mb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MoHv&#10;l/gD5OoDAAD//wMAUEsBAi0AFAAGAAgAAAAhANvh9svuAAAAhQEAABMAAAAAAAAAAAAAAAAAAAAA&#10;AFtDb250ZW50X1R5cGVzXS54bWxQSwECLQAUAAYACAAAACEAWvQsW78AAAAVAQAACwAAAAAAAAAA&#10;AAAAAAAfAQAAX3JlbHMvLnJlbHNQSwECLQAUAAYACAAAACEAqnuzG70AAADbAAAADwAAAAAAAAAA&#10;AAAAAAAHAgAAZHJzL2Rvd25yZXYueG1sUEsFBgAAAAADAAMAtwAAAPECAAAAAA==&#10;" strokecolor="black [3200]" strokeweight=".5pt">
                            <v:stroke joinstyle="miter"/>
                          </v:line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 зі стрілкою 34" o:spid="_x0000_s1031" type="#_x0000_t32" style="position:absolute;left:80;top:3236;width:21205;height:1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" strokecolor="black [3213]" strokeweight=".5pt">
                            <v:stroke endarrow="block" joinstyle="miter"/>
                          </v:shape>
                          <v:shape id="Пряма зі стрілкою 35" o:spid="_x0000_s1032" type="#_x0000_t32" style="position:absolute;top:6959;width:21204;height:1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" strokecolor="black [3213]" strokeweight=".5pt">
                            <v:stroke endarrow="block" joinstyle="miter"/>
                          </v:shape>
                          <v:shape id="Пряма зі стрілкою 36" o:spid="_x0000_s1033" type="#_x0000_t32" style="position:absolute;left:80;top:10357;width:21205;height:1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" strokecolor="black [3213]" strokeweight=".5pt">
                            <v:stroke endarrow="block" joinstyle="miter"/>
                          </v:shape>
                        </v:group>
                        <v:line id="Пряма сполучна лінія 37" o:spid="_x0000_s1034" style="position:absolute;visibility:visible;mso-wrap-style:square" from="21201,10115" to="21201,14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" strokecolor="black [3200]" strokeweight=".5pt">
                          <v:stroke joinstyle="miter"/>
                        </v:line>
                      </v:group>
                      <v:shape id="Пряма зі стрілкою 39" o:spid="_x0000_s1035" type="#_x0000_t32" style="position:absolute;left:476;top:10382;width:2079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</w:tr>
    </w:tbl>
    <w:p w14:paraId="37103D37" w14:textId="38D45502" w:rsidR="000C0E3B" w:rsidRPr="00305E7E" w:rsidRDefault="000C0E3B" w:rsidP="00305E7E">
      <w:pPr>
        <w:pStyle w:val="a5"/>
        <w:spacing w:before="0" w:beforeAutospacing="0" w:after="0" w:afterAutospacing="0" w:line="360" w:lineRule="auto"/>
        <w:ind w:firstLine="720"/>
        <w:jc w:val="right"/>
        <w:rPr>
          <w:sz w:val="28"/>
          <w:szCs w:val="28"/>
        </w:rPr>
      </w:pPr>
    </w:p>
    <w:p w14:paraId="732FEE4A" w14:textId="473A9143" w:rsidR="00D06745" w:rsidRDefault="000C0E3B" w:rsidP="00097BB8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305E7E">
        <w:rPr>
          <w:sz w:val="28"/>
          <w:szCs w:val="28"/>
        </w:rPr>
        <w:lastRenderedPageBreak/>
        <w:t>Функціональні залежності між атрибутами в таблиці «</w:t>
      </w:r>
      <w:r w:rsidRPr="00305E7E">
        <w:rPr>
          <w:sz w:val="28"/>
          <w:szCs w:val="28"/>
          <w:lang w:val="en-US"/>
        </w:rPr>
        <w:t>login_admin</w:t>
      </w:r>
      <w:r w:rsidR="00097BB8">
        <w:rPr>
          <w:sz w:val="28"/>
          <w:szCs w:val="28"/>
        </w:rPr>
        <w:t>»,</w:t>
      </w:r>
      <w:r w:rsidRPr="00305E7E">
        <w:rPr>
          <w:sz w:val="28"/>
          <w:szCs w:val="28"/>
        </w:rPr>
        <w:t xml:space="preserve"> котра містить усю інформацію про адміністратора зображено у Таблиці 2.7</w:t>
      </w:r>
      <w:r w:rsidR="00323A3B">
        <w:rPr>
          <w:sz w:val="28"/>
          <w:szCs w:val="28"/>
        </w:rPr>
        <w:t>.</w:t>
      </w:r>
    </w:p>
    <w:p w14:paraId="4F1C8766" w14:textId="088BB874" w:rsidR="000C0E3B" w:rsidRPr="000C6231" w:rsidRDefault="000C0E3B" w:rsidP="00305E7E">
      <w:pPr>
        <w:pStyle w:val="Default"/>
        <w:spacing w:line="360" w:lineRule="auto"/>
        <w:jc w:val="right"/>
        <w:rPr>
          <w:b/>
          <w:i/>
          <w:sz w:val="28"/>
          <w:szCs w:val="28"/>
        </w:rPr>
      </w:pPr>
      <w:r w:rsidRPr="000C6231">
        <w:rPr>
          <w:b/>
          <w:i/>
          <w:sz w:val="28"/>
          <w:szCs w:val="28"/>
        </w:rPr>
        <w:t>Таблиця 2.7</w:t>
      </w:r>
    </w:p>
    <w:p w14:paraId="534696DD" w14:textId="62716583" w:rsidR="000C0E3B" w:rsidRPr="000C6231" w:rsidRDefault="000C0E3B" w:rsidP="00097BB8">
      <w:pPr>
        <w:pStyle w:val="a5"/>
        <w:spacing w:before="0" w:beforeAutospacing="0" w:after="0" w:afterAutospacing="0" w:line="360" w:lineRule="auto"/>
        <w:ind w:firstLine="720"/>
        <w:jc w:val="right"/>
        <w:rPr>
          <w:i/>
          <w:sz w:val="28"/>
          <w:szCs w:val="28"/>
        </w:rPr>
      </w:pPr>
      <w:r w:rsidRPr="000C6231">
        <w:rPr>
          <w:i/>
          <w:sz w:val="28"/>
          <w:szCs w:val="28"/>
        </w:rPr>
        <w:t>Функціональні залежності між атрибутами сутності «</w:t>
      </w:r>
      <w:r w:rsidRPr="000C6231">
        <w:rPr>
          <w:i/>
          <w:sz w:val="28"/>
          <w:szCs w:val="28"/>
          <w:lang w:val="en-US"/>
        </w:rPr>
        <w:t>login_admin</w:t>
      </w:r>
      <w:r w:rsidR="00097BB8" w:rsidRPr="000C6231">
        <w:rPr>
          <w:i/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38"/>
        <w:gridCol w:w="4840"/>
      </w:tblGrid>
      <w:tr w:rsidR="000C0E3B" w:rsidRPr="00305E7E" w14:paraId="71A1A9A4" w14:textId="77777777" w:rsidTr="003C11C7">
        <w:tc>
          <w:tcPr>
            <w:tcW w:w="4981" w:type="dxa"/>
          </w:tcPr>
          <w:p w14:paraId="56167E97" w14:textId="77777777" w:rsidR="000C0E3B" w:rsidRPr="001B2DF8" w:rsidRDefault="000C0E3B" w:rsidP="001B2DF8">
            <w:pPr>
              <w:pStyle w:val="Default"/>
              <w:jc w:val="both"/>
            </w:pPr>
            <w:r w:rsidRPr="001B2DF8">
              <w:t xml:space="preserve">Найменування атрибутів </w:t>
            </w:r>
          </w:p>
        </w:tc>
        <w:tc>
          <w:tcPr>
            <w:tcW w:w="4982" w:type="dxa"/>
          </w:tcPr>
          <w:p w14:paraId="38034CAF" w14:textId="77777777" w:rsidR="000C0E3B" w:rsidRPr="001B2DF8" w:rsidRDefault="000C0E3B" w:rsidP="001B2DF8">
            <w:pPr>
              <w:pStyle w:val="Default"/>
              <w:jc w:val="both"/>
            </w:pPr>
            <w:r w:rsidRPr="001B2DF8">
              <w:t xml:space="preserve">Функціональні залежності </w:t>
            </w:r>
          </w:p>
        </w:tc>
      </w:tr>
      <w:tr w:rsidR="000C0E3B" w:rsidRPr="00305E7E" w14:paraId="3E9B3505" w14:textId="77777777" w:rsidTr="003C11C7">
        <w:tc>
          <w:tcPr>
            <w:tcW w:w="4981" w:type="dxa"/>
          </w:tcPr>
          <w:p w14:paraId="61F5F123" w14:textId="5A5A1A69" w:rsidR="000C0E3B" w:rsidRPr="001B2DF8" w:rsidRDefault="000C0E3B" w:rsidP="001B2DF8">
            <w:pPr>
              <w:pStyle w:val="a5"/>
              <w:spacing w:before="0" w:beforeAutospacing="0" w:after="0" w:afterAutospacing="0"/>
              <w:jc w:val="both"/>
            </w:pPr>
            <w:r w:rsidRPr="001B2DF8">
              <w:t>r_login</w:t>
            </w:r>
          </w:p>
          <w:p w14:paraId="3330AF98" w14:textId="3C89CC53" w:rsidR="000C0E3B" w:rsidRPr="001B2DF8" w:rsidRDefault="000C0E3B" w:rsidP="001B2DF8">
            <w:pPr>
              <w:pStyle w:val="a5"/>
              <w:spacing w:before="0" w:beforeAutospacing="0" w:after="0" w:afterAutospacing="0"/>
              <w:jc w:val="both"/>
            </w:pPr>
            <w:r w:rsidRPr="001B2DF8">
              <w:t>name</w:t>
            </w:r>
          </w:p>
          <w:p w14:paraId="6DCD38ED" w14:textId="0EAA85ED" w:rsidR="000C0E3B" w:rsidRPr="001B2DF8" w:rsidRDefault="000C0E3B" w:rsidP="001B2DF8">
            <w:pPr>
              <w:pStyle w:val="a5"/>
              <w:spacing w:before="0" w:beforeAutospacing="0" w:after="0" w:afterAutospacing="0"/>
              <w:jc w:val="both"/>
            </w:pPr>
            <w:r w:rsidRPr="001B2DF8">
              <w:t>email</w:t>
            </w:r>
          </w:p>
          <w:p w14:paraId="750DCCB6" w14:textId="63BA184F" w:rsidR="000C0E3B" w:rsidRPr="001B2DF8" w:rsidRDefault="000C0E3B" w:rsidP="001B2DF8">
            <w:pPr>
              <w:pStyle w:val="a5"/>
              <w:spacing w:before="0" w:beforeAutospacing="0" w:after="0" w:afterAutospacing="0"/>
              <w:jc w:val="both"/>
            </w:pPr>
            <w:r w:rsidRPr="001B2DF8">
              <w:t>password</w:t>
            </w:r>
          </w:p>
        </w:tc>
        <w:tc>
          <w:tcPr>
            <w:tcW w:w="4982" w:type="dxa"/>
          </w:tcPr>
          <w:p w14:paraId="2D73629F" w14:textId="77777777" w:rsidR="000C0E3B" w:rsidRPr="001B2DF8" w:rsidRDefault="000C0E3B" w:rsidP="001B2DF8">
            <w:pPr>
              <w:pStyle w:val="a5"/>
              <w:spacing w:before="0" w:beforeAutospacing="0" w:after="0" w:afterAutospacing="0"/>
              <w:jc w:val="both"/>
            </w:pPr>
            <w:r w:rsidRPr="001B2DF8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634DD0B0" wp14:editId="4D39376E">
                      <wp:simplePos x="0" y="0"/>
                      <wp:positionH relativeFrom="column">
                        <wp:posOffset>394334</wp:posOffset>
                      </wp:positionH>
                      <wp:positionV relativeFrom="paragraph">
                        <wp:posOffset>81281</wp:posOffset>
                      </wp:positionV>
                      <wp:extent cx="2042795" cy="476250"/>
                      <wp:effectExtent l="38100" t="0" r="33655" b="95250"/>
                      <wp:wrapNone/>
                      <wp:docPr id="46" name="Групувати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42795" cy="476250"/>
                                <a:chOff x="0" y="0"/>
                                <a:chExt cx="2128557" cy="1046476"/>
                              </a:xfrm>
                            </wpg:grpSpPr>
                            <wps:wsp>
                              <wps:cNvPr id="48" name="Пряма сполучна лінія 48"/>
                              <wps:cNvCnPr/>
                              <wps:spPr>
                                <a:xfrm>
                                  <a:off x="2120114" y="0"/>
                                  <a:ext cx="2707" cy="1042736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" name="Пряма сполучна лінія 49"/>
                              <wps:cNvCnPr/>
                              <wps:spPr>
                                <a:xfrm flipH="1">
                                  <a:off x="24277" y="0"/>
                                  <a:ext cx="2090453" cy="1604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Пряма зі стрілкою 50"/>
                              <wps:cNvCnPr/>
                              <wps:spPr>
                                <a:xfrm flipH="1">
                                  <a:off x="8092" y="323681"/>
                                  <a:ext cx="2120465" cy="106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Пряма зі стрілкою 51"/>
                              <wps:cNvCnPr/>
                              <wps:spPr>
                                <a:xfrm flipH="1">
                                  <a:off x="0" y="695915"/>
                                  <a:ext cx="2120465" cy="106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Пряма зі стрілкою 52"/>
                              <wps:cNvCnPr/>
                              <wps:spPr>
                                <a:xfrm flipH="1">
                                  <a:off x="8092" y="1035781"/>
                                  <a:ext cx="2120465" cy="106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4B907D" id="Групувати 46" o:spid="_x0000_s1026" style="position:absolute;margin-left:31.05pt;margin-top:6.4pt;width:160.85pt;height:37.5pt;z-index:251682816;mso-width-relative:margin;mso-height-relative:margin" coordsize="21285,10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">
                      <v:line id="Пряма сполучна лінія 48" o:spid="_x0000_s1027" style="position:absolute;visibility:visible;mso-wrap-style:square" from="21201,0" to="21228,10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" strokecolor="black [3200]" strokeweight=".5pt">
                        <v:stroke joinstyle="miter"/>
                      </v:line>
                      <v:line id="Пряма сполучна лінія 49" o:spid="_x0000_s1028" style="position:absolute;flip:x;visibility:visible;mso-wrap-style:square" from="242,0" to="21147,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" strokecolor="black [3200]" strokeweight=".5pt">
                        <v:stroke joinstyle="miter"/>
                      </v:line>
                      <v:shape id="Пряма зі стрілкою 50" o:spid="_x0000_s1029" type="#_x0000_t32" style="position:absolute;left:80;top:3236;width:21205;height:1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" strokecolor="black [3213]" strokeweight=".5pt">
                        <v:stroke endarrow="block" joinstyle="miter"/>
                      </v:shape>
                      <v:shape id="Пряма зі стрілкою 51" o:spid="_x0000_s1030" type="#_x0000_t32" style="position:absolute;top:6959;width:21204;height:1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" strokecolor="black [3213]" strokeweight=".5pt">
                        <v:stroke endarrow="block" joinstyle="miter"/>
                      </v:shape>
                      <v:shape id="Пряма зі стрілкою 52" o:spid="_x0000_s1031" type="#_x0000_t32" style="position:absolute;left:80;top:10357;width:21205;height:1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" strokecolor="black [3213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</w:tr>
    </w:tbl>
    <w:p w14:paraId="13B6CD77" w14:textId="0BF36F23" w:rsidR="00A6710B" w:rsidRPr="00305E7E" w:rsidRDefault="00A6710B" w:rsidP="001B2DF8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66F51316" w14:textId="43833CF3" w:rsidR="004C324C" w:rsidRDefault="005F4458" w:rsidP="001B2DF8">
      <w:pPr>
        <w:pStyle w:val="3"/>
        <w:spacing w:before="0" w:beforeAutospacing="0" w:after="0" w:afterAutospacing="0"/>
      </w:pPr>
      <w:bookmarkStart w:id="28" w:name="_Toc40997179"/>
      <w:r>
        <w:t>2.4</w:t>
      </w:r>
      <w:r w:rsidR="00006C2F" w:rsidRPr="00305E7E">
        <w:t xml:space="preserve"> Визначення типів даних</w:t>
      </w:r>
      <w:bookmarkEnd w:id="28"/>
    </w:p>
    <w:p w14:paraId="35C6D24B" w14:textId="77777777" w:rsidR="00097BB8" w:rsidRDefault="00097BB8" w:rsidP="001B2DF8">
      <w:pPr>
        <w:pStyle w:val="a5"/>
        <w:tabs>
          <w:tab w:val="left" w:pos="1580"/>
        </w:tabs>
        <w:spacing w:before="0" w:beforeAutospacing="0" w:after="0" w:afterAutospacing="0" w:line="360" w:lineRule="auto"/>
        <w:jc w:val="both"/>
        <w:rPr>
          <w:b/>
          <w:bCs/>
          <w:sz w:val="28"/>
          <w:szCs w:val="27"/>
          <w:lang w:val="en-US" w:eastAsia="en-US"/>
        </w:rPr>
      </w:pPr>
    </w:p>
    <w:p w14:paraId="62EA306C" w14:textId="1325C5B8" w:rsidR="00AB0745" w:rsidRPr="00305E7E" w:rsidRDefault="00097BB8" w:rsidP="001B2DF8">
      <w:pPr>
        <w:pStyle w:val="a5"/>
        <w:tabs>
          <w:tab w:val="left" w:pos="15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7"/>
          <w:lang w:val="en-US" w:eastAsia="en-US"/>
        </w:rPr>
        <w:tab/>
      </w:r>
      <w:r w:rsidR="00AB0745" w:rsidRPr="001B2DF8">
        <w:rPr>
          <w:sz w:val="28"/>
          <w:szCs w:val="28"/>
        </w:rPr>
        <w:t>Стру</w:t>
      </w:r>
      <w:r w:rsidR="00AB0745" w:rsidRPr="00305E7E">
        <w:rPr>
          <w:bCs/>
          <w:sz w:val="28"/>
          <w:szCs w:val="28"/>
        </w:rPr>
        <w:t xml:space="preserve">ктура </w:t>
      </w:r>
      <w:r w:rsidR="00AB0745" w:rsidRPr="00305E7E">
        <w:rPr>
          <w:bCs/>
          <w:sz w:val="28"/>
          <w:szCs w:val="28"/>
          <w:lang w:val="en-US"/>
        </w:rPr>
        <w:t xml:space="preserve">MySQL в своїй структурі містить </w:t>
      </w:r>
      <w:r w:rsidR="00AB0745" w:rsidRPr="00305E7E">
        <w:rPr>
          <w:bCs/>
          <w:sz w:val="28"/>
          <w:szCs w:val="28"/>
        </w:rPr>
        <w:t xml:space="preserve">такі елементи: </w:t>
      </w:r>
    </w:p>
    <w:p w14:paraId="4D507B9F" w14:textId="77777777" w:rsidR="00AB0745" w:rsidRPr="00305E7E" w:rsidRDefault="00AB0745" w:rsidP="001B2DF8">
      <w:pPr>
        <w:pStyle w:val="a5"/>
        <w:numPr>
          <w:ilvl w:val="0"/>
          <w:numId w:val="41"/>
        </w:numPr>
        <w:tabs>
          <w:tab w:val="left" w:pos="15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  <w:lang w:val="en-US"/>
        </w:rPr>
      </w:pPr>
      <w:r w:rsidRPr="00305E7E">
        <w:rPr>
          <w:bCs/>
          <w:sz w:val="28"/>
          <w:szCs w:val="28"/>
        </w:rPr>
        <w:t>база даних</w:t>
      </w:r>
      <w:r w:rsidRPr="00305E7E">
        <w:rPr>
          <w:bCs/>
          <w:sz w:val="28"/>
          <w:szCs w:val="28"/>
          <w:lang w:val="en-US"/>
        </w:rPr>
        <w:t>;</w:t>
      </w:r>
    </w:p>
    <w:p w14:paraId="23A35B2E" w14:textId="77777777" w:rsidR="004C324C" w:rsidRPr="00305E7E" w:rsidRDefault="00AB0745" w:rsidP="001B2DF8">
      <w:pPr>
        <w:pStyle w:val="a5"/>
        <w:numPr>
          <w:ilvl w:val="0"/>
          <w:numId w:val="41"/>
        </w:numPr>
        <w:tabs>
          <w:tab w:val="left" w:pos="158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05E7E">
        <w:rPr>
          <w:bCs/>
          <w:sz w:val="28"/>
          <w:szCs w:val="28"/>
        </w:rPr>
        <w:t>таблиці</w:t>
      </w:r>
      <w:r w:rsidRPr="00305E7E">
        <w:rPr>
          <w:sz w:val="28"/>
          <w:szCs w:val="28"/>
        </w:rPr>
        <w:t>;</w:t>
      </w:r>
    </w:p>
    <w:p w14:paraId="4CEDB413" w14:textId="77777777" w:rsidR="00AB0745" w:rsidRPr="00305E7E" w:rsidRDefault="00AB0745" w:rsidP="001B2DF8">
      <w:pPr>
        <w:pStyle w:val="a5"/>
        <w:numPr>
          <w:ilvl w:val="0"/>
          <w:numId w:val="41"/>
        </w:numPr>
        <w:tabs>
          <w:tab w:val="left" w:pos="158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05E7E">
        <w:rPr>
          <w:sz w:val="28"/>
          <w:szCs w:val="28"/>
        </w:rPr>
        <w:t>записи таблиць.</w:t>
      </w:r>
    </w:p>
    <w:p w14:paraId="74D4F54C" w14:textId="199C0C15" w:rsidR="007E776E" w:rsidRPr="00305E7E" w:rsidRDefault="00097BB8" w:rsidP="00305E7E">
      <w:pPr>
        <w:pStyle w:val="a5"/>
        <w:tabs>
          <w:tab w:val="left" w:pos="158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0745" w:rsidRPr="00305E7E">
        <w:rPr>
          <w:sz w:val="28"/>
          <w:szCs w:val="28"/>
        </w:rPr>
        <w:t>Першим етапом є створення бази даних в кореневому каталозі phpMyAdmin</w:t>
      </w:r>
      <w:r w:rsidR="00EC2C7B" w:rsidRPr="00305E7E">
        <w:rPr>
          <w:sz w:val="28"/>
          <w:szCs w:val="28"/>
        </w:rPr>
        <w:t xml:space="preserve"> з назвою </w:t>
      </w:r>
      <w:r w:rsidR="00EC2C7B" w:rsidRPr="00305E7E">
        <w:rPr>
          <w:bCs/>
          <w:sz w:val="28"/>
          <w:szCs w:val="28"/>
          <w:lang w:val="en-US"/>
        </w:rPr>
        <w:t>“t&amp;q_base”</w:t>
      </w:r>
      <w:r w:rsidR="00AB0745" w:rsidRPr="00305E7E">
        <w:rPr>
          <w:sz w:val="28"/>
          <w:szCs w:val="28"/>
        </w:rPr>
        <w:t xml:space="preserve">. Наступний етап полягає у наповненні бази даними таблицями: regustration_form, prod_serv, tovaru, </w:t>
      </w:r>
      <w:r w:rsidR="001B2DF8">
        <w:rPr>
          <w:sz w:val="28"/>
          <w:szCs w:val="28"/>
          <w:lang w:val="en-US"/>
        </w:rPr>
        <w:t xml:space="preserve">login_admin, </w:t>
      </w:r>
      <w:r w:rsidR="00AB0745" w:rsidRPr="00305E7E">
        <w:rPr>
          <w:sz w:val="28"/>
          <w:szCs w:val="28"/>
        </w:rPr>
        <w:t>які використовуються для функціонування сайту.</w:t>
      </w:r>
      <w:r w:rsidR="00EC2C7B" w:rsidRPr="00305E7E">
        <w:rPr>
          <w:sz w:val="28"/>
          <w:szCs w:val="28"/>
        </w:rPr>
        <w:t xml:space="preserve"> Завершальним етапом є наповнення таблиць даними. Вміст таблиць </w:t>
      </w:r>
      <w:r w:rsidR="007E776E" w:rsidRPr="00305E7E">
        <w:rPr>
          <w:sz w:val="28"/>
          <w:szCs w:val="28"/>
        </w:rPr>
        <w:t>продемонстрований в Таблицях 2.8-2.11</w:t>
      </w:r>
      <w:r w:rsidR="00EC2C7B" w:rsidRPr="00305E7E">
        <w:rPr>
          <w:sz w:val="28"/>
          <w:szCs w:val="28"/>
        </w:rPr>
        <w:t>.</w:t>
      </w:r>
    </w:p>
    <w:p w14:paraId="74FA66C1" w14:textId="2AEB6150" w:rsidR="00EC2C7B" w:rsidRPr="00A30E2F" w:rsidRDefault="007E776E" w:rsidP="00305E7E">
      <w:pPr>
        <w:pStyle w:val="Default"/>
        <w:spacing w:line="360" w:lineRule="auto"/>
        <w:jc w:val="right"/>
        <w:rPr>
          <w:b/>
          <w:i/>
          <w:sz w:val="28"/>
          <w:szCs w:val="28"/>
        </w:rPr>
      </w:pPr>
      <w:r w:rsidRPr="00A30E2F">
        <w:rPr>
          <w:b/>
          <w:i/>
          <w:sz w:val="28"/>
          <w:szCs w:val="28"/>
        </w:rPr>
        <w:t>Таблиця 2.8</w:t>
      </w:r>
      <w:bookmarkStart w:id="29" w:name="_GoBack"/>
      <w:bookmarkEnd w:id="29"/>
    </w:p>
    <w:p w14:paraId="7EAED059" w14:textId="27377F81" w:rsidR="000755C1" w:rsidRPr="00A30E2F" w:rsidRDefault="00EC2C7B" w:rsidP="00305E7E">
      <w:pPr>
        <w:pStyle w:val="a5"/>
        <w:tabs>
          <w:tab w:val="left" w:pos="1580"/>
        </w:tabs>
        <w:spacing w:before="0" w:beforeAutospacing="0" w:after="0" w:afterAutospacing="0" w:line="360" w:lineRule="auto"/>
        <w:jc w:val="right"/>
        <w:rPr>
          <w:i/>
          <w:iCs/>
          <w:sz w:val="28"/>
          <w:szCs w:val="28"/>
        </w:rPr>
      </w:pPr>
      <w:r w:rsidRPr="00A30E2F">
        <w:rPr>
          <w:i/>
          <w:sz w:val="28"/>
          <w:szCs w:val="28"/>
        </w:rPr>
        <w:t xml:space="preserve">Склад таблиці </w:t>
      </w:r>
      <w:r w:rsidRPr="00A30E2F">
        <w:rPr>
          <w:i/>
          <w:iCs/>
          <w:sz w:val="28"/>
          <w:szCs w:val="28"/>
        </w:rPr>
        <w:t>«</w:t>
      </w:r>
      <w:r w:rsidRPr="00A30E2F">
        <w:rPr>
          <w:i/>
          <w:sz w:val="28"/>
          <w:szCs w:val="28"/>
        </w:rPr>
        <w:t>regustration_form</w:t>
      </w:r>
      <w:r w:rsidR="000755C1" w:rsidRPr="00A30E2F">
        <w:rPr>
          <w:i/>
          <w:iCs/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98"/>
        <w:gridCol w:w="3080"/>
        <w:gridCol w:w="1928"/>
        <w:gridCol w:w="1916"/>
        <w:gridCol w:w="1756"/>
      </w:tblGrid>
      <w:tr w:rsidR="00006C2F" w:rsidRPr="00305E7E" w14:paraId="7810E951" w14:textId="77777777" w:rsidTr="00006C2F">
        <w:trPr>
          <w:trHeight w:val="512"/>
        </w:trPr>
        <w:tc>
          <w:tcPr>
            <w:tcW w:w="1015" w:type="dxa"/>
          </w:tcPr>
          <w:p w14:paraId="137BF05A" w14:textId="77777777" w:rsidR="00006C2F" w:rsidRPr="001B2DF8" w:rsidRDefault="00006C2F" w:rsidP="001B2DF8">
            <w:pPr>
              <w:pStyle w:val="Default"/>
              <w:rPr>
                <w:lang w:val="uk-UA"/>
              </w:rPr>
            </w:pPr>
            <w:r w:rsidRPr="001B2DF8">
              <w:t>№п/</w:t>
            </w:r>
            <w:r w:rsidRPr="001B2DF8">
              <w:rPr>
                <w:lang w:val="uk-UA"/>
              </w:rPr>
              <w:t>п</w:t>
            </w:r>
          </w:p>
        </w:tc>
        <w:tc>
          <w:tcPr>
            <w:tcW w:w="3180" w:type="dxa"/>
          </w:tcPr>
          <w:p w14:paraId="14C076A7" w14:textId="77777777" w:rsidR="00006C2F" w:rsidRPr="001B2DF8" w:rsidRDefault="00006C2F" w:rsidP="001B2DF8">
            <w:pPr>
              <w:pStyle w:val="Default"/>
              <w:rPr>
                <w:lang w:val="uk-UA"/>
              </w:rPr>
            </w:pPr>
            <w:r w:rsidRPr="001B2DF8">
              <w:t>Найменування атрибуті</w:t>
            </w:r>
            <w:r w:rsidRPr="001B2DF8">
              <w:rPr>
                <w:lang w:val="uk-UA"/>
              </w:rPr>
              <w:t>в</w:t>
            </w:r>
          </w:p>
        </w:tc>
        <w:tc>
          <w:tcPr>
            <w:tcW w:w="2001" w:type="dxa"/>
          </w:tcPr>
          <w:p w14:paraId="3694A2DC" w14:textId="77777777" w:rsidR="00006C2F" w:rsidRPr="001B2DF8" w:rsidRDefault="00006C2F" w:rsidP="001B2DF8">
            <w:pPr>
              <w:pStyle w:val="Default"/>
            </w:pPr>
            <w:r w:rsidRPr="001B2DF8">
              <w:t>Тип полів</w:t>
            </w:r>
          </w:p>
        </w:tc>
        <w:tc>
          <w:tcPr>
            <w:tcW w:w="1991" w:type="dxa"/>
          </w:tcPr>
          <w:p w14:paraId="7F38A29E" w14:textId="77777777" w:rsidR="00006C2F" w:rsidRPr="001B2DF8" w:rsidRDefault="00006C2F" w:rsidP="001B2DF8">
            <w:pPr>
              <w:pStyle w:val="Default"/>
            </w:pPr>
            <w:r w:rsidRPr="001B2DF8">
              <w:t xml:space="preserve">Розмір полів </w:t>
            </w:r>
          </w:p>
        </w:tc>
        <w:tc>
          <w:tcPr>
            <w:tcW w:w="1776" w:type="dxa"/>
          </w:tcPr>
          <w:p w14:paraId="3AC3794A" w14:textId="77777777" w:rsidR="00006C2F" w:rsidRPr="001B2DF8" w:rsidRDefault="006D6D24" w:rsidP="001B2DF8">
            <w:pPr>
              <w:pStyle w:val="Default"/>
              <w:rPr>
                <w:lang w:val="uk-UA"/>
              </w:rPr>
            </w:pPr>
            <w:r w:rsidRPr="001B2DF8">
              <w:rPr>
                <w:lang w:val="uk-UA"/>
              </w:rPr>
              <w:t>Додаткові обмеження цілісності</w:t>
            </w:r>
          </w:p>
        </w:tc>
      </w:tr>
      <w:tr w:rsidR="00006C2F" w:rsidRPr="00305E7E" w14:paraId="06627D78" w14:textId="77777777" w:rsidTr="00006C2F">
        <w:tc>
          <w:tcPr>
            <w:tcW w:w="1015" w:type="dxa"/>
          </w:tcPr>
          <w:p w14:paraId="3BD3B5AC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right"/>
              <w:rPr>
                <w:iCs/>
              </w:rPr>
            </w:pPr>
            <w:r w:rsidRPr="001B2DF8">
              <w:rPr>
                <w:iCs/>
              </w:rPr>
              <w:t>1</w:t>
            </w:r>
          </w:p>
        </w:tc>
        <w:tc>
          <w:tcPr>
            <w:tcW w:w="3180" w:type="dxa"/>
          </w:tcPr>
          <w:p w14:paraId="43ED5B08" w14:textId="77777777" w:rsidR="00006C2F" w:rsidRPr="001B2DF8" w:rsidRDefault="00006C2F" w:rsidP="001B2DF8">
            <w:pPr>
              <w:pStyle w:val="a5"/>
              <w:spacing w:before="0" w:beforeAutospacing="0" w:after="0" w:afterAutospacing="0"/>
              <w:jc w:val="both"/>
            </w:pPr>
            <w:r w:rsidRPr="001B2DF8">
              <w:t>r_login_id</w:t>
            </w:r>
          </w:p>
        </w:tc>
        <w:tc>
          <w:tcPr>
            <w:tcW w:w="2001" w:type="dxa"/>
          </w:tcPr>
          <w:p w14:paraId="03CA09B1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rPr>
                <w:iCs/>
              </w:rPr>
            </w:pPr>
            <w:r w:rsidRPr="001B2DF8">
              <w:rPr>
                <w:color w:val="000000"/>
                <w:shd w:val="clear" w:color="auto" w:fill="FFFFFF"/>
              </w:rPr>
              <w:t>int</w:t>
            </w:r>
          </w:p>
        </w:tc>
        <w:tc>
          <w:tcPr>
            <w:tcW w:w="1991" w:type="dxa"/>
          </w:tcPr>
          <w:p w14:paraId="78E27F39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rPr>
                <w:iCs/>
                <w:lang w:val="en-US"/>
              </w:rPr>
            </w:pPr>
            <w:r w:rsidRPr="001B2DF8">
              <w:rPr>
                <w:iCs/>
                <w:lang w:val="en-US"/>
              </w:rPr>
              <w:t>11</w:t>
            </w:r>
          </w:p>
        </w:tc>
        <w:tc>
          <w:tcPr>
            <w:tcW w:w="1776" w:type="dxa"/>
          </w:tcPr>
          <w:p w14:paraId="2437A931" w14:textId="6D5C1851" w:rsidR="00006C2F" w:rsidRPr="001B2DF8" w:rsidRDefault="007E776E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rPr>
                <w:iCs/>
              </w:rPr>
            </w:pPr>
            <w:r w:rsidRPr="001B2DF8">
              <w:rPr>
                <w:iCs/>
              </w:rPr>
              <w:t>Первинний ключ</w:t>
            </w:r>
          </w:p>
        </w:tc>
      </w:tr>
      <w:tr w:rsidR="00006C2F" w:rsidRPr="00305E7E" w14:paraId="4DD0D5D4" w14:textId="77777777" w:rsidTr="00006C2F">
        <w:tc>
          <w:tcPr>
            <w:tcW w:w="1015" w:type="dxa"/>
          </w:tcPr>
          <w:p w14:paraId="0B740EB5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right"/>
              <w:rPr>
                <w:iCs/>
              </w:rPr>
            </w:pPr>
            <w:r w:rsidRPr="001B2DF8">
              <w:rPr>
                <w:iCs/>
              </w:rPr>
              <w:t>2</w:t>
            </w:r>
          </w:p>
        </w:tc>
        <w:tc>
          <w:tcPr>
            <w:tcW w:w="3180" w:type="dxa"/>
          </w:tcPr>
          <w:p w14:paraId="7E64EC60" w14:textId="77777777" w:rsidR="00006C2F" w:rsidRPr="001B2DF8" w:rsidRDefault="00006C2F" w:rsidP="001B2DF8">
            <w:pPr>
              <w:pStyle w:val="a5"/>
              <w:spacing w:before="0" w:beforeAutospacing="0" w:after="0" w:afterAutospacing="0"/>
              <w:jc w:val="both"/>
            </w:pPr>
            <w:r w:rsidRPr="001B2DF8">
              <w:t>r_name</w:t>
            </w:r>
          </w:p>
        </w:tc>
        <w:tc>
          <w:tcPr>
            <w:tcW w:w="2001" w:type="dxa"/>
          </w:tcPr>
          <w:p w14:paraId="00CD08AE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rPr>
                <w:iCs/>
              </w:rPr>
            </w:pPr>
            <w:r w:rsidRPr="001B2DF8">
              <w:rPr>
                <w:color w:val="000000"/>
                <w:shd w:val="clear" w:color="auto" w:fill="FFFFFF"/>
              </w:rPr>
              <w:t>varchar</w:t>
            </w:r>
          </w:p>
        </w:tc>
        <w:tc>
          <w:tcPr>
            <w:tcW w:w="1991" w:type="dxa"/>
          </w:tcPr>
          <w:p w14:paraId="54D29A9B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rPr>
                <w:iCs/>
                <w:lang w:val="en-US"/>
              </w:rPr>
            </w:pPr>
            <w:r w:rsidRPr="001B2DF8">
              <w:rPr>
                <w:iCs/>
                <w:lang w:val="en-US"/>
              </w:rPr>
              <w:t>60</w:t>
            </w:r>
          </w:p>
        </w:tc>
        <w:tc>
          <w:tcPr>
            <w:tcW w:w="1776" w:type="dxa"/>
          </w:tcPr>
          <w:p w14:paraId="2E820A45" w14:textId="6EE33793" w:rsidR="00006C2F" w:rsidRPr="001B2DF8" w:rsidRDefault="007E776E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rPr>
                <w:iCs/>
              </w:rPr>
            </w:pPr>
            <w:r w:rsidRPr="001B2DF8">
              <w:rPr>
                <w:iCs/>
              </w:rPr>
              <w:t>Обов</w:t>
            </w:r>
            <w:r w:rsidRPr="001B2DF8">
              <w:rPr>
                <w:iCs/>
                <w:lang w:val="en-US"/>
              </w:rPr>
              <w:t>’</w:t>
            </w:r>
            <w:r w:rsidRPr="001B2DF8">
              <w:rPr>
                <w:iCs/>
              </w:rPr>
              <w:t xml:space="preserve">язкове </w:t>
            </w:r>
          </w:p>
        </w:tc>
      </w:tr>
      <w:tr w:rsidR="00006C2F" w:rsidRPr="00305E7E" w14:paraId="234566ED" w14:textId="77777777" w:rsidTr="00006C2F">
        <w:tc>
          <w:tcPr>
            <w:tcW w:w="1015" w:type="dxa"/>
          </w:tcPr>
          <w:p w14:paraId="5FA7FAE8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right"/>
              <w:rPr>
                <w:iCs/>
              </w:rPr>
            </w:pPr>
            <w:r w:rsidRPr="001B2DF8">
              <w:rPr>
                <w:iCs/>
              </w:rPr>
              <w:t>3</w:t>
            </w:r>
          </w:p>
        </w:tc>
        <w:tc>
          <w:tcPr>
            <w:tcW w:w="3180" w:type="dxa"/>
          </w:tcPr>
          <w:p w14:paraId="4A518EC4" w14:textId="77777777" w:rsidR="00006C2F" w:rsidRPr="001B2DF8" w:rsidRDefault="00006C2F" w:rsidP="001B2DF8">
            <w:pPr>
              <w:pStyle w:val="a5"/>
              <w:spacing w:before="0" w:beforeAutospacing="0" w:after="0" w:afterAutospacing="0"/>
              <w:jc w:val="both"/>
            </w:pPr>
            <w:r w:rsidRPr="001B2DF8">
              <w:t>r_email</w:t>
            </w:r>
          </w:p>
        </w:tc>
        <w:tc>
          <w:tcPr>
            <w:tcW w:w="2001" w:type="dxa"/>
          </w:tcPr>
          <w:p w14:paraId="35DED20A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rPr>
                <w:iCs/>
              </w:rPr>
            </w:pPr>
            <w:r w:rsidRPr="001B2DF8">
              <w:rPr>
                <w:color w:val="000000"/>
                <w:shd w:val="clear" w:color="auto" w:fill="FFFFFF"/>
              </w:rPr>
              <w:t>varchar</w:t>
            </w:r>
          </w:p>
        </w:tc>
        <w:tc>
          <w:tcPr>
            <w:tcW w:w="1991" w:type="dxa"/>
          </w:tcPr>
          <w:p w14:paraId="402CA57F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rPr>
                <w:iCs/>
                <w:lang w:val="en-US"/>
              </w:rPr>
            </w:pPr>
            <w:r w:rsidRPr="001B2DF8">
              <w:rPr>
                <w:iCs/>
                <w:lang w:val="en-US"/>
              </w:rPr>
              <w:t>60</w:t>
            </w:r>
          </w:p>
        </w:tc>
        <w:tc>
          <w:tcPr>
            <w:tcW w:w="1776" w:type="dxa"/>
          </w:tcPr>
          <w:p w14:paraId="0BD5C724" w14:textId="6B369C58" w:rsidR="00006C2F" w:rsidRPr="001B2DF8" w:rsidRDefault="007E776E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rPr>
                <w:iCs/>
              </w:rPr>
            </w:pPr>
            <w:r w:rsidRPr="001B2DF8">
              <w:rPr>
                <w:iCs/>
              </w:rPr>
              <w:t>Обов</w:t>
            </w:r>
            <w:r w:rsidRPr="001B2DF8">
              <w:rPr>
                <w:iCs/>
                <w:lang w:val="en-US"/>
              </w:rPr>
              <w:t>’</w:t>
            </w:r>
            <w:r w:rsidRPr="001B2DF8">
              <w:rPr>
                <w:iCs/>
              </w:rPr>
              <w:t>язкове</w:t>
            </w:r>
          </w:p>
        </w:tc>
      </w:tr>
      <w:tr w:rsidR="00006C2F" w:rsidRPr="00305E7E" w14:paraId="01E8E811" w14:textId="77777777" w:rsidTr="00006C2F">
        <w:tc>
          <w:tcPr>
            <w:tcW w:w="1015" w:type="dxa"/>
          </w:tcPr>
          <w:p w14:paraId="388A6A70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right"/>
              <w:rPr>
                <w:iCs/>
              </w:rPr>
            </w:pPr>
            <w:r w:rsidRPr="001B2DF8">
              <w:rPr>
                <w:iCs/>
              </w:rPr>
              <w:t>4</w:t>
            </w:r>
          </w:p>
        </w:tc>
        <w:tc>
          <w:tcPr>
            <w:tcW w:w="3180" w:type="dxa"/>
          </w:tcPr>
          <w:p w14:paraId="31222A72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rPr>
                <w:i/>
                <w:iCs/>
              </w:rPr>
            </w:pPr>
            <w:r w:rsidRPr="001B2DF8">
              <w:t>r_password</w:t>
            </w:r>
          </w:p>
        </w:tc>
        <w:tc>
          <w:tcPr>
            <w:tcW w:w="2001" w:type="dxa"/>
          </w:tcPr>
          <w:p w14:paraId="06C33680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rPr>
                <w:iCs/>
              </w:rPr>
            </w:pPr>
            <w:r w:rsidRPr="001B2DF8">
              <w:rPr>
                <w:color w:val="000000"/>
                <w:shd w:val="clear" w:color="auto" w:fill="FFFFFF"/>
              </w:rPr>
              <w:t>varchar</w:t>
            </w:r>
          </w:p>
        </w:tc>
        <w:tc>
          <w:tcPr>
            <w:tcW w:w="1991" w:type="dxa"/>
          </w:tcPr>
          <w:p w14:paraId="0A0E933C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rPr>
                <w:iCs/>
                <w:lang w:val="en-US"/>
              </w:rPr>
            </w:pPr>
            <w:r w:rsidRPr="001B2DF8">
              <w:rPr>
                <w:iCs/>
                <w:lang w:val="en-US"/>
              </w:rPr>
              <w:t>60</w:t>
            </w:r>
          </w:p>
        </w:tc>
        <w:tc>
          <w:tcPr>
            <w:tcW w:w="1776" w:type="dxa"/>
          </w:tcPr>
          <w:p w14:paraId="6C332A41" w14:textId="4D6E56A9" w:rsidR="00006C2F" w:rsidRPr="001B2DF8" w:rsidRDefault="007E776E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rPr>
                <w:iCs/>
                <w:lang w:val="en-US"/>
              </w:rPr>
            </w:pPr>
            <w:r w:rsidRPr="001B2DF8">
              <w:rPr>
                <w:iCs/>
              </w:rPr>
              <w:t>Обов</w:t>
            </w:r>
            <w:r w:rsidRPr="001B2DF8">
              <w:rPr>
                <w:iCs/>
                <w:lang w:val="en-US"/>
              </w:rPr>
              <w:t>’</w:t>
            </w:r>
            <w:r w:rsidRPr="001B2DF8">
              <w:rPr>
                <w:iCs/>
              </w:rPr>
              <w:t>язкове</w:t>
            </w:r>
          </w:p>
        </w:tc>
      </w:tr>
    </w:tbl>
    <w:p w14:paraId="601DFAA0" w14:textId="4D2E8621" w:rsidR="007E776E" w:rsidRPr="00305E7E" w:rsidRDefault="007E776E" w:rsidP="001B2DF8">
      <w:pPr>
        <w:pStyle w:val="Default"/>
        <w:spacing w:line="360" w:lineRule="auto"/>
        <w:jc w:val="right"/>
        <w:rPr>
          <w:sz w:val="28"/>
          <w:szCs w:val="28"/>
        </w:rPr>
      </w:pPr>
    </w:p>
    <w:p w14:paraId="3F665560" w14:textId="1092DC53" w:rsidR="000755C1" w:rsidRPr="00A30E2F" w:rsidRDefault="007E776E" w:rsidP="00305E7E">
      <w:pPr>
        <w:pStyle w:val="Default"/>
        <w:spacing w:line="360" w:lineRule="auto"/>
        <w:jc w:val="right"/>
        <w:rPr>
          <w:b/>
          <w:i/>
          <w:sz w:val="28"/>
          <w:szCs w:val="28"/>
        </w:rPr>
      </w:pPr>
      <w:r w:rsidRPr="00A30E2F">
        <w:rPr>
          <w:b/>
          <w:i/>
          <w:sz w:val="28"/>
          <w:szCs w:val="28"/>
        </w:rPr>
        <w:lastRenderedPageBreak/>
        <w:t>Таблиця 2.9</w:t>
      </w:r>
      <w:r w:rsidR="000755C1" w:rsidRPr="00A30E2F">
        <w:rPr>
          <w:b/>
          <w:i/>
          <w:sz w:val="28"/>
          <w:szCs w:val="28"/>
        </w:rPr>
        <w:t xml:space="preserve"> </w:t>
      </w:r>
    </w:p>
    <w:p w14:paraId="53E61D30" w14:textId="77777777" w:rsidR="000755C1" w:rsidRPr="00A30E2F" w:rsidRDefault="000755C1" w:rsidP="00305E7E">
      <w:pPr>
        <w:pStyle w:val="a5"/>
        <w:tabs>
          <w:tab w:val="left" w:pos="1580"/>
        </w:tabs>
        <w:spacing w:before="0" w:beforeAutospacing="0" w:after="0" w:afterAutospacing="0" w:line="360" w:lineRule="auto"/>
        <w:jc w:val="right"/>
        <w:rPr>
          <w:i/>
          <w:sz w:val="28"/>
          <w:szCs w:val="28"/>
        </w:rPr>
      </w:pPr>
      <w:r w:rsidRPr="00A30E2F">
        <w:rPr>
          <w:i/>
          <w:sz w:val="28"/>
          <w:szCs w:val="28"/>
        </w:rPr>
        <w:t xml:space="preserve">Склад таблиці </w:t>
      </w:r>
      <w:r w:rsidRPr="00A30E2F">
        <w:rPr>
          <w:i/>
          <w:iCs/>
          <w:sz w:val="28"/>
          <w:szCs w:val="28"/>
        </w:rPr>
        <w:t>«</w:t>
      </w:r>
      <w:r w:rsidRPr="00A30E2F">
        <w:rPr>
          <w:i/>
          <w:sz w:val="28"/>
          <w:szCs w:val="28"/>
        </w:rPr>
        <w:t>prod_serv</w:t>
      </w:r>
      <w:r w:rsidRPr="00A30E2F">
        <w:rPr>
          <w:i/>
          <w:iCs/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98"/>
        <w:gridCol w:w="3080"/>
        <w:gridCol w:w="1928"/>
        <w:gridCol w:w="1916"/>
        <w:gridCol w:w="1756"/>
      </w:tblGrid>
      <w:tr w:rsidR="00006C2F" w:rsidRPr="00305E7E" w14:paraId="3BF25E09" w14:textId="77777777" w:rsidTr="00006C2F">
        <w:trPr>
          <w:trHeight w:val="417"/>
        </w:trPr>
        <w:tc>
          <w:tcPr>
            <w:tcW w:w="1015" w:type="dxa"/>
          </w:tcPr>
          <w:p w14:paraId="3DFAA80F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</w:pPr>
            <w:r w:rsidRPr="001B2DF8">
              <w:t>№п/п</w:t>
            </w:r>
          </w:p>
        </w:tc>
        <w:tc>
          <w:tcPr>
            <w:tcW w:w="3180" w:type="dxa"/>
          </w:tcPr>
          <w:p w14:paraId="540E1752" w14:textId="77777777" w:rsidR="00006C2F" w:rsidRPr="001B2DF8" w:rsidRDefault="00006C2F" w:rsidP="001B2DF8">
            <w:pPr>
              <w:pStyle w:val="Default"/>
            </w:pPr>
            <w:r w:rsidRPr="001B2DF8">
              <w:t>Найменування атрибутів</w:t>
            </w:r>
          </w:p>
        </w:tc>
        <w:tc>
          <w:tcPr>
            <w:tcW w:w="2001" w:type="dxa"/>
          </w:tcPr>
          <w:p w14:paraId="3BA196C1" w14:textId="77777777" w:rsidR="00006C2F" w:rsidRPr="001B2DF8" w:rsidRDefault="00006C2F" w:rsidP="001B2DF8">
            <w:pPr>
              <w:pStyle w:val="Default"/>
            </w:pPr>
            <w:r w:rsidRPr="001B2DF8">
              <w:t>Тип полів</w:t>
            </w:r>
          </w:p>
        </w:tc>
        <w:tc>
          <w:tcPr>
            <w:tcW w:w="1991" w:type="dxa"/>
          </w:tcPr>
          <w:p w14:paraId="41214E84" w14:textId="77777777" w:rsidR="00006C2F" w:rsidRPr="001B2DF8" w:rsidRDefault="00006C2F" w:rsidP="001B2DF8">
            <w:pPr>
              <w:pStyle w:val="Default"/>
            </w:pPr>
            <w:r w:rsidRPr="001B2DF8">
              <w:t xml:space="preserve">Розмір полів </w:t>
            </w:r>
          </w:p>
        </w:tc>
        <w:tc>
          <w:tcPr>
            <w:tcW w:w="1776" w:type="dxa"/>
          </w:tcPr>
          <w:p w14:paraId="35CE0714" w14:textId="3CADCDC0" w:rsidR="00006C2F" w:rsidRPr="001B2DF8" w:rsidRDefault="007E776E" w:rsidP="001B2DF8">
            <w:pPr>
              <w:pStyle w:val="Default"/>
            </w:pPr>
            <w:r w:rsidRPr="001B2DF8">
              <w:rPr>
                <w:lang w:val="uk-UA"/>
              </w:rPr>
              <w:t>Додаткові обмеження цілісності</w:t>
            </w:r>
          </w:p>
        </w:tc>
      </w:tr>
      <w:tr w:rsidR="00006C2F" w:rsidRPr="00305E7E" w14:paraId="0C4AF260" w14:textId="77777777" w:rsidTr="00006C2F">
        <w:tc>
          <w:tcPr>
            <w:tcW w:w="1015" w:type="dxa"/>
          </w:tcPr>
          <w:p w14:paraId="5C0E5BF4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</w:pPr>
            <w:r w:rsidRPr="001B2DF8">
              <w:t>1</w:t>
            </w:r>
          </w:p>
        </w:tc>
        <w:tc>
          <w:tcPr>
            <w:tcW w:w="3180" w:type="dxa"/>
          </w:tcPr>
          <w:p w14:paraId="2DEA93EE" w14:textId="77777777" w:rsidR="00006C2F" w:rsidRPr="001B2DF8" w:rsidRDefault="00006C2F" w:rsidP="001B2DF8">
            <w:pPr>
              <w:pStyle w:val="a5"/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t>і</w:t>
            </w:r>
            <w:r w:rsidRPr="001B2DF8">
              <w:rPr>
                <w:lang w:val="en-US"/>
              </w:rPr>
              <w:t>d</w:t>
            </w:r>
          </w:p>
        </w:tc>
        <w:tc>
          <w:tcPr>
            <w:tcW w:w="2001" w:type="dxa"/>
          </w:tcPr>
          <w:p w14:paraId="1B39E7B5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</w:pPr>
            <w:r w:rsidRPr="001B2DF8">
              <w:rPr>
                <w:color w:val="444444"/>
                <w:shd w:val="clear" w:color="auto" w:fill="FFFFFF"/>
              </w:rPr>
              <w:t>int</w:t>
            </w:r>
          </w:p>
        </w:tc>
        <w:tc>
          <w:tcPr>
            <w:tcW w:w="1991" w:type="dxa"/>
          </w:tcPr>
          <w:p w14:paraId="177AC0DB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lang w:val="en-US"/>
              </w:rPr>
              <w:t>11</w:t>
            </w:r>
          </w:p>
        </w:tc>
        <w:tc>
          <w:tcPr>
            <w:tcW w:w="1776" w:type="dxa"/>
          </w:tcPr>
          <w:p w14:paraId="5B454A94" w14:textId="757ECE22" w:rsidR="00006C2F" w:rsidRPr="001B2DF8" w:rsidRDefault="007E776E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iCs/>
              </w:rPr>
              <w:t>Первинний ключ</w:t>
            </w:r>
          </w:p>
        </w:tc>
      </w:tr>
      <w:tr w:rsidR="00006C2F" w:rsidRPr="00305E7E" w14:paraId="6269F29F" w14:textId="77777777" w:rsidTr="00006C2F">
        <w:tc>
          <w:tcPr>
            <w:tcW w:w="1015" w:type="dxa"/>
          </w:tcPr>
          <w:p w14:paraId="324101DA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</w:pPr>
            <w:r w:rsidRPr="001B2DF8">
              <w:t>2</w:t>
            </w:r>
          </w:p>
        </w:tc>
        <w:tc>
          <w:tcPr>
            <w:tcW w:w="3180" w:type="dxa"/>
          </w:tcPr>
          <w:p w14:paraId="02F0CBC9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lang w:val="en-US"/>
              </w:rPr>
              <w:t>name</w:t>
            </w:r>
          </w:p>
        </w:tc>
        <w:tc>
          <w:tcPr>
            <w:tcW w:w="2001" w:type="dxa"/>
          </w:tcPr>
          <w:p w14:paraId="6AC68B59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</w:pPr>
            <w:r w:rsidRPr="001B2DF8">
              <w:rPr>
                <w:color w:val="000000"/>
                <w:shd w:val="clear" w:color="auto" w:fill="FFFFFF"/>
              </w:rPr>
              <w:t>varchar</w:t>
            </w:r>
          </w:p>
        </w:tc>
        <w:tc>
          <w:tcPr>
            <w:tcW w:w="1991" w:type="dxa"/>
          </w:tcPr>
          <w:p w14:paraId="5DDCD16A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lang w:val="en-US"/>
              </w:rPr>
              <w:t>60</w:t>
            </w:r>
          </w:p>
        </w:tc>
        <w:tc>
          <w:tcPr>
            <w:tcW w:w="1776" w:type="dxa"/>
          </w:tcPr>
          <w:p w14:paraId="7B5AB8A1" w14:textId="7FE150E9" w:rsidR="00006C2F" w:rsidRPr="001B2DF8" w:rsidRDefault="007E776E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iCs/>
              </w:rPr>
              <w:t>Обов</w:t>
            </w:r>
            <w:r w:rsidRPr="001B2DF8">
              <w:rPr>
                <w:iCs/>
                <w:lang w:val="en-US"/>
              </w:rPr>
              <w:t>’</w:t>
            </w:r>
            <w:r w:rsidRPr="001B2DF8">
              <w:rPr>
                <w:iCs/>
              </w:rPr>
              <w:t>язкове</w:t>
            </w:r>
          </w:p>
        </w:tc>
      </w:tr>
      <w:tr w:rsidR="00006C2F" w:rsidRPr="00305E7E" w14:paraId="2FB344B9" w14:textId="77777777" w:rsidTr="00006C2F">
        <w:tc>
          <w:tcPr>
            <w:tcW w:w="1015" w:type="dxa"/>
          </w:tcPr>
          <w:p w14:paraId="158D9A9A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</w:pPr>
            <w:r w:rsidRPr="001B2DF8">
              <w:t>3</w:t>
            </w:r>
          </w:p>
        </w:tc>
        <w:tc>
          <w:tcPr>
            <w:tcW w:w="3180" w:type="dxa"/>
          </w:tcPr>
          <w:p w14:paraId="7470BB71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lang w:val="en-US"/>
              </w:rPr>
              <w:t>code</w:t>
            </w:r>
          </w:p>
        </w:tc>
        <w:tc>
          <w:tcPr>
            <w:tcW w:w="2001" w:type="dxa"/>
          </w:tcPr>
          <w:p w14:paraId="23D3D26B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</w:pPr>
            <w:r w:rsidRPr="001B2DF8">
              <w:rPr>
                <w:color w:val="000000"/>
                <w:shd w:val="clear" w:color="auto" w:fill="FFFFFF"/>
              </w:rPr>
              <w:t>varchar</w:t>
            </w:r>
          </w:p>
        </w:tc>
        <w:tc>
          <w:tcPr>
            <w:tcW w:w="1991" w:type="dxa"/>
          </w:tcPr>
          <w:p w14:paraId="103C09CC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lang w:val="en-US"/>
              </w:rPr>
              <w:t>60</w:t>
            </w:r>
          </w:p>
        </w:tc>
        <w:tc>
          <w:tcPr>
            <w:tcW w:w="1776" w:type="dxa"/>
          </w:tcPr>
          <w:p w14:paraId="6A50900D" w14:textId="6FD17C04" w:rsidR="00006C2F" w:rsidRPr="001B2DF8" w:rsidRDefault="007E776E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iCs/>
              </w:rPr>
              <w:t>Обов</w:t>
            </w:r>
            <w:r w:rsidRPr="001B2DF8">
              <w:rPr>
                <w:iCs/>
                <w:lang w:val="en-US"/>
              </w:rPr>
              <w:t>’</w:t>
            </w:r>
            <w:r w:rsidRPr="001B2DF8">
              <w:rPr>
                <w:iCs/>
              </w:rPr>
              <w:t>язкове</w:t>
            </w:r>
          </w:p>
        </w:tc>
      </w:tr>
      <w:tr w:rsidR="00006C2F" w:rsidRPr="00305E7E" w14:paraId="25C82519" w14:textId="77777777" w:rsidTr="00006C2F">
        <w:tc>
          <w:tcPr>
            <w:tcW w:w="1015" w:type="dxa"/>
          </w:tcPr>
          <w:p w14:paraId="0B604CAB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</w:pPr>
            <w:r w:rsidRPr="001B2DF8">
              <w:t>4</w:t>
            </w:r>
          </w:p>
        </w:tc>
        <w:tc>
          <w:tcPr>
            <w:tcW w:w="3180" w:type="dxa"/>
          </w:tcPr>
          <w:p w14:paraId="0869FF56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</w:pPr>
            <w:r w:rsidRPr="001B2DF8">
              <w:rPr>
                <w:lang w:val="en-US"/>
              </w:rPr>
              <w:t>price</w:t>
            </w:r>
          </w:p>
        </w:tc>
        <w:tc>
          <w:tcPr>
            <w:tcW w:w="2001" w:type="dxa"/>
          </w:tcPr>
          <w:p w14:paraId="65753718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lang w:val="en-US"/>
              </w:rPr>
              <w:t>int</w:t>
            </w:r>
          </w:p>
        </w:tc>
        <w:tc>
          <w:tcPr>
            <w:tcW w:w="1991" w:type="dxa"/>
          </w:tcPr>
          <w:p w14:paraId="5CCF7E0A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lang w:val="en-US"/>
              </w:rPr>
              <w:t>60</w:t>
            </w:r>
          </w:p>
        </w:tc>
        <w:tc>
          <w:tcPr>
            <w:tcW w:w="1776" w:type="dxa"/>
          </w:tcPr>
          <w:p w14:paraId="1F233C2C" w14:textId="321E7579" w:rsidR="00006C2F" w:rsidRPr="001B2DF8" w:rsidRDefault="007E776E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iCs/>
              </w:rPr>
              <w:t>Обов</w:t>
            </w:r>
            <w:r w:rsidRPr="001B2DF8">
              <w:rPr>
                <w:iCs/>
                <w:lang w:val="en-US"/>
              </w:rPr>
              <w:t>’</w:t>
            </w:r>
            <w:r w:rsidRPr="001B2DF8">
              <w:rPr>
                <w:iCs/>
              </w:rPr>
              <w:t>язкове</w:t>
            </w:r>
          </w:p>
        </w:tc>
      </w:tr>
      <w:tr w:rsidR="00006C2F" w:rsidRPr="00305E7E" w14:paraId="0508A2AA" w14:textId="77777777" w:rsidTr="00006C2F">
        <w:tc>
          <w:tcPr>
            <w:tcW w:w="1015" w:type="dxa"/>
          </w:tcPr>
          <w:p w14:paraId="0A440401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</w:pPr>
            <w:r w:rsidRPr="001B2DF8">
              <w:t>5</w:t>
            </w:r>
          </w:p>
        </w:tc>
        <w:tc>
          <w:tcPr>
            <w:tcW w:w="3180" w:type="dxa"/>
          </w:tcPr>
          <w:p w14:paraId="6E5A5E9F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lang w:val="en-US"/>
              </w:rPr>
              <w:t>image</w:t>
            </w:r>
          </w:p>
        </w:tc>
        <w:tc>
          <w:tcPr>
            <w:tcW w:w="2001" w:type="dxa"/>
          </w:tcPr>
          <w:p w14:paraId="1BECE5D0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lang w:val="en-US"/>
              </w:rPr>
              <w:t>text</w:t>
            </w:r>
          </w:p>
        </w:tc>
        <w:tc>
          <w:tcPr>
            <w:tcW w:w="1991" w:type="dxa"/>
          </w:tcPr>
          <w:p w14:paraId="6A390D57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lang w:val="en-US"/>
              </w:rPr>
              <w:t>-</w:t>
            </w:r>
          </w:p>
        </w:tc>
        <w:tc>
          <w:tcPr>
            <w:tcW w:w="1776" w:type="dxa"/>
          </w:tcPr>
          <w:p w14:paraId="29C1A5F6" w14:textId="0AED908D" w:rsidR="00006C2F" w:rsidRPr="001B2DF8" w:rsidRDefault="007E776E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iCs/>
              </w:rPr>
              <w:t>Обов</w:t>
            </w:r>
            <w:r w:rsidRPr="001B2DF8">
              <w:rPr>
                <w:iCs/>
                <w:lang w:val="en-US"/>
              </w:rPr>
              <w:t>’</w:t>
            </w:r>
            <w:r w:rsidRPr="001B2DF8">
              <w:rPr>
                <w:iCs/>
              </w:rPr>
              <w:t>язкове</w:t>
            </w:r>
          </w:p>
        </w:tc>
      </w:tr>
      <w:tr w:rsidR="00006C2F" w:rsidRPr="00305E7E" w14:paraId="3DDFF9FE" w14:textId="77777777" w:rsidTr="00006C2F">
        <w:tc>
          <w:tcPr>
            <w:tcW w:w="1015" w:type="dxa"/>
          </w:tcPr>
          <w:p w14:paraId="3755147F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lang w:val="en-US"/>
              </w:rPr>
              <w:t>6</w:t>
            </w:r>
          </w:p>
        </w:tc>
        <w:tc>
          <w:tcPr>
            <w:tcW w:w="3180" w:type="dxa"/>
          </w:tcPr>
          <w:p w14:paraId="56002394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lang w:val="en-US"/>
              </w:rPr>
              <w:t>period</w:t>
            </w:r>
          </w:p>
        </w:tc>
        <w:tc>
          <w:tcPr>
            <w:tcW w:w="2001" w:type="dxa"/>
          </w:tcPr>
          <w:p w14:paraId="5E61BDA1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</w:pPr>
            <w:r w:rsidRPr="001B2DF8">
              <w:rPr>
                <w:color w:val="000000"/>
                <w:shd w:val="clear" w:color="auto" w:fill="FFFFFF"/>
              </w:rPr>
              <w:t>varchar</w:t>
            </w:r>
          </w:p>
        </w:tc>
        <w:tc>
          <w:tcPr>
            <w:tcW w:w="1991" w:type="dxa"/>
          </w:tcPr>
          <w:p w14:paraId="66B4B3A9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lang w:val="en-US"/>
              </w:rPr>
              <w:t>60</w:t>
            </w:r>
          </w:p>
        </w:tc>
        <w:tc>
          <w:tcPr>
            <w:tcW w:w="1776" w:type="dxa"/>
          </w:tcPr>
          <w:p w14:paraId="3D5D42FF" w14:textId="35F622D4" w:rsidR="00006C2F" w:rsidRPr="001B2DF8" w:rsidRDefault="007E776E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iCs/>
              </w:rPr>
              <w:t>Обов</w:t>
            </w:r>
            <w:r w:rsidRPr="001B2DF8">
              <w:rPr>
                <w:iCs/>
                <w:lang w:val="en-US"/>
              </w:rPr>
              <w:t>’</w:t>
            </w:r>
            <w:r w:rsidRPr="001B2DF8">
              <w:rPr>
                <w:iCs/>
              </w:rPr>
              <w:t>язкове</w:t>
            </w:r>
          </w:p>
        </w:tc>
      </w:tr>
    </w:tbl>
    <w:p w14:paraId="54865871" w14:textId="77777777" w:rsidR="00EC2C7B" w:rsidRPr="00305E7E" w:rsidRDefault="00EC2C7B" w:rsidP="00305E7E">
      <w:pPr>
        <w:pStyle w:val="a5"/>
        <w:tabs>
          <w:tab w:val="left" w:pos="1580"/>
        </w:tabs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14:paraId="40FBD8B8" w14:textId="3ADD2528" w:rsidR="00FC0BA1" w:rsidRPr="00A30E2F" w:rsidRDefault="007E776E" w:rsidP="00305E7E">
      <w:pPr>
        <w:pStyle w:val="Default"/>
        <w:spacing w:line="360" w:lineRule="auto"/>
        <w:jc w:val="right"/>
        <w:rPr>
          <w:b/>
          <w:i/>
          <w:sz w:val="28"/>
          <w:szCs w:val="28"/>
        </w:rPr>
      </w:pPr>
      <w:r w:rsidRPr="00A30E2F">
        <w:rPr>
          <w:b/>
          <w:i/>
          <w:sz w:val="28"/>
          <w:szCs w:val="28"/>
        </w:rPr>
        <w:t>Таблиця 2.10</w:t>
      </w:r>
    </w:p>
    <w:p w14:paraId="18B5D361" w14:textId="77777777" w:rsidR="00FC0BA1" w:rsidRPr="00A30E2F" w:rsidRDefault="00FC0BA1" w:rsidP="00305E7E">
      <w:pPr>
        <w:pStyle w:val="a5"/>
        <w:tabs>
          <w:tab w:val="left" w:pos="1580"/>
        </w:tabs>
        <w:spacing w:before="0" w:beforeAutospacing="0" w:after="0" w:afterAutospacing="0" w:line="360" w:lineRule="auto"/>
        <w:jc w:val="right"/>
        <w:rPr>
          <w:i/>
          <w:iCs/>
          <w:sz w:val="28"/>
          <w:szCs w:val="28"/>
        </w:rPr>
      </w:pPr>
      <w:r w:rsidRPr="00A30E2F">
        <w:rPr>
          <w:i/>
          <w:sz w:val="28"/>
          <w:szCs w:val="28"/>
        </w:rPr>
        <w:t xml:space="preserve">Склад таблиці </w:t>
      </w:r>
      <w:r w:rsidRPr="00A30E2F">
        <w:rPr>
          <w:i/>
          <w:iCs/>
          <w:sz w:val="28"/>
          <w:szCs w:val="28"/>
        </w:rPr>
        <w:t>«</w:t>
      </w:r>
      <w:r w:rsidRPr="00A30E2F">
        <w:rPr>
          <w:i/>
          <w:sz w:val="28"/>
          <w:szCs w:val="28"/>
        </w:rPr>
        <w:t>tovaru</w:t>
      </w:r>
      <w:r w:rsidRPr="00A30E2F">
        <w:rPr>
          <w:i/>
          <w:iCs/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02"/>
        <w:gridCol w:w="3093"/>
        <w:gridCol w:w="1938"/>
        <w:gridCol w:w="1877"/>
        <w:gridCol w:w="1768"/>
      </w:tblGrid>
      <w:tr w:rsidR="00006C2F" w:rsidRPr="00305E7E" w14:paraId="129629A9" w14:textId="77777777" w:rsidTr="00006C2F">
        <w:tc>
          <w:tcPr>
            <w:tcW w:w="1019" w:type="dxa"/>
          </w:tcPr>
          <w:p w14:paraId="127ADD20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</w:pPr>
            <w:r w:rsidRPr="001B2DF8">
              <w:t>№п/п</w:t>
            </w:r>
          </w:p>
        </w:tc>
        <w:tc>
          <w:tcPr>
            <w:tcW w:w="3191" w:type="dxa"/>
          </w:tcPr>
          <w:p w14:paraId="0E81C089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</w:pPr>
            <w:r w:rsidRPr="001B2DF8">
              <w:t>Найменування атрибутів</w:t>
            </w:r>
          </w:p>
        </w:tc>
        <w:tc>
          <w:tcPr>
            <w:tcW w:w="2009" w:type="dxa"/>
          </w:tcPr>
          <w:p w14:paraId="22C40C2E" w14:textId="77777777" w:rsidR="00006C2F" w:rsidRPr="001B2DF8" w:rsidRDefault="00006C2F" w:rsidP="001B2DF8">
            <w:pPr>
              <w:pStyle w:val="Default"/>
            </w:pPr>
            <w:r w:rsidRPr="001B2DF8">
              <w:t>Тип полів</w:t>
            </w:r>
          </w:p>
        </w:tc>
        <w:tc>
          <w:tcPr>
            <w:tcW w:w="1956" w:type="dxa"/>
          </w:tcPr>
          <w:p w14:paraId="56141454" w14:textId="77777777" w:rsidR="00006C2F" w:rsidRPr="001B2DF8" w:rsidRDefault="00006C2F" w:rsidP="001B2DF8">
            <w:pPr>
              <w:pStyle w:val="Default"/>
            </w:pPr>
            <w:r w:rsidRPr="001B2DF8">
              <w:t>Тип полів</w:t>
            </w:r>
          </w:p>
        </w:tc>
        <w:tc>
          <w:tcPr>
            <w:tcW w:w="1788" w:type="dxa"/>
          </w:tcPr>
          <w:p w14:paraId="5B5CCFA1" w14:textId="52104B08" w:rsidR="00006C2F" w:rsidRPr="001B2DF8" w:rsidRDefault="007E776E" w:rsidP="001B2DF8">
            <w:pPr>
              <w:pStyle w:val="Default"/>
            </w:pPr>
            <w:r w:rsidRPr="001B2DF8">
              <w:rPr>
                <w:lang w:val="uk-UA"/>
              </w:rPr>
              <w:t>Додаткові обмеження цілісності</w:t>
            </w:r>
          </w:p>
        </w:tc>
      </w:tr>
      <w:tr w:rsidR="00006C2F" w:rsidRPr="00305E7E" w14:paraId="6EFCEDE1" w14:textId="77777777" w:rsidTr="00006C2F">
        <w:tc>
          <w:tcPr>
            <w:tcW w:w="1019" w:type="dxa"/>
          </w:tcPr>
          <w:p w14:paraId="25C8E787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lang w:val="en-US"/>
              </w:rPr>
              <w:t>1</w:t>
            </w:r>
          </w:p>
        </w:tc>
        <w:tc>
          <w:tcPr>
            <w:tcW w:w="3191" w:type="dxa"/>
          </w:tcPr>
          <w:p w14:paraId="2766E330" w14:textId="77777777" w:rsidR="00006C2F" w:rsidRPr="001B2DF8" w:rsidRDefault="00006C2F" w:rsidP="001B2DF8">
            <w:pPr>
              <w:pStyle w:val="a5"/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lang w:val="en-US"/>
              </w:rPr>
              <w:t>id</w:t>
            </w:r>
          </w:p>
        </w:tc>
        <w:tc>
          <w:tcPr>
            <w:tcW w:w="2009" w:type="dxa"/>
          </w:tcPr>
          <w:p w14:paraId="3126644E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lang w:val="en-US"/>
              </w:rPr>
              <w:t>int</w:t>
            </w:r>
          </w:p>
        </w:tc>
        <w:tc>
          <w:tcPr>
            <w:tcW w:w="1956" w:type="dxa"/>
          </w:tcPr>
          <w:p w14:paraId="28E2E332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lang w:val="en-US"/>
              </w:rPr>
              <w:t>11</w:t>
            </w:r>
          </w:p>
        </w:tc>
        <w:tc>
          <w:tcPr>
            <w:tcW w:w="1788" w:type="dxa"/>
          </w:tcPr>
          <w:p w14:paraId="2332CD5B" w14:textId="24169BD1" w:rsidR="00006C2F" w:rsidRPr="001B2DF8" w:rsidRDefault="007E776E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iCs/>
              </w:rPr>
              <w:t>Первинний ключ</w:t>
            </w:r>
          </w:p>
        </w:tc>
      </w:tr>
      <w:tr w:rsidR="00006C2F" w:rsidRPr="00305E7E" w14:paraId="2B10C2D4" w14:textId="77777777" w:rsidTr="00006C2F">
        <w:tc>
          <w:tcPr>
            <w:tcW w:w="1019" w:type="dxa"/>
          </w:tcPr>
          <w:p w14:paraId="783EB810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lang w:val="en-US"/>
              </w:rPr>
              <w:t>2</w:t>
            </w:r>
          </w:p>
        </w:tc>
        <w:tc>
          <w:tcPr>
            <w:tcW w:w="3191" w:type="dxa"/>
          </w:tcPr>
          <w:p w14:paraId="19282A3D" w14:textId="77777777" w:rsidR="00006C2F" w:rsidRPr="001B2DF8" w:rsidRDefault="00006C2F" w:rsidP="001B2DF8">
            <w:pPr>
              <w:pStyle w:val="a5"/>
              <w:spacing w:before="0" w:beforeAutospacing="0" w:after="0" w:afterAutospacing="0"/>
              <w:jc w:val="both"/>
            </w:pPr>
            <w:r w:rsidRPr="001B2DF8">
              <w:t>code</w:t>
            </w:r>
          </w:p>
        </w:tc>
        <w:tc>
          <w:tcPr>
            <w:tcW w:w="2009" w:type="dxa"/>
          </w:tcPr>
          <w:p w14:paraId="34E91358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</w:pPr>
            <w:r w:rsidRPr="001B2DF8">
              <w:rPr>
                <w:color w:val="000000"/>
                <w:shd w:val="clear" w:color="auto" w:fill="FFFFFF"/>
              </w:rPr>
              <w:t>varchar</w:t>
            </w:r>
          </w:p>
        </w:tc>
        <w:tc>
          <w:tcPr>
            <w:tcW w:w="1956" w:type="dxa"/>
          </w:tcPr>
          <w:p w14:paraId="6C97DEBF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lang w:val="en-US"/>
              </w:rPr>
              <w:t>50</w:t>
            </w:r>
          </w:p>
        </w:tc>
        <w:tc>
          <w:tcPr>
            <w:tcW w:w="1788" w:type="dxa"/>
          </w:tcPr>
          <w:p w14:paraId="1949460B" w14:textId="25AFC015" w:rsidR="00006C2F" w:rsidRPr="001B2DF8" w:rsidRDefault="007E776E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iCs/>
              </w:rPr>
              <w:t>Обов</w:t>
            </w:r>
            <w:r w:rsidRPr="001B2DF8">
              <w:rPr>
                <w:iCs/>
                <w:lang w:val="en-US"/>
              </w:rPr>
              <w:t>’</w:t>
            </w:r>
            <w:r w:rsidRPr="001B2DF8">
              <w:rPr>
                <w:iCs/>
              </w:rPr>
              <w:t>язкове</w:t>
            </w:r>
          </w:p>
        </w:tc>
      </w:tr>
      <w:tr w:rsidR="00006C2F" w:rsidRPr="00305E7E" w14:paraId="415F497C" w14:textId="77777777" w:rsidTr="00006C2F">
        <w:tc>
          <w:tcPr>
            <w:tcW w:w="1019" w:type="dxa"/>
          </w:tcPr>
          <w:p w14:paraId="3D0F06A6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lang w:val="en-US"/>
              </w:rPr>
              <w:t>3</w:t>
            </w:r>
          </w:p>
        </w:tc>
        <w:tc>
          <w:tcPr>
            <w:tcW w:w="3191" w:type="dxa"/>
          </w:tcPr>
          <w:p w14:paraId="047EDAA9" w14:textId="77777777" w:rsidR="00006C2F" w:rsidRPr="001B2DF8" w:rsidRDefault="00006C2F" w:rsidP="001B2DF8">
            <w:pPr>
              <w:pStyle w:val="a5"/>
              <w:spacing w:before="0" w:beforeAutospacing="0" w:after="0" w:afterAutospacing="0"/>
              <w:jc w:val="both"/>
            </w:pPr>
            <w:r w:rsidRPr="001B2DF8">
              <w:t>name</w:t>
            </w:r>
          </w:p>
        </w:tc>
        <w:tc>
          <w:tcPr>
            <w:tcW w:w="2009" w:type="dxa"/>
          </w:tcPr>
          <w:p w14:paraId="11973C65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</w:pPr>
            <w:r w:rsidRPr="001B2DF8">
              <w:rPr>
                <w:color w:val="000000"/>
                <w:shd w:val="clear" w:color="auto" w:fill="FFFFFF"/>
              </w:rPr>
              <w:t>varchar</w:t>
            </w:r>
          </w:p>
        </w:tc>
        <w:tc>
          <w:tcPr>
            <w:tcW w:w="1956" w:type="dxa"/>
          </w:tcPr>
          <w:p w14:paraId="71F4AE9A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lang w:val="en-US"/>
              </w:rPr>
              <w:t>60</w:t>
            </w:r>
          </w:p>
        </w:tc>
        <w:tc>
          <w:tcPr>
            <w:tcW w:w="1788" w:type="dxa"/>
          </w:tcPr>
          <w:p w14:paraId="52DB47D3" w14:textId="6B90FD0F" w:rsidR="00006C2F" w:rsidRPr="001B2DF8" w:rsidRDefault="007E776E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iCs/>
              </w:rPr>
              <w:t>Обов</w:t>
            </w:r>
            <w:r w:rsidRPr="001B2DF8">
              <w:rPr>
                <w:iCs/>
                <w:lang w:val="en-US"/>
              </w:rPr>
              <w:t>’</w:t>
            </w:r>
            <w:r w:rsidRPr="001B2DF8">
              <w:rPr>
                <w:iCs/>
              </w:rPr>
              <w:t>язкове</w:t>
            </w:r>
          </w:p>
        </w:tc>
      </w:tr>
      <w:tr w:rsidR="00006C2F" w:rsidRPr="00305E7E" w14:paraId="67355C1C" w14:textId="77777777" w:rsidTr="00006C2F">
        <w:tc>
          <w:tcPr>
            <w:tcW w:w="1019" w:type="dxa"/>
          </w:tcPr>
          <w:p w14:paraId="7F930018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lang w:val="en-US"/>
              </w:rPr>
              <w:t>4</w:t>
            </w:r>
          </w:p>
        </w:tc>
        <w:tc>
          <w:tcPr>
            <w:tcW w:w="3191" w:type="dxa"/>
          </w:tcPr>
          <w:p w14:paraId="4577A80E" w14:textId="77777777" w:rsidR="00006C2F" w:rsidRPr="001B2DF8" w:rsidRDefault="00006C2F" w:rsidP="001B2DF8">
            <w:pPr>
              <w:pStyle w:val="a5"/>
              <w:spacing w:before="0" w:beforeAutospacing="0" w:after="0" w:afterAutospacing="0"/>
              <w:jc w:val="both"/>
            </w:pPr>
            <w:r w:rsidRPr="001B2DF8">
              <w:t>price</w:t>
            </w:r>
          </w:p>
        </w:tc>
        <w:tc>
          <w:tcPr>
            <w:tcW w:w="2009" w:type="dxa"/>
          </w:tcPr>
          <w:p w14:paraId="1A770D5C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</w:pPr>
            <w:r w:rsidRPr="001B2DF8">
              <w:rPr>
                <w:color w:val="000000"/>
                <w:shd w:val="clear" w:color="auto" w:fill="FFFFFF"/>
              </w:rPr>
              <w:t>varchar</w:t>
            </w:r>
          </w:p>
        </w:tc>
        <w:tc>
          <w:tcPr>
            <w:tcW w:w="1956" w:type="dxa"/>
          </w:tcPr>
          <w:p w14:paraId="644847F4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lang w:val="en-US"/>
              </w:rPr>
              <w:t>60</w:t>
            </w:r>
          </w:p>
        </w:tc>
        <w:tc>
          <w:tcPr>
            <w:tcW w:w="1788" w:type="dxa"/>
          </w:tcPr>
          <w:p w14:paraId="43FD4B0F" w14:textId="461F28A2" w:rsidR="00006C2F" w:rsidRPr="001B2DF8" w:rsidRDefault="007E776E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iCs/>
              </w:rPr>
              <w:t>Обов</w:t>
            </w:r>
            <w:r w:rsidRPr="001B2DF8">
              <w:rPr>
                <w:iCs/>
                <w:lang w:val="en-US"/>
              </w:rPr>
              <w:t>’</w:t>
            </w:r>
            <w:r w:rsidRPr="001B2DF8">
              <w:rPr>
                <w:iCs/>
              </w:rPr>
              <w:t>язкове</w:t>
            </w:r>
          </w:p>
        </w:tc>
      </w:tr>
      <w:tr w:rsidR="00006C2F" w:rsidRPr="00305E7E" w14:paraId="735ECF17" w14:textId="77777777" w:rsidTr="00006C2F">
        <w:tc>
          <w:tcPr>
            <w:tcW w:w="1019" w:type="dxa"/>
          </w:tcPr>
          <w:p w14:paraId="051B79F7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lang w:val="en-US"/>
              </w:rPr>
              <w:t>5</w:t>
            </w:r>
          </w:p>
        </w:tc>
        <w:tc>
          <w:tcPr>
            <w:tcW w:w="3191" w:type="dxa"/>
          </w:tcPr>
          <w:p w14:paraId="0A229967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</w:pPr>
            <w:r w:rsidRPr="001B2DF8">
              <w:t>user</w:t>
            </w:r>
          </w:p>
        </w:tc>
        <w:tc>
          <w:tcPr>
            <w:tcW w:w="2009" w:type="dxa"/>
          </w:tcPr>
          <w:p w14:paraId="6C63BF62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</w:pPr>
            <w:r w:rsidRPr="001B2DF8">
              <w:rPr>
                <w:color w:val="000000"/>
                <w:shd w:val="clear" w:color="auto" w:fill="FFFFFF"/>
              </w:rPr>
              <w:t>varchar</w:t>
            </w:r>
          </w:p>
        </w:tc>
        <w:tc>
          <w:tcPr>
            <w:tcW w:w="1956" w:type="dxa"/>
          </w:tcPr>
          <w:p w14:paraId="49B210EE" w14:textId="77777777" w:rsidR="00006C2F" w:rsidRPr="001B2DF8" w:rsidRDefault="00006C2F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lang w:val="en-US"/>
              </w:rPr>
              <w:t>50</w:t>
            </w:r>
          </w:p>
        </w:tc>
        <w:tc>
          <w:tcPr>
            <w:tcW w:w="1788" w:type="dxa"/>
          </w:tcPr>
          <w:p w14:paraId="4F405DE4" w14:textId="2B65DB91" w:rsidR="00006C2F" w:rsidRPr="001B2DF8" w:rsidRDefault="007E776E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rPr>
                <w:iCs/>
              </w:rPr>
              <w:t>Обов</w:t>
            </w:r>
            <w:r w:rsidRPr="001B2DF8">
              <w:rPr>
                <w:iCs/>
                <w:lang w:val="en-US"/>
              </w:rPr>
              <w:t>’</w:t>
            </w:r>
            <w:r w:rsidRPr="001B2DF8">
              <w:rPr>
                <w:iCs/>
              </w:rPr>
              <w:t>язкове</w:t>
            </w:r>
          </w:p>
        </w:tc>
      </w:tr>
    </w:tbl>
    <w:p w14:paraId="173B8857" w14:textId="1C23C8FC" w:rsidR="00FC0BA1" w:rsidRPr="00305E7E" w:rsidRDefault="00FC0BA1" w:rsidP="00305E7E">
      <w:pPr>
        <w:pStyle w:val="a5"/>
        <w:tabs>
          <w:tab w:val="left" w:pos="158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6875DAF6" w14:textId="51CECCBE" w:rsidR="007E776E" w:rsidRPr="00A30E2F" w:rsidRDefault="007E776E" w:rsidP="00305E7E">
      <w:pPr>
        <w:pStyle w:val="Default"/>
        <w:spacing w:line="360" w:lineRule="auto"/>
        <w:jc w:val="right"/>
        <w:rPr>
          <w:b/>
          <w:i/>
          <w:sz w:val="28"/>
          <w:szCs w:val="28"/>
          <w:lang w:val="uk-UA"/>
        </w:rPr>
      </w:pPr>
      <w:r w:rsidRPr="00A30E2F">
        <w:rPr>
          <w:b/>
          <w:i/>
          <w:sz w:val="28"/>
          <w:szCs w:val="28"/>
        </w:rPr>
        <w:t>Таблиця 2.</w:t>
      </w:r>
      <w:r w:rsidRPr="00A30E2F">
        <w:rPr>
          <w:b/>
          <w:i/>
          <w:sz w:val="28"/>
          <w:szCs w:val="28"/>
          <w:lang w:val="uk-UA"/>
        </w:rPr>
        <w:t>11</w:t>
      </w:r>
    </w:p>
    <w:p w14:paraId="0C074E10" w14:textId="46151690" w:rsidR="007E776E" w:rsidRPr="00A30E2F" w:rsidRDefault="007E776E" w:rsidP="00305E7E">
      <w:pPr>
        <w:pStyle w:val="a5"/>
        <w:tabs>
          <w:tab w:val="left" w:pos="1580"/>
        </w:tabs>
        <w:spacing w:before="0" w:beforeAutospacing="0" w:after="0" w:afterAutospacing="0" w:line="360" w:lineRule="auto"/>
        <w:jc w:val="right"/>
        <w:rPr>
          <w:i/>
          <w:iCs/>
          <w:sz w:val="28"/>
          <w:szCs w:val="28"/>
        </w:rPr>
      </w:pPr>
      <w:r w:rsidRPr="00A30E2F">
        <w:rPr>
          <w:i/>
          <w:sz w:val="28"/>
          <w:szCs w:val="28"/>
        </w:rPr>
        <w:t xml:space="preserve">Склад таблиці </w:t>
      </w:r>
      <w:r w:rsidRPr="00A30E2F">
        <w:rPr>
          <w:i/>
          <w:iCs/>
          <w:sz w:val="28"/>
          <w:szCs w:val="28"/>
        </w:rPr>
        <w:t>«</w:t>
      </w:r>
      <w:r w:rsidRPr="00A30E2F">
        <w:rPr>
          <w:i/>
          <w:sz w:val="28"/>
          <w:szCs w:val="28"/>
          <w:lang w:val="en-US"/>
        </w:rPr>
        <w:t>login_admin</w:t>
      </w:r>
      <w:r w:rsidRPr="00A30E2F">
        <w:rPr>
          <w:i/>
          <w:iCs/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98"/>
        <w:gridCol w:w="3080"/>
        <w:gridCol w:w="1928"/>
        <w:gridCol w:w="1916"/>
        <w:gridCol w:w="1756"/>
      </w:tblGrid>
      <w:tr w:rsidR="007E776E" w:rsidRPr="00305E7E" w14:paraId="145AC261" w14:textId="77777777" w:rsidTr="003C11C7">
        <w:trPr>
          <w:trHeight w:val="512"/>
        </w:trPr>
        <w:tc>
          <w:tcPr>
            <w:tcW w:w="1015" w:type="dxa"/>
          </w:tcPr>
          <w:p w14:paraId="0F4A829F" w14:textId="77777777" w:rsidR="007E776E" w:rsidRPr="001B2DF8" w:rsidRDefault="007E776E" w:rsidP="001B2DF8">
            <w:pPr>
              <w:pStyle w:val="Default"/>
              <w:rPr>
                <w:lang w:val="uk-UA"/>
              </w:rPr>
            </w:pPr>
            <w:r w:rsidRPr="001B2DF8">
              <w:t>№п/</w:t>
            </w:r>
            <w:r w:rsidRPr="001B2DF8">
              <w:rPr>
                <w:lang w:val="uk-UA"/>
              </w:rPr>
              <w:t>п</w:t>
            </w:r>
          </w:p>
        </w:tc>
        <w:tc>
          <w:tcPr>
            <w:tcW w:w="3180" w:type="dxa"/>
          </w:tcPr>
          <w:p w14:paraId="3881DA30" w14:textId="77777777" w:rsidR="007E776E" w:rsidRPr="001B2DF8" w:rsidRDefault="007E776E" w:rsidP="001B2DF8">
            <w:pPr>
              <w:pStyle w:val="Default"/>
              <w:rPr>
                <w:lang w:val="uk-UA"/>
              </w:rPr>
            </w:pPr>
            <w:r w:rsidRPr="001B2DF8">
              <w:t>Найменування атрибуті</w:t>
            </w:r>
            <w:r w:rsidRPr="001B2DF8">
              <w:rPr>
                <w:lang w:val="uk-UA"/>
              </w:rPr>
              <w:t>в</w:t>
            </w:r>
          </w:p>
        </w:tc>
        <w:tc>
          <w:tcPr>
            <w:tcW w:w="2001" w:type="dxa"/>
          </w:tcPr>
          <w:p w14:paraId="689C47C4" w14:textId="77777777" w:rsidR="007E776E" w:rsidRPr="001B2DF8" w:rsidRDefault="007E776E" w:rsidP="001B2DF8">
            <w:pPr>
              <w:pStyle w:val="Default"/>
            </w:pPr>
            <w:r w:rsidRPr="001B2DF8">
              <w:t>Тип полів</w:t>
            </w:r>
          </w:p>
        </w:tc>
        <w:tc>
          <w:tcPr>
            <w:tcW w:w="1991" w:type="dxa"/>
          </w:tcPr>
          <w:p w14:paraId="4E7A0C5C" w14:textId="77777777" w:rsidR="007E776E" w:rsidRPr="001B2DF8" w:rsidRDefault="007E776E" w:rsidP="001B2DF8">
            <w:pPr>
              <w:pStyle w:val="Default"/>
            </w:pPr>
            <w:r w:rsidRPr="001B2DF8">
              <w:t xml:space="preserve">Розмір полів </w:t>
            </w:r>
          </w:p>
        </w:tc>
        <w:tc>
          <w:tcPr>
            <w:tcW w:w="1776" w:type="dxa"/>
          </w:tcPr>
          <w:p w14:paraId="3B38FD50" w14:textId="77777777" w:rsidR="007E776E" w:rsidRPr="001B2DF8" w:rsidRDefault="007E776E" w:rsidP="001B2DF8">
            <w:pPr>
              <w:pStyle w:val="Default"/>
              <w:rPr>
                <w:lang w:val="uk-UA"/>
              </w:rPr>
            </w:pPr>
            <w:r w:rsidRPr="001B2DF8">
              <w:rPr>
                <w:lang w:val="uk-UA"/>
              </w:rPr>
              <w:t>Додаткові обмеження цілісності</w:t>
            </w:r>
          </w:p>
        </w:tc>
      </w:tr>
      <w:tr w:rsidR="007E776E" w:rsidRPr="00305E7E" w14:paraId="0FE3DB4F" w14:textId="77777777" w:rsidTr="003C11C7">
        <w:tc>
          <w:tcPr>
            <w:tcW w:w="1015" w:type="dxa"/>
          </w:tcPr>
          <w:p w14:paraId="78DFAE52" w14:textId="77777777" w:rsidR="007E776E" w:rsidRPr="001B2DF8" w:rsidRDefault="007E776E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right"/>
              <w:rPr>
                <w:iCs/>
              </w:rPr>
            </w:pPr>
            <w:r w:rsidRPr="001B2DF8">
              <w:rPr>
                <w:iCs/>
              </w:rPr>
              <w:t>1</w:t>
            </w:r>
          </w:p>
        </w:tc>
        <w:tc>
          <w:tcPr>
            <w:tcW w:w="3180" w:type="dxa"/>
          </w:tcPr>
          <w:p w14:paraId="382F6AA3" w14:textId="458A9F63" w:rsidR="007E776E" w:rsidRPr="001B2DF8" w:rsidRDefault="007E776E" w:rsidP="001B2DF8">
            <w:pPr>
              <w:pStyle w:val="a5"/>
              <w:spacing w:before="0" w:beforeAutospacing="0" w:after="0" w:afterAutospacing="0"/>
              <w:jc w:val="both"/>
              <w:rPr>
                <w:lang w:val="en-US"/>
              </w:rPr>
            </w:pPr>
            <w:r w:rsidRPr="001B2DF8">
              <w:t>login</w:t>
            </w:r>
            <w:r w:rsidRPr="001B2DF8">
              <w:rPr>
                <w:lang w:val="en-US"/>
              </w:rPr>
              <w:t>_</w:t>
            </w:r>
          </w:p>
        </w:tc>
        <w:tc>
          <w:tcPr>
            <w:tcW w:w="2001" w:type="dxa"/>
          </w:tcPr>
          <w:p w14:paraId="0E1AC9F5" w14:textId="77777777" w:rsidR="007E776E" w:rsidRPr="001B2DF8" w:rsidRDefault="007E776E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rPr>
                <w:iCs/>
              </w:rPr>
            </w:pPr>
            <w:r w:rsidRPr="001B2DF8">
              <w:rPr>
                <w:color w:val="000000"/>
                <w:shd w:val="clear" w:color="auto" w:fill="FFFFFF"/>
              </w:rPr>
              <w:t>int</w:t>
            </w:r>
          </w:p>
        </w:tc>
        <w:tc>
          <w:tcPr>
            <w:tcW w:w="1991" w:type="dxa"/>
          </w:tcPr>
          <w:p w14:paraId="34C26E35" w14:textId="77777777" w:rsidR="007E776E" w:rsidRPr="001B2DF8" w:rsidRDefault="007E776E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rPr>
                <w:iCs/>
                <w:lang w:val="en-US"/>
              </w:rPr>
            </w:pPr>
            <w:r w:rsidRPr="001B2DF8">
              <w:rPr>
                <w:iCs/>
                <w:lang w:val="en-US"/>
              </w:rPr>
              <w:t>11</w:t>
            </w:r>
          </w:p>
        </w:tc>
        <w:tc>
          <w:tcPr>
            <w:tcW w:w="1776" w:type="dxa"/>
          </w:tcPr>
          <w:p w14:paraId="220AB58E" w14:textId="77777777" w:rsidR="007E776E" w:rsidRPr="001B2DF8" w:rsidRDefault="007E776E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rPr>
                <w:iCs/>
              </w:rPr>
            </w:pPr>
            <w:r w:rsidRPr="001B2DF8">
              <w:rPr>
                <w:iCs/>
              </w:rPr>
              <w:t>Первинний ключ</w:t>
            </w:r>
          </w:p>
        </w:tc>
      </w:tr>
      <w:tr w:rsidR="007E776E" w:rsidRPr="00305E7E" w14:paraId="32FA6638" w14:textId="77777777" w:rsidTr="003C11C7">
        <w:tc>
          <w:tcPr>
            <w:tcW w:w="1015" w:type="dxa"/>
          </w:tcPr>
          <w:p w14:paraId="33612D8E" w14:textId="77777777" w:rsidR="007E776E" w:rsidRPr="001B2DF8" w:rsidRDefault="007E776E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right"/>
              <w:rPr>
                <w:iCs/>
              </w:rPr>
            </w:pPr>
            <w:r w:rsidRPr="001B2DF8">
              <w:rPr>
                <w:iCs/>
              </w:rPr>
              <w:t>2</w:t>
            </w:r>
          </w:p>
        </w:tc>
        <w:tc>
          <w:tcPr>
            <w:tcW w:w="3180" w:type="dxa"/>
          </w:tcPr>
          <w:p w14:paraId="321D81D8" w14:textId="6D4885A5" w:rsidR="007E776E" w:rsidRPr="001B2DF8" w:rsidRDefault="007E776E" w:rsidP="001B2DF8">
            <w:pPr>
              <w:pStyle w:val="a5"/>
              <w:spacing w:before="0" w:beforeAutospacing="0" w:after="0" w:afterAutospacing="0"/>
              <w:jc w:val="both"/>
            </w:pPr>
            <w:r w:rsidRPr="001B2DF8">
              <w:t>name</w:t>
            </w:r>
          </w:p>
        </w:tc>
        <w:tc>
          <w:tcPr>
            <w:tcW w:w="2001" w:type="dxa"/>
          </w:tcPr>
          <w:p w14:paraId="310B0C78" w14:textId="77777777" w:rsidR="007E776E" w:rsidRPr="001B2DF8" w:rsidRDefault="007E776E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rPr>
                <w:iCs/>
              </w:rPr>
            </w:pPr>
            <w:r w:rsidRPr="001B2DF8">
              <w:rPr>
                <w:color w:val="000000"/>
                <w:shd w:val="clear" w:color="auto" w:fill="FFFFFF"/>
              </w:rPr>
              <w:t>varchar</w:t>
            </w:r>
          </w:p>
        </w:tc>
        <w:tc>
          <w:tcPr>
            <w:tcW w:w="1991" w:type="dxa"/>
          </w:tcPr>
          <w:p w14:paraId="0FEA18A3" w14:textId="77777777" w:rsidR="007E776E" w:rsidRPr="001B2DF8" w:rsidRDefault="007E776E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rPr>
                <w:iCs/>
                <w:lang w:val="en-US"/>
              </w:rPr>
            </w:pPr>
            <w:r w:rsidRPr="001B2DF8">
              <w:rPr>
                <w:iCs/>
                <w:lang w:val="en-US"/>
              </w:rPr>
              <w:t>60</w:t>
            </w:r>
          </w:p>
        </w:tc>
        <w:tc>
          <w:tcPr>
            <w:tcW w:w="1776" w:type="dxa"/>
          </w:tcPr>
          <w:p w14:paraId="22BFCBCE" w14:textId="77777777" w:rsidR="007E776E" w:rsidRPr="001B2DF8" w:rsidRDefault="007E776E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rPr>
                <w:iCs/>
              </w:rPr>
            </w:pPr>
            <w:r w:rsidRPr="001B2DF8">
              <w:rPr>
                <w:iCs/>
              </w:rPr>
              <w:t>Обов</w:t>
            </w:r>
            <w:r w:rsidRPr="001B2DF8">
              <w:rPr>
                <w:iCs/>
                <w:lang w:val="en-US"/>
              </w:rPr>
              <w:t>’</w:t>
            </w:r>
            <w:r w:rsidRPr="001B2DF8">
              <w:rPr>
                <w:iCs/>
              </w:rPr>
              <w:t xml:space="preserve">язкове </w:t>
            </w:r>
          </w:p>
        </w:tc>
      </w:tr>
      <w:tr w:rsidR="007E776E" w:rsidRPr="00305E7E" w14:paraId="2A836428" w14:textId="77777777" w:rsidTr="003C11C7">
        <w:tc>
          <w:tcPr>
            <w:tcW w:w="1015" w:type="dxa"/>
          </w:tcPr>
          <w:p w14:paraId="4B3037A7" w14:textId="77777777" w:rsidR="007E776E" w:rsidRPr="001B2DF8" w:rsidRDefault="007E776E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right"/>
              <w:rPr>
                <w:iCs/>
              </w:rPr>
            </w:pPr>
            <w:r w:rsidRPr="001B2DF8">
              <w:rPr>
                <w:iCs/>
              </w:rPr>
              <w:t>3</w:t>
            </w:r>
          </w:p>
        </w:tc>
        <w:tc>
          <w:tcPr>
            <w:tcW w:w="3180" w:type="dxa"/>
          </w:tcPr>
          <w:p w14:paraId="13D3DC2F" w14:textId="1F2020E2" w:rsidR="007E776E" w:rsidRPr="001B2DF8" w:rsidRDefault="007E776E" w:rsidP="001B2DF8">
            <w:pPr>
              <w:pStyle w:val="a5"/>
              <w:spacing w:before="0" w:beforeAutospacing="0" w:after="0" w:afterAutospacing="0"/>
              <w:jc w:val="both"/>
            </w:pPr>
            <w:r w:rsidRPr="001B2DF8">
              <w:t>email</w:t>
            </w:r>
          </w:p>
        </w:tc>
        <w:tc>
          <w:tcPr>
            <w:tcW w:w="2001" w:type="dxa"/>
          </w:tcPr>
          <w:p w14:paraId="41B2BABC" w14:textId="77777777" w:rsidR="007E776E" w:rsidRPr="001B2DF8" w:rsidRDefault="007E776E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rPr>
                <w:iCs/>
              </w:rPr>
            </w:pPr>
            <w:r w:rsidRPr="001B2DF8">
              <w:rPr>
                <w:color w:val="000000"/>
                <w:shd w:val="clear" w:color="auto" w:fill="FFFFFF"/>
              </w:rPr>
              <w:t>varchar</w:t>
            </w:r>
          </w:p>
        </w:tc>
        <w:tc>
          <w:tcPr>
            <w:tcW w:w="1991" w:type="dxa"/>
          </w:tcPr>
          <w:p w14:paraId="00B298F7" w14:textId="77777777" w:rsidR="007E776E" w:rsidRPr="001B2DF8" w:rsidRDefault="007E776E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rPr>
                <w:iCs/>
                <w:lang w:val="en-US"/>
              </w:rPr>
            </w:pPr>
            <w:r w:rsidRPr="001B2DF8">
              <w:rPr>
                <w:iCs/>
                <w:lang w:val="en-US"/>
              </w:rPr>
              <w:t>60</w:t>
            </w:r>
          </w:p>
        </w:tc>
        <w:tc>
          <w:tcPr>
            <w:tcW w:w="1776" w:type="dxa"/>
          </w:tcPr>
          <w:p w14:paraId="5EA2E6F6" w14:textId="77777777" w:rsidR="007E776E" w:rsidRPr="001B2DF8" w:rsidRDefault="007E776E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rPr>
                <w:iCs/>
              </w:rPr>
            </w:pPr>
            <w:r w:rsidRPr="001B2DF8">
              <w:rPr>
                <w:iCs/>
              </w:rPr>
              <w:t>Обов</w:t>
            </w:r>
            <w:r w:rsidRPr="001B2DF8">
              <w:rPr>
                <w:iCs/>
                <w:lang w:val="en-US"/>
              </w:rPr>
              <w:t>’</w:t>
            </w:r>
            <w:r w:rsidRPr="001B2DF8">
              <w:rPr>
                <w:iCs/>
              </w:rPr>
              <w:t>язкове</w:t>
            </w:r>
          </w:p>
        </w:tc>
      </w:tr>
      <w:tr w:rsidR="007E776E" w:rsidRPr="00305E7E" w14:paraId="0103B6C6" w14:textId="77777777" w:rsidTr="003C11C7">
        <w:tc>
          <w:tcPr>
            <w:tcW w:w="1015" w:type="dxa"/>
          </w:tcPr>
          <w:p w14:paraId="0DA609FB" w14:textId="77777777" w:rsidR="007E776E" w:rsidRPr="001B2DF8" w:rsidRDefault="007E776E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jc w:val="right"/>
              <w:rPr>
                <w:iCs/>
              </w:rPr>
            </w:pPr>
            <w:r w:rsidRPr="001B2DF8">
              <w:rPr>
                <w:iCs/>
              </w:rPr>
              <w:t>4</w:t>
            </w:r>
          </w:p>
        </w:tc>
        <w:tc>
          <w:tcPr>
            <w:tcW w:w="3180" w:type="dxa"/>
          </w:tcPr>
          <w:p w14:paraId="35D9A58C" w14:textId="230AEAEA" w:rsidR="007E776E" w:rsidRPr="001B2DF8" w:rsidRDefault="007E776E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rPr>
                <w:i/>
                <w:iCs/>
              </w:rPr>
            </w:pPr>
            <w:r w:rsidRPr="001B2DF8">
              <w:t>password</w:t>
            </w:r>
          </w:p>
        </w:tc>
        <w:tc>
          <w:tcPr>
            <w:tcW w:w="2001" w:type="dxa"/>
          </w:tcPr>
          <w:p w14:paraId="79B0AAA5" w14:textId="77777777" w:rsidR="007E776E" w:rsidRPr="001B2DF8" w:rsidRDefault="007E776E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rPr>
                <w:iCs/>
              </w:rPr>
            </w:pPr>
            <w:r w:rsidRPr="001B2DF8">
              <w:rPr>
                <w:color w:val="000000"/>
                <w:shd w:val="clear" w:color="auto" w:fill="FFFFFF"/>
              </w:rPr>
              <w:t>varchar</w:t>
            </w:r>
          </w:p>
        </w:tc>
        <w:tc>
          <w:tcPr>
            <w:tcW w:w="1991" w:type="dxa"/>
          </w:tcPr>
          <w:p w14:paraId="098F8464" w14:textId="77777777" w:rsidR="007E776E" w:rsidRPr="001B2DF8" w:rsidRDefault="007E776E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rPr>
                <w:iCs/>
                <w:lang w:val="en-US"/>
              </w:rPr>
            </w:pPr>
            <w:r w:rsidRPr="001B2DF8">
              <w:rPr>
                <w:iCs/>
                <w:lang w:val="en-US"/>
              </w:rPr>
              <w:t>60</w:t>
            </w:r>
          </w:p>
        </w:tc>
        <w:tc>
          <w:tcPr>
            <w:tcW w:w="1776" w:type="dxa"/>
          </w:tcPr>
          <w:p w14:paraId="61D69AF6" w14:textId="77777777" w:rsidR="007E776E" w:rsidRPr="001B2DF8" w:rsidRDefault="007E776E" w:rsidP="001B2DF8">
            <w:pPr>
              <w:pStyle w:val="a5"/>
              <w:tabs>
                <w:tab w:val="left" w:pos="1580"/>
              </w:tabs>
              <w:spacing w:before="0" w:beforeAutospacing="0" w:after="0" w:afterAutospacing="0"/>
              <w:rPr>
                <w:iCs/>
                <w:lang w:val="en-US"/>
              </w:rPr>
            </w:pPr>
            <w:r w:rsidRPr="001B2DF8">
              <w:rPr>
                <w:iCs/>
              </w:rPr>
              <w:t>Обов</w:t>
            </w:r>
            <w:r w:rsidRPr="001B2DF8">
              <w:rPr>
                <w:iCs/>
                <w:lang w:val="en-US"/>
              </w:rPr>
              <w:t>’</w:t>
            </w:r>
            <w:r w:rsidRPr="001B2DF8">
              <w:rPr>
                <w:iCs/>
              </w:rPr>
              <w:t>язкове</w:t>
            </w:r>
          </w:p>
        </w:tc>
      </w:tr>
    </w:tbl>
    <w:p w14:paraId="7795F63B" w14:textId="78D10BBB" w:rsidR="00536BD1" w:rsidRDefault="00536BD1" w:rsidP="001B2DF8">
      <w:pPr>
        <w:pStyle w:val="3"/>
        <w:spacing w:before="0" w:beforeAutospacing="0" w:after="0" w:afterAutospacing="0"/>
        <w:rPr>
          <w:b w:val="0"/>
          <w:bCs w:val="0"/>
          <w:szCs w:val="28"/>
          <w:lang w:val="uk-UA" w:eastAsia="uk-UA"/>
        </w:rPr>
      </w:pPr>
    </w:p>
    <w:p w14:paraId="16027F0E" w14:textId="17D5735F" w:rsidR="00536BD1" w:rsidRPr="00536BD1" w:rsidRDefault="00536BD1" w:rsidP="00536BD1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b/>
          <w:bCs/>
          <w:szCs w:val="28"/>
          <w:lang w:eastAsia="uk-UA"/>
        </w:rPr>
        <w:br w:type="page"/>
      </w:r>
    </w:p>
    <w:p w14:paraId="61EA2322" w14:textId="5E287AFC" w:rsidR="006D6D24" w:rsidRPr="00305E7E" w:rsidRDefault="005F4458" w:rsidP="001B2DF8">
      <w:pPr>
        <w:pStyle w:val="3"/>
        <w:spacing w:before="0" w:beforeAutospacing="0" w:after="0" w:afterAutospacing="0"/>
      </w:pPr>
      <w:bookmarkStart w:id="30" w:name="_Toc40997180"/>
      <w:r>
        <w:lastRenderedPageBreak/>
        <w:t>2.5</w:t>
      </w:r>
      <w:r w:rsidR="006D6D24" w:rsidRPr="00305E7E">
        <w:t xml:space="preserve"> Обмеження цілісності даних</w:t>
      </w:r>
      <w:bookmarkEnd w:id="30"/>
    </w:p>
    <w:p w14:paraId="0DEEFC9E" w14:textId="77777777" w:rsidR="00E338A6" w:rsidRPr="00305E7E" w:rsidRDefault="00E338A6" w:rsidP="00305E7E">
      <w:pPr>
        <w:pStyle w:val="a5"/>
        <w:tabs>
          <w:tab w:val="left" w:pos="1580"/>
        </w:tabs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14:paraId="6E52ABA9" w14:textId="715E30AC" w:rsidR="006D6D24" w:rsidRPr="00305E7E" w:rsidRDefault="00BC6C5C" w:rsidP="00305E7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05E7E">
        <w:rPr>
          <w:rFonts w:ascii="Times New Roman" w:hAnsi="Times New Roman" w:cs="Times New Roman"/>
          <w:color w:val="000000"/>
          <w:sz w:val="28"/>
          <w:szCs w:val="28"/>
        </w:rPr>
        <w:t>Обмеження цілісності — це правила, які обмежують усі можливі стани бази даних, а також переходи з одного стану в інший. Таким чином, обмеження</w:t>
      </w:r>
      <w:r w:rsidRPr="00305E7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05E7E">
        <w:rPr>
          <w:rFonts w:ascii="Times New Roman" w:hAnsi="Times New Roman" w:cs="Times New Roman"/>
          <w:color w:val="000000"/>
          <w:sz w:val="28"/>
          <w:szCs w:val="28"/>
        </w:rPr>
        <w:t>цілісності</w:t>
      </w:r>
      <w:r w:rsidRPr="00305E7E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 xml:space="preserve"> визначають множину «допустимих» станів і переходів між ними. База даних перебуває в цілісному стані, якщо вона відповідає всім визначеним для неї </w:t>
      </w:r>
      <w:r w:rsidRPr="00305E7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вимогам цілісності.</w:t>
      </w:r>
    </w:p>
    <w:p w14:paraId="457E1831" w14:textId="44D3CED6" w:rsidR="00BC6C5C" w:rsidRPr="00305E7E" w:rsidRDefault="00BC6C5C" w:rsidP="00305E7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05E7E">
        <w:rPr>
          <w:rFonts w:ascii="Times New Roman" w:eastAsia="Times New Roman" w:hAnsi="Times New Roman" w:cs="Times New Roman"/>
          <w:bCs/>
          <w:sz w:val="28"/>
          <w:szCs w:val="28"/>
        </w:rPr>
        <w:t xml:space="preserve">У навчальній базі </w:t>
      </w:r>
      <w:r w:rsidRPr="00305E7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“t&amp;q_base”</w:t>
      </w:r>
      <w:r w:rsidR="00E338A6" w:rsidRPr="00305E7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застоc</w:t>
      </w:r>
      <w:r w:rsidR="00E338A6" w:rsidRPr="00305E7E">
        <w:rPr>
          <w:rFonts w:ascii="Times New Roman" w:eastAsia="Times New Roman" w:hAnsi="Times New Roman" w:cs="Times New Roman"/>
          <w:bCs/>
          <w:sz w:val="28"/>
          <w:szCs w:val="28"/>
        </w:rPr>
        <w:t>ова</w:t>
      </w:r>
      <w:r w:rsidRPr="00305E7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но наступні обмеження щодо первинних ключів:</w:t>
      </w:r>
    </w:p>
    <w:p w14:paraId="66748906" w14:textId="16CD147C" w:rsidR="00BC6C5C" w:rsidRPr="00305E7E" w:rsidRDefault="00BC6C5C" w:rsidP="00305E7E">
      <w:pPr>
        <w:pStyle w:val="a8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05E7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t null;</w:t>
      </w:r>
    </w:p>
    <w:p w14:paraId="1E77F9A9" w14:textId="0A5050D7" w:rsidR="00BC6C5C" w:rsidRPr="00305E7E" w:rsidRDefault="00BC6C5C" w:rsidP="00305E7E">
      <w:pPr>
        <w:pStyle w:val="a8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05E7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imary key;</w:t>
      </w:r>
    </w:p>
    <w:p w14:paraId="242F5DE9" w14:textId="2F33DD13" w:rsidR="00BC6C5C" w:rsidRPr="00305E7E" w:rsidRDefault="00BC6C5C" w:rsidP="00305E7E">
      <w:pPr>
        <w:pStyle w:val="a8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05E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uto_increment</w:t>
      </w:r>
      <w:r w:rsidRPr="00305E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73B4FD9D" w14:textId="361F404B" w:rsidR="00E338A6" w:rsidRPr="00305E7E" w:rsidRDefault="00E338A6" w:rsidP="00305E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05E7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Not null – </w:t>
      </w:r>
      <w:r w:rsidRPr="00305E7E">
        <w:rPr>
          <w:rFonts w:ascii="Times New Roman" w:hAnsi="Times New Roman" w:cs="Times New Roman"/>
          <w:color w:val="000000"/>
          <w:sz w:val="28"/>
          <w:szCs w:val="28"/>
        </w:rPr>
        <w:t>обмеження, яке застосовується до всіх полів таблиць бази даних.</w:t>
      </w:r>
    </w:p>
    <w:p w14:paraId="32F3E1D0" w14:textId="77777777" w:rsidR="00E338A6" w:rsidRPr="00305E7E" w:rsidRDefault="00E338A6" w:rsidP="00305E7E">
      <w:pPr>
        <w:pStyle w:val="a5"/>
        <w:tabs>
          <w:tab w:val="left" w:pos="1580"/>
        </w:tabs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14:paraId="74906A34" w14:textId="4A75690C" w:rsidR="00FC0BA1" w:rsidRPr="00305E7E" w:rsidRDefault="005F4458" w:rsidP="001B2DF8">
      <w:pPr>
        <w:pStyle w:val="3"/>
        <w:spacing w:before="0" w:beforeAutospacing="0" w:after="0" w:afterAutospacing="0"/>
      </w:pPr>
      <w:bookmarkStart w:id="31" w:name="_Toc40997181"/>
      <w:r>
        <w:t>2.6</w:t>
      </w:r>
      <w:r w:rsidR="00FC0BA1" w:rsidRPr="00305E7E">
        <w:t xml:space="preserve"> Запити до таблиць бази даних</w:t>
      </w:r>
      <w:bookmarkEnd w:id="31"/>
    </w:p>
    <w:p w14:paraId="634737D0" w14:textId="77777777" w:rsidR="00FC0BA1" w:rsidRPr="00305E7E" w:rsidRDefault="00FC0BA1" w:rsidP="00305E7E">
      <w:pPr>
        <w:pStyle w:val="a5"/>
        <w:tabs>
          <w:tab w:val="left" w:pos="158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3E350832" w14:textId="77777777" w:rsidR="009B1EF1" w:rsidRPr="00305E7E" w:rsidRDefault="009B1EF1" w:rsidP="00305E7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05E7E">
        <w:rPr>
          <w:rFonts w:ascii="Times New Roman" w:hAnsi="Times New Roman" w:cs="Times New Roman"/>
          <w:color w:val="000000"/>
          <w:sz w:val="28"/>
          <w:szCs w:val="28"/>
        </w:rPr>
        <w:t xml:space="preserve">Навчальний сайт реалізує </w:t>
      </w:r>
      <w:r w:rsidRPr="00305E7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такі запити до бази даних: </w:t>
      </w:r>
    </w:p>
    <w:p w14:paraId="138833A5" w14:textId="746D76DD" w:rsidR="009B1EF1" w:rsidRPr="00305E7E" w:rsidRDefault="00BC6C5C" w:rsidP="00305E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05E7E">
        <w:rPr>
          <w:rFonts w:ascii="Times New Roman" w:hAnsi="Times New Roman" w:cs="Times New Roman"/>
          <w:color w:val="000000"/>
          <w:sz w:val="28"/>
          <w:szCs w:val="28"/>
          <w:lang w:val="en-US"/>
        </w:rPr>
        <w:t>1. Запити типу «SELECT»</w:t>
      </w:r>
      <w:r w:rsidR="009B1EF1" w:rsidRPr="00305E7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</w:p>
    <w:p w14:paraId="6B31ED5F" w14:textId="77777777" w:rsidR="009B1EF1" w:rsidRPr="00305E7E" w:rsidRDefault="009B1EF1" w:rsidP="00305E7E">
      <w:pPr>
        <w:pStyle w:val="a5"/>
        <w:numPr>
          <w:ilvl w:val="0"/>
          <w:numId w:val="30"/>
        </w:numPr>
        <w:tabs>
          <w:tab w:val="left" w:pos="1580"/>
        </w:tabs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305E7E">
        <w:rPr>
          <w:sz w:val="28"/>
          <w:szCs w:val="28"/>
        </w:rPr>
        <w:t>SELECT * FROM prod_serv WHERE code='" . $_GET["code"] . "' – даний запит виконує виведення всіх послуг;</w:t>
      </w:r>
    </w:p>
    <w:p w14:paraId="756C4AB2" w14:textId="77777777" w:rsidR="009B1EF1" w:rsidRPr="00305E7E" w:rsidRDefault="009B1EF1" w:rsidP="00305E7E">
      <w:pPr>
        <w:pStyle w:val="a5"/>
        <w:numPr>
          <w:ilvl w:val="0"/>
          <w:numId w:val="30"/>
        </w:numPr>
        <w:tabs>
          <w:tab w:val="left" w:pos="1580"/>
        </w:tabs>
        <w:spacing w:before="0" w:beforeAutospacing="0" w:after="0" w:afterAutospacing="0" w:line="360" w:lineRule="auto"/>
        <w:ind w:left="0"/>
        <w:jc w:val="both"/>
        <w:rPr>
          <w:sz w:val="28"/>
          <w:szCs w:val="28"/>
          <w:lang w:val="en-US"/>
        </w:rPr>
      </w:pPr>
      <w:r w:rsidRPr="00305E7E">
        <w:rPr>
          <w:sz w:val="28"/>
          <w:szCs w:val="28"/>
        </w:rPr>
        <w:t xml:space="preserve">SELECT * FROM prod_serv ORDER BY id ASC – запит виконує виведення усіх послуг, впорядкованих по полю </w:t>
      </w:r>
      <w:r w:rsidRPr="00305E7E">
        <w:rPr>
          <w:sz w:val="28"/>
          <w:szCs w:val="28"/>
          <w:lang w:val="en-US"/>
        </w:rPr>
        <w:t>“id”;</w:t>
      </w:r>
    </w:p>
    <w:p w14:paraId="567A922A" w14:textId="59E89098" w:rsidR="009B1EF1" w:rsidRPr="00305E7E" w:rsidRDefault="009B1EF1" w:rsidP="00305E7E">
      <w:pPr>
        <w:pStyle w:val="a5"/>
        <w:numPr>
          <w:ilvl w:val="0"/>
          <w:numId w:val="30"/>
        </w:numPr>
        <w:tabs>
          <w:tab w:val="left" w:pos="1580"/>
        </w:tabs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305E7E">
        <w:rPr>
          <w:sz w:val="28"/>
          <w:szCs w:val="28"/>
          <w:lang w:val="en-US"/>
        </w:rPr>
        <w:t>SELECT r_email FROM regustration_form WHERE r_e</w:t>
      </w:r>
      <w:r w:rsidR="00BC6C5C" w:rsidRPr="00305E7E">
        <w:rPr>
          <w:sz w:val="28"/>
          <w:szCs w:val="28"/>
          <w:lang w:val="en-US"/>
        </w:rPr>
        <w:t>mail ='"</w:t>
      </w:r>
      <w:r w:rsidRPr="00305E7E">
        <w:rPr>
          <w:sz w:val="28"/>
          <w:szCs w:val="28"/>
          <w:lang w:val="en-US"/>
        </w:rPr>
        <w:t>$_REQUEST['rEmail']."'</w:t>
      </w:r>
      <w:r w:rsidR="00E338A6" w:rsidRPr="00305E7E">
        <w:rPr>
          <w:sz w:val="28"/>
          <w:szCs w:val="28"/>
        </w:rPr>
        <w:t xml:space="preserve"> </w:t>
      </w:r>
      <w:r w:rsidR="00E338A6" w:rsidRPr="00305E7E">
        <w:rPr>
          <w:sz w:val="28"/>
          <w:szCs w:val="28"/>
          <w:lang w:val="en-US"/>
        </w:rPr>
        <w:t xml:space="preserve">– </w:t>
      </w:r>
      <w:r w:rsidR="00E338A6" w:rsidRPr="00305E7E">
        <w:rPr>
          <w:sz w:val="28"/>
          <w:szCs w:val="28"/>
        </w:rPr>
        <w:t xml:space="preserve">виконується </w:t>
      </w:r>
      <w:r w:rsidRPr="00305E7E">
        <w:rPr>
          <w:sz w:val="28"/>
          <w:szCs w:val="28"/>
        </w:rPr>
        <w:t>виведення емейла користувача для перевірки унікальності значення;</w:t>
      </w:r>
    </w:p>
    <w:p w14:paraId="374626B5" w14:textId="065C5F8C" w:rsidR="009B1EF1" w:rsidRPr="00305E7E" w:rsidRDefault="009B1EF1" w:rsidP="00305E7E">
      <w:pPr>
        <w:pStyle w:val="a5"/>
        <w:numPr>
          <w:ilvl w:val="0"/>
          <w:numId w:val="30"/>
        </w:numPr>
        <w:tabs>
          <w:tab w:val="left" w:pos="1580"/>
        </w:tabs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305E7E">
        <w:rPr>
          <w:sz w:val="28"/>
          <w:szCs w:val="28"/>
        </w:rPr>
        <w:t xml:space="preserve">SELECT r_email, r_password FROM regustration_form WHERE r_email = '".$rEmail."' AND r_password = '".$rPassword."' limit 1 – запит виконує виведення </w:t>
      </w:r>
      <w:r w:rsidRPr="00305E7E">
        <w:rPr>
          <w:sz w:val="28"/>
          <w:szCs w:val="28"/>
        </w:rPr>
        <w:lastRenderedPageBreak/>
        <w:t>емейла та пароля користувача, щоб перевірити чи даний користувач зареєстрований.</w:t>
      </w:r>
    </w:p>
    <w:p w14:paraId="663CE660" w14:textId="1088C522" w:rsidR="00E338A6" w:rsidRPr="00305E7E" w:rsidRDefault="00E338A6" w:rsidP="00305E7E">
      <w:pPr>
        <w:pStyle w:val="a5"/>
        <w:numPr>
          <w:ilvl w:val="0"/>
          <w:numId w:val="30"/>
        </w:numPr>
        <w:tabs>
          <w:tab w:val="left" w:pos="1580"/>
        </w:tabs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305E7E">
        <w:rPr>
          <w:sz w:val="28"/>
          <w:szCs w:val="28"/>
        </w:rPr>
        <w:t>"SELECT email, password FROM login_admin WHERE email = '".$aEmail."' AND password = '".$aPassword."' limit 1" – запит перевіряє правильність емейла та пароля адміністратора.</w:t>
      </w:r>
    </w:p>
    <w:p w14:paraId="769D9D27" w14:textId="77777777" w:rsidR="00E338A6" w:rsidRPr="00305E7E" w:rsidRDefault="00E338A6" w:rsidP="00305E7E">
      <w:pPr>
        <w:pStyle w:val="a5"/>
        <w:numPr>
          <w:ilvl w:val="0"/>
          <w:numId w:val="30"/>
        </w:numPr>
        <w:tabs>
          <w:tab w:val="left" w:pos="1580"/>
        </w:tabs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305E7E">
        <w:rPr>
          <w:sz w:val="28"/>
          <w:szCs w:val="28"/>
        </w:rPr>
        <w:t xml:space="preserve">SELECT * FROM tovaru – даний запит виводить з таблиці </w:t>
      </w:r>
      <w:r w:rsidRPr="00305E7E">
        <w:rPr>
          <w:sz w:val="28"/>
          <w:szCs w:val="28"/>
          <w:lang w:val="en-US"/>
        </w:rPr>
        <w:t>“tovaru”</w:t>
      </w:r>
      <w:r w:rsidRPr="00305E7E">
        <w:rPr>
          <w:sz w:val="28"/>
          <w:szCs w:val="28"/>
        </w:rPr>
        <w:t xml:space="preserve"> всі замовлення, які були зроблені користувачами.</w:t>
      </w:r>
    </w:p>
    <w:p w14:paraId="1947B23E" w14:textId="7559E87F" w:rsidR="009B1EF1" w:rsidRDefault="003D74F0" w:rsidP="00305E7E">
      <w:pPr>
        <w:pStyle w:val="a5"/>
        <w:tabs>
          <w:tab w:val="left" w:pos="158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клад</w:t>
      </w:r>
      <w:r w:rsidR="009B1EF1" w:rsidRPr="00305E7E">
        <w:rPr>
          <w:sz w:val="28"/>
          <w:szCs w:val="28"/>
        </w:rPr>
        <w:t xml:space="preserve"> використання запиту SELECT </w:t>
      </w:r>
      <w:r w:rsidR="00323A3B">
        <w:rPr>
          <w:sz w:val="28"/>
          <w:szCs w:val="28"/>
        </w:rPr>
        <w:t xml:space="preserve">наведено в лістингу </w:t>
      </w:r>
      <w:r>
        <w:rPr>
          <w:sz w:val="28"/>
          <w:szCs w:val="28"/>
        </w:rPr>
        <w:t>2.</w:t>
      </w:r>
      <w:r w:rsidR="00323A3B">
        <w:rPr>
          <w:sz w:val="28"/>
          <w:szCs w:val="28"/>
        </w:rPr>
        <w:t>1.</w:t>
      </w:r>
    </w:p>
    <w:p w14:paraId="23D134C9" w14:textId="0CD6E304" w:rsidR="00323A3B" w:rsidRPr="00323A3B" w:rsidRDefault="00323A3B" w:rsidP="00323A3B">
      <w:pPr>
        <w:pStyle w:val="a5"/>
        <w:tabs>
          <w:tab w:val="left" w:pos="1580"/>
        </w:tabs>
        <w:spacing w:before="0" w:beforeAutospacing="0" w:after="0" w:afterAutospacing="0" w:line="360" w:lineRule="auto"/>
        <w:jc w:val="right"/>
        <w:rPr>
          <w:i/>
          <w:sz w:val="28"/>
          <w:szCs w:val="28"/>
        </w:rPr>
      </w:pPr>
      <w:r w:rsidRPr="00323A3B">
        <w:rPr>
          <w:i/>
          <w:sz w:val="28"/>
          <w:szCs w:val="28"/>
        </w:rPr>
        <w:t>Лістинг 2.1</w:t>
      </w:r>
    </w:p>
    <w:p w14:paraId="772E2EE6" w14:textId="06B66340" w:rsidR="00323A3B" w:rsidRPr="00305E7E" w:rsidRDefault="00323A3B" w:rsidP="00323A3B">
      <w:pPr>
        <w:pStyle w:val="a5"/>
        <w:tabs>
          <w:tab w:val="left" w:pos="1580"/>
        </w:tabs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ний код для демонстрації </w:t>
      </w:r>
      <w:r w:rsidRPr="00305E7E">
        <w:rPr>
          <w:sz w:val="28"/>
          <w:szCs w:val="28"/>
        </w:rPr>
        <w:t>використання запиту SELECT</w:t>
      </w:r>
    </w:p>
    <w:p w14:paraId="6E8DA8BF" w14:textId="77777777" w:rsidR="00D243E4" w:rsidRPr="003D74F0" w:rsidRDefault="00D243E4" w:rsidP="003D74F0">
      <w:pPr>
        <w:pStyle w:val="a5"/>
        <w:tabs>
          <w:tab w:val="left" w:pos="1580"/>
        </w:tabs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3D74F0">
        <w:rPr>
          <w:rFonts w:asciiTheme="minorHAnsi" w:hAnsiTheme="minorHAnsi" w:cstheme="minorHAnsi"/>
        </w:rPr>
        <w:t>if(!empty($_POST["quantity"])) {</w:t>
      </w:r>
    </w:p>
    <w:p w14:paraId="4B8F9861" w14:textId="77777777" w:rsidR="00D243E4" w:rsidRPr="003D74F0" w:rsidRDefault="00D243E4" w:rsidP="003D74F0">
      <w:pPr>
        <w:pStyle w:val="a5"/>
        <w:tabs>
          <w:tab w:val="left" w:pos="1580"/>
        </w:tabs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3D74F0">
        <w:rPr>
          <w:rFonts w:asciiTheme="minorHAnsi" w:hAnsiTheme="minorHAnsi" w:cstheme="minorHAnsi"/>
        </w:rPr>
        <w:t>$productByCode = $db_handle-&gt;runQuery("SELECT * FROM prod_serv WHERE code='" . $_GET["code"] . "'");</w:t>
      </w:r>
    </w:p>
    <w:p w14:paraId="7E1ED2FB" w14:textId="5273266B" w:rsidR="003D74F0" w:rsidRDefault="00D243E4" w:rsidP="00B25395">
      <w:pPr>
        <w:pStyle w:val="a5"/>
        <w:tabs>
          <w:tab w:val="left" w:pos="1580"/>
        </w:tabs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3D74F0">
        <w:rPr>
          <w:rFonts w:asciiTheme="minorHAnsi" w:hAnsiTheme="minorHAnsi" w:cstheme="minorHAnsi"/>
        </w:rPr>
        <w:t>$itemArray=array($productByCode[0]["code"]=&gt;array('name'=&gt;$productByCode[0]["name"], 'code'=&gt;$productByCode[0]["code"], 'period'=&gt;$productByCode[0]["period"], 'quantity'=&gt;$_POST["quantity"],'user'=&gt;$_SESSION['rEmail'] ,'price'=&gt;$productByCode[0]["price"],'image'=&gt;$productByCode[0]["image"]));</w:t>
      </w:r>
    </w:p>
    <w:p w14:paraId="2695C7A4" w14:textId="77777777" w:rsidR="00B25395" w:rsidRPr="00B25395" w:rsidRDefault="00B25395" w:rsidP="00B25395">
      <w:pPr>
        <w:pStyle w:val="a5"/>
        <w:tabs>
          <w:tab w:val="left" w:pos="1580"/>
        </w:tabs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432CA5A1" w14:textId="6A83B15C" w:rsidR="00D243E4" w:rsidRPr="00323A3B" w:rsidRDefault="00D243E4" w:rsidP="00323A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23A3B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E338A6" w:rsidRPr="00323A3B">
        <w:rPr>
          <w:rFonts w:ascii="Times New Roman" w:hAnsi="Times New Roman" w:cs="Times New Roman"/>
          <w:color w:val="000000"/>
          <w:sz w:val="28"/>
          <w:szCs w:val="28"/>
          <w:lang w:val="en-US"/>
        </w:rPr>
        <w:t>Запит типу «INSERT»</w:t>
      </w:r>
      <w:r w:rsidRPr="00323A3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</w:p>
    <w:p w14:paraId="22DAE064" w14:textId="48EC9202" w:rsidR="00D243E4" w:rsidRPr="00323A3B" w:rsidRDefault="00E338A6" w:rsidP="00323A3B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323A3B">
        <w:rPr>
          <w:rFonts w:ascii="Times New Roman" w:hAnsi="Times New Roman" w:cs="Times New Roman"/>
          <w:color w:val="000000"/>
          <w:sz w:val="28"/>
          <w:szCs w:val="28"/>
          <w:lang w:val="en-US"/>
        </w:rPr>
        <w:t>INSERT INTO tovaru (</w:t>
      </w:r>
      <w:r w:rsidR="00D243E4" w:rsidRPr="00323A3B">
        <w:rPr>
          <w:rFonts w:ascii="Times New Roman" w:hAnsi="Times New Roman" w:cs="Times New Roman"/>
          <w:color w:val="000000"/>
          <w:sz w:val="28"/>
          <w:szCs w:val="28"/>
          <w:lang w:val="en-US"/>
        </w:rPr>
        <w:t>co</w:t>
      </w:r>
      <w:r w:rsidR="001B2DF8" w:rsidRPr="00323A3B">
        <w:rPr>
          <w:rFonts w:ascii="Times New Roman" w:hAnsi="Times New Roman" w:cs="Times New Roman"/>
          <w:color w:val="000000"/>
          <w:sz w:val="28"/>
          <w:szCs w:val="28"/>
          <w:lang w:val="en-US"/>
        </w:rPr>
        <w:t>de, name, price, user) VALUES (</w:t>
      </w:r>
      <w:r w:rsidR="00D243E4" w:rsidRPr="00323A3B">
        <w:rPr>
          <w:rFonts w:ascii="Times New Roman" w:hAnsi="Times New Roman" w:cs="Times New Roman"/>
          <w:color w:val="000000"/>
          <w:sz w:val="28"/>
          <w:szCs w:val="28"/>
          <w:lang w:val="en-US"/>
        </w:rPr>
        <w:t>'$code', '$name', '$</w:t>
      </w:r>
      <w:r w:rsidR="003D74F0">
        <w:rPr>
          <w:rFonts w:ascii="Times New Roman" w:hAnsi="Times New Roman" w:cs="Times New Roman"/>
          <w:color w:val="000000"/>
          <w:sz w:val="28"/>
          <w:szCs w:val="28"/>
          <w:lang w:val="en-US"/>
        </w:rPr>
        <w:t>price', '$user'</w:t>
      </w:r>
      <w:r w:rsidR="00D243E4" w:rsidRPr="00323A3B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D243E4" w:rsidRPr="00323A3B">
        <w:rPr>
          <w:rFonts w:ascii="Times New Roman" w:hAnsi="Times New Roman" w:cs="Times New Roman"/>
          <w:color w:val="000000"/>
          <w:sz w:val="28"/>
          <w:szCs w:val="28"/>
        </w:rPr>
        <w:t xml:space="preserve"> – виконується запис даних замовлення з корзини в таблицю;</w:t>
      </w:r>
    </w:p>
    <w:p w14:paraId="41DF1A12" w14:textId="77777777" w:rsidR="00D243E4" w:rsidRPr="00323A3B" w:rsidRDefault="00D243E4" w:rsidP="00323A3B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323A3B">
        <w:rPr>
          <w:rFonts w:ascii="Times New Roman" w:hAnsi="Times New Roman" w:cs="Times New Roman"/>
          <w:color w:val="000000"/>
          <w:sz w:val="28"/>
          <w:szCs w:val="28"/>
        </w:rPr>
        <w:t>INSERT INTO regustration_form(r_name, r_email, r_password) VALUES('$rName','$rEmail','$rPassword') – запит виконує запис даних користувача при реєстрації.</w:t>
      </w:r>
    </w:p>
    <w:p w14:paraId="26F7F1CB" w14:textId="1BBEB4ED" w:rsidR="00D243E4" w:rsidRDefault="003D74F0" w:rsidP="00323A3B">
      <w:pPr>
        <w:pStyle w:val="a5"/>
        <w:tabs>
          <w:tab w:val="left" w:pos="158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клад</w:t>
      </w:r>
      <w:r w:rsidR="00D243E4" w:rsidRPr="00323A3B">
        <w:rPr>
          <w:sz w:val="28"/>
          <w:szCs w:val="28"/>
        </w:rPr>
        <w:t xml:space="preserve"> використання запиту </w:t>
      </w:r>
      <w:r w:rsidR="00D243E4" w:rsidRPr="00323A3B">
        <w:rPr>
          <w:color w:val="000000"/>
          <w:sz w:val="28"/>
          <w:szCs w:val="28"/>
          <w:lang w:val="en-US"/>
        </w:rPr>
        <w:t>INSERT</w:t>
      </w:r>
      <w:r w:rsidR="00D243E4" w:rsidRPr="00323A3B">
        <w:rPr>
          <w:sz w:val="28"/>
          <w:szCs w:val="28"/>
        </w:rPr>
        <w:t xml:space="preserve"> </w:t>
      </w:r>
      <w:r>
        <w:rPr>
          <w:sz w:val="28"/>
          <w:szCs w:val="28"/>
        </w:rPr>
        <w:t>наведено в лістингу 2.2</w:t>
      </w:r>
      <w:r w:rsidR="00A30E2F">
        <w:rPr>
          <w:sz w:val="28"/>
          <w:szCs w:val="28"/>
        </w:rPr>
        <w:t>.</w:t>
      </w:r>
    </w:p>
    <w:p w14:paraId="30485ED8" w14:textId="1E620722" w:rsidR="003D74F0" w:rsidRPr="00323A3B" w:rsidRDefault="003D74F0" w:rsidP="003D74F0">
      <w:pPr>
        <w:pStyle w:val="a5"/>
        <w:tabs>
          <w:tab w:val="left" w:pos="1580"/>
        </w:tabs>
        <w:spacing w:before="0" w:beforeAutospacing="0" w:after="0" w:afterAutospacing="0"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Лістинг 2.2</w:t>
      </w:r>
    </w:p>
    <w:p w14:paraId="6BDE2B64" w14:textId="46FE78C9" w:rsidR="003D74F0" w:rsidRPr="00323A3B" w:rsidRDefault="003D74F0" w:rsidP="003D74F0">
      <w:pPr>
        <w:pStyle w:val="a5"/>
        <w:tabs>
          <w:tab w:val="left" w:pos="1580"/>
        </w:tabs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ний код для демонстрації </w:t>
      </w:r>
      <w:r w:rsidRPr="00305E7E">
        <w:rPr>
          <w:sz w:val="28"/>
          <w:szCs w:val="28"/>
        </w:rPr>
        <w:t>використання запиту SELECT</w:t>
      </w:r>
    </w:p>
    <w:p w14:paraId="1103B6A4" w14:textId="46FE78C9" w:rsidR="00D243E4" w:rsidRPr="003D74F0" w:rsidRDefault="00D243E4" w:rsidP="003D74F0">
      <w:pPr>
        <w:pStyle w:val="a5"/>
        <w:tabs>
          <w:tab w:val="left" w:pos="1580"/>
        </w:tabs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</w:rPr>
      </w:pPr>
      <w:r w:rsidRPr="003D74F0">
        <w:rPr>
          <w:rFonts w:asciiTheme="minorHAnsi" w:hAnsiTheme="minorHAnsi" w:cstheme="minorHAnsi"/>
          <w:color w:val="000000" w:themeColor="text1"/>
        </w:rPr>
        <w:t>if(isset($_REQUEST['submit']))</w:t>
      </w:r>
    </w:p>
    <w:p w14:paraId="56826667" w14:textId="59B7BED0" w:rsidR="00D243E4" w:rsidRPr="003D74F0" w:rsidRDefault="00D243E4" w:rsidP="003D74F0">
      <w:pPr>
        <w:pStyle w:val="a5"/>
        <w:tabs>
          <w:tab w:val="left" w:pos="1580"/>
        </w:tabs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</w:rPr>
      </w:pPr>
      <w:r w:rsidRPr="003D74F0">
        <w:rPr>
          <w:rFonts w:asciiTheme="minorHAnsi" w:hAnsiTheme="minorHAnsi" w:cstheme="minorHAnsi"/>
          <w:color w:val="000000" w:themeColor="text1"/>
        </w:rPr>
        <w:t>{</w:t>
      </w:r>
    </w:p>
    <w:p w14:paraId="639F596E" w14:textId="6B356A30" w:rsidR="00D243E4" w:rsidRPr="003D74F0" w:rsidRDefault="00D243E4" w:rsidP="003D74F0">
      <w:pPr>
        <w:pStyle w:val="a5"/>
        <w:tabs>
          <w:tab w:val="left" w:pos="1580"/>
        </w:tabs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</w:rPr>
      </w:pPr>
      <w:r w:rsidRPr="003D74F0">
        <w:rPr>
          <w:rFonts w:asciiTheme="minorHAnsi" w:hAnsiTheme="minorHAnsi" w:cstheme="minorHAnsi"/>
          <w:color w:val="000000" w:themeColor="text1"/>
        </w:rPr>
        <w:t>$user= $_POST['user'];</w:t>
      </w:r>
    </w:p>
    <w:p w14:paraId="7336ACE5" w14:textId="70F150F5" w:rsidR="00D243E4" w:rsidRDefault="00D243E4" w:rsidP="003D74F0">
      <w:pPr>
        <w:pStyle w:val="a5"/>
        <w:tabs>
          <w:tab w:val="left" w:pos="1580"/>
        </w:tabs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</w:rPr>
      </w:pPr>
      <w:r w:rsidRPr="003D74F0">
        <w:rPr>
          <w:rFonts w:asciiTheme="minorHAnsi" w:hAnsiTheme="minorHAnsi" w:cstheme="minorHAnsi"/>
          <w:color w:val="000000" w:themeColor="text1"/>
        </w:rPr>
        <w:t>$name= $_POST['name'];</w:t>
      </w:r>
    </w:p>
    <w:p w14:paraId="74BBB30C" w14:textId="60472252" w:rsidR="00B25395" w:rsidRPr="00B25395" w:rsidRDefault="00B25395" w:rsidP="00B25395">
      <w:pPr>
        <w:pStyle w:val="a5"/>
        <w:tabs>
          <w:tab w:val="left" w:pos="1580"/>
        </w:tabs>
        <w:spacing w:before="0" w:beforeAutospacing="0" w:after="0" w:afterAutospacing="0" w:line="276" w:lineRule="auto"/>
        <w:jc w:val="right"/>
        <w:rPr>
          <w:i/>
          <w:color w:val="000000" w:themeColor="text1"/>
          <w:sz w:val="28"/>
          <w:szCs w:val="28"/>
        </w:rPr>
      </w:pPr>
      <w:r w:rsidRPr="00B25395">
        <w:rPr>
          <w:i/>
          <w:color w:val="000000" w:themeColor="text1"/>
          <w:sz w:val="28"/>
          <w:szCs w:val="28"/>
          <w:lang w:val="en-US"/>
        </w:rPr>
        <w:lastRenderedPageBreak/>
        <w:t xml:space="preserve">Продовження </w:t>
      </w:r>
      <w:r w:rsidRPr="00B25395">
        <w:rPr>
          <w:i/>
          <w:color w:val="000000" w:themeColor="text1"/>
          <w:sz w:val="28"/>
          <w:szCs w:val="28"/>
        </w:rPr>
        <w:t>лістингу 2.2</w:t>
      </w:r>
    </w:p>
    <w:p w14:paraId="1393C887" w14:textId="3C4659CF" w:rsidR="00D243E4" w:rsidRPr="003D74F0" w:rsidRDefault="00D243E4" w:rsidP="003D74F0">
      <w:pPr>
        <w:pStyle w:val="a5"/>
        <w:tabs>
          <w:tab w:val="left" w:pos="1580"/>
        </w:tabs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</w:rPr>
      </w:pPr>
      <w:r w:rsidRPr="003D74F0">
        <w:rPr>
          <w:rFonts w:asciiTheme="minorHAnsi" w:hAnsiTheme="minorHAnsi" w:cstheme="minorHAnsi"/>
          <w:color w:val="000000" w:themeColor="text1"/>
        </w:rPr>
        <w:t>$price= $_POST['price'];</w:t>
      </w:r>
    </w:p>
    <w:p w14:paraId="278095EC" w14:textId="02F0713A" w:rsidR="00D243E4" w:rsidRPr="003D74F0" w:rsidRDefault="00D243E4" w:rsidP="003D74F0">
      <w:pPr>
        <w:pStyle w:val="a5"/>
        <w:tabs>
          <w:tab w:val="left" w:pos="1580"/>
        </w:tabs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</w:rPr>
      </w:pPr>
      <w:r w:rsidRPr="003D74F0">
        <w:rPr>
          <w:rFonts w:asciiTheme="minorHAnsi" w:hAnsiTheme="minorHAnsi" w:cstheme="minorHAnsi"/>
          <w:color w:val="000000" w:themeColor="text1"/>
        </w:rPr>
        <w:t>$code= $_POST['code'];</w:t>
      </w:r>
    </w:p>
    <w:p w14:paraId="0B043F07" w14:textId="77777777" w:rsidR="00D243E4" w:rsidRPr="003D74F0" w:rsidRDefault="00D243E4" w:rsidP="003D74F0">
      <w:pPr>
        <w:pStyle w:val="a5"/>
        <w:tabs>
          <w:tab w:val="left" w:pos="1580"/>
        </w:tabs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</w:rPr>
      </w:pPr>
      <w:r w:rsidRPr="003D74F0">
        <w:rPr>
          <w:rFonts w:asciiTheme="minorHAnsi" w:hAnsiTheme="minorHAnsi" w:cstheme="minorHAnsi"/>
          <w:color w:val="000000" w:themeColor="text1"/>
        </w:rPr>
        <w:t>$sql = "INSERT INTO tovaru ( code, name, price, user) VALUES ( '$code', '$name', '$price', '$user' )";</w:t>
      </w:r>
    </w:p>
    <w:p w14:paraId="3CF29D2D" w14:textId="77777777" w:rsidR="00D243E4" w:rsidRPr="003D74F0" w:rsidRDefault="00D243E4" w:rsidP="003D74F0">
      <w:pPr>
        <w:pStyle w:val="a5"/>
        <w:tabs>
          <w:tab w:val="left" w:pos="1580"/>
        </w:tabs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</w:rPr>
      </w:pPr>
      <w:r w:rsidRPr="003D74F0">
        <w:rPr>
          <w:rFonts w:asciiTheme="minorHAnsi" w:hAnsiTheme="minorHAnsi" w:cstheme="minorHAnsi"/>
          <w:color w:val="000000" w:themeColor="text1"/>
        </w:rPr>
        <w:t>if($conn-&gt;query($sql)==TRUE){</w:t>
      </w:r>
    </w:p>
    <w:p w14:paraId="42849293" w14:textId="77777777" w:rsidR="00D243E4" w:rsidRPr="003D74F0" w:rsidRDefault="00D243E4" w:rsidP="003D74F0">
      <w:pPr>
        <w:pStyle w:val="a5"/>
        <w:tabs>
          <w:tab w:val="left" w:pos="1580"/>
        </w:tabs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</w:rPr>
      </w:pPr>
      <w:r w:rsidRPr="003D74F0">
        <w:rPr>
          <w:rFonts w:asciiTheme="minorHAnsi" w:hAnsiTheme="minorHAnsi" w:cstheme="minorHAnsi"/>
          <w:color w:val="000000" w:themeColor="text1"/>
        </w:rPr>
        <w:t>}else{ echo 'Order was made successfuly';</w:t>
      </w:r>
    </w:p>
    <w:p w14:paraId="72F7F953" w14:textId="77777777" w:rsidR="00D243E4" w:rsidRPr="003D74F0" w:rsidRDefault="00D243E4" w:rsidP="003D74F0">
      <w:pPr>
        <w:pStyle w:val="a5"/>
        <w:tabs>
          <w:tab w:val="left" w:pos="1580"/>
        </w:tabs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</w:rPr>
      </w:pPr>
      <w:r w:rsidRPr="003D74F0">
        <w:rPr>
          <w:rFonts w:asciiTheme="minorHAnsi" w:hAnsiTheme="minorHAnsi" w:cstheme="minorHAnsi"/>
          <w:color w:val="000000" w:themeColor="text1"/>
        </w:rPr>
        <w:t>}</w:t>
      </w:r>
    </w:p>
    <w:p w14:paraId="2E24E2E2" w14:textId="77777777" w:rsidR="00D243E4" w:rsidRPr="003D74F0" w:rsidRDefault="00D243E4" w:rsidP="003D74F0">
      <w:pPr>
        <w:pStyle w:val="a5"/>
        <w:tabs>
          <w:tab w:val="left" w:pos="1580"/>
        </w:tabs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</w:rPr>
      </w:pPr>
      <w:r w:rsidRPr="003D74F0">
        <w:rPr>
          <w:rFonts w:asciiTheme="minorHAnsi" w:hAnsiTheme="minorHAnsi" w:cstheme="minorHAnsi"/>
          <w:color w:val="000000" w:themeColor="text1"/>
        </w:rPr>
        <w:t xml:space="preserve"> }</w:t>
      </w:r>
    </w:p>
    <w:p w14:paraId="5820CA26" w14:textId="529B4851" w:rsidR="00D243E4" w:rsidRPr="003D74F0" w:rsidRDefault="00536BD1" w:rsidP="003D74F0">
      <w:pPr>
        <w:pStyle w:val="a5"/>
        <w:tabs>
          <w:tab w:val="left" w:pos="1580"/>
        </w:tabs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</w:rPr>
      </w:pPr>
      <w:r w:rsidRPr="003D74F0">
        <w:rPr>
          <w:rFonts w:asciiTheme="minorHAnsi" w:hAnsiTheme="minorHAnsi" w:cstheme="minorHAnsi"/>
          <w:color w:val="000000" w:themeColor="text1"/>
        </w:rPr>
        <w:t>else{</w:t>
      </w:r>
    </w:p>
    <w:p w14:paraId="7CF7E9AB" w14:textId="6238CA63" w:rsidR="00D243E4" w:rsidRPr="003D74F0" w:rsidRDefault="00D243E4" w:rsidP="003D74F0">
      <w:pPr>
        <w:pStyle w:val="a5"/>
        <w:tabs>
          <w:tab w:val="left" w:pos="1580"/>
        </w:tabs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</w:rPr>
      </w:pPr>
      <w:r w:rsidRPr="003D74F0">
        <w:rPr>
          <w:rFonts w:asciiTheme="minorHAnsi" w:hAnsiTheme="minorHAnsi" w:cstheme="minorHAnsi"/>
          <w:color w:val="000000" w:themeColor="text1"/>
        </w:rPr>
        <w:t>echo 'query doesnt execute';</w:t>
      </w:r>
    </w:p>
    <w:p w14:paraId="4048DD20" w14:textId="4CCCB7E2" w:rsidR="00536BD1" w:rsidRPr="003D74F0" w:rsidRDefault="00D243E4" w:rsidP="003D74F0">
      <w:pPr>
        <w:pStyle w:val="a5"/>
        <w:tabs>
          <w:tab w:val="left" w:pos="1580"/>
        </w:tabs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</w:rPr>
      </w:pPr>
      <w:r w:rsidRPr="003D74F0">
        <w:rPr>
          <w:rFonts w:asciiTheme="minorHAnsi" w:hAnsiTheme="minorHAnsi" w:cstheme="minorHAnsi"/>
          <w:color w:val="000000" w:themeColor="text1"/>
        </w:rPr>
        <w:t>}</w:t>
      </w:r>
    </w:p>
    <w:p w14:paraId="54AB4385" w14:textId="20DF7DF0" w:rsidR="00536BD1" w:rsidRPr="00536BD1" w:rsidRDefault="00536BD1" w:rsidP="00536BD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4E30CF2" w14:textId="170ADF1B" w:rsidR="002F264B" w:rsidRPr="003C11C7" w:rsidRDefault="002F264B" w:rsidP="003C11C7">
      <w:pPr>
        <w:pStyle w:val="11"/>
      </w:pPr>
      <w:bookmarkStart w:id="32" w:name="_Toc40997182"/>
      <w:r w:rsidRPr="003C11C7">
        <w:lastRenderedPageBreak/>
        <w:t>РОЗДІЛ 3. РОЗРОБКА ВЕБ-САЙТУ</w:t>
      </w:r>
      <w:bookmarkEnd w:id="32"/>
    </w:p>
    <w:p w14:paraId="171DD9AA" w14:textId="77777777" w:rsidR="001B2B46" w:rsidRPr="00305E7E" w:rsidRDefault="001B2B46" w:rsidP="00305E7E">
      <w:pPr>
        <w:pStyle w:val="a5"/>
        <w:tabs>
          <w:tab w:val="left" w:pos="1580"/>
        </w:tabs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14:paraId="4D53CAB2" w14:textId="399D9F4C" w:rsidR="00E338A6" w:rsidRPr="00305E7E" w:rsidRDefault="00E338A6" w:rsidP="001B2DF8">
      <w:pPr>
        <w:pStyle w:val="3"/>
        <w:spacing w:before="0" w:beforeAutospacing="0" w:after="0" w:afterAutospacing="0"/>
      </w:pPr>
      <w:bookmarkStart w:id="33" w:name="_Toc40997183"/>
      <w:r w:rsidRPr="00305E7E">
        <w:t xml:space="preserve">3.1. </w:t>
      </w:r>
      <w:r w:rsidR="001B2B46" w:rsidRPr="00305E7E">
        <w:t>Інструменти для розробки веб-сайту</w:t>
      </w:r>
      <w:bookmarkEnd w:id="33"/>
    </w:p>
    <w:p w14:paraId="6EF4EF5D" w14:textId="77777777" w:rsidR="001B2B46" w:rsidRPr="00305E7E" w:rsidRDefault="001B2B46" w:rsidP="00305E7E">
      <w:pPr>
        <w:pStyle w:val="ab"/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424576" w14:textId="5B063A83" w:rsidR="00E338A6" w:rsidRPr="00305E7E" w:rsidRDefault="00E338A6" w:rsidP="00305E7E">
      <w:pPr>
        <w:pStyle w:val="ab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5E7E">
        <w:rPr>
          <w:rFonts w:ascii="Times New Roman" w:hAnsi="Times New Roman" w:cs="Times New Roman"/>
          <w:sz w:val="28"/>
          <w:szCs w:val="28"/>
        </w:rPr>
        <w:t xml:space="preserve">Для розробки сайту використано наступні технології: </w:t>
      </w:r>
    </w:p>
    <w:p w14:paraId="4D6F822E" w14:textId="77777777" w:rsidR="00E338A6" w:rsidRPr="00305E7E" w:rsidRDefault="00E338A6" w:rsidP="00305E7E">
      <w:pPr>
        <w:pStyle w:val="ab"/>
        <w:numPr>
          <w:ilvl w:val="0"/>
          <w:numId w:val="2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5E7E">
        <w:rPr>
          <w:rFonts w:ascii="Times New Roman" w:hAnsi="Times New Roman" w:cs="Times New Roman"/>
          <w:sz w:val="28"/>
          <w:szCs w:val="28"/>
        </w:rPr>
        <w:t xml:space="preserve">MySQL </w:t>
      </w:r>
      <w:r w:rsidRPr="00305E7E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 w:rsidRPr="00305E7E">
        <w:rPr>
          <w:rFonts w:ascii="Times New Roman" w:hAnsi="Times New Roman" w:cs="Times New Roman"/>
          <w:sz w:val="28"/>
          <w:szCs w:val="28"/>
        </w:rPr>
        <w:t xml:space="preserve">вільна реляційна система керування базами даних (СКБД), яка працює як сервер для забезпечення багатокористувацького доступу до великої кількості баз даних. </w:t>
      </w:r>
    </w:p>
    <w:p w14:paraId="49E1EF09" w14:textId="77777777" w:rsidR="00E338A6" w:rsidRPr="00305E7E" w:rsidRDefault="00E338A6" w:rsidP="00305E7E">
      <w:pPr>
        <w:pStyle w:val="ab"/>
        <w:numPr>
          <w:ilvl w:val="0"/>
          <w:numId w:val="2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5E7E">
        <w:rPr>
          <w:rFonts w:ascii="Times New Roman" w:hAnsi="Times New Roman" w:cs="Times New Roman"/>
          <w:sz w:val="28"/>
          <w:szCs w:val="28"/>
        </w:rPr>
        <w:t>PHP (</w:t>
      </w:r>
      <w:r w:rsidRPr="00305E7E">
        <w:rPr>
          <w:rStyle w:val="ac"/>
          <w:rFonts w:ascii="Times New Roman" w:hAnsi="Times New Roman" w:cs="Times New Roman"/>
          <w:i w:val="0"/>
          <w:iCs w:val="0"/>
          <w:sz w:val="28"/>
          <w:szCs w:val="28"/>
        </w:rPr>
        <w:t>англ. PHP: Hypertext Preprocessor - «PHP: препроцесор гіпертексту»</w:t>
      </w:r>
      <w:r w:rsidRPr="00305E7E">
        <w:rPr>
          <w:rFonts w:ascii="Times New Roman" w:hAnsi="Times New Roman" w:cs="Times New Roman"/>
          <w:sz w:val="28"/>
          <w:szCs w:val="28"/>
        </w:rPr>
        <w:t xml:space="preserve">) - скриптова мова програмування, застосовується для розробки додатків і сайтів. Дана мова підтримується сервером </w:t>
      </w:r>
      <w:r w:rsidRPr="00305E7E">
        <w:rPr>
          <w:rFonts w:ascii="Times New Roman" w:hAnsi="Times New Roman" w:cs="Times New Roman"/>
          <w:sz w:val="28"/>
          <w:szCs w:val="28"/>
          <w:lang w:val="en-US"/>
        </w:rPr>
        <w:t>XAMPP</w:t>
      </w:r>
      <w:r w:rsidRPr="00305E7E">
        <w:rPr>
          <w:rFonts w:ascii="Times New Roman" w:hAnsi="Times New Roman" w:cs="Times New Roman"/>
          <w:sz w:val="28"/>
          <w:szCs w:val="28"/>
        </w:rPr>
        <w:t xml:space="preserve">, на якому буде розгорнуто </w:t>
      </w:r>
      <w:r w:rsidRPr="00305E7E">
        <w:rPr>
          <w:rFonts w:ascii="Times New Roman" w:hAnsi="Times New Roman" w:cs="Times New Roman"/>
          <w:sz w:val="28"/>
          <w:szCs w:val="28"/>
          <w:lang w:val="en-US"/>
        </w:rPr>
        <w:t>web-</w:t>
      </w:r>
      <w:r w:rsidRPr="00305E7E">
        <w:rPr>
          <w:rFonts w:ascii="Times New Roman" w:hAnsi="Times New Roman" w:cs="Times New Roman"/>
          <w:sz w:val="28"/>
          <w:szCs w:val="28"/>
        </w:rPr>
        <w:t>орієнтована програма.</w:t>
      </w:r>
    </w:p>
    <w:p w14:paraId="7B9BFB51" w14:textId="77777777" w:rsidR="00E338A6" w:rsidRPr="00305E7E" w:rsidRDefault="00E338A6" w:rsidP="00305E7E">
      <w:pPr>
        <w:pStyle w:val="ab"/>
        <w:numPr>
          <w:ilvl w:val="0"/>
          <w:numId w:val="2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5E7E">
        <w:rPr>
          <w:rFonts w:ascii="Times New Roman" w:hAnsi="Times New Roman" w:cs="Times New Roman"/>
          <w:sz w:val="28"/>
          <w:szCs w:val="28"/>
        </w:rPr>
        <w:t>HTML  (Hypertext Markup Language) — це мова опису структури сторінок документів, яка дозволяє звичайний текст форматувати в абзаци, заголовки, списки та інші структури, створювати посилання на інші сторінки. Це текстова мова, в якій інструкції з форматування, що називаються тегами, вбудовані в розділи документа, які містять конкретну інформацію. Теги повідомляють браузерам, як форматувати і представляти інформацію на екрані.</w:t>
      </w:r>
    </w:p>
    <w:p w14:paraId="2A054478" w14:textId="77777777" w:rsidR="00E338A6" w:rsidRPr="00305E7E" w:rsidRDefault="00E338A6" w:rsidP="00305E7E">
      <w:pPr>
        <w:pStyle w:val="ab"/>
        <w:numPr>
          <w:ilvl w:val="0"/>
          <w:numId w:val="2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5E7E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JavaScript – це мова програмування, що дозволяє зробити Web -сторінку інтерактивною, тобто такою що реагує на дії користувача</w:t>
      </w:r>
      <w:r w:rsidRPr="00305E7E">
        <w:rPr>
          <w:rFonts w:ascii="Times New Roman" w:hAnsi="Times New Roman" w:cs="Times New Roman"/>
          <w:sz w:val="28"/>
          <w:szCs w:val="28"/>
        </w:rPr>
        <w:t>.</w:t>
      </w:r>
    </w:p>
    <w:p w14:paraId="272074C1" w14:textId="77777777" w:rsidR="00E338A6" w:rsidRPr="00305E7E" w:rsidRDefault="00E338A6" w:rsidP="00305E7E">
      <w:pPr>
        <w:pStyle w:val="ab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5E7E">
        <w:rPr>
          <w:rFonts w:ascii="Times New Roman" w:hAnsi="Times New Roman" w:cs="Times New Roman"/>
          <w:sz w:val="28"/>
          <w:szCs w:val="28"/>
        </w:rPr>
        <w:t>Отже, для реалізації даного проектру здійснена за допомогою скрипкової мови програмування PHP та СУБД MySQL.</w:t>
      </w:r>
    </w:p>
    <w:p w14:paraId="232BDCB1" w14:textId="77777777" w:rsidR="00E338A6" w:rsidRPr="00305E7E" w:rsidRDefault="00E338A6" w:rsidP="00305E7E">
      <w:pPr>
        <w:pStyle w:val="ab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5E7E">
        <w:rPr>
          <w:rFonts w:ascii="Times New Roman" w:hAnsi="Times New Roman" w:cs="Times New Roman"/>
          <w:sz w:val="28"/>
          <w:szCs w:val="28"/>
        </w:rPr>
        <w:t xml:space="preserve">Для адміністрування СКБД MySQL буде використано </w:t>
      </w:r>
      <w:r w:rsidRPr="00305E7E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phpMyAdmin </w:t>
      </w:r>
      <w:r w:rsidRPr="00305E7E">
        <w:rPr>
          <w:rFonts w:ascii="Times New Roman" w:hAnsi="Times New Roman" w:cs="Times New Roman"/>
          <w:sz w:val="28"/>
          <w:szCs w:val="28"/>
        </w:rPr>
        <w:t xml:space="preserve">– веб-застосунок з відкритим кодом, написаний на мові PHP, що представляє собою веб-інтерфейс. </w:t>
      </w:r>
      <w:r w:rsidRPr="00305E7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05E7E">
        <w:rPr>
          <w:rFonts w:ascii="Times New Roman" w:hAnsi="Times New Roman" w:cs="Times New Roman"/>
          <w:sz w:val="28"/>
          <w:szCs w:val="28"/>
        </w:rPr>
        <w:t>hpMyAdmin дозволяє через браузер здійснювати адміністрування сервера MySQL, запускати команди SQL та переглядати вміст таблиць і баз даних. Система користується великою популярністю у веб-</w:t>
      </w:r>
      <w:r w:rsidRPr="00305E7E">
        <w:rPr>
          <w:rFonts w:ascii="Times New Roman" w:hAnsi="Times New Roman" w:cs="Times New Roman"/>
          <w:sz w:val="28"/>
          <w:szCs w:val="28"/>
        </w:rPr>
        <w:lastRenderedPageBreak/>
        <w:t>розробників, оскільки дозволяє керувати СКБД MySQL без безпосереднього вводу SQL команд, надаючи  зручний інтерфейс. </w:t>
      </w:r>
    </w:p>
    <w:p w14:paraId="64BE3E34" w14:textId="77777777" w:rsidR="00E338A6" w:rsidRPr="00305E7E" w:rsidRDefault="00E338A6" w:rsidP="00305E7E">
      <w:pPr>
        <w:pStyle w:val="ab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5E7E">
        <w:rPr>
          <w:rFonts w:ascii="Times New Roman" w:hAnsi="Times New Roman" w:cs="Times New Roman"/>
          <w:sz w:val="28"/>
          <w:szCs w:val="28"/>
        </w:rPr>
        <w:t xml:space="preserve">Розгортання програмного продукту буде відбуватися за допомогою локального сервера </w:t>
      </w:r>
      <w:r w:rsidRPr="00305E7E">
        <w:rPr>
          <w:rFonts w:ascii="Times New Roman" w:hAnsi="Times New Roman" w:cs="Times New Roman"/>
          <w:sz w:val="28"/>
          <w:szCs w:val="28"/>
          <w:lang w:val="en-US"/>
        </w:rPr>
        <w:t xml:space="preserve">XAMP, </w:t>
      </w:r>
      <w:r w:rsidRPr="00305E7E">
        <w:rPr>
          <w:rFonts w:ascii="Times New Roman" w:hAnsi="Times New Roman" w:cs="Times New Roman"/>
          <w:sz w:val="28"/>
          <w:szCs w:val="28"/>
        </w:rPr>
        <w:t>який являє собою</w:t>
      </w:r>
      <w:r w:rsidRPr="00305E7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305E7E">
        <w:rPr>
          <w:rFonts w:ascii="Times New Roman" w:hAnsi="Times New Roman" w:cs="Times New Roman"/>
          <w:sz w:val="28"/>
          <w:szCs w:val="28"/>
          <w:lang w:val="en-US"/>
        </w:rPr>
        <w:t>найпопулярнішим  середовищем розробки PHP</w:t>
      </w:r>
      <w:r w:rsidRPr="00305E7E">
        <w:rPr>
          <w:rFonts w:ascii="Times New Roman" w:hAnsi="Times New Roman" w:cs="Times New Roman"/>
          <w:sz w:val="28"/>
          <w:szCs w:val="28"/>
        </w:rPr>
        <w:t>. XAMPP повністю безкоштовний і простий в установці дистрибутив Apache, що містить MariaDB, PHP і Perl. XAMPP створений з відкритим вихідним кодом, що дозволяє йому бути простим в установці та у використанні.</w:t>
      </w:r>
    </w:p>
    <w:p w14:paraId="614AB270" w14:textId="77777777" w:rsidR="00E338A6" w:rsidRPr="00305E7E" w:rsidRDefault="00E338A6" w:rsidP="00305E7E">
      <w:pPr>
        <w:pStyle w:val="a5"/>
        <w:tabs>
          <w:tab w:val="left" w:pos="1580"/>
        </w:tabs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14:paraId="7AF5443E" w14:textId="490F7656" w:rsidR="001B2B46" w:rsidRDefault="001B2B46" w:rsidP="001B2DF8">
      <w:pPr>
        <w:pStyle w:val="3"/>
        <w:spacing w:before="0" w:beforeAutospacing="0" w:after="0" w:afterAutospacing="0"/>
      </w:pPr>
      <w:bookmarkStart w:id="34" w:name="_Toc40997184"/>
      <w:r w:rsidRPr="00305E7E">
        <w:t>3.2</w:t>
      </w:r>
      <w:r w:rsidR="002F264B" w:rsidRPr="00305E7E">
        <w:t xml:space="preserve"> Структура веб-сайту</w:t>
      </w:r>
      <w:bookmarkEnd w:id="34"/>
      <w:r w:rsidRPr="00305E7E">
        <w:tab/>
      </w:r>
    </w:p>
    <w:p w14:paraId="713B9409" w14:textId="77777777" w:rsidR="001B2DF8" w:rsidRPr="00305E7E" w:rsidRDefault="001B2DF8" w:rsidP="001B2DF8">
      <w:pPr>
        <w:pStyle w:val="3"/>
        <w:spacing w:before="0" w:beforeAutospacing="0" w:after="0" w:afterAutospacing="0"/>
      </w:pPr>
    </w:p>
    <w:p w14:paraId="12AE98EC" w14:textId="018AF84E" w:rsidR="00D243E4" w:rsidRPr="00305E7E" w:rsidRDefault="00B25395" w:rsidP="001B2DF8">
      <w:pPr>
        <w:pStyle w:val="a5"/>
        <w:tabs>
          <w:tab w:val="left" w:pos="1580"/>
        </w:tabs>
        <w:spacing w:before="0" w:beforeAutospacing="0" w:after="0" w:afterAutospacing="0" w:line="360" w:lineRule="auto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D243E4" w:rsidRPr="00305E7E">
        <w:rPr>
          <w:rFonts w:eastAsiaTheme="minorHAnsi"/>
          <w:sz w:val="28"/>
          <w:szCs w:val="28"/>
          <w:lang w:eastAsia="en-US"/>
        </w:rPr>
        <w:t>Дана програма реалізована у вигляді web-сайту, який працює через будь-який доступний браузер. Доступ до сайту відбувається через адресу:</w:t>
      </w:r>
      <w:r w:rsidR="00D243E4" w:rsidRPr="00305E7E">
        <w:rPr>
          <w:sz w:val="28"/>
          <w:szCs w:val="28"/>
        </w:rPr>
        <w:t xml:space="preserve"> </w:t>
      </w:r>
      <w:hyperlink r:id="rId15" w:history="1">
        <w:r w:rsidR="001B2DF8" w:rsidRPr="001B2DF8">
          <w:rPr>
            <w:rStyle w:val="a9"/>
            <w:rFonts w:eastAsiaTheme="minorHAnsi"/>
            <w:color w:val="000000" w:themeColor="text1"/>
            <w:sz w:val="28"/>
            <w:szCs w:val="28"/>
            <w:u w:val="none"/>
            <w:lang w:val="en-US" w:eastAsia="en-US"/>
          </w:rPr>
          <w:t>http://localhost/index.html</w:t>
        </w:r>
      </w:hyperlink>
      <w:r w:rsidR="00D243E4" w:rsidRPr="001B2DF8">
        <w:rPr>
          <w:rFonts w:eastAsiaTheme="minorHAnsi"/>
          <w:color w:val="000000" w:themeColor="text1"/>
          <w:sz w:val="28"/>
          <w:szCs w:val="28"/>
          <w:lang w:val="en-US" w:eastAsia="en-US"/>
        </w:rPr>
        <w:t>.</w:t>
      </w:r>
    </w:p>
    <w:p w14:paraId="4F2D5CB1" w14:textId="77777777" w:rsidR="001C1CF2" w:rsidRPr="00305E7E" w:rsidRDefault="001C1CF2" w:rsidP="001B2DF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305E7E">
        <w:rPr>
          <w:rFonts w:ascii="Times New Roman" w:hAnsi="Times New Roman" w:cs="Times New Roman"/>
          <w:sz w:val="28"/>
          <w:szCs w:val="28"/>
          <w:lang w:eastAsia="uk-UA"/>
        </w:rPr>
        <w:t>Готовий програмний продукт має такі сторінки:</w:t>
      </w:r>
    </w:p>
    <w:p w14:paraId="1A49CCAB" w14:textId="77777777" w:rsidR="001C1CF2" w:rsidRPr="00305E7E" w:rsidRDefault="001C1CF2" w:rsidP="001B2DF8">
      <w:pPr>
        <w:pStyle w:val="Default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305E7E">
        <w:rPr>
          <w:sz w:val="28"/>
          <w:szCs w:val="28"/>
        </w:rPr>
        <w:t>Home – дозволяє повернутись на головну сторінку сайту з будь-якої іншої сторінки</w:t>
      </w:r>
      <w:r w:rsidR="00EB41F1" w:rsidRPr="00305E7E">
        <w:rPr>
          <w:sz w:val="28"/>
          <w:szCs w:val="28"/>
        </w:rPr>
        <w:t>.</w:t>
      </w:r>
      <w:r w:rsidRPr="00305E7E">
        <w:rPr>
          <w:sz w:val="28"/>
          <w:szCs w:val="28"/>
        </w:rPr>
        <w:t xml:space="preserve"> Містить </w:t>
      </w:r>
      <w:r w:rsidR="00EB41F1" w:rsidRPr="00305E7E">
        <w:rPr>
          <w:sz w:val="28"/>
          <w:szCs w:val="28"/>
          <w:lang w:val="uk-UA"/>
        </w:rPr>
        <w:t xml:space="preserve">кредо компанії, та можливість перейти на вкладку </w:t>
      </w:r>
      <w:r w:rsidR="00EB41F1" w:rsidRPr="00305E7E">
        <w:rPr>
          <w:sz w:val="28"/>
          <w:szCs w:val="28"/>
        </w:rPr>
        <w:t xml:space="preserve">About us </w:t>
      </w:r>
      <w:r w:rsidR="00EB41F1" w:rsidRPr="00305E7E">
        <w:rPr>
          <w:sz w:val="28"/>
          <w:szCs w:val="28"/>
          <w:lang w:val="uk-UA"/>
        </w:rPr>
        <w:t xml:space="preserve">за допомогою кнопки </w:t>
      </w:r>
      <w:r w:rsidR="00EB41F1" w:rsidRPr="00305E7E">
        <w:rPr>
          <w:sz w:val="28"/>
          <w:szCs w:val="28"/>
        </w:rPr>
        <w:t>“Explore”.</w:t>
      </w:r>
    </w:p>
    <w:p w14:paraId="1C3D71D9" w14:textId="77777777" w:rsidR="00EB41F1" w:rsidRPr="00305E7E" w:rsidRDefault="00EB41F1" w:rsidP="001B2DF8">
      <w:pPr>
        <w:pStyle w:val="Default"/>
        <w:numPr>
          <w:ilvl w:val="0"/>
          <w:numId w:val="42"/>
        </w:numPr>
        <w:spacing w:line="360" w:lineRule="auto"/>
        <w:jc w:val="both"/>
        <w:rPr>
          <w:sz w:val="28"/>
          <w:szCs w:val="28"/>
          <w:lang w:val="uk-UA"/>
        </w:rPr>
      </w:pPr>
      <w:r w:rsidRPr="00305E7E">
        <w:rPr>
          <w:sz w:val="28"/>
          <w:szCs w:val="28"/>
        </w:rPr>
        <w:t xml:space="preserve">About us – </w:t>
      </w:r>
      <w:r w:rsidRPr="00305E7E">
        <w:rPr>
          <w:sz w:val="28"/>
          <w:szCs w:val="28"/>
          <w:lang w:val="uk-UA"/>
        </w:rPr>
        <w:t>містить інформацію про компанію: історії, пріорітети та команду.</w:t>
      </w:r>
    </w:p>
    <w:p w14:paraId="7C454E5F" w14:textId="77777777" w:rsidR="00EB41F1" w:rsidRPr="00305E7E" w:rsidRDefault="00EB41F1" w:rsidP="001B2DF8">
      <w:pPr>
        <w:pStyle w:val="Default"/>
        <w:numPr>
          <w:ilvl w:val="0"/>
          <w:numId w:val="42"/>
        </w:numPr>
        <w:spacing w:line="360" w:lineRule="auto"/>
        <w:jc w:val="both"/>
        <w:rPr>
          <w:sz w:val="28"/>
          <w:szCs w:val="28"/>
          <w:lang w:val="uk-UA"/>
        </w:rPr>
      </w:pPr>
      <w:r w:rsidRPr="00305E7E">
        <w:rPr>
          <w:sz w:val="28"/>
          <w:szCs w:val="28"/>
          <w:lang w:val="uk-UA"/>
        </w:rPr>
        <w:t>С</w:t>
      </w:r>
      <w:r w:rsidRPr="00305E7E">
        <w:rPr>
          <w:sz w:val="28"/>
          <w:szCs w:val="28"/>
        </w:rPr>
        <w:t>ontact</w:t>
      </w:r>
      <w:r w:rsidRPr="00305E7E">
        <w:rPr>
          <w:sz w:val="28"/>
          <w:szCs w:val="28"/>
          <w:lang w:val="uk-UA"/>
        </w:rPr>
        <w:t xml:space="preserve"> – розміщено форму зворотнього звязку.</w:t>
      </w:r>
    </w:p>
    <w:p w14:paraId="09DC89BA" w14:textId="77777777" w:rsidR="00EB41F1" w:rsidRPr="00305E7E" w:rsidRDefault="00EB41F1" w:rsidP="001B2DF8">
      <w:pPr>
        <w:pStyle w:val="Default"/>
        <w:numPr>
          <w:ilvl w:val="0"/>
          <w:numId w:val="42"/>
        </w:numPr>
        <w:spacing w:line="360" w:lineRule="auto"/>
        <w:jc w:val="both"/>
        <w:rPr>
          <w:sz w:val="28"/>
          <w:szCs w:val="28"/>
          <w:lang w:val="uk-UA"/>
        </w:rPr>
      </w:pPr>
      <w:r w:rsidRPr="00305E7E">
        <w:rPr>
          <w:sz w:val="28"/>
          <w:szCs w:val="28"/>
        </w:rPr>
        <w:t xml:space="preserve">Sign up – </w:t>
      </w:r>
      <w:r w:rsidRPr="00305E7E">
        <w:rPr>
          <w:sz w:val="28"/>
          <w:szCs w:val="28"/>
          <w:lang w:val="uk-UA"/>
        </w:rPr>
        <w:t>дозволяє користувачу зареєструватися на сайті для подальшої роботи з ним.</w:t>
      </w:r>
    </w:p>
    <w:p w14:paraId="6C9C57BE" w14:textId="77777777" w:rsidR="00EB41F1" w:rsidRPr="00305E7E" w:rsidRDefault="00EB41F1" w:rsidP="001B2DF8">
      <w:pPr>
        <w:pStyle w:val="Default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305E7E">
        <w:rPr>
          <w:sz w:val="28"/>
          <w:szCs w:val="28"/>
        </w:rPr>
        <w:t xml:space="preserve">Log in – забезпечує вхід зареєстрованим користувачам </w:t>
      </w:r>
      <w:r w:rsidRPr="00305E7E">
        <w:rPr>
          <w:sz w:val="28"/>
          <w:szCs w:val="28"/>
          <w:lang w:val="uk-UA"/>
        </w:rPr>
        <w:t xml:space="preserve">у їхній </w:t>
      </w:r>
      <w:r w:rsidRPr="00305E7E">
        <w:rPr>
          <w:sz w:val="28"/>
          <w:szCs w:val="28"/>
        </w:rPr>
        <w:t>профіль.</w:t>
      </w:r>
    </w:p>
    <w:p w14:paraId="44DF168C" w14:textId="77777777" w:rsidR="00EB41F1" w:rsidRPr="00305E7E" w:rsidRDefault="00EB41F1" w:rsidP="001B2DF8">
      <w:pPr>
        <w:pStyle w:val="Default"/>
        <w:numPr>
          <w:ilvl w:val="0"/>
          <w:numId w:val="42"/>
        </w:numPr>
        <w:spacing w:line="360" w:lineRule="auto"/>
        <w:jc w:val="both"/>
        <w:rPr>
          <w:sz w:val="28"/>
          <w:szCs w:val="28"/>
          <w:lang w:val="uk-UA"/>
        </w:rPr>
      </w:pPr>
      <w:r w:rsidRPr="00305E7E">
        <w:rPr>
          <w:sz w:val="28"/>
          <w:szCs w:val="28"/>
        </w:rPr>
        <w:t xml:space="preserve">Profail – </w:t>
      </w:r>
      <w:r w:rsidRPr="00305E7E">
        <w:rPr>
          <w:sz w:val="28"/>
          <w:szCs w:val="28"/>
          <w:lang w:val="uk-UA"/>
        </w:rPr>
        <w:t>сторінка, яка містить головний функціонал програми, забезпечує перегляд послуг та їх покупку.</w:t>
      </w:r>
    </w:p>
    <w:p w14:paraId="66F66CD5" w14:textId="22793213" w:rsidR="00E338A6" w:rsidRPr="00305E7E" w:rsidRDefault="00EB41F1" w:rsidP="001B2DF8">
      <w:pPr>
        <w:pStyle w:val="Default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305E7E">
        <w:rPr>
          <w:sz w:val="28"/>
          <w:szCs w:val="28"/>
        </w:rPr>
        <w:t xml:space="preserve">Log out – </w:t>
      </w:r>
      <w:r w:rsidRPr="00305E7E">
        <w:rPr>
          <w:sz w:val="28"/>
          <w:szCs w:val="28"/>
          <w:lang w:val="uk-UA"/>
        </w:rPr>
        <w:t xml:space="preserve">за допомогою цієї сторінки користувач завершує роботу з покупкою та переходить на сторінку початкову сторінку </w:t>
      </w:r>
      <w:r w:rsidRPr="00305E7E">
        <w:rPr>
          <w:sz w:val="28"/>
          <w:szCs w:val="28"/>
        </w:rPr>
        <w:t>Home.</w:t>
      </w:r>
    </w:p>
    <w:p w14:paraId="5123BE7C" w14:textId="280084B1" w:rsidR="001B2B46" w:rsidRPr="00305E7E" w:rsidRDefault="001B2B46" w:rsidP="001B2DF8">
      <w:pPr>
        <w:pStyle w:val="Default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305E7E">
        <w:rPr>
          <w:sz w:val="28"/>
          <w:szCs w:val="28"/>
        </w:rPr>
        <w:t xml:space="preserve">Admin – </w:t>
      </w:r>
      <w:r w:rsidRPr="00305E7E">
        <w:rPr>
          <w:sz w:val="28"/>
          <w:szCs w:val="28"/>
          <w:lang w:val="uk-UA"/>
        </w:rPr>
        <w:t>дозволяє адміністратору переглядати замовлення користувачів.</w:t>
      </w:r>
    </w:p>
    <w:p w14:paraId="1CEE7ACD" w14:textId="13D83A85" w:rsidR="00EB41F1" w:rsidRPr="00305E7E" w:rsidRDefault="001B2B46" w:rsidP="001B2DF8">
      <w:pPr>
        <w:pStyle w:val="3"/>
        <w:spacing w:before="0" w:beforeAutospacing="0" w:after="0" w:afterAutospacing="0"/>
        <w:rPr>
          <w:lang w:eastAsia="uk-UA"/>
        </w:rPr>
      </w:pPr>
      <w:bookmarkStart w:id="35" w:name="_Toc40997185"/>
      <w:r w:rsidRPr="00305E7E">
        <w:rPr>
          <w:lang w:eastAsia="uk-UA"/>
        </w:rPr>
        <w:lastRenderedPageBreak/>
        <w:t>3.3</w:t>
      </w:r>
      <w:r w:rsidR="00EB41F1" w:rsidRPr="00305E7E">
        <w:rPr>
          <w:lang w:eastAsia="uk-UA"/>
        </w:rPr>
        <w:t xml:space="preserve"> Макети сторінок веб-сайту</w:t>
      </w:r>
      <w:bookmarkEnd w:id="35"/>
    </w:p>
    <w:p w14:paraId="03E9DCE6" w14:textId="77777777" w:rsidR="00EB41F1" w:rsidRPr="00305E7E" w:rsidRDefault="00EB41F1" w:rsidP="00305E7E">
      <w:pPr>
        <w:pStyle w:val="Default"/>
        <w:spacing w:line="360" w:lineRule="auto"/>
        <w:jc w:val="both"/>
        <w:rPr>
          <w:rFonts w:eastAsia="Times New Roman"/>
          <w:b/>
          <w:bCs/>
          <w:color w:val="auto"/>
          <w:sz w:val="28"/>
          <w:szCs w:val="28"/>
          <w:lang w:eastAsia="uk-UA"/>
        </w:rPr>
      </w:pPr>
    </w:p>
    <w:p w14:paraId="3DCC0F8A" w14:textId="70E2A43E" w:rsidR="00E24D40" w:rsidRPr="00305E7E" w:rsidRDefault="00E24D40" w:rsidP="00305E7E">
      <w:pPr>
        <w:pStyle w:val="Default"/>
        <w:spacing w:line="360" w:lineRule="auto"/>
        <w:ind w:firstLine="360"/>
        <w:jc w:val="both"/>
        <w:rPr>
          <w:rFonts w:eastAsia="Times New Roman"/>
          <w:bCs/>
          <w:color w:val="auto"/>
          <w:sz w:val="28"/>
          <w:szCs w:val="28"/>
          <w:lang w:eastAsia="uk-UA"/>
        </w:rPr>
      </w:pPr>
      <w:r w:rsidRPr="00305E7E">
        <w:rPr>
          <w:rFonts w:eastAsia="Times New Roman"/>
          <w:bCs/>
          <w:color w:val="auto"/>
          <w:sz w:val="28"/>
          <w:szCs w:val="28"/>
          <w:lang w:val="uk-UA" w:eastAsia="uk-UA"/>
        </w:rPr>
        <w:t>Сторінки веб-сайту мають спільне меню, яке розміщене  в верху сторінки, ос</w:t>
      </w:r>
      <w:r w:rsidR="001B2B46" w:rsidRPr="00305E7E">
        <w:rPr>
          <w:rFonts w:eastAsia="Times New Roman"/>
          <w:bCs/>
          <w:color w:val="auto"/>
          <w:sz w:val="28"/>
          <w:szCs w:val="28"/>
          <w:lang w:val="uk-UA" w:eastAsia="uk-UA"/>
        </w:rPr>
        <w:t>нов</w:t>
      </w:r>
      <w:r w:rsidRPr="00305E7E">
        <w:rPr>
          <w:rFonts w:eastAsia="Times New Roman"/>
          <w:bCs/>
          <w:color w:val="auto"/>
          <w:sz w:val="28"/>
          <w:szCs w:val="28"/>
          <w:lang w:val="uk-UA" w:eastAsia="uk-UA"/>
        </w:rPr>
        <w:t xml:space="preserve">ними елемента якого є логотип, кредо, </w:t>
      </w:r>
      <w:r w:rsidR="0048580C" w:rsidRPr="00305E7E">
        <w:rPr>
          <w:rFonts w:eastAsia="Times New Roman"/>
          <w:bCs/>
          <w:color w:val="auto"/>
          <w:sz w:val="28"/>
          <w:szCs w:val="28"/>
          <w:lang w:val="uk-UA" w:eastAsia="uk-UA"/>
        </w:rPr>
        <w:t>т</w:t>
      </w:r>
      <w:r w:rsidR="001B2B46" w:rsidRPr="00305E7E">
        <w:rPr>
          <w:rFonts w:eastAsia="Times New Roman"/>
          <w:bCs/>
          <w:color w:val="auto"/>
          <w:sz w:val="28"/>
          <w:szCs w:val="28"/>
          <w:lang w:val="uk-UA" w:eastAsia="uk-UA"/>
        </w:rPr>
        <w:t>а безпоседньо перелік сторінок.</w:t>
      </w:r>
    </w:p>
    <w:p w14:paraId="587CEC82" w14:textId="636D99F3" w:rsidR="00E24D40" w:rsidRPr="00B25395" w:rsidRDefault="00E24D40" w:rsidP="00305E7E">
      <w:pPr>
        <w:pStyle w:val="Default"/>
        <w:spacing w:line="360" w:lineRule="auto"/>
        <w:jc w:val="both"/>
        <w:rPr>
          <w:rFonts w:eastAsia="Times New Roman"/>
          <w:bCs/>
          <w:color w:val="auto"/>
          <w:sz w:val="28"/>
          <w:szCs w:val="28"/>
          <w:lang w:eastAsia="uk-UA"/>
        </w:rPr>
      </w:pPr>
      <w:r w:rsidRPr="00305E7E">
        <w:rPr>
          <w:rFonts w:eastAsia="Times New Roman"/>
          <w:bCs/>
          <w:color w:val="auto"/>
          <w:sz w:val="28"/>
          <w:szCs w:val="28"/>
          <w:lang w:val="uk-UA" w:eastAsia="uk-UA"/>
        </w:rPr>
        <w:t>Виг</w:t>
      </w:r>
      <w:r w:rsidR="001B2B46" w:rsidRPr="00305E7E">
        <w:rPr>
          <w:rFonts w:eastAsia="Times New Roman"/>
          <w:bCs/>
          <w:color w:val="auto"/>
          <w:sz w:val="28"/>
          <w:szCs w:val="28"/>
          <w:lang w:val="uk-UA" w:eastAsia="uk-UA"/>
        </w:rPr>
        <w:t>ляд меню показано на рисунку 3.1</w:t>
      </w:r>
      <w:r w:rsidR="00B25395">
        <w:rPr>
          <w:rFonts w:eastAsia="Times New Roman"/>
          <w:bCs/>
          <w:color w:val="auto"/>
          <w:sz w:val="28"/>
          <w:szCs w:val="28"/>
          <w:lang w:eastAsia="uk-UA"/>
        </w:rPr>
        <w:t>.</w:t>
      </w:r>
    </w:p>
    <w:p w14:paraId="4B8A2D17" w14:textId="77777777" w:rsidR="00E24D40" w:rsidRPr="00305E7E" w:rsidRDefault="00E24D40" w:rsidP="00305E7E">
      <w:pPr>
        <w:pStyle w:val="Default"/>
        <w:spacing w:line="360" w:lineRule="auto"/>
        <w:jc w:val="both"/>
        <w:rPr>
          <w:rFonts w:eastAsia="Times New Roman"/>
          <w:bCs/>
          <w:color w:val="auto"/>
          <w:sz w:val="28"/>
          <w:szCs w:val="28"/>
          <w:lang w:val="uk-UA" w:eastAsia="uk-UA"/>
        </w:rPr>
      </w:pPr>
      <w:r w:rsidRPr="00305E7E">
        <w:rPr>
          <w:noProof/>
          <w:sz w:val="28"/>
          <w:szCs w:val="28"/>
        </w:rPr>
        <w:drawing>
          <wp:inline distT="0" distB="0" distL="0" distR="0" wp14:anchorId="3F37FE6A" wp14:editId="6F62BADD">
            <wp:extent cx="6146970" cy="3227756"/>
            <wp:effectExtent l="0" t="0" r="635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3012"/>
                    <a:stretch/>
                  </pic:blipFill>
                  <pic:spPr bwMode="auto">
                    <a:xfrm>
                      <a:off x="0" y="0"/>
                      <a:ext cx="6175220" cy="3242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09A7C" w14:textId="3F023C65" w:rsidR="00E24D40" w:rsidRPr="00807294" w:rsidRDefault="001B2B46" w:rsidP="00305E7E">
      <w:pPr>
        <w:pStyle w:val="Default"/>
        <w:spacing w:line="360" w:lineRule="auto"/>
        <w:jc w:val="center"/>
        <w:rPr>
          <w:rFonts w:eastAsia="Times New Roman"/>
          <w:bCs/>
          <w:i/>
          <w:color w:val="auto"/>
          <w:sz w:val="28"/>
          <w:szCs w:val="28"/>
          <w:lang w:val="uk-UA" w:eastAsia="uk-UA"/>
        </w:rPr>
      </w:pPr>
      <w:r w:rsidRPr="00807294">
        <w:rPr>
          <w:rFonts w:eastAsia="Times New Roman"/>
          <w:bCs/>
          <w:i/>
          <w:color w:val="auto"/>
          <w:sz w:val="28"/>
          <w:szCs w:val="28"/>
          <w:lang w:val="uk-UA" w:eastAsia="uk-UA"/>
        </w:rPr>
        <w:t>Рисунок 3.1</w:t>
      </w:r>
      <w:r w:rsidR="00E24D40" w:rsidRPr="00807294">
        <w:rPr>
          <w:rFonts w:eastAsia="Times New Roman"/>
          <w:bCs/>
          <w:i/>
          <w:color w:val="auto"/>
          <w:sz w:val="28"/>
          <w:szCs w:val="28"/>
          <w:lang w:val="uk-UA" w:eastAsia="uk-UA"/>
        </w:rPr>
        <w:t xml:space="preserve"> Вигляд меню</w:t>
      </w:r>
    </w:p>
    <w:p w14:paraId="53D3B3C6" w14:textId="77777777" w:rsidR="003C11C7" w:rsidRPr="00305E7E" w:rsidRDefault="003C11C7" w:rsidP="00305E7E">
      <w:pPr>
        <w:pStyle w:val="Default"/>
        <w:spacing w:line="360" w:lineRule="auto"/>
        <w:jc w:val="center"/>
        <w:rPr>
          <w:rFonts w:eastAsia="Times New Roman"/>
          <w:bCs/>
          <w:color w:val="auto"/>
          <w:sz w:val="28"/>
          <w:szCs w:val="28"/>
          <w:lang w:val="uk-UA" w:eastAsia="uk-UA"/>
        </w:rPr>
      </w:pPr>
    </w:p>
    <w:p w14:paraId="3F633354" w14:textId="4DA61832" w:rsidR="00E24D40" w:rsidRPr="00305E7E" w:rsidRDefault="00E24D40" w:rsidP="00305E7E">
      <w:pPr>
        <w:pStyle w:val="Default"/>
        <w:spacing w:line="360" w:lineRule="auto"/>
        <w:ind w:firstLine="360"/>
        <w:jc w:val="both"/>
        <w:rPr>
          <w:rFonts w:eastAsia="Times New Roman"/>
          <w:bCs/>
          <w:color w:val="auto"/>
          <w:sz w:val="28"/>
          <w:szCs w:val="28"/>
          <w:lang w:val="uk-UA" w:eastAsia="uk-UA"/>
        </w:rPr>
      </w:pPr>
      <w:r w:rsidRPr="00305E7E">
        <w:rPr>
          <w:rFonts w:eastAsia="Times New Roman"/>
          <w:bCs/>
          <w:color w:val="auto"/>
          <w:sz w:val="28"/>
          <w:szCs w:val="28"/>
          <w:lang w:val="uk-UA" w:eastAsia="uk-UA"/>
        </w:rPr>
        <w:t xml:space="preserve">Сторінка </w:t>
      </w:r>
      <w:r w:rsidRPr="00305E7E">
        <w:rPr>
          <w:rFonts w:eastAsia="Times New Roman"/>
          <w:bCs/>
          <w:color w:val="auto"/>
          <w:sz w:val="28"/>
          <w:szCs w:val="28"/>
          <w:lang w:eastAsia="uk-UA"/>
        </w:rPr>
        <w:t>About us,</w:t>
      </w:r>
      <w:r w:rsidRPr="00305E7E">
        <w:rPr>
          <w:rFonts w:eastAsia="Times New Roman"/>
          <w:bCs/>
          <w:color w:val="auto"/>
          <w:sz w:val="28"/>
          <w:szCs w:val="28"/>
          <w:lang w:val="uk-UA" w:eastAsia="uk-UA"/>
        </w:rPr>
        <w:t xml:space="preserve"> як показано на Рисунок </w:t>
      </w:r>
      <w:r w:rsidR="001B2B46" w:rsidRPr="00305E7E">
        <w:rPr>
          <w:rFonts w:eastAsia="Times New Roman"/>
          <w:bCs/>
          <w:color w:val="auto"/>
          <w:sz w:val="28"/>
          <w:szCs w:val="28"/>
          <w:lang w:val="uk-UA" w:eastAsia="uk-UA"/>
        </w:rPr>
        <w:t>3.2</w:t>
      </w:r>
      <w:r w:rsidRPr="00305E7E">
        <w:rPr>
          <w:rFonts w:eastAsia="Times New Roman"/>
          <w:bCs/>
          <w:color w:val="auto"/>
          <w:sz w:val="28"/>
          <w:szCs w:val="28"/>
          <w:lang w:val="uk-UA" w:eastAsia="uk-UA"/>
        </w:rPr>
        <w:t xml:space="preserve"> скадається з 3 блоків, перехід між якими можна здійснювати за допомогою вибору підменю або прокручуванням мишки.</w:t>
      </w:r>
    </w:p>
    <w:p w14:paraId="5BB504C4" w14:textId="77777777" w:rsidR="00E24D40" w:rsidRPr="00305E7E" w:rsidRDefault="00E24D40" w:rsidP="00305E7E">
      <w:pPr>
        <w:pStyle w:val="Default"/>
        <w:spacing w:line="360" w:lineRule="auto"/>
        <w:jc w:val="both"/>
        <w:rPr>
          <w:rFonts w:eastAsia="Times New Roman"/>
          <w:bCs/>
          <w:color w:val="auto"/>
          <w:sz w:val="28"/>
          <w:szCs w:val="28"/>
          <w:lang w:val="uk-UA" w:eastAsia="uk-UA"/>
        </w:rPr>
      </w:pPr>
    </w:p>
    <w:p w14:paraId="4A84B895" w14:textId="77777777" w:rsidR="00E24D40" w:rsidRPr="00305E7E" w:rsidRDefault="00E24D40" w:rsidP="00305E7E">
      <w:pPr>
        <w:pStyle w:val="Default"/>
        <w:spacing w:line="360" w:lineRule="auto"/>
        <w:jc w:val="both"/>
        <w:rPr>
          <w:rFonts w:eastAsia="Times New Roman"/>
          <w:bCs/>
          <w:color w:val="auto"/>
          <w:sz w:val="28"/>
          <w:szCs w:val="28"/>
          <w:lang w:val="uk-UA" w:eastAsia="uk-UA"/>
        </w:rPr>
      </w:pPr>
      <w:r w:rsidRPr="00305E7E">
        <w:rPr>
          <w:noProof/>
          <w:sz w:val="28"/>
          <w:szCs w:val="28"/>
        </w:rPr>
        <w:lastRenderedPageBreak/>
        <w:drawing>
          <wp:inline distT="0" distB="0" distL="0" distR="0" wp14:anchorId="363C277E" wp14:editId="1FE8E623">
            <wp:extent cx="6409677" cy="3338624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2670"/>
                    <a:stretch/>
                  </pic:blipFill>
                  <pic:spPr bwMode="auto">
                    <a:xfrm>
                      <a:off x="0" y="0"/>
                      <a:ext cx="6435792" cy="3352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9FCC0" w14:textId="3F3DA067" w:rsidR="00E24D40" w:rsidRPr="00807294" w:rsidRDefault="001B2B46" w:rsidP="00305E7E">
      <w:pPr>
        <w:pStyle w:val="Default"/>
        <w:spacing w:line="360" w:lineRule="auto"/>
        <w:jc w:val="center"/>
        <w:rPr>
          <w:rFonts w:eastAsia="Times New Roman"/>
          <w:bCs/>
          <w:i/>
          <w:color w:val="auto"/>
          <w:sz w:val="28"/>
          <w:szCs w:val="28"/>
          <w:lang w:eastAsia="uk-UA"/>
        </w:rPr>
      </w:pPr>
      <w:r w:rsidRPr="00807294">
        <w:rPr>
          <w:rFonts w:eastAsia="Times New Roman"/>
          <w:bCs/>
          <w:i/>
          <w:color w:val="auto"/>
          <w:sz w:val="28"/>
          <w:szCs w:val="28"/>
          <w:lang w:val="uk-UA" w:eastAsia="uk-UA"/>
        </w:rPr>
        <w:t>Рисунок 3.2</w:t>
      </w:r>
      <w:r w:rsidR="00E24D40" w:rsidRPr="00807294">
        <w:rPr>
          <w:rFonts w:eastAsia="Times New Roman"/>
          <w:bCs/>
          <w:i/>
          <w:color w:val="auto"/>
          <w:sz w:val="28"/>
          <w:szCs w:val="28"/>
          <w:lang w:val="uk-UA" w:eastAsia="uk-UA"/>
        </w:rPr>
        <w:t xml:space="preserve"> Вигляд </w:t>
      </w:r>
      <w:r w:rsidR="0048580C" w:rsidRPr="00807294">
        <w:rPr>
          <w:rFonts w:eastAsia="Times New Roman"/>
          <w:bCs/>
          <w:i/>
          <w:color w:val="auto"/>
          <w:sz w:val="28"/>
          <w:szCs w:val="28"/>
          <w:lang w:val="uk-UA" w:eastAsia="uk-UA"/>
        </w:rPr>
        <w:t xml:space="preserve">сторінки </w:t>
      </w:r>
      <w:r w:rsidR="00B25395">
        <w:rPr>
          <w:rFonts w:eastAsia="Times New Roman"/>
          <w:bCs/>
          <w:i/>
          <w:color w:val="auto"/>
          <w:sz w:val="28"/>
          <w:szCs w:val="28"/>
          <w:lang w:eastAsia="uk-UA"/>
        </w:rPr>
        <w:t>“</w:t>
      </w:r>
      <w:r w:rsidR="0048580C" w:rsidRPr="00807294">
        <w:rPr>
          <w:rFonts w:eastAsia="Times New Roman"/>
          <w:bCs/>
          <w:i/>
          <w:color w:val="auto"/>
          <w:sz w:val="28"/>
          <w:szCs w:val="28"/>
          <w:lang w:eastAsia="uk-UA"/>
        </w:rPr>
        <w:t>About us</w:t>
      </w:r>
      <w:r w:rsidR="00B25395">
        <w:rPr>
          <w:rFonts w:eastAsia="Times New Roman"/>
          <w:bCs/>
          <w:i/>
          <w:color w:val="auto"/>
          <w:sz w:val="28"/>
          <w:szCs w:val="28"/>
          <w:lang w:eastAsia="uk-UA"/>
        </w:rPr>
        <w:t>”</w:t>
      </w:r>
    </w:p>
    <w:p w14:paraId="3A35048D" w14:textId="77777777" w:rsidR="00673B94" w:rsidRPr="00305E7E" w:rsidRDefault="0048580C" w:rsidP="00305E7E">
      <w:pPr>
        <w:pStyle w:val="Default"/>
        <w:spacing w:line="360" w:lineRule="auto"/>
        <w:jc w:val="both"/>
        <w:rPr>
          <w:rFonts w:eastAsia="Times New Roman"/>
          <w:bCs/>
          <w:color w:val="auto"/>
          <w:sz w:val="28"/>
          <w:szCs w:val="28"/>
          <w:lang w:eastAsia="uk-UA"/>
        </w:rPr>
      </w:pPr>
      <w:r w:rsidRPr="00305E7E">
        <w:rPr>
          <w:rFonts w:eastAsia="Times New Roman"/>
          <w:bCs/>
          <w:color w:val="auto"/>
          <w:sz w:val="28"/>
          <w:szCs w:val="28"/>
          <w:lang w:eastAsia="uk-UA"/>
        </w:rPr>
        <w:tab/>
      </w:r>
    </w:p>
    <w:p w14:paraId="74523CAB" w14:textId="3B43FC5B" w:rsidR="0048580C" w:rsidRPr="00305E7E" w:rsidRDefault="0048580C" w:rsidP="00305E7E">
      <w:pPr>
        <w:pStyle w:val="Default"/>
        <w:spacing w:line="360" w:lineRule="auto"/>
        <w:ind w:firstLine="360"/>
        <w:jc w:val="both"/>
        <w:rPr>
          <w:rFonts w:eastAsia="Times New Roman"/>
          <w:bCs/>
          <w:color w:val="auto"/>
          <w:sz w:val="28"/>
          <w:szCs w:val="28"/>
          <w:lang w:eastAsia="uk-UA"/>
        </w:rPr>
      </w:pPr>
      <w:r w:rsidRPr="00305E7E">
        <w:rPr>
          <w:rFonts w:eastAsia="Times New Roman"/>
          <w:bCs/>
          <w:color w:val="auto"/>
          <w:sz w:val="28"/>
          <w:szCs w:val="28"/>
          <w:lang w:val="uk-UA" w:eastAsia="uk-UA"/>
        </w:rPr>
        <w:t>Сторінка С</w:t>
      </w:r>
      <w:r w:rsidRPr="00305E7E">
        <w:rPr>
          <w:rFonts w:eastAsia="Times New Roman"/>
          <w:bCs/>
          <w:color w:val="auto"/>
          <w:sz w:val="28"/>
          <w:szCs w:val="28"/>
          <w:lang w:eastAsia="uk-UA"/>
        </w:rPr>
        <w:t xml:space="preserve">ontact </w:t>
      </w:r>
      <w:r w:rsidRPr="00305E7E">
        <w:rPr>
          <w:rFonts w:eastAsia="Times New Roman"/>
          <w:bCs/>
          <w:color w:val="auto"/>
          <w:sz w:val="28"/>
          <w:szCs w:val="28"/>
          <w:lang w:val="uk-UA" w:eastAsia="uk-UA"/>
        </w:rPr>
        <w:t xml:space="preserve">містить форму зворотнього звязку для відправлення листа, яка розташована по середені сторінки. Сторінки </w:t>
      </w:r>
      <w:r w:rsidRPr="00305E7E">
        <w:rPr>
          <w:rFonts w:eastAsia="Times New Roman"/>
          <w:bCs/>
          <w:color w:val="auto"/>
          <w:sz w:val="28"/>
          <w:szCs w:val="28"/>
          <w:lang w:eastAsia="uk-UA"/>
        </w:rPr>
        <w:t xml:space="preserve">Sign up </w:t>
      </w:r>
      <w:r w:rsidRPr="00305E7E">
        <w:rPr>
          <w:rFonts w:eastAsia="Times New Roman"/>
          <w:bCs/>
          <w:color w:val="auto"/>
          <w:sz w:val="28"/>
          <w:szCs w:val="28"/>
          <w:lang w:val="uk-UA" w:eastAsia="uk-UA"/>
        </w:rPr>
        <w:t xml:space="preserve">та </w:t>
      </w:r>
      <w:r w:rsidRPr="00305E7E">
        <w:rPr>
          <w:rFonts w:eastAsia="Times New Roman"/>
          <w:bCs/>
          <w:color w:val="auto"/>
          <w:sz w:val="28"/>
          <w:szCs w:val="28"/>
          <w:lang w:eastAsia="uk-UA"/>
        </w:rPr>
        <w:t xml:space="preserve"> Log in </w:t>
      </w:r>
      <w:r w:rsidRPr="00305E7E">
        <w:rPr>
          <w:rFonts w:eastAsia="Times New Roman"/>
          <w:bCs/>
          <w:color w:val="auto"/>
          <w:sz w:val="28"/>
          <w:szCs w:val="28"/>
          <w:lang w:val="uk-UA" w:eastAsia="uk-UA"/>
        </w:rPr>
        <w:t>стоверені теж за даним макетом.</w:t>
      </w:r>
    </w:p>
    <w:p w14:paraId="11EE740B" w14:textId="77777777" w:rsidR="00E24D40" w:rsidRPr="00305E7E" w:rsidRDefault="0048580C" w:rsidP="00305E7E">
      <w:pPr>
        <w:pStyle w:val="Default"/>
        <w:spacing w:line="360" w:lineRule="auto"/>
        <w:jc w:val="both"/>
        <w:rPr>
          <w:rFonts w:eastAsia="Times New Roman"/>
          <w:bCs/>
          <w:color w:val="auto"/>
          <w:sz w:val="28"/>
          <w:szCs w:val="28"/>
          <w:lang w:val="uk-UA" w:eastAsia="uk-UA"/>
        </w:rPr>
      </w:pPr>
      <w:r w:rsidRPr="00305E7E">
        <w:rPr>
          <w:noProof/>
          <w:sz w:val="28"/>
          <w:szCs w:val="28"/>
        </w:rPr>
        <w:drawing>
          <wp:inline distT="0" distB="0" distL="0" distR="0" wp14:anchorId="424208E8" wp14:editId="7A5C7F00">
            <wp:extent cx="6332855" cy="3068076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3829"/>
                    <a:stretch/>
                  </pic:blipFill>
                  <pic:spPr bwMode="auto">
                    <a:xfrm>
                      <a:off x="0" y="0"/>
                      <a:ext cx="6332855" cy="3068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8ECAF" w14:textId="44A12614" w:rsidR="001B2B46" w:rsidRPr="00807294" w:rsidRDefault="001B2B46" w:rsidP="003D74F0">
      <w:pPr>
        <w:pStyle w:val="Default"/>
        <w:spacing w:line="360" w:lineRule="auto"/>
        <w:jc w:val="center"/>
        <w:rPr>
          <w:rFonts w:eastAsia="Times New Roman"/>
          <w:bCs/>
          <w:i/>
          <w:color w:val="auto"/>
          <w:sz w:val="28"/>
          <w:szCs w:val="28"/>
          <w:lang w:eastAsia="uk-UA"/>
        </w:rPr>
      </w:pPr>
      <w:r w:rsidRPr="00807294">
        <w:rPr>
          <w:rFonts w:eastAsia="Times New Roman"/>
          <w:bCs/>
          <w:i/>
          <w:color w:val="auto"/>
          <w:sz w:val="28"/>
          <w:szCs w:val="28"/>
          <w:lang w:val="uk-UA" w:eastAsia="uk-UA"/>
        </w:rPr>
        <w:t>Рисунок 3.3</w:t>
      </w:r>
      <w:r w:rsidR="0048580C" w:rsidRPr="00807294">
        <w:rPr>
          <w:rFonts w:eastAsia="Times New Roman"/>
          <w:bCs/>
          <w:i/>
          <w:color w:val="auto"/>
          <w:sz w:val="28"/>
          <w:szCs w:val="28"/>
          <w:lang w:val="uk-UA" w:eastAsia="uk-UA"/>
        </w:rPr>
        <w:t xml:space="preserve"> Вигляд сторінки </w:t>
      </w:r>
      <w:r w:rsidR="00B25395">
        <w:rPr>
          <w:rFonts w:eastAsia="Times New Roman"/>
          <w:bCs/>
          <w:i/>
          <w:color w:val="auto"/>
          <w:sz w:val="28"/>
          <w:szCs w:val="28"/>
          <w:lang w:eastAsia="uk-UA"/>
        </w:rPr>
        <w:t>“</w:t>
      </w:r>
      <w:r w:rsidR="0048580C" w:rsidRPr="00807294">
        <w:rPr>
          <w:rFonts w:eastAsia="Times New Roman"/>
          <w:bCs/>
          <w:i/>
          <w:color w:val="auto"/>
          <w:sz w:val="28"/>
          <w:szCs w:val="28"/>
          <w:lang w:val="uk-UA" w:eastAsia="uk-UA"/>
        </w:rPr>
        <w:t>Со</w:t>
      </w:r>
      <w:r w:rsidR="0048580C" w:rsidRPr="00807294">
        <w:rPr>
          <w:rFonts w:eastAsia="Times New Roman"/>
          <w:bCs/>
          <w:i/>
          <w:color w:val="auto"/>
          <w:sz w:val="28"/>
          <w:szCs w:val="28"/>
          <w:lang w:eastAsia="uk-UA"/>
        </w:rPr>
        <w:t>ntact</w:t>
      </w:r>
      <w:r w:rsidR="00B25395">
        <w:rPr>
          <w:rFonts w:eastAsia="Times New Roman"/>
          <w:bCs/>
          <w:i/>
          <w:color w:val="auto"/>
          <w:sz w:val="28"/>
          <w:szCs w:val="28"/>
          <w:lang w:eastAsia="uk-UA"/>
        </w:rPr>
        <w:t>”</w:t>
      </w:r>
    </w:p>
    <w:p w14:paraId="3F483B86" w14:textId="722519BA" w:rsidR="0048580C" w:rsidRPr="00305E7E" w:rsidRDefault="0048580C" w:rsidP="00305E7E">
      <w:pPr>
        <w:pStyle w:val="Default"/>
        <w:spacing w:line="360" w:lineRule="auto"/>
        <w:ind w:firstLine="720"/>
        <w:rPr>
          <w:rFonts w:eastAsia="Times New Roman"/>
          <w:bCs/>
          <w:color w:val="auto"/>
          <w:sz w:val="28"/>
          <w:szCs w:val="28"/>
          <w:lang w:val="uk-UA" w:eastAsia="uk-UA"/>
        </w:rPr>
      </w:pPr>
      <w:r w:rsidRPr="00305E7E">
        <w:rPr>
          <w:rFonts w:eastAsia="Times New Roman"/>
          <w:bCs/>
          <w:color w:val="auto"/>
          <w:sz w:val="28"/>
          <w:szCs w:val="28"/>
          <w:lang w:val="uk-UA" w:eastAsia="uk-UA"/>
        </w:rPr>
        <w:lastRenderedPageBreak/>
        <w:t xml:space="preserve">Сторінку </w:t>
      </w:r>
      <w:r w:rsidRPr="00305E7E">
        <w:rPr>
          <w:rFonts w:eastAsia="Times New Roman"/>
          <w:bCs/>
          <w:color w:val="auto"/>
          <w:sz w:val="28"/>
          <w:szCs w:val="28"/>
          <w:lang w:eastAsia="uk-UA"/>
        </w:rPr>
        <w:t xml:space="preserve">Profail </w:t>
      </w:r>
      <w:r w:rsidRPr="00305E7E">
        <w:rPr>
          <w:rFonts w:eastAsia="Times New Roman"/>
          <w:bCs/>
          <w:color w:val="auto"/>
          <w:sz w:val="28"/>
          <w:szCs w:val="28"/>
          <w:lang w:val="uk-UA" w:eastAsia="uk-UA"/>
        </w:rPr>
        <w:t>умовно можна поділити на 2 частини: 1) відображення вмісту кошика; 2) перелік доступних послуг для замовлення.</w:t>
      </w:r>
      <w:r w:rsidR="001A070A" w:rsidRPr="00305E7E">
        <w:rPr>
          <w:rFonts w:eastAsia="Times New Roman"/>
          <w:bCs/>
          <w:color w:val="auto"/>
          <w:sz w:val="28"/>
          <w:szCs w:val="28"/>
          <w:lang w:val="uk-UA" w:eastAsia="uk-UA"/>
        </w:rPr>
        <w:t xml:space="preserve"> </w:t>
      </w:r>
    </w:p>
    <w:p w14:paraId="512049E3" w14:textId="77777777" w:rsidR="0048580C" w:rsidRPr="00305E7E" w:rsidRDefault="0048580C" w:rsidP="00305E7E">
      <w:pPr>
        <w:pStyle w:val="Default"/>
        <w:spacing w:line="360" w:lineRule="auto"/>
        <w:rPr>
          <w:rFonts w:eastAsia="Times New Roman"/>
          <w:bCs/>
          <w:color w:val="auto"/>
          <w:sz w:val="28"/>
          <w:szCs w:val="28"/>
          <w:lang w:eastAsia="uk-UA"/>
        </w:rPr>
      </w:pPr>
      <w:r w:rsidRPr="00305E7E">
        <w:rPr>
          <w:noProof/>
          <w:sz w:val="28"/>
          <w:szCs w:val="28"/>
        </w:rPr>
        <w:drawing>
          <wp:inline distT="0" distB="0" distL="0" distR="0" wp14:anchorId="49811138" wp14:editId="74D9BCEC">
            <wp:extent cx="6332654" cy="3562598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3088"/>
                    <a:stretch/>
                  </pic:blipFill>
                  <pic:spPr bwMode="auto">
                    <a:xfrm>
                      <a:off x="0" y="0"/>
                      <a:ext cx="6338654" cy="3565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F6ADF" w14:textId="34213E23" w:rsidR="0048580C" w:rsidRPr="00B25395" w:rsidRDefault="001B2B46" w:rsidP="00305E7E">
      <w:pPr>
        <w:pStyle w:val="Default"/>
        <w:spacing w:line="360" w:lineRule="auto"/>
        <w:jc w:val="center"/>
        <w:rPr>
          <w:rFonts w:eastAsia="Times New Roman"/>
          <w:bCs/>
          <w:i/>
          <w:color w:val="auto"/>
          <w:sz w:val="28"/>
          <w:szCs w:val="28"/>
          <w:lang w:eastAsia="uk-UA"/>
        </w:rPr>
      </w:pPr>
      <w:r w:rsidRPr="00807294">
        <w:rPr>
          <w:rFonts w:eastAsia="Times New Roman"/>
          <w:bCs/>
          <w:i/>
          <w:color w:val="auto"/>
          <w:sz w:val="28"/>
          <w:szCs w:val="28"/>
          <w:lang w:val="uk-UA" w:eastAsia="uk-UA"/>
        </w:rPr>
        <w:t>Рисунок 3.4</w:t>
      </w:r>
      <w:r w:rsidR="00B25395">
        <w:rPr>
          <w:rFonts w:eastAsia="Times New Roman"/>
          <w:bCs/>
          <w:i/>
          <w:color w:val="auto"/>
          <w:sz w:val="28"/>
          <w:szCs w:val="28"/>
          <w:lang w:val="uk-UA" w:eastAsia="uk-UA"/>
        </w:rPr>
        <w:t xml:space="preserve"> Вигляд сторінки</w:t>
      </w:r>
      <w:r w:rsidR="00B25395">
        <w:rPr>
          <w:rFonts w:eastAsia="Times New Roman"/>
          <w:bCs/>
          <w:i/>
          <w:color w:val="auto"/>
          <w:sz w:val="28"/>
          <w:szCs w:val="28"/>
          <w:lang w:eastAsia="uk-UA"/>
        </w:rPr>
        <w:t xml:space="preserve"> ”</w:t>
      </w:r>
      <w:r w:rsidR="00B25395" w:rsidRPr="00B25395">
        <w:rPr>
          <w:rFonts w:eastAsia="Times New Roman"/>
          <w:bCs/>
          <w:i/>
          <w:color w:val="auto"/>
          <w:sz w:val="28"/>
          <w:szCs w:val="28"/>
          <w:lang w:eastAsia="uk-UA"/>
        </w:rPr>
        <w:t xml:space="preserve"> </w:t>
      </w:r>
      <w:r w:rsidR="00B25395">
        <w:rPr>
          <w:rFonts w:eastAsia="Times New Roman"/>
          <w:bCs/>
          <w:i/>
          <w:color w:val="auto"/>
          <w:sz w:val="28"/>
          <w:szCs w:val="28"/>
          <w:lang w:eastAsia="uk-UA"/>
        </w:rPr>
        <w:t>Profile</w:t>
      </w:r>
      <w:r w:rsidR="00B25395">
        <w:rPr>
          <w:rFonts w:eastAsia="Times New Roman"/>
          <w:bCs/>
          <w:i/>
          <w:color w:val="auto"/>
          <w:sz w:val="28"/>
          <w:szCs w:val="28"/>
          <w:lang w:eastAsia="uk-UA"/>
        </w:rPr>
        <w:t>”</w:t>
      </w:r>
    </w:p>
    <w:p w14:paraId="7073CBF1" w14:textId="77777777" w:rsidR="00035FF5" w:rsidRPr="00305E7E" w:rsidRDefault="00035FF5" w:rsidP="00305E7E">
      <w:pPr>
        <w:pStyle w:val="Default"/>
        <w:spacing w:line="360" w:lineRule="auto"/>
        <w:jc w:val="both"/>
        <w:rPr>
          <w:rFonts w:eastAsia="Times New Roman"/>
          <w:b/>
          <w:bCs/>
          <w:color w:val="auto"/>
          <w:sz w:val="28"/>
          <w:szCs w:val="28"/>
          <w:lang w:eastAsia="uk-UA"/>
        </w:rPr>
      </w:pPr>
    </w:p>
    <w:p w14:paraId="2563E213" w14:textId="1D6BED97" w:rsidR="000F5FE3" w:rsidRPr="00305E7E" w:rsidRDefault="001A070A" w:rsidP="003C11C7">
      <w:pPr>
        <w:pStyle w:val="3"/>
        <w:spacing w:before="0" w:beforeAutospacing="0" w:after="0" w:afterAutospacing="0"/>
        <w:rPr>
          <w:lang w:eastAsia="uk-UA"/>
        </w:rPr>
      </w:pPr>
      <w:bookmarkStart w:id="36" w:name="_Toc40997186"/>
      <w:r w:rsidRPr="00305E7E">
        <w:rPr>
          <w:lang w:eastAsia="uk-UA"/>
        </w:rPr>
        <w:t>3.3 Програмування серверної частини</w:t>
      </w:r>
      <w:bookmarkEnd w:id="36"/>
    </w:p>
    <w:p w14:paraId="508673ED" w14:textId="77777777" w:rsidR="000E7DBA" w:rsidRPr="00305E7E" w:rsidRDefault="000E7DBA" w:rsidP="00305E7E">
      <w:pPr>
        <w:pStyle w:val="Default"/>
        <w:spacing w:line="360" w:lineRule="auto"/>
        <w:jc w:val="both"/>
        <w:rPr>
          <w:rFonts w:eastAsia="Times New Roman"/>
          <w:b/>
          <w:bCs/>
          <w:color w:val="auto"/>
          <w:sz w:val="28"/>
          <w:szCs w:val="28"/>
          <w:lang w:eastAsia="uk-UA"/>
        </w:rPr>
      </w:pPr>
    </w:p>
    <w:p w14:paraId="03E4C0C2" w14:textId="77777777" w:rsidR="000F5FE3" w:rsidRPr="00305E7E" w:rsidRDefault="001A070A" w:rsidP="00305E7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E7E">
        <w:rPr>
          <w:rFonts w:ascii="Times New Roman" w:hAnsi="Times New Roman" w:cs="Times New Roman"/>
          <w:color w:val="000000"/>
          <w:sz w:val="28"/>
          <w:szCs w:val="28"/>
        </w:rPr>
        <w:tab/>
        <w:t>Для програмування серверної частини викори</w:t>
      </w:r>
      <w:r w:rsidR="000F5FE3" w:rsidRPr="00305E7E">
        <w:rPr>
          <w:rFonts w:ascii="Times New Roman" w:hAnsi="Times New Roman" w:cs="Times New Roman"/>
          <w:color w:val="000000"/>
          <w:sz w:val="28"/>
          <w:szCs w:val="28"/>
        </w:rPr>
        <w:t>стано</w:t>
      </w:r>
      <w:r w:rsidRPr="00305E7E">
        <w:rPr>
          <w:rFonts w:ascii="Times New Roman" w:hAnsi="Times New Roman" w:cs="Times New Roman"/>
          <w:color w:val="000000"/>
          <w:sz w:val="28"/>
          <w:szCs w:val="28"/>
        </w:rPr>
        <w:t xml:space="preserve"> мову</w:t>
      </w:r>
      <w:r w:rsidR="000F5FE3" w:rsidRPr="00305E7E">
        <w:rPr>
          <w:rFonts w:ascii="Times New Roman" w:hAnsi="Times New Roman" w:cs="Times New Roman"/>
          <w:color w:val="000000"/>
          <w:sz w:val="28"/>
          <w:szCs w:val="28"/>
        </w:rPr>
        <w:t xml:space="preserve"> програмування </w:t>
      </w:r>
      <w:r w:rsidR="000F5FE3" w:rsidRPr="00305E7E">
        <w:rPr>
          <w:rFonts w:ascii="Times New Roman" w:hAnsi="Times New Roman" w:cs="Times New Roman"/>
          <w:color w:val="000000"/>
          <w:sz w:val="28"/>
          <w:szCs w:val="28"/>
          <w:lang w:val="en-US"/>
        </w:rPr>
        <w:t>PHP</w:t>
      </w:r>
      <w:r w:rsidR="000F5FE3" w:rsidRPr="00305E7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79C37B62" w14:textId="77777777" w:rsidR="000F5FE3" w:rsidRPr="00305E7E" w:rsidRDefault="000F5FE3" w:rsidP="00305E7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E7E">
        <w:rPr>
          <w:rFonts w:ascii="Times New Roman" w:hAnsi="Times New Roman" w:cs="Times New Roman"/>
          <w:bCs/>
          <w:color w:val="000000"/>
          <w:sz w:val="28"/>
          <w:szCs w:val="28"/>
        </w:rPr>
        <w:t>PHP</w:t>
      </w:r>
      <w:r w:rsidRPr="00305E7E">
        <w:rPr>
          <w:rFonts w:ascii="Times New Roman" w:hAnsi="Times New Roman" w:cs="Times New Roman"/>
          <w:color w:val="000000"/>
          <w:sz w:val="28"/>
          <w:szCs w:val="28"/>
        </w:rPr>
        <w:t xml:space="preserve">  - скриптова мова програмування, застосовується для розробки додатків і сайтів. В даний час </w:t>
      </w:r>
      <w:r w:rsidR="004763E5" w:rsidRPr="00305E7E">
        <w:rPr>
          <w:rFonts w:ascii="Times New Roman" w:hAnsi="Times New Roman" w:cs="Times New Roman"/>
          <w:color w:val="000000"/>
          <w:sz w:val="28"/>
          <w:szCs w:val="28"/>
        </w:rPr>
        <w:t>він</w:t>
      </w:r>
      <w:r w:rsidRPr="00305E7E">
        <w:rPr>
          <w:rFonts w:ascii="Times New Roman" w:hAnsi="Times New Roman" w:cs="Times New Roman"/>
          <w:color w:val="000000"/>
          <w:sz w:val="28"/>
          <w:szCs w:val="28"/>
        </w:rPr>
        <w:t xml:space="preserve"> є одним з лідерів серед мов програмування, які застосовуються для написання динамічних веб-сторінок</w:t>
      </w:r>
      <w:r w:rsidR="004763E5" w:rsidRPr="00305E7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B61658C" w14:textId="77777777" w:rsidR="001C1CF2" w:rsidRPr="00305E7E" w:rsidRDefault="000F5FE3" w:rsidP="00305E7E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E7E">
        <w:rPr>
          <w:rFonts w:ascii="Times New Roman" w:hAnsi="Times New Roman" w:cs="Times New Roman"/>
          <w:color w:val="000000"/>
          <w:sz w:val="28"/>
          <w:szCs w:val="28"/>
        </w:rPr>
        <w:t>За допомогою  серверні скриптів організовано такі операції для функціонування сайту:</w:t>
      </w:r>
    </w:p>
    <w:p w14:paraId="42818AF2" w14:textId="77777777" w:rsidR="000F5FE3" w:rsidRPr="003C11C7" w:rsidRDefault="000F5FE3" w:rsidP="003C11C7">
      <w:pPr>
        <w:pStyle w:val="a8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C11C7">
        <w:rPr>
          <w:rFonts w:ascii="Times New Roman" w:hAnsi="Times New Roman" w:cs="Times New Roman"/>
          <w:color w:val="000000"/>
          <w:sz w:val="28"/>
          <w:szCs w:val="28"/>
        </w:rPr>
        <w:t>Зберігання даних користвувача: ім</w:t>
      </w:r>
      <w:r w:rsidRPr="003C11C7">
        <w:rPr>
          <w:rFonts w:ascii="Times New Roman" w:hAnsi="Times New Roman" w:cs="Times New Roman"/>
          <w:color w:val="000000"/>
          <w:sz w:val="28"/>
          <w:szCs w:val="28"/>
          <w:lang w:val="en-US"/>
        </w:rPr>
        <w:t>’</w:t>
      </w:r>
      <w:r w:rsidRPr="003C11C7">
        <w:rPr>
          <w:rFonts w:ascii="Times New Roman" w:hAnsi="Times New Roman" w:cs="Times New Roman"/>
          <w:color w:val="000000"/>
          <w:sz w:val="28"/>
          <w:szCs w:val="28"/>
        </w:rPr>
        <w:t>я, емейл, пароль;</w:t>
      </w:r>
    </w:p>
    <w:p w14:paraId="7EBC2CA5" w14:textId="77777777" w:rsidR="000F5FE3" w:rsidRPr="003C11C7" w:rsidRDefault="000F5FE3" w:rsidP="003C11C7">
      <w:pPr>
        <w:pStyle w:val="a8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C11C7">
        <w:rPr>
          <w:rFonts w:ascii="Times New Roman" w:hAnsi="Times New Roman" w:cs="Times New Roman"/>
          <w:color w:val="000000"/>
          <w:sz w:val="28"/>
          <w:szCs w:val="28"/>
        </w:rPr>
        <w:t>Підсумування ціни та одиниць замовлення;</w:t>
      </w:r>
    </w:p>
    <w:p w14:paraId="1409A1C4" w14:textId="317701B4" w:rsidR="000F5FE3" w:rsidRPr="003C11C7" w:rsidRDefault="000F5FE3" w:rsidP="003C11C7">
      <w:pPr>
        <w:pStyle w:val="a8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C11C7">
        <w:rPr>
          <w:rFonts w:ascii="Times New Roman" w:hAnsi="Times New Roman" w:cs="Times New Roman"/>
          <w:color w:val="000000"/>
          <w:sz w:val="28"/>
          <w:szCs w:val="28"/>
        </w:rPr>
        <w:t>Редагування вмісту к</w:t>
      </w:r>
      <w:r w:rsidR="001B2B46" w:rsidRPr="003C11C7">
        <w:rPr>
          <w:rFonts w:ascii="Times New Roman" w:hAnsi="Times New Roman" w:cs="Times New Roman"/>
          <w:color w:val="000000"/>
          <w:sz w:val="28"/>
          <w:szCs w:val="28"/>
        </w:rPr>
        <w:t>орзини, тобто самого замовлення.</w:t>
      </w:r>
    </w:p>
    <w:p w14:paraId="4159821E" w14:textId="0E1574E9" w:rsidR="001B2B46" w:rsidRDefault="003D74F0" w:rsidP="00305E7E">
      <w:pPr>
        <w:pStyle w:val="a5"/>
        <w:tabs>
          <w:tab w:val="left" w:pos="158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клад</w:t>
      </w:r>
      <w:r w:rsidR="001B2B46" w:rsidRPr="00305E7E">
        <w:rPr>
          <w:sz w:val="28"/>
          <w:szCs w:val="28"/>
        </w:rPr>
        <w:t xml:space="preserve"> використання </w:t>
      </w:r>
      <w:r w:rsidR="001B2B46" w:rsidRPr="00305E7E">
        <w:rPr>
          <w:sz w:val="28"/>
          <w:szCs w:val="28"/>
          <w:lang w:val="en-US"/>
        </w:rPr>
        <w:t>PHP</w:t>
      </w:r>
      <w:r w:rsidR="000E7DBA" w:rsidRPr="00305E7E">
        <w:rPr>
          <w:sz w:val="28"/>
          <w:szCs w:val="28"/>
        </w:rPr>
        <w:t xml:space="preserve"> для додання товару </w:t>
      </w:r>
      <w:r>
        <w:rPr>
          <w:sz w:val="28"/>
          <w:szCs w:val="28"/>
        </w:rPr>
        <w:t>наведено в лістингу 3.1</w:t>
      </w:r>
      <w:r w:rsidR="001B2B46" w:rsidRPr="00305E7E">
        <w:rPr>
          <w:sz w:val="28"/>
          <w:szCs w:val="28"/>
        </w:rPr>
        <w:t>:</w:t>
      </w:r>
    </w:p>
    <w:p w14:paraId="6832B65B" w14:textId="5D7D4861" w:rsidR="003D74F0" w:rsidRPr="003D74F0" w:rsidRDefault="003D74F0" w:rsidP="003D74F0">
      <w:pPr>
        <w:pStyle w:val="a5"/>
        <w:tabs>
          <w:tab w:val="left" w:pos="1580"/>
        </w:tabs>
        <w:spacing w:before="0" w:beforeAutospacing="0" w:after="0" w:afterAutospacing="0"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Лістинг </w:t>
      </w:r>
      <w:r>
        <w:rPr>
          <w:i/>
          <w:sz w:val="28"/>
          <w:szCs w:val="28"/>
        </w:rPr>
        <w:t>3.1</w:t>
      </w:r>
    </w:p>
    <w:p w14:paraId="68B40ED1" w14:textId="6EE4F464" w:rsidR="003D74F0" w:rsidRPr="003D74F0" w:rsidRDefault="003D74F0" w:rsidP="003D74F0">
      <w:pPr>
        <w:pStyle w:val="a5"/>
        <w:tabs>
          <w:tab w:val="left" w:pos="1580"/>
        </w:tabs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ограмний код для демонстрації </w:t>
      </w:r>
      <w:r w:rsidRPr="00305E7E">
        <w:rPr>
          <w:sz w:val="28"/>
          <w:szCs w:val="28"/>
        </w:rPr>
        <w:t xml:space="preserve">використання </w:t>
      </w:r>
      <w:r>
        <w:rPr>
          <w:sz w:val="28"/>
          <w:szCs w:val="28"/>
          <w:lang w:val="en-US"/>
        </w:rPr>
        <w:t>PHP</w:t>
      </w:r>
    </w:p>
    <w:p w14:paraId="582FE5D2" w14:textId="01AF2A6F" w:rsidR="000E7DBA" w:rsidRPr="003D74F0" w:rsidRDefault="003D74F0" w:rsidP="003D74F0">
      <w:pPr>
        <w:spacing w:after="0" w:line="276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&lt;form</w:t>
      </w:r>
      <w:r w:rsidR="001B2B46" w:rsidRPr="003D74F0">
        <w:rPr>
          <w:rFonts w:cstheme="minorHAnsi"/>
          <w:color w:val="000000"/>
          <w:sz w:val="24"/>
          <w:szCs w:val="24"/>
        </w:rPr>
        <w:t xml:space="preserve"> method="post" action="UserProfail.php"&gt;</w:t>
      </w:r>
      <w:r w:rsidR="000E7DBA" w:rsidRPr="003D74F0">
        <w:rPr>
          <w:rFonts w:cstheme="minorHAnsi"/>
          <w:color w:val="000000"/>
          <w:sz w:val="24"/>
          <w:szCs w:val="24"/>
        </w:rPr>
        <w:t xml:space="preserve"> &lt;?php</w:t>
      </w:r>
      <w:r w:rsidR="000E7DBA" w:rsidRPr="003D74F0">
        <w:rPr>
          <w:rFonts w:cstheme="minorHAnsi"/>
          <w:color w:val="000000"/>
          <w:sz w:val="24"/>
          <w:szCs w:val="24"/>
        </w:rPr>
        <w:tab/>
      </w:r>
      <w:r w:rsidR="000E7DBA" w:rsidRPr="003D74F0">
        <w:rPr>
          <w:rFonts w:cstheme="minorHAnsi"/>
          <w:color w:val="000000"/>
          <w:sz w:val="24"/>
          <w:szCs w:val="24"/>
        </w:rPr>
        <w:tab/>
      </w:r>
    </w:p>
    <w:p w14:paraId="46BF4808" w14:textId="11684918" w:rsidR="001B2B46" w:rsidRPr="003D74F0" w:rsidRDefault="001B2B46" w:rsidP="003D74F0">
      <w:pPr>
        <w:spacing w:after="0" w:line="276" w:lineRule="auto"/>
        <w:rPr>
          <w:rFonts w:cstheme="minorHAnsi"/>
          <w:color w:val="000000"/>
          <w:sz w:val="24"/>
          <w:szCs w:val="24"/>
        </w:rPr>
      </w:pPr>
      <w:r w:rsidRPr="003D74F0">
        <w:rPr>
          <w:rFonts w:cstheme="minorHAnsi"/>
          <w:color w:val="000000"/>
          <w:sz w:val="24"/>
          <w:szCs w:val="24"/>
        </w:rPr>
        <w:t>foreach ($_SESSION["cart_item"] as $item){</w:t>
      </w:r>
    </w:p>
    <w:p w14:paraId="7F04D058" w14:textId="4CCE8146" w:rsidR="001B2B46" w:rsidRPr="003D74F0" w:rsidRDefault="001B2B46" w:rsidP="003D74F0">
      <w:pPr>
        <w:spacing w:after="0" w:line="276" w:lineRule="auto"/>
        <w:rPr>
          <w:rFonts w:cstheme="minorHAnsi"/>
          <w:color w:val="000000"/>
          <w:sz w:val="24"/>
          <w:szCs w:val="24"/>
        </w:rPr>
      </w:pPr>
      <w:r w:rsidRPr="003D74F0">
        <w:rPr>
          <w:rFonts w:cstheme="minorHAnsi"/>
          <w:color w:val="000000"/>
          <w:sz w:val="24"/>
          <w:szCs w:val="24"/>
        </w:rPr>
        <w:t>$item_price = $i</w:t>
      </w:r>
      <w:r w:rsidR="000E7DBA" w:rsidRPr="003D74F0">
        <w:rPr>
          <w:rFonts w:cstheme="minorHAnsi"/>
          <w:color w:val="000000"/>
          <w:sz w:val="24"/>
          <w:szCs w:val="24"/>
        </w:rPr>
        <w:t>tem["quantity"]*$item["price"];</w:t>
      </w:r>
      <w:r w:rsidRPr="003D74F0">
        <w:rPr>
          <w:rFonts w:cstheme="minorHAnsi"/>
          <w:color w:val="000000"/>
          <w:sz w:val="24"/>
          <w:szCs w:val="24"/>
        </w:rPr>
        <w:t>?&gt;</w:t>
      </w:r>
    </w:p>
    <w:p w14:paraId="76B9B2E8" w14:textId="1AF5DDB3" w:rsidR="001B2B46" w:rsidRPr="003D74F0" w:rsidRDefault="001B2B46" w:rsidP="003D74F0">
      <w:pPr>
        <w:spacing w:after="0" w:line="276" w:lineRule="auto"/>
        <w:rPr>
          <w:rFonts w:cstheme="minorHAnsi"/>
          <w:color w:val="000000"/>
          <w:sz w:val="24"/>
          <w:szCs w:val="24"/>
        </w:rPr>
      </w:pPr>
      <w:r w:rsidRPr="003D74F0">
        <w:rPr>
          <w:rFonts w:cstheme="minorHAnsi"/>
          <w:color w:val="000000"/>
          <w:sz w:val="24"/>
          <w:szCs w:val="24"/>
        </w:rPr>
        <w:t>&lt;tr&gt;</w:t>
      </w:r>
    </w:p>
    <w:p w14:paraId="4D1160B2" w14:textId="4BB8359C" w:rsidR="001B2B46" w:rsidRPr="003D74F0" w:rsidRDefault="001B2B46" w:rsidP="003D74F0">
      <w:pPr>
        <w:spacing w:after="0" w:line="276" w:lineRule="auto"/>
        <w:rPr>
          <w:rFonts w:cstheme="minorHAnsi"/>
          <w:color w:val="000000"/>
          <w:sz w:val="24"/>
          <w:szCs w:val="24"/>
        </w:rPr>
      </w:pPr>
      <w:r w:rsidRPr="003D74F0">
        <w:rPr>
          <w:rFonts w:cstheme="minorHAnsi"/>
          <w:color w:val="000000"/>
          <w:sz w:val="24"/>
          <w:szCs w:val="24"/>
        </w:rPr>
        <w:t>&lt;td style="color: #FFFFE0;"&gt;&lt;?php  echo  $item["name"]; ?&gt;</w:t>
      </w:r>
    </w:p>
    <w:p w14:paraId="2EB77497" w14:textId="6F071A7A" w:rsidR="001B2B46" w:rsidRPr="003D74F0" w:rsidRDefault="001B2B46" w:rsidP="003D74F0">
      <w:pPr>
        <w:spacing w:after="0" w:line="276" w:lineRule="auto"/>
        <w:rPr>
          <w:rFonts w:cstheme="minorHAnsi"/>
          <w:color w:val="000000"/>
          <w:sz w:val="24"/>
          <w:szCs w:val="24"/>
        </w:rPr>
      </w:pPr>
      <w:r w:rsidRPr="003D74F0">
        <w:rPr>
          <w:rFonts w:cstheme="minorHAnsi"/>
          <w:color w:val="000000"/>
          <w:sz w:val="24"/>
          <w:szCs w:val="24"/>
        </w:rPr>
        <w:t>&lt;input type="hidden" name="name" value="&lt;?php echo $item['name'];?&gt;"&gt;&lt;/td&gt;</w:t>
      </w:r>
    </w:p>
    <w:p w14:paraId="4F009C39" w14:textId="50BB41BA" w:rsidR="001B2B46" w:rsidRPr="003D74F0" w:rsidRDefault="001B2B46" w:rsidP="003D74F0">
      <w:pPr>
        <w:spacing w:after="0" w:line="276" w:lineRule="auto"/>
        <w:rPr>
          <w:rFonts w:cstheme="minorHAnsi"/>
          <w:color w:val="000000"/>
          <w:sz w:val="24"/>
          <w:szCs w:val="24"/>
        </w:rPr>
      </w:pPr>
      <w:r w:rsidRPr="003D74F0">
        <w:rPr>
          <w:rFonts w:cstheme="minorHAnsi"/>
          <w:color w:val="000000"/>
          <w:sz w:val="24"/>
          <w:szCs w:val="24"/>
        </w:rPr>
        <w:t>&lt;td style="color: #FFFFE0;"&gt;&lt;?php echo $_SESSION['rEmail']; ?&gt;</w:t>
      </w:r>
    </w:p>
    <w:p w14:paraId="6576089A" w14:textId="230B8F60" w:rsidR="001B2B46" w:rsidRPr="003D74F0" w:rsidRDefault="001B2B46" w:rsidP="003D74F0">
      <w:pPr>
        <w:spacing w:after="0" w:line="276" w:lineRule="auto"/>
        <w:rPr>
          <w:rFonts w:cstheme="minorHAnsi"/>
          <w:color w:val="000000"/>
          <w:sz w:val="24"/>
          <w:szCs w:val="24"/>
        </w:rPr>
      </w:pPr>
      <w:r w:rsidRPr="003D74F0">
        <w:rPr>
          <w:rFonts w:cstheme="minorHAnsi"/>
          <w:color w:val="000000"/>
          <w:sz w:val="24"/>
          <w:szCs w:val="24"/>
        </w:rPr>
        <w:t xml:space="preserve"> &lt;input type="hidden" name="user" value="&lt;?php echo $item['user'];?&gt;"&gt;&lt;/td&gt;</w:t>
      </w:r>
    </w:p>
    <w:p w14:paraId="7C34EA3D" w14:textId="6113D6F0" w:rsidR="001B2B46" w:rsidRPr="003D74F0" w:rsidRDefault="001B2B46" w:rsidP="003D74F0">
      <w:pPr>
        <w:spacing w:after="0" w:line="276" w:lineRule="auto"/>
        <w:rPr>
          <w:rFonts w:cstheme="minorHAnsi"/>
          <w:color w:val="000000"/>
          <w:sz w:val="24"/>
          <w:szCs w:val="24"/>
        </w:rPr>
      </w:pPr>
      <w:r w:rsidRPr="003D74F0">
        <w:rPr>
          <w:rFonts w:cstheme="minorHAnsi"/>
          <w:color w:val="000000"/>
          <w:sz w:val="24"/>
          <w:szCs w:val="24"/>
        </w:rPr>
        <w:t>&lt;td style="color: #FFFFE0;"&gt;&lt;?php echo $item["code"]; ?&gt;&lt;input type="hidden" name="code" value="&lt;?php echo $item['code'];?&gt;"&gt;&lt;/td&gt;</w:t>
      </w:r>
    </w:p>
    <w:p w14:paraId="150B0E63" w14:textId="17DE9CC9" w:rsidR="001B2B46" w:rsidRPr="003D74F0" w:rsidRDefault="001B2B46" w:rsidP="003D74F0">
      <w:pPr>
        <w:spacing w:after="0" w:line="276" w:lineRule="auto"/>
        <w:rPr>
          <w:rFonts w:cstheme="minorHAnsi"/>
          <w:color w:val="000000"/>
          <w:sz w:val="24"/>
          <w:szCs w:val="24"/>
        </w:rPr>
      </w:pPr>
      <w:r w:rsidRPr="003D74F0">
        <w:rPr>
          <w:rFonts w:cstheme="minorHAnsi"/>
          <w:color w:val="000000"/>
          <w:sz w:val="24"/>
          <w:szCs w:val="24"/>
        </w:rPr>
        <w:t>&lt;td style="color: #FFFFE0;"&gt;&lt;?php echo $item["period"]; ?&gt;&lt;/td&gt;</w:t>
      </w:r>
    </w:p>
    <w:p w14:paraId="6433B8EA" w14:textId="4C71CFDD" w:rsidR="001B2B46" w:rsidRPr="003D74F0" w:rsidRDefault="001B2B46" w:rsidP="003D74F0">
      <w:pPr>
        <w:spacing w:after="0" w:line="276" w:lineRule="auto"/>
        <w:rPr>
          <w:rFonts w:cstheme="minorHAnsi"/>
          <w:color w:val="000000"/>
          <w:sz w:val="24"/>
          <w:szCs w:val="24"/>
        </w:rPr>
      </w:pPr>
      <w:r w:rsidRPr="003D74F0">
        <w:rPr>
          <w:rFonts w:cstheme="minorHAnsi"/>
          <w:color w:val="000000"/>
          <w:sz w:val="24"/>
          <w:szCs w:val="24"/>
        </w:rPr>
        <w:t>&lt;td style="text-align:right;color: #FFFFE0;"&gt;&lt;?php echo $item["quantity"]; ?&gt;&lt;/td&gt;</w:t>
      </w:r>
    </w:p>
    <w:p w14:paraId="07993088" w14:textId="77777777" w:rsidR="000E7DBA" w:rsidRPr="003D74F0" w:rsidRDefault="001B2B46" w:rsidP="003D74F0">
      <w:pPr>
        <w:spacing w:after="0" w:line="276" w:lineRule="auto"/>
        <w:rPr>
          <w:rFonts w:cstheme="minorHAnsi"/>
          <w:color w:val="000000"/>
          <w:sz w:val="24"/>
          <w:szCs w:val="24"/>
        </w:rPr>
      </w:pPr>
      <w:r w:rsidRPr="003D74F0">
        <w:rPr>
          <w:rFonts w:cstheme="minorHAnsi"/>
          <w:color w:val="000000"/>
          <w:sz w:val="24"/>
          <w:szCs w:val="24"/>
        </w:rPr>
        <w:t>&lt;td  style="text-align:right;color: #FFFFE0;"&gt;&lt;?php echo "$ ".$item["price"]</w:t>
      </w:r>
      <w:r w:rsidR="000E7DBA" w:rsidRPr="003D74F0">
        <w:rPr>
          <w:rFonts w:cstheme="minorHAnsi"/>
          <w:color w:val="000000"/>
          <w:sz w:val="24"/>
          <w:szCs w:val="24"/>
        </w:rPr>
        <w:t>; ?&gt;</w:t>
      </w:r>
    </w:p>
    <w:p w14:paraId="3EE6CC6C" w14:textId="7AEA3FA9" w:rsidR="001B2B46" w:rsidRPr="003D74F0" w:rsidRDefault="001B2B46" w:rsidP="003D74F0">
      <w:pPr>
        <w:spacing w:after="0" w:line="276" w:lineRule="auto"/>
        <w:rPr>
          <w:rFonts w:cstheme="minorHAnsi"/>
          <w:color w:val="000000"/>
          <w:sz w:val="24"/>
          <w:szCs w:val="24"/>
        </w:rPr>
      </w:pPr>
      <w:r w:rsidRPr="003D74F0">
        <w:rPr>
          <w:rFonts w:cstheme="minorHAnsi"/>
          <w:color w:val="000000"/>
          <w:sz w:val="24"/>
          <w:szCs w:val="24"/>
        </w:rPr>
        <w:t xml:space="preserve"> &lt;input type="hidden" name="price" value="&lt;?php echo $item['price'];?&gt;"&gt;&lt;/td&gt;</w:t>
      </w:r>
    </w:p>
    <w:p w14:paraId="373D25C0" w14:textId="7FFC0BB5" w:rsidR="001B2B46" w:rsidRPr="003D74F0" w:rsidRDefault="001B2B46" w:rsidP="003D74F0">
      <w:pPr>
        <w:spacing w:after="0" w:line="276" w:lineRule="auto"/>
        <w:rPr>
          <w:rFonts w:cstheme="minorHAnsi"/>
          <w:color w:val="000000"/>
          <w:sz w:val="24"/>
          <w:szCs w:val="24"/>
        </w:rPr>
      </w:pPr>
      <w:r w:rsidRPr="003D74F0">
        <w:rPr>
          <w:rFonts w:cstheme="minorHAnsi"/>
          <w:color w:val="000000"/>
          <w:sz w:val="24"/>
          <w:szCs w:val="24"/>
        </w:rPr>
        <w:t>&lt;td  style="text-align:right;color: #FFFFE0;"&gt;&lt;?php echo "$ ". number_format($item_price,2); ?&gt;&lt;/td&gt;</w:t>
      </w:r>
    </w:p>
    <w:p w14:paraId="3FDDFA69" w14:textId="205AB88B" w:rsidR="001B2B46" w:rsidRPr="003D74F0" w:rsidRDefault="001B2B46" w:rsidP="003D74F0">
      <w:pPr>
        <w:spacing w:after="0" w:line="276" w:lineRule="auto"/>
        <w:rPr>
          <w:rFonts w:cstheme="minorHAnsi"/>
          <w:color w:val="000000"/>
          <w:sz w:val="24"/>
          <w:szCs w:val="24"/>
        </w:rPr>
      </w:pPr>
      <w:r w:rsidRPr="003D74F0">
        <w:rPr>
          <w:rFonts w:cstheme="minorHAnsi"/>
          <w:color w:val="000000"/>
          <w:sz w:val="24"/>
          <w:szCs w:val="24"/>
        </w:rPr>
        <w:t>&lt;td style="text-align:center;color: #FFFFE0;"&gt;&lt;a href="UserProfail.php?action=remove&amp;code=&lt;?php echo $item["code"]; ?&gt;" class="btnRemoveAction"&gt;&lt;img src="icon-delete.png" alt="Remove Item" /&gt;&lt;/a&gt;&lt;/td&gt;</w:t>
      </w:r>
    </w:p>
    <w:p w14:paraId="41DC68CF" w14:textId="6F483472" w:rsidR="001B2B46" w:rsidRPr="003D74F0" w:rsidRDefault="001B2B46" w:rsidP="003D74F0">
      <w:pPr>
        <w:spacing w:after="0" w:line="276" w:lineRule="auto"/>
        <w:rPr>
          <w:rFonts w:cstheme="minorHAnsi"/>
          <w:color w:val="000000"/>
          <w:sz w:val="24"/>
          <w:szCs w:val="24"/>
        </w:rPr>
      </w:pPr>
      <w:r w:rsidRPr="003D74F0">
        <w:rPr>
          <w:rFonts w:cstheme="minorHAnsi"/>
          <w:color w:val="000000"/>
          <w:sz w:val="24"/>
          <w:szCs w:val="24"/>
        </w:rPr>
        <w:t>&lt;/tr&gt;</w:t>
      </w:r>
    </w:p>
    <w:p w14:paraId="3FAD9ECC" w14:textId="720FB177" w:rsidR="001B2B46" w:rsidRPr="003D74F0" w:rsidRDefault="001B2B46" w:rsidP="003D74F0">
      <w:pPr>
        <w:spacing w:after="0" w:line="276" w:lineRule="auto"/>
        <w:rPr>
          <w:rFonts w:cstheme="minorHAnsi"/>
          <w:color w:val="000000"/>
          <w:sz w:val="24"/>
          <w:szCs w:val="24"/>
        </w:rPr>
      </w:pPr>
      <w:r w:rsidRPr="003D74F0">
        <w:rPr>
          <w:rFonts w:cstheme="minorHAnsi"/>
          <w:color w:val="000000"/>
          <w:sz w:val="24"/>
          <w:szCs w:val="24"/>
        </w:rPr>
        <w:t>&lt;?php</w:t>
      </w:r>
    </w:p>
    <w:p w14:paraId="02B1CA89" w14:textId="333856DF" w:rsidR="001B2B46" w:rsidRPr="003D74F0" w:rsidRDefault="001B2B46" w:rsidP="003D74F0">
      <w:pPr>
        <w:spacing w:after="0" w:line="276" w:lineRule="auto"/>
        <w:rPr>
          <w:rFonts w:cstheme="minorHAnsi"/>
          <w:color w:val="000000"/>
          <w:sz w:val="24"/>
          <w:szCs w:val="24"/>
        </w:rPr>
      </w:pPr>
      <w:r w:rsidRPr="003D74F0">
        <w:rPr>
          <w:rFonts w:cstheme="minorHAnsi"/>
          <w:color w:val="000000"/>
          <w:sz w:val="24"/>
          <w:szCs w:val="24"/>
        </w:rPr>
        <w:t>$total_quantity += $item["quantity"];</w:t>
      </w:r>
    </w:p>
    <w:p w14:paraId="2456FAC1" w14:textId="2DC2E329" w:rsidR="004763E5" w:rsidRPr="003D74F0" w:rsidRDefault="001B2B46" w:rsidP="003D74F0">
      <w:pPr>
        <w:spacing w:after="0" w:line="276" w:lineRule="auto"/>
        <w:rPr>
          <w:rFonts w:cstheme="minorHAnsi"/>
          <w:color w:val="000000"/>
          <w:sz w:val="24"/>
          <w:szCs w:val="24"/>
        </w:rPr>
      </w:pPr>
      <w:r w:rsidRPr="003D74F0">
        <w:rPr>
          <w:rFonts w:cstheme="minorHAnsi"/>
          <w:color w:val="000000"/>
          <w:sz w:val="24"/>
          <w:szCs w:val="24"/>
        </w:rPr>
        <w:t>$total_price += ($item["price"]*$item["quantity"]);}?&gt;</w:t>
      </w:r>
    </w:p>
    <w:p w14:paraId="27D19379" w14:textId="1F35BBF3" w:rsidR="003C11C7" w:rsidRDefault="003C11C7" w:rsidP="003C11C7">
      <w:pPr>
        <w:pStyle w:val="3"/>
        <w:spacing w:before="0" w:beforeAutospacing="0" w:after="0" w:afterAutospacing="0"/>
      </w:pPr>
    </w:p>
    <w:p w14:paraId="4AE0748D" w14:textId="1876FCEB" w:rsidR="000E7DBA" w:rsidRPr="00305E7E" w:rsidRDefault="000E7DBA" w:rsidP="003C11C7">
      <w:pPr>
        <w:pStyle w:val="3"/>
        <w:spacing w:before="0" w:beforeAutospacing="0" w:after="0" w:afterAutospacing="0"/>
      </w:pPr>
      <w:bookmarkStart w:id="37" w:name="_Toc40997187"/>
      <w:r w:rsidRPr="00305E7E">
        <w:t>3.4 Програмування клієнтської частини</w:t>
      </w:r>
      <w:bookmarkEnd w:id="37"/>
    </w:p>
    <w:p w14:paraId="6515BCE4" w14:textId="073F53F5" w:rsidR="000E7DBA" w:rsidRPr="00305E7E" w:rsidRDefault="000E7DBA" w:rsidP="00305E7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E875B7C" w14:textId="3DC08854" w:rsidR="00B06C81" w:rsidRPr="00305E7E" w:rsidRDefault="000E7DBA" w:rsidP="003C11C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E7E">
        <w:rPr>
          <w:rFonts w:ascii="Times New Roman" w:hAnsi="Times New Roman" w:cs="Times New Roman"/>
          <w:color w:val="000000"/>
          <w:sz w:val="28"/>
          <w:szCs w:val="28"/>
        </w:rPr>
        <w:t xml:space="preserve">Для розробки клієнтської частини сайту (frontend), </w:t>
      </w:r>
      <w:r w:rsidR="0045690E" w:rsidRPr="00305E7E">
        <w:rPr>
          <w:rFonts w:ascii="Times New Roman" w:hAnsi="Times New Roman" w:cs="Times New Roman"/>
          <w:color w:val="000000"/>
          <w:sz w:val="28"/>
          <w:szCs w:val="28"/>
        </w:rPr>
        <w:t xml:space="preserve">використано </w:t>
      </w:r>
      <w:r w:rsidRPr="00305E7E">
        <w:rPr>
          <w:rFonts w:ascii="Times New Roman" w:hAnsi="Times New Roman" w:cs="Times New Roman"/>
          <w:color w:val="000000"/>
          <w:sz w:val="28"/>
          <w:szCs w:val="28"/>
        </w:rPr>
        <w:t>стандарти</w:t>
      </w:r>
      <w:r w:rsidR="0045690E" w:rsidRPr="00305E7E">
        <w:rPr>
          <w:rFonts w:ascii="Times New Roman" w:hAnsi="Times New Roman" w:cs="Times New Roman"/>
          <w:color w:val="000000"/>
          <w:sz w:val="28"/>
          <w:szCs w:val="28"/>
        </w:rPr>
        <w:t xml:space="preserve"> розмітки сторінок HTML, стилі СSS та </w:t>
      </w:r>
      <w:r w:rsidRPr="00305E7E">
        <w:rPr>
          <w:rFonts w:ascii="Times New Roman" w:hAnsi="Times New Roman" w:cs="Times New Roman"/>
          <w:color w:val="000000"/>
          <w:sz w:val="28"/>
          <w:szCs w:val="28"/>
        </w:rPr>
        <w:t>JavaScript</w:t>
      </w:r>
      <w:r w:rsidR="0045690E" w:rsidRPr="00305E7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551E0DB" w14:textId="604E64F5" w:rsidR="0045690E" w:rsidRPr="0045690E" w:rsidRDefault="0045690E" w:rsidP="00305E7E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90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Вигляд сторінок подано у додатках. Опис наведено нижче: </w:t>
      </w:r>
    </w:p>
    <w:p w14:paraId="412C197C" w14:textId="678E6BF4" w:rsidR="0045690E" w:rsidRPr="0045690E" w:rsidRDefault="0045690E" w:rsidP="00305E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5690E">
        <w:rPr>
          <w:rFonts w:ascii="Times New Roman" w:hAnsi="Times New Roman" w:cs="Times New Roman"/>
          <w:color w:val="000000"/>
          <w:sz w:val="28"/>
          <w:szCs w:val="28"/>
          <w:lang w:val="en-US"/>
        </w:rPr>
        <w:t>1. Web-сторінка «</w:t>
      </w:r>
      <w:r w:rsidRPr="00305E7E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://localhost/index.html</w:t>
      </w:r>
      <w:r w:rsidRPr="0045690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» </w:t>
      </w:r>
      <w:r w:rsidRPr="00305E7E">
        <w:rPr>
          <w:rFonts w:ascii="Times New Roman" w:hAnsi="Times New Roman" w:cs="Times New Roman"/>
          <w:color w:val="000000"/>
          <w:sz w:val="28"/>
          <w:szCs w:val="28"/>
        </w:rPr>
        <w:t>є</w:t>
      </w:r>
      <w:r w:rsidRPr="00305E7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головню сторінкою</w:t>
      </w:r>
      <w:r w:rsidRPr="0045690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де користувач може </w:t>
      </w:r>
      <w:r w:rsidRPr="00305E7E">
        <w:rPr>
          <w:rFonts w:ascii="Times New Roman" w:hAnsi="Times New Roman" w:cs="Times New Roman"/>
          <w:color w:val="000000"/>
          <w:sz w:val="28"/>
          <w:szCs w:val="28"/>
        </w:rPr>
        <w:t>за допогою меню перейти на будь-яку іншу вкладку</w:t>
      </w:r>
      <w:r w:rsidRPr="0045690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Додаток А). </w:t>
      </w:r>
    </w:p>
    <w:p w14:paraId="53DA816A" w14:textId="1B70BC66" w:rsidR="0045690E" w:rsidRPr="0045690E" w:rsidRDefault="0045690E" w:rsidP="00305E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5690E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2. Web-сторінка «</w:t>
      </w:r>
      <w:r w:rsidRPr="00305E7E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://localhost/About.html</w:t>
      </w:r>
      <w:r w:rsidRPr="0045690E">
        <w:rPr>
          <w:rFonts w:ascii="Times New Roman" w:hAnsi="Times New Roman" w:cs="Times New Roman"/>
          <w:color w:val="000000"/>
          <w:sz w:val="28"/>
          <w:szCs w:val="28"/>
          <w:lang w:val="en-US"/>
        </w:rPr>
        <w:t>» дозволяє корист</w:t>
      </w:r>
      <w:r w:rsidR="00B06C81" w:rsidRPr="00305E7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5690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вачу ознайомитись з </w:t>
      </w:r>
      <w:r w:rsidRPr="00305E7E">
        <w:rPr>
          <w:rFonts w:ascii="Times New Roman" w:hAnsi="Times New Roman" w:cs="Times New Roman"/>
          <w:color w:val="000000"/>
          <w:sz w:val="28"/>
          <w:szCs w:val="28"/>
        </w:rPr>
        <w:t>історією, ціностями та командою компанії</w:t>
      </w:r>
      <w:r w:rsidRPr="0045690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Додаток Б). </w:t>
      </w:r>
    </w:p>
    <w:p w14:paraId="00A39169" w14:textId="2A660A57" w:rsidR="0045690E" w:rsidRPr="00305E7E" w:rsidRDefault="0045690E" w:rsidP="00305E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5690E">
        <w:rPr>
          <w:rFonts w:ascii="Times New Roman" w:hAnsi="Times New Roman" w:cs="Times New Roman"/>
          <w:color w:val="000000"/>
          <w:sz w:val="28"/>
          <w:szCs w:val="28"/>
          <w:lang w:val="en-US"/>
        </w:rPr>
        <w:t>3. Web-сторінка «</w:t>
      </w:r>
      <w:r w:rsidRPr="00305E7E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://localhost/contact.php</w:t>
      </w:r>
      <w:r w:rsidRPr="0045690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» пропонує </w:t>
      </w:r>
      <w:r w:rsidRPr="00305E7E">
        <w:rPr>
          <w:rFonts w:ascii="Times New Roman" w:hAnsi="Times New Roman" w:cs="Times New Roman"/>
          <w:color w:val="000000"/>
          <w:sz w:val="28"/>
          <w:szCs w:val="28"/>
        </w:rPr>
        <w:t xml:space="preserve">заповнити контактну форму, якщо в користувача виникли запитання </w:t>
      </w:r>
      <w:r w:rsidRPr="0045690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Додаток В). </w:t>
      </w:r>
    </w:p>
    <w:p w14:paraId="0CBFC782" w14:textId="4B674877" w:rsidR="00B06C81" w:rsidRPr="00305E7E" w:rsidRDefault="00B06C81" w:rsidP="00305E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05E7E">
        <w:rPr>
          <w:rFonts w:ascii="Times New Roman" w:hAnsi="Times New Roman" w:cs="Times New Roman"/>
          <w:color w:val="000000"/>
          <w:sz w:val="28"/>
          <w:szCs w:val="28"/>
          <w:lang w:val="en-US"/>
        </w:rPr>
        <w:t>4</w:t>
      </w:r>
      <w:r w:rsidR="00B91CF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45690E">
        <w:rPr>
          <w:rFonts w:ascii="Times New Roman" w:hAnsi="Times New Roman" w:cs="Times New Roman"/>
          <w:color w:val="000000"/>
          <w:sz w:val="28"/>
          <w:szCs w:val="28"/>
          <w:lang w:val="en-US"/>
        </w:rPr>
        <w:t>Web-сторінка «</w:t>
      </w:r>
      <w:r w:rsidRPr="00305E7E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://localhost/signup.php</w:t>
      </w:r>
      <w:r w:rsidRPr="0045690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» </w:t>
      </w:r>
      <w:r w:rsidRPr="00305E7E">
        <w:rPr>
          <w:rFonts w:ascii="Times New Roman" w:hAnsi="Times New Roman" w:cs="Times New Roman"/>
          <w:color w:val="000000"/>
          <w:sz w:val="28"/>
          <w:szCs w:val="28"/>
        </w:rPr>
        <w:t xml:space="preserve">дозволяє користувачу зареєструватися на сайті </w:t>
      </w:r>
      <w:r w:rsidRPr="00305E7E">
        <w:rPr>
          <w:rFonts w:ascii="Times New Roman" w:hAnsi="Times New Roman" w:cs="Times New Roman"/>
          <w:color w:val="000000"/>
          <w:sz w:val="28"/>
          <w:szCs w:val="28"/>
          <w:lang w:val="en-US"/>
        </w:rPr>
        <w:t>(Додаток Г</w:t>
      </w:r>
      <w:r w:rsidRPr="0045690E">
        <w:rPr>
          <w:rFonts w:ascii="Times New Roman" w:hAnsi="Times New Roman" w:cs="Times New Roman"/>
          <w:color w:val="000000"/>
          <w:sz w:val="28"/>
          <w:szCs w:val="28"/>
          <w:lang w:val="en-US"/>
        </w:rPr>
        <w:t>).</w:t>
      </w:r>
    </w:p>
    <w:p w14:paraId="4AA6A910" w14:textId="0547971D" w:rsidR="00B06C81" w:rsidRPr="0045690E" w:rsidRDefault="00B06C81" w:rsidP="00305E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05E7E">
        <w:rPr>
          <w:rFonts w:ascii="Times New Roman" w:hAnsi="Times New Roman" w:cs="Times New Roman"/>
          <w:color w:val="000000"/>
          <w:sz w:val="28"/>
          <w:szCs w:val="28"/>
          <w:lang w:val="en-US"/>
        </w:rPr>
        <w:t>5</w:t>
      </w:r>
      <w:r w:rsidRPr="0045690E">
        <w:rPr>
          <w:rFonts w:ascii="Times New Roman" w:hAnsi="Times New Roman" w:cs="Times New Roman"/>
          <w:color w:val="000000"/>
          <w:sz w:val="28"/>
          <w:szCs w:val="28"/>
          <w:lang w:val="en-US"/>
        </w:rPr>
        <w:t>. Web-сторінка «</w:t>
      </w:r>
      <w:r w:rsidRPr="00305E7E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://localhost/login.php</w:t>
      </w:r>
      <w:r w:rsidRPr="0045690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» </w:t>
      </w:r>
      <w:r w:rsidRPr="00305E7E">
        <w:rPr>
          <w:rFonts w:ascii="Times New Roman" w:hAnsi="Times New Roman" w:cs="Times New Roman"/>
          <w:color w:val="000000"/>
          <w:sz w:val="28"/>
          <w:szCs w:val="28"/>
        </w:rPr>
        <w:t xml:space="preserve">дозволяє користувачу здійснити авторизацію </w:t>
      </w:r>
      <w:r w:rsidRPr="00305E7E">
        <w:rPr>
          <w:rFonts w:ascii="Times New Roman" w:hAnsi="Times New Roman" w:cs="Times New Roman"/>
          <w:color w:val="000000"/>
          <w:sz w:val="28"/>
          <w:szCs w:val="28"/>
          <w:lang w:val="en-US"/>
        </w:rPr>
        <w:t>(Додаток Д</w:t>
      </w:r>
      <w:r w:rsidRPr="0045690E">
        <w:rPr>
          <w:rFonts w:ascii="Times New Roman" w:hAnsi="Times New Roman" w:cs="Times New Roman"/>
          <w:color w:val="000000"/>
          <w:sz w:val="28"/>
          <w:szCs w:val="28"/>
          <w:lang w:val="en-US"/>
        </w:rPr>
        <w:t>).</w:t>
      </w:r>
    </w:p>
    <w:p w14:paraId="494D73F0" w14:textId="7417C3AB" w:rsidR="00B06C81" w:rsidRPr="0045690E" w:rsidRDefault="00B06C81" w:rsidP="00305E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05E7E">
        <w:rPr>
          <w:rFonts w:ascii="Times New Roman" w:hAnsi="Times New Roman" w:cs="Times New Roman"/>
          <w:color w:val="000000"/>
          <w:sz w:val="28"/>
          <w:szCs w:val="28"/>
          <w:lang w:val="en-US"/>
        </w:rPr>
        <w:t>6</w:t>
      </w:r>
      <w:r w:rsidRPr="0045690E">
        <w:rPr>
          <w:rFonts w:ascii="Times New Roman" w:hAnsi="Times New Roman" w:cs="Times New Roman"/>
          <w:color w:val="000000"/>
          <w:sz w:val="28"/>
          <w:szCs w:val="28"/>
          <w:lang w:val="en-US"/>
        </w:rPr>
        <w:t>. Web-сторінка «</w:t>
      </w:r>
      <w:r w:rsidRPr="00305E7E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://localhost/UserProfail.php</w:t>
      </w:r>
      <w:r w:rsidRPr="0045690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» </w:t>
      </w:r>
      <w:r w:rsidRPr="00305E7E">
        <w:rPr>
          <w:rFonts w:ascii="Times New Roman" w:hAnsi="Times New Roman" w:cs="Times New Roman"/>
          <w:color w:val="000000"/>
          <w:sz w:val="28"/>
          <w:szCs w:val="28"/>
        </w:rPr>
        <w:t xml:space="preserve">є сторінка користувача, де він може переглянути послуги та здійснити замовлення </w:t>
      </w:r>
      <w:r w:rsidRPr="00305E7E">
        <w:rPr>
          <w:rFonts w:ascii="Times New Roman" w:hAnsi="Times New Roman" w:cs="Times New Roman"/>
          <w:color w:val="000000"/>
          <w:sz w:val="28"/>
          <w:szCs w:val="28"/>
          <w:lang w:val="en-US"/>
        </w:rPr>
        <w:t>(Додаток Е</w:t>
      </w:r>
      <w:r w:rsidRPr="0045690E">
        <w:rPr>
          <w:rFonts w:ascii="Times New Roman" w:hAnsi="Times New Roman" w:cs="Times New Roman"/>
          <w:color w:val="000000"/>
          <w:sz w:val="28"/>
          <w:szCs w:val="28"/>
          <w:lang w:val="en-US"/>
        </w:rPr>
        <w:t>).</w:t>
      </w:r>
    </w:p>
    <w:p w14:paraId="6CC0C68C" w14:textId="15F02926" w:rsidR="00B06C81" w:rsidRPr="0045690E" w:rsidRDefault="00B06C81" w:rsidP="00305E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05E7E">
        <w:rPr>
          <w:rFonts w:ascii="Times New Roman" w:hAnsi="Times New Roman" w:cs="Times New Roman"/>
          <w:color w:val="000000"/>
          <w:sz w:val="28"/>
          <w:szCs w:val="28"/>
          <w:lang w:val="en-US"/>
        </w:rPr>
        <w:t>7</w:t>
      </w:r>
      <w:r w:rsidRPr="0045690E">
        <w:rPr>
          <w:rFonts w:ascii="Times New Roman" w:hAnsi="Times New Roman" w:cs="Times New Roman"/>
          <w:color w:val="000000"/>
          <w:sz w:val="28"/>
          <w:szCs w:val="28"/>
          <w:lang w:val="en-US"/>
        </w:rPr>
        <w:t>. Web-сторінка «</w:t>
      </w:r>
      <w:r w:rsidRPr="00305E7E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://localhost/admin.php</w:t>
      </w:r>
      <w:r w:rsidRPr="0045690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» </w:t>
      </w:r>
      <w:r w:rsidRPr="00305E7E">
        <w:rPr>
          <w:rFonts w:ascii="Times New Roman" w:hAnsi="Times New Roman" w:cs="Times New Roman"/>
          <w:color w:val="000000"/>
          <w:sz w:val="28"/>
          <w:szCs w:val="28"/>
          <w:lang w:val="en-US"/>
        </w:rPr>
        <w:t>знаходиться в адміністраторській частині сайту</w:t>
      </w:r>
      <w:r w:rsidRPr="00305E7E">
        <w:rPr>
          <w:rFonts w:ascii="Times New Roman" w:hAnsi="Times New Roman" w:cs="Times New Roman"/>
          <w:color w:val="000000"/>
          <w:sz w:val="28"/>
          <w:szCs w:val="28"/>
        </w:rPr>
        <w:t xml:space="preserve">, дозволяє адміністратору здійнити авторизацію </w:t>
      </w:r>
      <w:r w:rsidRPr="00305E7E">
        <w:rPr>
          <w:rFonts w:ascii="Times New Roman" w:hAnsi="Times New Roman" w:cs="Times New Roman"/>
          <w:color w:val="000000"/>
          <w:sz w:val="28"/>
          <w:szCs w:val="28"/>
          <w:lang w:val="en-US"/>
        </w:rPr>
        <w:t>(Додаток Є</w:t>
      </w:r>
      <w:r w:rsidRPr="0045690E">
        <w:rPr>
          <w:rFonts w:ascii="Times New Roman" w:hAnsi="Times New Roman" w:cs="Times New Roman"/>
          <w:color w:val="000000"/>
          <w:sz w:val="28"/>
          <w:szCs w:val="28"/>
          <w:lang w:val="en-US"/>
        </w:rPr>
        <w:t>).</w:t>
      </w:r>
    </w:p>
    <w:p w14:paraId="50476A89" w14:textId="5B418E6E" w:rsidR="003D74F0" w:rsidRDefault="00B06C81" w:rsidP="003D74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05E7E">
        <w:rPr>
          <w:rFonts w:ascii="Times New Roman" w:hAnsi="Times New Roman" w:cs="Times New Roman"/>
          <w:color w:val="000000"/>
          <w:sz w:val="28"/>
          <w:szCs w:val="28"/>
          <w:lang w:val="en-US"/>
        </w:rPr>
        <w:t>8</w:t>
      </w:r>
      <w:r w:rsidRPr="0045690E">
        <w:rPr>
          <w:rFonts w:ascii="Times New Roman" w:hAnsi="Times New Roman" w:cs="Times New Roman"/>
          <w:color w:val="000000"/>
          <w:sz w:val="28"/>
          <w:szCs w:val="28"/>
          <w:lang w:val="en-US"/>
        </w:rPr>
        <w:t>. Web-сторінка «</w:t>
      </w:r>
      <w:hyperlink r:id="rId20" w:history="1">
        <w:r w:rsidRPr="00305E7E">
          <w:rPr>
            <w:rFonts w:ascii="Times New Roman" w:hAnsi="Times New Roman" w:cs="Times New Roman"/>
            <w:color w:val="000000"/>
            <w:sz w:val="28"/>
            <w:szCs w:val="28"/>
            <w:lang w:val="en-US"/>
          </w:rPr>
          <w:t>http://localhost/admin_profile.php»</w:t>
        </w:r>
      </w:hyperlink>
      <w:r w:rsidRPr="00305E7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05E7E">
        <w:rPr>
          <w:rFonts w:ascii="Times New Roman" w:hAnsi="Times New Roman" w:cs="Times New Roman"/>
          <w:color w:val="000000"/>
          <w:sz w:val="28"/>
          <w:szCs w:val="28"/>
        </w:rPr>
        <w:t>знаходиться в адміністраторській частині сайту, за допомогою цієї сторінки адміністратор здійснює перегляд замовлення клієнтами</w:t>
      </w:r>
      <w:r w:rsidRPr="0045690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05E7E">
        <w:rPr>
          <w:rFonts w:ascii="Times New Roman" w:hAnsi="Times New Roman" w:cs="Times New Roman"/>
          <w:color w:val="000000"/>
          <w:sz w:val="28"/>
          <w:szCs w:val="28"/>
          <w:lang w:val="en-US"/>
        </w:rPr>
        <w:t>(Додаток Ж</w:t>
      </w:r>
      <w:r w:rsidR="003D74F0">
        <w:rPr>
          <w:rFonts w:ascii="Times New Roman" w:hAnsi="Times New Roman" w:cs="Times New Roman"/>
          <w:color w:val="000000"/>
          <w:sz w:val="28"/>
          <w:szCs w:val="28"/>
          <w:lang w:val="en-US"/>
        </w:rPr>
        <w:t>).</w:t>
      </w:r>
    </w:p>
    <w:p w14:paraId="6098A6BD" w14:textId="7965EB57" w:rsidR="003C11C7" w:rsidRPr="003D74F0" w:rsidRDefault="003D74F0" w:rsidP="003D74F0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 w:type="page"/>
      </w:r>
    </w:p>
    <w:p w14:paraId="4CEE6B41" w14:textId="7445B8B0" w:rsidR="00673B94" w:rsidRDefault="00673B94" w:rsidP="003C11C7">
      <w:pPr>
        <w:pStyle w:val="11"/>
      </w:pPr>
      <w:bookmarkStart w:id="38" w:name="_Toc40997188"/>
      <w:r w:rsidRPr="00673B94">
        <w:lastRenderedPageBreak/>
        <w:t>ВИСНОВКИ</w:t>
      </w:r>
      <w:bookmarkEnd w:id="38"/>
    </w:p>
    <w:p w14:paraId="31CB2D20" w14:textId="77777777" w:rsidR="00673B94" w:rsidRPr="00673B94" w:rsidRDefault="00673B94" w:rsidP="00305E7E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758EEA1" w14:textId="2D54D95A" w:rsidR="00673B94" w:rsidRDefault="00673B94" w:rsidP="00305E7E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3B94">
        <w:rPr>
          <w:rFonts w:ascii="Times New Roman" w:hAnsi="Times New Roman" w:cs="Times New Roman"/>
          <w:color w:val="000000"/>
          <w:sz w:val="28"/>
          <w:szCs w:val="28"/>
        </w:rPr>
        <w:t xml:space="preserve">У результаті опрацювання Розділу 1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уло </w:t>
      </w:r>
      <w:r w:rsidR="003E3510">
        <w:rPr>
          <w:rFonts w:ascii="Times New Roman" w:hAnsi="Times New Roman" w:cs="Times New Roman"/>
          <w:color w:val="000000"/>
          <w:sz w:val="28"/>
          <w:szCs w:val="28"/>
        </w:rPr>
        <w:t xml:space="preserve">розроблено </w:t>
      </w:r>
      <w:r>
        <w:rPr>
          <w:rFonts w:ascii="Times New Roman" w:hAnsi="Times New Roman" w:cs="Times New Roman"/>
          <w:color w:val="000000"/>
          <w:sz w:val="28"/>
          <w:szCs w:val="28"/>
        </w:rPr>
        <w:t>бізнес-ідею сайту, а саме: надання можливості замовлення послуг аудиторської компанії користувачем; та поставленні основні технічні завдання для її досягнення.</w:t>
      </w:r>
    </w:p>
    <w:p w14:paraId="529A164A" w14:textId="1246E1E3" w:rsidR="00673B94" w:rsidRDefault="00673B94" w:rsidP="00305E7E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розробці моделей</w:t>
      </w:r>
      <w:r w:rsidRPr="00673B94">
        <w:rPr>
          <w:rFonts w:ascii="Times New Roman" w:hAnsi="Times New Roman" w:cs="Times New Roman"/>
          <w:color w:val="000000"/>
          <w:sz w:val="28"/>
          <w:szCs w:val="28"/>
        </w:rPr>
        <w:t xml:space="preserve"> варіантів використання веб-сай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уло визначено два користувача сайту:</w:t>
      </w:r>
    </w:p>
    <w:p w14:paraId="44546D99" w14:textId="18DE36DF" w:rsidR="00673B94" w:rsidRDefault="00673B94" w:rsidP="00305E7E">
      <w:pPr>
        <w:pStyle w:val="a8"/>
        <w:numPr>
          <w:ilvl w:val="0"/>
          <w:numId w:val="36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овнішній – користувач, метою якого є здійснити замовлення.</w:t>
      </w:r>
    </w:p>
    <w:p w14:paraId="1FEBB6CC" w14:textId="2D4A3328" w:rsidR="00673B94" w:rsidRDefault="00673B94" w:rsidP="00305E7E">
      <w:pPr>
        <w:pStyle w:val="a8"/>
        <w:numPr>
          <w:ilvl w:val="0"/>
          <w:numId w:val="36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нутрішній – адмінстратор, який має можливість переглядати замовлення клієнта.</w:t>
      </w:r>
    </w:p>
    <w:p w14:paraId="12994094" w14:textId="5A655CC9" w:rsidR="00673B94" w:rsidRPr="00673B94" w:rsidRDefault="00673B94" w:rsidP="00305E7E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 Розділі 2 оп</w:t>
      </w:r>
      <w:r w:rsidR="003E3510">
        <w:rPr>
          <w:rFonts w:ascii="Times New Roman" w:hAnsi="Times New Roman" w:cs="Times New Roman"/>
          <w:color w:val="000000"/>
          <w:sz w:val="28"/>
          <w:szCs w:val="28"/>
        </w:rPr>
        <w:t xml:space="preserve">исано навчальну базу даних, її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і та записи. Визначено </w:t>
      </w:r>
      <w:r w:rsidR="00024476">
        <w:rPr>
          <w:rFonts w:ascii="Times New Roman" w:hAnsi="Times New Roman" w:cs="Times New Roman"/>
          <w:color w:val="000000"/>
          <w:sz w:val="28"/>
          <w:szCs w:val="28"/>
        </w:rPr>
        <w:t>типи даних, функціональні зале</w:t>
      </w:r>
      <w:r>
        <w:rPr>
          <w:rFonts w:ascii="Times New Roman" w:hAnsi="Times New Roman" w:cs="Times New Roman"/>
          <w:color w:val="000000"/>
          <w:sz w:val="28"/>
          <w:szCs w:val="28"/>
        </w:rPr>
        <w:t>жності та нормалізаційні відношення. А також розроблено типи запитів та безпосередньо самі запити для реалізації технічних завдань, які представлені у Розділі 1.</w:t>
      </w:r>
    </w:p>
    <w:p w14:paraId="0853852A" w14:textId="133B24F1" w:rsidR="00B06C81" w:rsidRDefault="00024476" w:rsidP="00305E7E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476">
        <w:rPr>
          <w:rFonts w:ascii="Times New Roman" w:hAnsi="Times New Roman" w:cs="Times New Roman"/>
          <w:color w:val="000000"/>
          <w:sz w:val="28"/>
          <w:szCs w:val="28"/>
        </w:rPr>
        <w:t>В ході виконання практичного завдання було ст</w:t>
      </w:r>
      <w:r>
        <w:rPr>
          <w:rFonts w:ascii="Times New Roman" w:hAnsi="Times New Roman" w:cs="Times New Roman"/>
          <w:color w:val="000000"/>
          <w:sz w:val="28"/>
          <w:szCs w:val="28"/>
        </w:rPr>
        <w:t>ворено новий програмний продукт – інформаційна система для аудиторської компан</w:t>
      </w:r>
      <w:r w:rsidR="003E3510">
        <w:rPr>
          <w:rFonts w:ascii="Times New Roman" w:hAnsi="Times New Roman" w:cs="Times New Roman"/>
          <w:color w:val="000000"/>
          <w:sz w:val="28"/>
          <w:szCs w:val="28"/>
        </w:rPr>
        <w:t>ії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24476">
        <w:rPr>
          <w:rFonts w:ascii="Times New Roman" w:hAnsi="Times New Roman" w:cs="Times New Roman"/>
          <w:color w:val="000000"/>
          <w:sz w:val="28"/>
          <w:szCs w:val="28"/>
        </w:rPr>
        <w:t xml:space="preserve"> На початковому етапі був здійс</w:t>
      </w:r>
      <w:r>
        <w:rPr>
          <w:rFonts w:ascii="Times New Roman" w:hAnsi="Times New Roman" w:cs="Times New Roman"/>
          <w:color w:val="000000"/>
          <w:sz w:val="28"/>
          <w:szCs w:val="28"/>
        </w:rPr>
        <w:t>нений аналіз предметної області та визначено основні інструменти для втілення бізнес-ідеї.</w:t>
      </w:r>
      <w:r w:rsidR="003E3510">
        <w:rPr>
          <w:rFonts w:ascii="Times New Roman" w:hAnsi="Times New Roman" w:cs="Times New Roman"/>
          <w:color w:val="000000"/>
          <w:sz w:val="28"/>
          <w:szCs w:val="28"/>
        </w:rPr>
        <w:t xml:space="preserve"> Далі</w:t>
      </w:r>
      <w:r w:rsidRPr="00024476">
        <w:rPr>
          <w:rFonts w:ascii="Times New Roman" w:hAnsi="Times New Roman" w:cs="Times New Roman"/>
          <w:color w:val="000000"/>
          <w:sz w:val="28"/>
          <w:szCs w:val="28"/>
        </w:rPr>
        <w:t xml:space="preserve"> створено web-сторінки, використовуючи мови програмування PHP та Jav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script. Для реалізації бази </w:t>
      </w:r>
      <w:r w:rsidRPr="00024476">
        <w:rPr>
          <w:rFonts w:ascii="Times New Roman" w:hAnsi="Times New Roman" w:cs="Times New Roman"/>
          <w:color w:val="000000"/>
          <w:sz w:val="28"/>
          <w:szCs w:val="28"/>
        </w:rPr>
        <w:t xml:space="preserve">даних </w:t>
      </w:r>
      <w:r>
        <w:rPr>
          <w:rFonts w:ascii="Times New Roman" w:hAnsi="Times New Roman" w:cs="Times New Roman"/>
          <w:color w:val="000000"/>
          <w:sz w:val="28"/>
          <w:szCs w:val="28"/>
        </w:rPr>
        <w:t>використано</w:t>
      </w:r>
      <w:r w:rsidRPr="00024476">
        <w:rPr>
          <w:rFonts w:ascii="Times New Roman" w:hAnsi="Times New Roman" w:cs="Times New Roman"/>
          <w:color w:val="000000"/>
          <w:sz w:val="28"/>
          <w:szCs w:val="28"/>
        </w:rPr>
        <w:t xml:space="preserve"> систему управління базами даних MySQL. Здійснено опис </w:t>
      </w:r>
      <w:r>
        <w:rPr>
          <w:rFonts w:ascii="Times New Roman" w:hAnsi="Times New Roman" w:cs="Times New Roman"/>
          <w:color w:val="000000"/>
          <w:sz w:val="28"/>
          <w:szCs w:val="28"/>
        </w:rPr>
        <w:t>серверної та клієнтської частин сайту.</w:t>
      </w:r>
    </w:p>
    <w:p w14:paraId="66EC28EC" w14:textId="32B60C43" w:rsidR="00024476" w:rsidRDefault="00024476" w:rsidP="00305E7E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ід зазначити</w:t>
      </w:r>
      <w:r w:rsidR="00C91FE2">
        <w:rPr>
          <w:rFonts w:ascii="Times New Roman" w:hAnsi="Times New Roman" w:cs="Times New Roman"/>
          <w:color w:val="000000"/>
          <w:sz w:val="28"/>
          <w:szCs w:val="28"/>
        </w:rPr>
        <w:t xml:space="preserve">, що </w:t>
      </w:r>
      <w:r w:rsidR="00C91FE2">
        <w:rPr>
          <w:rFonts w:ascii="Times New Roman" w:hAnsi="Times New Roman" w:cs="Times New Roman"/>
          <w:color w:val="000000"/>
          <w:sz w:val="28"/>
          <w:szCs w:val="28"/>
          <w:lang w:val="en-US"/>
        </w:rPr>
        <w:t>web-</w:t>
      </w:r>
      <w:r w:rsidR="00C91FE2">
        <w:rPr>
          <w:rFonts w:ascii="Times New Roman" w:hAnsi="Times New Roman" w:cs="Times New Roman"/>
          <w:color w:val="000000"/>
          <w:sz w:val="28"/>
          <w:szCs w:val="28"/>
        </w:rPr>
        <w:t>сайт завжди потребує допрацювання та оновлення.</w:t>
      </w:r>
    </w:p>
    <w:p w14:paraId="0D01462E" w14:textId="7A6EED29" w:rsidR="00C91FE2" w:rsidRDefault="00C91FE2" w:rsidP="00305E7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одальшому планується:</w:t>
      </w:r>
    </w:p>
    <w:p w14:paraId="1355E0F0" w14:textId="4B9C2CAE" w:rsidR="00C91FE2" w:rsidRDefault="00C91FE2" w:rsidP="00305E7E">
      <w:pPr>
        <w:pStyle w:val="a8"/>
        <w:numPr>
          <w:ilvl w:val="0"/>
          <w:numId w:val="3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8A4DA1">
        <w:rPr>
          <w:rFonts w:ascii="Times New Roman" w:hAnsi="Times New Roman" w:cs="Times New Roman"/>
          <w:color w:val="000000"/>
          <w:sz w:val="28"/>
          <w:szCs w:val="28"/>
        </w:rPr>
        <w:t>одати сторінкам динамічності;</w:t>
      </w:r>
    </w:p>
    <w:p w14:paraId="10DF7B4C" w14:textId="737BAA4D" w:rsidR="003E3510" w:rsidRDefault="003E3510" w:rsidP="003E3510">
      <w:pPr>
        <w:pStyle w:val="a8"/>
        <w:numPr>
          <w:ilvl w:val="0"/>
          <w:numId w:val="3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дання адміністратору можливості керувати замовленнями.</w:t>
      </w:r>
    </w:p>
    <w:p w14:paraId="247B9338" w14:textId="72D503AF" w:rsidR="00C91FE2" w:rsidRPr="003E3510" w:rsidRDefault="003E3510" w:rsidP="003E351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7A47484E" w14:textId="058C3AA4" w:rsidR="00DA26B5" w:rsidRDefault="00C91FE2" w:rsidP="00DA26B5">
      <w:pPr>
        <w:pStyle w:val="11"/>
      </w:pPr>
      <w:bookmarkStart w:id="39" w:name="_Toc40997189"/>
      <w:r w:rsidRPr="003C11C7">
        <w:rPr>
          <w:rStyle w:val="12"/>
          <w:b/>
        </w:rPr>
        <w:lastRenderedPageBreak/>
        <w:t>СПИСОК ВИКОРИСТАНИХ ДЖЕРЕ</w:t>
      </w:r>
      <w:r w:rsidRPr="003C11C7">
        <w:t>Л</w:t>
      </w:r>
      <w:bookmarkEnd w:id="39"/>
    </w:p>
    <w:p w14:paraId="6FB25C6C" w14:textId="77777777" w:rsidR="00DA26B5" w:rsidRDefault="00DA26B5" w:rsidP="00DA26B5">
      <w:pPr>
        <w:pStyle w:val="11"/>
      </w:pPr>
    </w:p>
    <w:p w14:paraId="5B462238" w14:textId="27476DAD" w:rsidR="003E3510" w:rsidRPr="00DA26B5" w:rsidRDefault="00DA26B5" w:rsidP="00DA26B5">
      <w:pPr>
        <w:pStyle w:val="a8"/>
        <w:numPr>
          <w:ilvl w:val="0"/>
          <w:numId w:val="38"/>
        </w:numPr>
        <w:tabs>
          <w:tab w:val="left" w:pos="142"/>
          <w:tab w:val="left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26B5">
        <w:rPr>
          <w:rFonts w:ascii="Times New Roman" w:hAnsi="Times New Roman" w:cs="Times New Roman"/>
          <w:sz w:val="28"/>
          <w:szCs w:val="28"/>
        </w:rPr>
        <w:t xml:space="preserve"> </w:t>
      </w:r>
      <w:r w:rsidR="003E3510" w:rsidRPr="00DA26B5">
        <w:rPr>
          <w:rFonts w:ascii="Times New Roman" w:hAnsi="Times New Roman" w:cs="Times New Roman"/>
          <w:sz w:val="28"/>
          <w:szCs w:val="28"/>
        </w:rPr>
        <w:t xml:space="preserve">Проектування БД </w:t>
      </w:r>
      <w:r w:rsidR="003E3510" w:rsidRPr="00DA26B5">
        <w:rPr>
          <w:rFonts w:ascii="Times New Roman" w:hAnsi="Times New Roman" w:cs="Times New Roman"/>
          <w:sz w:val="28"/>
          <w:szCs w:val="28"/>
        </w:rPr>
        <w:t xml:space="preserve">[Електронний ресурс]. – Режим доступу: </w:t>
      </w:r>
      <w:r w:rsidRPr="00DA26B5">
        <w:rPr>
          <w:rFonts w:ascii="Times New Roman" w:hAnsi="Times New Roman" w:cs="Times New Roman"/>
          <w:sz w:val="28"/>
          <w:szCs w:val="28"/>
        </w:rPr>
        <w:t>https://rdb.dp.ua/uk/chapter_02</w:t>
      </w:r>
    </w:p>
    <w:p w14:paraId="0C0D464A" w14:textId="13597D38" w:rsidR="00063357" w:rsidRPr="00DA26B5" w:rsidRDefault="00DA26B5" w:rsidP="00DA26B5">
      <w:pPr>
        <w:pStyle w:val="a8"/>
        <w:numPr>
          <w:ilvl w:val="0"/>
          <w:numId w:val="38"/>
        </w:numPr>
        <w:tabs>
          <w:tab w:val="left" w:pos="142"/>
          <w:tab w:val="left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26B5">
        <w:rPr>
          <w:rFonts w:ascii="Times New Roman" w:hAnsi="Times New Roman" w:cs="Times New Roman"/>
          <w:sz w:val="28"/>
          <w:szCs w:val="28"/>
        </w:rPr>
        <w:t xml:space="preserve">Реляційна модель бази даних. Історія розвитку реляційної моделі. Структура реляційних даних. Відношення в базі та їх властивості. Типи даних. </w:t>
      </w:r>
      <w:r w:rsidRPr="00DA26B5">
        <w:rPr>
          <w:rFonts w:ascii="Times New Roman" w:hAnsi="Times New Roman" w:cs="Times New Roman"/>
          <w:sz w:val="28"/>
          <w:szCs w:val="28"/>
        </w:rPr>
        <w:t xml:space="preserve">[Електронний ресурс]. – Режим доступу: </w:t>
      </w:r>
      <w:hyperlink r:id="rId21" w:history="1">
        <w:r w:rsidRPr="00DA26B5">
          <w:rPr>
            <w:rFonts w:ascii="Times New Roman" w:hAnsi="Times New Roman" w:cs="Times New Roman"/>
            <w:sz w:val="28"/>
            <w:szCs w:val="28"/>
          </w:rPr>
          <w:t>https://studfile.net/preview/5454386/page:7/</w:t>
        </w:r>
      </w:hyperlink>
    </w:p>
    <w:p w14:paraId="206E4A4D" w14:textId="693DEC31" w:rsidR="00097BB8" w:rsidRPr="00DA26B5" w:rsidRDefault="00DA26B5" w:rsidP="00DA26B5">
      <w:pPr>
        <w:pStyle w:val="a8"/>
        <w:numPr>
          <w:ilvl w:val="0"/>
          <w:numId w:val="38"/>
        </w:numPr>
        <w:tabs>
          <w:tab w:val="left" w:pos="142"/>
          <w:tab w:val="left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26B5">
        <w:rPr>
          <w:rFonts w:ascii="Times New Roman" w:hAnsi="Times New Roman" w:cs="Times New Roman"/>
          <w:sz w:val="28"/>
          <w:szCs w:val="28"/>
        </w:rPr>
        <w:t xml:space="preserve">Етапи проектування баз данних </w:t>
      </w:r>
      <w:r w:rsidRPr="00DA26B5">
        <w:rPr>
          <w:rFonts w:ascii="Times New Roman" w:hAnsi="Times New Roman" w:cs="Times New Roman"/>
          <w:sz w:val="28"/>
          <w:szCs w:val="28"/>
        </w:rPr>
        <w:t xml:space="preserve">[Електронний ресурс]. – Режим доступу: </w:t>
      </w:r>
      <w:hyperlink r:id="rId22" w:history="1">
        <w:r w:rsidRPr="00DA26B5">
          <w:rPr>
            <w:rFonts w:ascii="Times New Roman" w:hAnsi="Times New Roman" w:cs="Times New Roman"/>
            <w:sz w:val="28"/>
            <w:szCs w:val="28"/>
          </w:rPr>
          <w:t>https://studfile.net/preview/5194057/page:2/</w:t>
        </w:r>
      </w:hyperlink>
    </w:p>
    <w:p w14:paraId="5C6AA2F4" w14:textId="719F45FA" w:rsidR="00DA26B5" w:rsidRPr="00DA26B5" w:rsidRDefault="00DA26B5" w:rsidP="00DA26B5">
      <w:pPr>
        <w:pStyle w:val="a8"/>
        <w:numPr>
          <w:ilvl w:val="0"/>
          <w:numId w:val="38"/>
        </w:numPr>
        <w:tabs>
          <w:tab w:val="left" w:pos="142"/>
          <w:tab w:val="left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26B5">
        <w:rPr>
          <w:rFonts w:ascii="Times New Roman" w:hAnsi="Times New Roman" w:cs="Times New Roman"/>
          <w:sz w:val="28"/>
          <w:szCs w:val="28"/>
        </w:rPr>
        <w:t xml:space="preserve">. Проблеми проектування бд. Метод нормальних форм </w:t>
      </w:r>
      <w:r w:rsidRPr="00DA26B5">
        <w:rPr>
          <w:rFonts w:ascii="Times New Roman" w:hAnsi="Times New Roman" w:cs="Times New Roman"/>
          <w:sz w:val="28"/>
          <w:szCs w:val="28"/>
        </w:rPr>
        <w:t xml:space="preserve">[Електронний ресурс]. – Режим доступу: </w:t>
      </w:r>
      <w:r w:rsidRPr="00DA26B5">
        <w:rPr>
          <w:rFonts w:ascii="Times New Roman" w:hAnsi="Times New Roman" w:cs="Times New Roman"/>
          <w:sz w:val="28"/>
          <w:szCs w:val="28"/>
        </w:rPr>
        <w:t>http://dn.khnu.km.ua/dn/k_default.aspx?M=k0537&amp;T=04&amp;lng=1&amp;st=0</w:t>
      </w:r>
    </w:p>
    <w:p w14:paraId="027AA792" w14:textId="77777777" w:rsidR="00386434" w:rsidRPr="00964A30" w:rsidRDefault="00386434" w:rsidP="00305E7E">
      <w:pPr>
        <w:pStyle w:val="a8"/>
        <w:numPr>
          <w:ilvl w:val="0"/>
          <w:numId w:val="38"/>
        </w:numPr>
        <w:tabs>
          <w:tab w:val="left" w:pos="142"/>
          <w:tab w:val="left" w:pos="993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A30">
        <w:rPr>
          <w:rFonts w:ascii="Times New Roman" w:hAnsi="Times New Roman" w:cs="Times New Roman"/>
          <w:sz w:val="28"/>
          <w:szCs w:val="28"/>
        </w:rPr>
        <w:t xml:space="preserve">Клименко А. Профессии в сфере использования информационніх технологий //Менеджер по персоналу.  </w:t>
      </w:r>
      <w:r w:rsidRPr="00964A3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64A30">
        <w:rPr>
          <w:rFonts w:ascii="Times New Roman" w:hAnsi="Times New Roman" w:cs="Times New Roman"/>
          <w:sz w:val="28"/>
          <w:szCs w:val="28"/>
        </w:rPr>
        <w:t xml:space="preserve"> 2016.  </w:t>
      </w:r>
      <w:r w:rsidRPr="00964A3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64A30">
        <w:rPr>
          <w:rFonts w:ascii="Times New Roman" w:hAnsi="Times New Roman" w:cs="Times New Roman"/>
          <w:sz w:val="28"/>
          <w:szCs w:val="28"/>
        </w:rPr>
        <w:t xml:space="preserve"> № 11.  </w:t>
      </w:r>
      <w:r w:rsidRPr="00964A3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64A30">
        <w:rPr>
          <w:rFonts w:ascii="Times New Roman" w:hAnsi="Times New Roman" w:cs="Times New Roman"/>
          <w:sz w:val="28"/>
          <w:szCs w:val="28"/>
        </w:rPr>
        <w:t xml:space="preserve"> C. 46 -56</w:t>
      </w:r>
    </w:p>
    <w:p w14:paraId="4645833F" w14:textId="5B7D206F" w:rsidR="00386434" w:rsidRPr="00964A30" w:rsidRDefault="00386434" w:rsidP="00305E7E">
      <w:pPr>
        <w:pStyle w:val="a8"/>
        <w:widowControl w:val="0"/>
        <w:numPr>
          <w:ilvl w:val="0"/>
          <w:numId w:val="38"/>
        </w:numPr>
        <w:tabs>
          <w:tab w:val="left" w:pos="993"/>
          <w:tab w:val="left" w:pos="3911"/>
        </w:tabs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A30">
        <w:rPr>
          <w:rFonts w:ascii="Times New Roman" w:hAnsi="Times New Roman" w:cs="Times New Roman"/>
          <w:sz w:val="28"/>
          <w:szCs w:val="28"/>
          <w:lang w:val="ru-RU"/>
        </w:rPr>
        <w:t xml:space="preserve">Ковалева Т. Ю. Статистическое исследование динамики и структурних изменений на рынке труда [Электронный ресурс] / Т. Ю. Ковалева // Проблемы современной экономики.   </w:t>
      </w:r>
      <w:r w:rsidRPr="00964A3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64A3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964A30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964A30">
        <w:rPr>
          <w:rFonts w:ascii="Times New Roman" w:hAnsi="Times New Roman" w:cs="Times New Roman"/>
          <w:sz w:val="28"/>
          <w:szCs w:val="28"/>
          <w:lang w:val="ru-RU"/>
        </w:rPr>
        <w:t xml:space="preserve">2011.  </w:t>
      </w:r>
      <w:r w:rsidRPr="00964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64A30">
        <w:rPr>
          <w:rFonts w:ascii="Times New Roman" w:hAnsi="Times New Roman" w:cs="Times New Roman"/>
          <w:sz w:val="28"/>
          <w:szCs w:val="28"/>
          <w:lang w:val="ru-RU"/>
        </w:rPr>
        <w:t xml:space="preserve">№ 2 (38). </w:t>
      </w:r>
      <w:r w:rsidRPr="00964A30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964A30"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у: </w:t>
      </w:r>
      <w:r w:rsidRPr="00964A30">
        <w:rPr>
          <w:rFonts w:ascii="Times New Roman" w:hAnsi="Times New Roman" w:cs="Times New Roman"/>
          <w:sz w:val="28"/>
          <w:szCs w:val="28"/>
        </w:rPr>
        <w:t>http</w:t>
      </w:r>
      <w:r w:rsidRPr="00964A30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964A30">
        <w:rPr>
          <w:rFonts w:ascii="Times New Roman" w:hAnsi="Times New Roman" w:cs="Times New Roman"/>
          <w:sz w:val="28"/>
          <w:szCs w:val="28"/>
        </w:rPr>
        <w:t>www</w:t>
      </w:r>
      <w:r w:rsidRPr="00964A3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64A30">
        <w:rPr>
          <w:rFonts w:ascii="Times New Roman" w:hAnsi="Times New Roman" w:cs="Times New Roman"/>
          <w:sz w:val="28"/>
          <w:szCs w:val="28"/>
        </w:rPr>
        <w:t>m</w:t>
      </w:r>
      <w:r w:rsidRPr="00964A30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964A30">
        <w:rPr>
          <w:rFonts w:ascii="Times New Roman" w:hAnsi="Times New Roman" w:cs="Times New Roman"/>
          <w:sz w:val="28"/>
          <w:szCs w:val="28"/>
        </w:rPr>
        <w:t>economy</w:t>
      </w:r>
      <w:r w:rsidRPr="00964A3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64A30">
        <w:rPr>
          <w:rFonts w:ascii="Times New Roman" w:hAnsi="Times New Roman" w:cs="Times New Roman"/>
          <w:sz w:val="28"/>
          <w:szCs w:val="28"/>
        </w:rPr>
        <w:t>ru</w:t>
      </w:r>
      <w:r w:rsidRPr="00964A30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964A30">
        <w:rPr>
          <w:rFonts w:ascii="Times New Roman" w:hAnsi="Times New Roman" w:cs="Times New Roman"/>
          <w:sz w:val="28"/>
          <w:szCs w:val="28"/>
        </w:rPr>
        <w:t>art</w:t>
      </w:r>
      <w:r w:rsidRPr="00964A3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64A30">
        <w:rPr>
          <w:rFonts w:ascii="Times New Roman" w:hAnsi="Times New Roman" w:cs="Times New Roman"/>
          <w:sz w:val="28"/>
          <w:szCs w:val="28"/>
        </w:rPr>
        <w:t>php</w:t>
      </w:r>
      <w:r w:rsidRPr="00964A30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964A30">
        <w:rPr>
          <w:rFonts w:ascii="Times New Roman" w:hAnsi="Times New Roman" w:cs="Times New Roman"/>
          <w:sz w:val="28"/>
          <w:szCs w:val="28"/>
        </w:rPr>
        <w:t>nArtId</w:t>
      </w:r>
      <w:r w:rsidRPr="00964A30">
        <w:rPr>
          <w:rFonts w:ascii="Times New Roman" w:hAnsi="Times New Roman" w:cs="Times New Roman"/>
          <w:sz w:val="28"/>
          <w:szCs w:val="28"/>
          <w:lang w:val="ru-RU"/>
        </w:rPr>
        <w:t xml:space="preserve">=3577. </w:t>
      </w:r>
    </w:p>
    <w:p w14:paraId="73C8D0F0" w14:textId="358A4679" w:rsidR="00386434" w:rsidRPr="00964A30" w:rsidRDefault="00386434" w:rsidP="00305E7E">
      <w:pPr>
        <w:pStyle w:val="Default"/>
        <w:numPr>
          <w:ilvl w:val="0"/>
          <w:numId w:val="38"/>
        </w:numPr>
        <w:spacing w:line="360" w:lineRule="auto"/>
        <w:ind w:left="0"/>
        <w:jc w:val="both"/>
        <w:rPr>
          <w:sz w:val="28"/>
          <w:szCs w:val="28"/>
        </w:rPr>
      </w:pPr>
      <w:r w:rsidRPr="00964A30">
        <w:rPr>
          <w:sz w:val="28"/>
          <w:szCs w:val="28"/>
        </w:rPr>
        <w:t>Конноллі Т.: Бази даних. Проектування, реалізація і супровід. Теорія і практика / Конно</w:t>
      </w:r>
      <w:r w:rsidR="00195D34">
        <w:rPr>
          <w:sz w:val="28"/>
          <w:szCs w:val="28"/>
        </w:rPr>
        <w:t>ллі Т., Бегг К. – [3-е видання.</w:t>
      </w:r>
      <w:r w:rsidRPr="00964A30">
        <w:rPr>
          <w:sz w:val="28"/>
          <w:szCs w:val="28"/>
        </w:rPr>
        <w:t xml:space="preserve">: Пер. З англ.] – М.: Видавничий дім «Вільямс», 2003. – 1440 с. </w:t>
      </w:r>
    </w:p>
    <w:p w14:paraId="7A048B35" w14:textId="425FF1F8" w:rsidR="00386434" w:rsidRPr="00964A30" w:rsidRDefault="00386434" w:rsidP="00305E7E">
      <w:pPr>
        <w:pStyle w:val="Default"/>
        <w:numPr>
          <w:ilvl w:val="0"/>
          <w:numId w:val="38"/>
        </w:numPr>
        <w:spacing w:line="360" w:lineRule="auto"/>
        <w:ind w:left="0"/>
        <w:jc w:val="both"/>
        <w:rPr>
          <w:sz w:val="28"/>
          <w:szCs w:val="28"/>
        </w:rPr>
      </w:pPr>
      <w:r w:rsidRPr="00964A30">
        <w:rPr>
          <w:sz w:val="28"/>
          <w:szCs w:val="28"/>
        </w:rPr>
        <w:t>4. Пітер Лабберс, Брайан Олберс, Френк Салім: HTML5 для професіоналів. Потужні інструменти для розро</w:t>
      </w:r>
      <w:r w:rsidR="00964A30">
        <w:rPr>
          <w:sz w:val="28"/>
          <w:szCs w:val="28"/>
        </w:rPr>
        <w:t>бки сучасних веб-додатків – СПб</w:t>
      </w:r>
      <w:r w:rsidRPr="00964A30">
        <w:rPr>
          <w:sz w:val="28"/>
          <w:szCs w:val="28"/>
        </w:rPr>
        <w:t xml:space="preserve">.: Видавничий дім «Пітер», 2011. – 272 с. </w:t>
      </w:r>
    </w:p>
    <w:p w14:paraId="7EFFD6DC" w14:textId="6AD5BF00" w:rsidR="00386434" w:rsidRPr="00964A30" w:rsidRDefault="00386434" w:rsidP="00305E7E">
      <w:pPr>
        <w:pStyle w:val="a8"/>
        <w:numPr>
          <w:ilvl w:val="0"/>
          <w:numId w:val="38"/>
        </w:numPr>
        <w:spacing w:after="75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64A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Пасічник В. В. Організація баз даних та знань / В.В. П</w:t>
      </w:r>
      <w:r w:rsidR="00964A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асічник, В.А. </w:t>
      </w:r>
      <w:r w:rsidRPr="00964A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Резніченко. – К.: Видавнича група BHV, 2006. – 384 с.</w:t>
      </w:r>
    </w:p>
    <w:p w14:paraId="0C9D5BF7" w14:textId="4334B477" w:rsidR="00386434" w:rsidRPr="00964A30" w:rsidRDefault="00386434" w:rsidP="00305E7E">
      <w:pPr>
        <w:pStyle w:val="a8"/>
        <w:numPr>
          <w:ilvl w:val="0"/>
          <w:numId w:val="38"/>
        </w:numPr>
        <w:spacing w:after="75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64A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>Романюк О.Н. Організація баз даних та знань / О.Н. Романюк, Т.О. Савчук. – Вінниця:</w:t>
      </w:r>
      <w:r w:rsidRPr="00964A30">
        <w:rPr>
          <w:rFonts w:ascii="Times New Roman" w:eastAsia="Times New Roman" w:hAnsi="Times New Roman" w:cs="Times New Roman"/>
          <w:color w:val="000000"/>
          <w:sz w:val="28"/>
          <w:szCs w:val="28"/>
        </w:rPr>
        <w:t> ВДТУ, 2001.</w:t>
      </w:r>
    </w:p>
    <w:p w14:paraId="3A92FA21" w14:textId="7418F2B7" w:rsidR="00964A30" w:rsidRPr="00964A30" w:rsidRDefault="00964A30" w:rsidP="00305E7E">
      <w:pPr>
        <w:pStyle w:val="a8"/>
        <w:numPr>
          <w:ilvl w:val="0"/>
          <w:numId w:val="38"/>
        </w:numPr>
        <w:spacing w:after="75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64A30">
        <w:rPr>
          <w:rFonts w:ascii="Times New Roman" w:hAnsi="Times New Roman" w:cs="Times New Roman"/>
          <w:sz w:val="28"/>
          <w:szCs w:val="28"/>
        </w:rPr>
        <w:t>Ситник Н.В. Проектування баз та сховищ даних . – К.: КНЕУ, 2004.</w:t>
      </w:r>
    </w:p>
    <w:p w14:paraId="0B112EB4" w14:textId="77777777" w:rsidR="00195D34" w:rsidRPr="00DA26B5" w:rsidRDefault="00964A30" w:rsidP="00195D34">
      <w:pPr>
        <w:pStyle w:val="a8"/>
        <w:numPr>
          <w:ilvl w:val="0"/>
          <w:numId w:val="38"/>
        </w:numPr>
        <w:spacing w:after="75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64A30">
        <w:rPr>
          <w:rFonts w:ascii="Times New Roman" w:hAnsi="Times New Roman" w:cs="Times New Roman"/>
          <w:color w:val="000000"/>
          <w:sz w:val="28"/>
          <w:szCs w:val="28"/>
          <w:lang w:val="en-US"/>
        </w:rPr>
        <w:t>Фрейн Б. HTML5 и CSS3. Разработка сайтов для любых браузеров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4A3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устройств / </w:t>
      </w:r>
      <w:r w:rsidRPr="00DA26B5">
        <w:rPr>
          <w:rFonts w:ascii="Times New Roman" w:hAnsi="Times New Roman" w:cs="Times New Roman"/>
          <w:sz w:val="28"/>
          <w:szCs w:val="28"/>
        </w:rPr>
        <w:t>Б. Фрейн. – СПб.: Питер, 2014. – 304 с.</w:t>
      </w:r>
    </w:p>
    <w:p w14:paraId="7545537F" w14:textId="0ABA746E" w:rsidR="003E3510" w:rsidRPr="00DA26B5" w:rsidRDefault="00195D34" w:rsidP="003E3510">
      <w:pPr>
        <w:pStyle w:val="a8"/>
        <w:numPr>
          <w:ilvl w:val="0"/>
          <w:numId w:val="38"/>
        </w:numPr>
        <w:spacing w:after="75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26B5">
        <w:rPr>
          <w:rFonts w:ascii="Times New Roman" w:hAnsi="Times New Roman" w:cs="Times New Roman"/>
          <w:sz w:val="28"/>
          <w:szCs w:val="28"/>
        </w:rPr>
        <w:t xml:space="preserve">Node.js v4.5.0 Documentation [Електронний ресурс]. – Режим доступу: </w:t>
      </w:r>
      <w:hyperlink r:id="rId23" w:history="1">
        <w:r w:rsidR="00DA26B5" w:rsidRPr="00DA26B5">
          <w:rPr>
            <w:rFonts w:ascii="Times New Roman" w:hAnsi="Times New Roman" w:cs="Times New Roman"/>
            <w:sz w:val="28"/>
            <w:szCs w:val="28"/>
          </w:rPr>
          <w:t>https://nodejs.org/dist/latest-v4.x/docs/api/</w:t>
        </w:r>
      </w:hyperlink>
    </w:p>
    <w:p w14:paraId="6696605A" w14:textId="77777777" w:rsidR="00DA26B5" w:rsidRPr="00DA26B5" w:rsidRDefault="00DA26B5" w:rsidP="00DA26B5">
      <w:pPr>
        <w:pStyle w:val="a8"/>
        <w:numPr>
          <w:ilvl w:val="0"/>
          <w:numId w:val="38"/>
        </w:numPr>
        <w:spacing w:after="75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26B5">
        <w:rPr>
          <w:rFonts w:ascii="Times New Roman" w:hAnsi="Times New Roman" w:cs="Times New Roman"/>
          <w:sz w:val="28"/>
          <w:szCs w:val="28"/>
        </w:rPr>
        <w:t>Грицунов О. В. Інформаційні системи та технології. Навчальний посібник. — Х.: ХНАМГ, 2010. — 222 с.</w:t>
      </w:r>
    </w:p>
    <w:p w14:paraId="317B987B" w14:textId="77777777" w:rsidR="00807294" w:rsidRDefault="00DA26B5" w:rsidP="00DA26B5">
      <w:pPr>
        <w:pStyle w:val="a8"/>
        <w:numPr>
          <w:ilvl w:val="0"/>
          <w:numId w:val="38"/>
        </w:numPr>
        <w:spacing w:after="75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26B5">
        <w:rPr>
          <w:rFonts w:ascii="Times New Roman" w:hAnsi="Times New Roman" w:cs="Times New Roman"/>
          <w:sz w:val="28"/>
          <w:szCs w:val="28"/>
        </w:rPr>
        <w:t>Методи та засоби мультимедійних інформаційних систем: навч. посіб. / Т. М. Басюк, П. І. Жежнич; Нац. ун-т «Львів. політехніка». — Львів: Вид-во Львів. політехніки, 2015. — 426 c. — Бібліогр.: с. 413—416.</w:t>
      </w:r>
    </w:p>
    <w:p w14:paraId="42B90BED" w14:textId="62A9840A" w:rsidR="00DA26B5" w:rsidRPr="00807294" w:rsidRDefault="00807294" w:rsidP="00DA26B5">
      <w:pPr>
        <w:pStyle w:val="a8"/>
        <w:numPr>
          <w:ilvl w:val="0"/>
          <w:numId w:val="38"/>
        </w:numPr>
        <w:spacing w:after="75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7294">
        <w:rPr>
          <w:rFonts w:ascii="Times New Roman" w:hAnsi="Times New Roman" w:cs="Times New Roman"/>
          <w:sz w:val="28"/>
          <w:szCs w:val="28"/>
        </w:rPr>
        <w:t>Нанда А. и др. Oracle PL/SQL для администраторов баз данных; Символ, 2008. – 496 c.</w:t>
      </w:r>
    </w:p>
    <w:p w14:paraId="1C3B61C8" w14:textId="6BA6B9ED" w:rsidR="00807294" w:rsidRDefault="00807294" w:rsidP="00DA26B5">
      <w:pPr>
        <w:pStyle w:val="a8"/>
        <w:numPr>
          <w:ilvl w:val="0"/>
          <w:numId w:val="38"/>
        </w:numPr>
        <w:spacing w:after="75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294">
        <w:rPr>
          <w:rFonts w:ascii="Times New Roman" w:hAnsi="Times New Roman" w:cs="Times New Roman"/>
          <w:sz w:val="28"/>
          <w:szCs w:val="28"/>
        </w:rPr>
        <w:t>Наумов А. H., Вендров А. М. і ін., "Системи керування базами даних і знань", М.:Фінанси і статистика, 1991 р. 28. Неня А. В. Організація баз даних та знань: конспект лекцій для студентів заочної форми навчання. – Суми:Вид-во СумДУ, 2010. – 109 с.</w:t>
      </w:r>
    </w:p>
    <w:p w14:paraId="02A36D6C" w14:textId="1FFFF4BF" w:rsidR="00B25395" w:rsidRPr="00B25395" w:rsidRDefault="00807294" w:rsidP="00B25395">
      <w:pPr>
        <w:pStyle w:val="a8"/>
        <w:numPr>
          <w:ilvl w:val="0"/>
          <w:numId w:val="38"/>
        </w:numPr>
        <w:spacing w:after="75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294">
        <w:rPr>
          <w:rFonts w:ascii="Times New Roman" w:hAnsi="Times New Roman" w:cs="Times New Roman"/>
          <w:sz w:val="28"/>
          <w:szCs w:val="28"/>
        </w:rPr>
        <w:t>Шнайдер Р. Microsoft SQL Server 6.5. Проектирование высокопроизводительных баз данных, – М.: Лори, 2010. – 361 c. 37. Яргер Р.Дж., Риз Дж., Кинг Т. MySQL и mSQL: Базы данных для небольших предприятий и Интернета; СПб: СимволПлюс, 2013. – 560 c.</w:t>
      </w:r>
    </w:p>
    <w:p w14:paraId="52A97EEE" w14:textId="64686942" w:rsidR="00B25395" w:rsidRPr="00B25395" w:rsidRDefault="00B25395" w:rsidP="00B25395">
      <w:pPr>
        <w:pStyle w:val="a8"/>
        <w:numPr>
          <w:ilvl w:val="0"/>
          <w:numId w:val="38"/>
        </w:numPr>
        <w:spacing w:after="75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HP [Електронний ресурс]. - </w:t>
      </w:r>
      <w:r w:rsidRPr="00B25395">
        <w:rPr>
          <w:rFonts w:ascii="Times New Roman" w:hAnsi="Times New Roman" w:cs="Times New Roman"/>
          <w:sz w:val="28"/>
          <w:szCs w:val="28"/>
        </w:rPr>
        <w:t>ht</w:t>
      </w:r>
      <w:r>
        <w:rPr>
          <w:rFonts w:ascii="Times New Roman" w:hAnsi="Times New Roman" w:cs="Times New Roman"/>
          <w:sz w:val="28"/>
          <w:szCs w:val="28"/>
        </w:rPr>
        <w:t>tps://en.wikipedia.org/wiki/PHP.</w:t>
      </w:r>
    </w:p>
    <w:p w14:paraId="4B77613B" w14:textId="46A1DC33" w:rsidR="00B25395" w:rsidRPr="00B25395" w:rsidRDefault="00B25395" w:rsidP="00B25395">
      <w:pPr>
        <w:pStyle w:val="a8"/>
        <w:numPr>
          <w:ilvl w:val="0"/>
          <w:numId w:val="38"/>
        </w:numPr>
        <w:spacing w:after="75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395">
        <w:rPr>
          <w:rFonts w:ascii="Times New Roman" w:hAnsi="Times New Roman" w:cs="Times New Roman"/>
          <w:sz w:val="28"/>
          <w:szCs w:val="28"/>
        </w:rPr>
        <w:t>Нормалізація б</w:t>
      </w:r>
      <w:r>
        <w:rPr>
          <w:rFonts w:ascii="Times New Roman" w:hAnsi="Times New Roman" w:cs="Times New Roman"/>
          <w:sz w:val="28"/>
          <w:szCs w:val="28"/>
        </w:rPr>
        <w:t>аз даних [Електронний ресурс]. - https://uk.wikipedia.org/wiki.</w:t>
      </w:r>
    </w:p>
    <w:p w14:paraId="3DD9ED13" w14:textId="38750C43" w:rsidR="00B25395" w:rsidRPr="00B25395" w:rsidRDefault="00B25395" w:rsidP="00B25395">
      <w:pPr>
        <w:pStyle w:val="a8"/>
        <w:numPr>
          <w:ilvl w:val="0"/>
          <w:numId w:val="38"/>
        </w:numPr>
        <w:spacing w:after="75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395">
        <w:rPr>
          <w:rFonts w:ascii="Times New Roman" w:hAnsi="Times New Roman" w:cs="Times New Roman"/>
          <w:sz w:val="28"/>
          <w:szCs w:val="28"/>
        </w:rPr>
        <w:t xml:space="preserve">Реляційна база даних [Електронний ресурс]. </w:t>
      </w:r>
      <w:r>
        <w:rPr>
          <w:rFonts w:ascii="Times New Roman" w:hAnsi="Times New Roman" w:cs="Times New Roman"/>
          <w:sz w:val="28"/>
          <w:szCs w:val="28"/>
        </w:rPr>
        <w:t>- https://uk.wikipedia.org/wiki.</w:t>
      </w:r>
    </w:p>
    <w:p w14:paraId="73821343" w14:textId="327D0E89" w:rsidR="00195D34" w:rsidRPr="003E3510" w:rsidRDefault="003E3510" w:rsidP="00B25395">
      <w:pPr>
        <w:pStyle w:val="a8"/>
        <w:numPr>
          <w:ilvl w:val="0"/>
          <w:numId w:val="38"/>
        </w:numPr>
        <w:spacing w:after="75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 w:type="page"/>
      </w:r>
    </w:p>
    <w:p w14:paraId="50F05D5D" w14:textId="23CBC3DC" w:rsidR="00195D34" w:rsidRDefault="00195D34" w:rsidP="003E3510">
      <w:pPr>
        <w:pStyle w:val="11"/>
      </w:pPr>
      <w:bookmarkStart w:id="40" w:name="_Toc40997190"/>
      <w:r w:rsidRPr="00195D34">
        <w:lastRenderedPageBreak/>
        <w:t>ДОДАТКИ</w:t>
      </w:r>
      <w:bookmarkEnd w:id="40"/>
    </w:p>
    <w:p w14:paraId="7F9DFED9" w14:textId="7ADEF1BA" w:rsidR="00195D34" w:rsidRDefault="00195D34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5D34">
        <w:rPr>
          <w:rFonts w:ascii="Times New Roman" w:hAnsi="Times New Roman" w:cs="Times New Roman"/>
          <w:sz w:val="28"/>
          <w:szCs w:val="28"/>
        </w:rPr>
        <w:t>Додаток А</w:t>
      </w:r>
    </w:p>
    <w:p w14:paraId="55EC625B" w14:textId="7D49C9B1" w:rsidR="008331FA" w:rsidRDefault="008331FA" w:rsidP="008331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това сторінка</w:t>
      </w:r>
    </w:p>
    <w:p w14:paraId="275EED8B" w14:textId="720F1C50" w:rsidR="00195D34" w:rsidRDefault="00195D34" w:rsidP="00195D34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ED05DE4" wp14:editId="77849410">
            <wp:extent cx="6282993" cy="3530009"/>
            <wp:effectExtent l="0" t="0" r="381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4449" b="-1"/>
                    <a:stretch/>
                  </pic:blipFill>
                  <pic:spPr bwMode="auto">
                    <a:xfrm>
                      <a:off x="0" y="0"/>
                      <a:ext cx="6313074" cy="3546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493B1" w14:textId="7813AC91" w:rsidR="008331FA" w:rsidRDefault="003E3510" w:rsidP="003E351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45DFA0FA" w14:textId="57B89376" w:rsidR="009960F4" w:rsidRDefault="009960F4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 Б</w:t>
      </w:r>
    </w:p>
    <w:p w14:paraId="5EFDF6D3" w14:textId="099BF703" w:rsidR="008331FA" w:rsidRDefault="008331FA" w:rsidP="008331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інка з інформацією про компанію</w:t>
      </w:r>
    </w:p>
    <w:p w14:paraId="738905C3" w14:textId="549C70A3" w:rsidR="009960F4" w:rsidRDefault="009960F4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13DC280" wp14:editId="66BE820B">
            <wp:extent cx="6049926" cy="2980055"/>
            <wp:effectExtent l="0" t="0" r="825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3833" r="1646"/>
                    <a:stretch/>
                  </pic:blipFill>
                  <pic:spPr bwMode="auto">
                    <a:xfrm>
                      <a:off x="0" y="0"/>
                      <a:ext cx="6050584" cy="2980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A0825" w14:textId="67476E4F" w:rsidR="009960F4" w:rsidRDefault="009960F4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A5FC5C9" wp14:editId="0A1288E5">
            <wp:extent cx="6032311" cy="2980690"/>
            <wp:effectExtent l="0" t="0" r="698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3811" r="1928"/>
                    <a:stretch/>
                  </pic:blipFill>
                  <pic:spPr bwMode="auto">
                    <a:xfrm>
                      <a:off x="0" y="0"/>
                      <a:ext cx="6033288" cy="2981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A4ED3" w14:textId="549310B2" w:rsidR="008331FA" w:rsidRDefault="003E3510" w:rsidP="003E35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62BA93" w14:textId="184DA72A" w:rsidR="009960F4" w:rsidRDefault="009960F4" w:rsidP="008331F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 В</w:t>
      </w:r>
    </w:p>
    <w:p w14:paraId="7612C63E" w14:textId="07B2DD89" w:rsidR="008331FA" w:rsidRDefault="008331FA" w:rsidP="008331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 форма</w:t>
      </w:r>
    </w:p>
    <w:p w14:paraId="4EAAAFA9" w14:textId="50542CE5" w:rsidR="009960F4" w:rsidRDefault="008331FA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84B2887" wp14:editId="63D982AA">
            <wp:extent cx="6151880" cy="2981173"/>
            <wp:effectExtent l="0" t="0" r="127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3811"/>
                    <a:stretch/>
                  </pic:blipFill>
                  <pic:spPr bwMode="auto">
                    <a:xfrm>
                      <a:off x="0" y="0"/>
                      <a:ext cx="6151880" cy="2981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310D9" w14:textId="0AC27634" w:rsidR="009960F4" w:rsidRDefault="003E3510" w:rsidP="003E35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310FFB" w14:textId="1D3033D6" w:rsidR="009960F4" w:rsidRDefault="009960F4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 Г</w:t>
      </w:r>
    </w:p>
    <w:p w14:paraId="5D4149AB" w14:textId="163FAF34" w:rsidR="008331FA" w:rsidRDefault="008331FA" w:rsidP="008331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ення акаунту</w:t>
      </w:r>
      <w:r w:rsidR="00251C91">
        <w:rPr>
          <w:rFonts w:ascii="Times New Roman" w:hAnsi="Times New Roman" w:cs="Times New Roman"/>
          <w:sz w:val="28"/>
          <w:szCs w:val="28"/>
        </w:rPr>
        <w:t xml:space="preserve"> користувача</w:t>
      </w:r>
    </w:p>
    <w:p w14:paraId="1F315117" w14:textId="2A74639E" w:rsidR="009960F4" w:rsidRDefault="008331FA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E1E637D" wp14:editId="6C301039">
            <wp:extent cx="6151880" cy="2967526"/>
            <wp:effectExtent l="0" t="0" r="1270" b="444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4205"/>
                    <a:stretch/>
                  </pic:blipFill>
                  <pic:spPr bwMode="auto">
                    <a:xfrm>
                      <a:off x="0" y="0"/>
                      <a:ext cx="6151880" cy="2967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129A1" w14:textId="1DDF85AE" w:rsidR="009960F4" w:rsidRDefault="003E3510" w:rsidP="003E35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E69FF8" w14:textId="62A344F1" w:rsidR="009960F4" w:rsidRDefault="009960F4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 Д</w:t>
      </w:r>
    </w:p>
    <w:p w14:paraId="2C98CF35" w14:textId="6421C0FD" w:rsidR="008331FA" w:rsidRDefault="008331FA" w:rsidP="008331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ія</w:t>
      </w:r>
      <w:r w:rsidR="00251C91">
        <w:rPr>
          <w:rFonts w:ascii="Times New Roman" w:hAnsi="Times New Roman" w:cs="Times New Roman"/>
          <w:sz w:val="28"/>
          <w:szCs w:val="28"/>
        </w:rPr>
        <w:t xml:space="preserve"> користувача</w:t>
      </w:r>
    </w:p>
    <w:p w14:paraId="363C35EE" w14:textId="0DBC969B" w:rsidR="009960F4" w:rsidRDefault="008331FA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6EA6B56" wp14:editId="4628CFE7">
            <wp:extent cx="6151880" cy="2981173"/>
            <wp:effectExtent l="0" t="0" r="127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3811"/>
                    <a:stretch/>
                  </pic:blipFill>
                  <pic:spPr bwMode="auto">
                    <a:xfrm>
                      <a:off x="0" y="0"/>
                      <a:ext cx="6151880" cy="2981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4A5DF" w14:textId="4290D97D" w:rsidR="008331FA" w:rsidRDefault="003E3510" w:rsidP="003E35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1D3863" w14:textId="725216BB" w:rsidR="009960F4" w:rsidRDefault="009960F4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 Е</w:t>
      </w:r>
    </w:p>
    <w:p w14:paraId="523EE8C9" w14:textId="27D60682" w:rsidR="00251C91" w:rsidRDefault="00251C91" w:rsidP="00251C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інка профілю</w:t>
      </w:r>
    </w:p>
    <w:p w14:paraId="00DC1D13" w14:textId="1918EFFA" w:rsidR="009960F4" w:rsidRDefault="008331FA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CBB1C2A" wp14:editId="16B74C44">
            <wp:extent cx="6151880" cy="2981173"/>
            <wp:effectExtent l="0" t="0" r="127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3811"/>
                    <a:stretch/>
                  </pic:blipFill>
                  <pic:spPr bwMode="auto">
                    <a:xfrm>
                      <a:off x="0" y="0"/>
                      <a:ext cx="6151880" cy="2981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B6D88" w14:textId="37BF29BF" w:rsidR="009960F4" w:rsidRDefault="003E3510" w:rsidP="003E35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079262" w14:textId="5E76F0F3" w:rsidR="009960F4" w:rsidRDefault="009960F4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 Є</w:t>
      </w:r>
    </w:p>
    <w:p w14:paraId="1406929D" w14:textId="454DF879" w:rsidR="00251C91" w:rsidRDefault="00251C91" w:rsidP="00251C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ія адміністратора</w:t>
      </w:r>
    </w:p>
    <w:p w14:paraId="644CCC79" w14:textId="7D719633" w:rsidR="009960F4" w:rsidRDefault="008331FA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99C1C11" wp14:editId="76B70F5E">
            <wp:extent cx="6151880" cy="2981173"/>
            <wp:effectExtent l="0" t="0" r="127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3811"/>
                    <a:stretch/>
                  </pic:blipFill>
                  <pic:spPr bwMode="auto">
                    <a:xfrm>
                      <a:off x="0" y="0"/>
                      <a:ext cx="6151880" cy="2981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0AE11" w14:textId="5A5C56E5" w:rsidR="008331FA" w:rsidRDefault="003E3510" w:rsidP="003E35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E8BE7D" w14:textId="221A9A67" w:rsidR="009960F4" w:rsidRDefault="009960F4" w:rsidP="00195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 Ж</w:t>
      </w:r>
    </w:p>
    <w:p w14:paraId="71A22AC5" w14:textId="5F934CF6" w:rsidR="00251C91" w:rsidRDefault="00251C91" w:rsidP="00251C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інка адміністратора</w:t>
      </w:r>
    </w:p>
    <w:p w14:paraId="3DDFB16C" w14:textId="786E475A" w:rsidR="008331FA" w:rsidRDefault="008331FA" w:rsidP="00195D34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345A2AB" wp14:editId="447C4BED">
            <wp:extent cx="6151880" cy="2994821"/>
            <wp:effectExtent l="0" t="0" r="127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3415"/>
                    <a:stretch/>
                  </pic:blipFill>
                  <pic:spPr bwMode="auto">
                    <a:xfrm>
                      <a:off x="0" y="0"/>
                      <a:ext cx="6151880" cy="2994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B4E4E" w14:textId="7A25DEE3" w:rsidR="00251C91" w:rsidRDefault="003E3510" w:rsidP="003E351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149891AB" w14:textId="6F55D781" w:rsidR="00251C91" w:rsidRDefault="00251C91" w:rsidP="00195D34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даток З</w:t>
      </w:r>
    </w:p>
    <w:p w14:paraId="4B396906" w14:textId="1A637731" w:rsidR="00251C91" w:rsidRDefault="00251C91" w:rsidP="00251C9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икористанн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Java Script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динаміки сторінк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“About us”</w:t>
      </w:r>
    </w:p>
    <w:p w14:paraId="0F17EE65" w14:textId="7280816D" w:rsidR="00251C91" w:rsidRPr="00251C91" w:rsidRDefault="00251C91" w:rsidP="00251C9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$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unction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14:paraId="24214B0C" w14:textId="77777777" w:rsidR="00251C91" w:rsidRPr="00251C91" w:rsidRDefault="00251C91" w:rsidP="00251C9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1C91">
        <w:rPr>
          <w:rFonts w:ascii="Times New Roman" w:hAnsi="Times New Roman" w:cs="Times New Roman"/>
          <w:color w:val="000000"/>
          <w:sz w:val="28"/>
          <w:szCs w:val="28"/>
          <w:lang w:val="en-US"/>
        </w:rPr>
        <w:t>$(</w:t>
      </w:r>
      <w:proofErr w:type="gramStart"/>
      <w:r w:rsidRPr="00251C91">
        <w:rPr>
          <w:rFonts w:ascii="Times New Roman" w:hAnsi="Times New Roman" w:cs="Times New Roman"/>
          <w:color w:val="000000"/>
          <w:sz w:val="28"/>
          <w:szCs w:val="28"/>
          <w:lang w:val="en-US"/>
        </w:rPr>
        <w:t>".sub</w:t>
      </w:r>
      <w:proofErr w:type="gramEnd"/>
      <w:r w:rsidRPr="00251C91">
        <w:rPr>
          <w:rFonts w:ascii="Times New Roman" w:hAnsi="Times New Roman" w:cs="Times New Roman"/>
          <w:color w:val="000000"/>
          <w:sz w:val="28"/>
          <w:szCs w:val="28"/>
          <w:lang w:val="en-US"/>
        </w:rPr>
        <w:t>-menu-1 a").on('click', function(){</w:t>
      </w:r>
    </w:p>
    <w:p w14:paraId="2C48C13C" w14:textId="77777777" w:rsidR="00251C91" w:rsidRPr="00251C91" w:rsidRDefault="00251C91" w:rsidP="00251C9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1C9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$("html, body"</w:t>
      </w:r>
      <w:proofErr w:type="gramStart"/>
      <w:r w:rsidRPr="00251C91">
        <w:rPr>
          <w:rFonts w:ascii="Times New Roman" w:hAnsi="Times New Roman" w:cs="Times New Roman"/>
          <w:color w:val="000000"/>
          <w:sz w:val="28"/>
          <w:szCs w:val="28"/>
          <w:lang w:val="en-US"/>
        </w:rPr>
        <w:t>).animate</w:t>
      </w:r>
      <w:proofErr w:type="gramEnd"/>
      <w:r w:rsidRPr="00251C91">
        <w:rPr>
          <w:rFonts w:ascii="Times New Roman" w:hAnsi="Times New Roman" w:cs="Times New Roman"/>
          <w:color w:val="000000"/>
          <w:sz w:val="28"/>
          <w:szCs w:val="28"/>
          <w:lang w:val="en-US"/>
        </w:rPr>
        <w:t>({</w:t>
      </w:r>
    </w:p>
    <w:p w14:paraId="7E29E546" w14:textId="77777777" w:rsidR="00251C91" w:rsidRPr="00251C91" w:rsidRDefault="00251C91" w:rsidP="00251C9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1C9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51C9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crollTop: $(</w:t>
      </w:r>
      <w:proofErr w:type="gramStart"/>
      <w:r w:rsidRPr="00251C91">
        <w:rPr>
          <w:rFonts w:ascii="Times New Roman" w:hAnsi="Times New Roman" w:cs="Times New Roman"/>
          <w:color w:val="000000"/>
          <w:sz w:val="28"/>
          <w:szCs w:val="28"/>
          <w:lang w:val="en-US"/>
        </w:rPr>
        <w:t>$.attr</w:t>
      </w:r>
      <w:proofErr w:type="gramEnd"/>
      <w:r w:rsidRPr="00251C91">
        <w:rPr>
          <w:rFonts w:ascii="Times New Roman" w:hAnsi="Times New Roman" w:cs="Times New Roman"/>
          <w:color w:val="000000"/>
          <w:sz w:val="28"/>
          <w:szCs w:val="28"/>
          <w:lang w:val="en-US"/>
        </w:rPr>
        <w:t>(this, 'href')).offset().scrollTop</w:t>
      </w:r>
    </w:p>
    <w:p w14:paraId="284D9D66" w14:textId="77777777" w:rsidR="00251C91" w:rsidRPr="00251C91" w:rsidRDefault="00251C91" w:rsidP="00251C9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1C9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}, 500);</w:t>
      </w:r>
    </w:p>
    <w:p w14:paraId="365E0117" w14:textId="63E2D90E" w:rsidR="00251C91" w:rsidRPr="00251C91" w:rsidRDefault="00251C91" w:rsidP="00251C9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});</w:t>
      </w:r>
    </w:p>
    <w:p w14:paraId="4F5C9005" w14:textId="77777777" w:rsidR="00251C91" w:rsidRPr="00251C91" w:rsidRDefault="00251C91" w:rsidP="00251C9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1C91">
        <w:rPr>
          <w:rFonts w:ascii="Times New Roman" w:hAnsi="Times New Roman" w:cs="Times New Roman"/>
          <w:color w:val="000000"/>
          <w:sz w:val="28"/>
          <w:szCs w:val="28"/>
          <w:lang w:val="en-US"/>
        </w:rPr>
        <w:t>});</w:t>
      </w:r>
    </w:p>
    <w:p w14:paraId="2D0DE04A" w14:textId="77777777" w:rsidR="00251C91" w:rsidRPr="00251C91" w:rsidRDefault="00251C91" w:rsidP="00251C9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1C91">
        <w:rPr>
          <w:rFonts w:ascii="Times New Roman" w:hAnsi="Times New Roman" w:cs="Times New Roman"/>
          <w:color w:val="000000"/>
          <w:sz w:val="28"/>
          <w:szCs w:val="28"/>
          <w:lang w:val="en-US"/>
        </w:rPr>
        <w:t>$(window</w:t>
      </w:r>
      <w:proofErr w:type="gramStart"/>
      <w:r w:rsidRPr="00251C91">
        <w:rPr>
          <w:rFonts w:ascii="Times New Roman" w:hAnsi="Times New Roman" w:cs="Times New Roman"/>
          <w:color w:val="000000"/>
          <w:sz w:val="28"/>
          <w:szCs w:val="28"/>
          <w:lang w:val="en-US"/>
        </w:rPr>
        <w:t>).on</w:t>
      </w:r>
      <w:proofErr w:type="gramEnd"/>
      <w:r w:rsidRPr="00251C91">
        <w:rPr>
          <w:rFonts w:ascii="Times New Roman" w:hAnsi="Times New Roman" w:cs="Times New Roman"/>
          <w:color w:val="000000"/>
          <w:sz w:val="28"/>
          <w:szCs w:val="28"/>
          <w:lang w:val="en-US"/>
        </w:rPr>
        <w:t>("scroll", function(){</w:t>
      </w:r>
    </w:p>
    <w:p w14:paraId="086253DF" w14:textId="77777777" w:rsidR="00251C91" w:rsidRPr="00251C91" w:rsidRDefault="00251C91" w:rsidP="00251C9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1C9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($(window</w:t>
      </w:r>
      <w:proofErr w:type="gramStart"/>
      <w:r w:rsidRPr="00251C91">
        <w:rPr>
          <w:rFonts w:ascii="Times New Roman" w:hAnsi="Times New Roman" w:cs="Times New Roman"/>
          <w:color w:val="000000"/>
          <w:sz w:val="28"/>
          <w:szCs w:val="28"/>
          <w:lang w:val="en-US"/>
        </w:rPr>
        <w:t>).scrollTop</w:t>
      </w:r>
      <w:proofErr w:type="gramEnd"/>
      <w:r w:rsidRPr="00251C91">
        <w:rPr>
          <w:rFonts w:ascii="Times New Roman" w:hAnsi="Times New Roman" w:cs="Times New Roman"/>
          <w:color w:val="000000"/>
          <w:sz w:val="28"/>
          <w:szCs w:val="28"/>
          <w:lang w:val="en-US"/>
        </w:rPr>
        <w:t>()){</w:t>
      </w:r>
    </w:p>
    <w:p w14:paraId="3F385573" w14:textId="77777777" w:rsidR="00251C91" w:rsidRPr="00251C91" w:rsidRDefault="00251C91" w:rsidP="00251C9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1C9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$('menu-bar'</w:t>
      </w:r>
      <w:proofErr w:type="gramStart"/>
      <w:r w:rsidRPr="00251C91">
        <w:rPr>
          <w:rFonts w:ascii="Times New Roman" w:hAnsi="Times New Roman" w:cs="Times New Roman"/>
          <w:color w:val="000000"/>
          <w:sz w:val="28"/>
          <w:szCs w:val="28"/>
          <w:lang w:val="en-US"/>
        </w:rPr>
        <w:t>).addClass</w:t>
      </w:r>
      <w:proofErr w:type="gramEnd"/>
      <w:r w:rsidRPr="00251C91">
        <w:rPr>
          <w:rFonts w:ascii="Times New Roman" w:hAnsi="Times New Roman" w:cs="Times New Roman"/>
          <w:color w:val="000000"/>
          <w:sz w:val="28"/>
          <w:szCs w:val="28"/>
          <w:lang w:val="en-US"/>
        </w:rPr>
        <w:t>('black');</w:t>
      </w:r>
    </w:p>
    <w:p w14:paraId="6F32E288" w14:textId="77777777" w:rsidR="00251C91" w:rsidRPr="00251C91" w:rsidRDefault="00251C91" w:rsidP="00251C9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1C9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0E297FBC" w14:textId="77777777" w:rsidR="00251C91" w:rsidRPr="00251C91" w:rsidRDefault="00251C91" w:rsidP="00251C9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1C9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51C9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51C91">
        <w:rPr>
          <w:rFonts w:ascii="Times New Roman" w:hAnsi="Times New Roman" w:cs="Times New Roman"/>
          <w:color w:val="000000"/>
          <w:sz w:val="28"/>
          <w:szCs w:val="28"/>
          <w:lang w:val="en-US"/>
        </w:rPr>
        <w:t>else{</w:t>
      </w:r>
      <w:proofErr w:type="gramEnd"/>
    </w:p>
    <w:p w14:paraId="0B334617" w14:textId="7D177E87" w:rsidR="00251C91" w:rsidRPr="00251C91" w:rsidRDefault="00251C91" w:rsidP="00251C9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1C9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51C9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51C9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$('m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nu-bar'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).removeClass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'black');</w:t>
      </w:r>
      <w:r w:rsidRPr="00251C9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51C9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49149495" w14:textId="77777777" w:rsidR="00251C91" w:rsidRPr="00251C91" w:rsidRDefault="00251C91" w:rsidP="00251C9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1C9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3594E2C2" w14:textId="77777777" w:rsidR="00251C91" w:rsidRPr="00251C91" w:rsidRDefault="00251C91" w:rsidP="00251C9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1C91">
        <w:rPr>
          <w:rFonts w:ascii="Times New Roman" w:hAnsi="Times New Roman" w:cs="Times New Roman"/>
          <w:color w:val="000000"/>
          <w:sz w:val="28"/>
          <w:szCs w:val="28"/>
          <w:lang w:val="en-US"/>
        </w:rPr>
        <w:t>});</w:t>
      </w:r>
    </w:p>
    <w:p w14:paraId="7CB5C6A3" w14:textId="72D3B9A4" w:rsidR="00251C91" w:rsidRPr="003E3510" w:rsidRDefault="00251C91" w:rsidP="003E351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1C91">
        <w:rPr>
          <w:rFonts w:ascii="Times New Roman" w:hAnsi="Times New Roman" w:cs="Times New Roman"/>
          <w:color w:val="000000"/>
          <w:sz w:val="28"/>
          <w:szCs w:val="28"/>
          <w:lang w:val="en-US"/>
        </w:rPr>
        <w:t>$document</w:t>
      </w:r>
    </w:p>
    <w:sectPr w:rsidR="00251C91" w:rsidRPr="003E3510" w:rsidSect="00C14BA7">
      <w:pgSz w:w="12240" w:h="15840"/>
      <w:pgMar w:top="851" w:right="1134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54DE6" w14:textId="77777777" w:rsidR="00C5787A" w:rsidRDefault="00C5787A">
      <w:pPr>
        <w:spacing w:after="0" w:line="240" w:lineRule="auto"/>
      </w:pPr>
      <w:r>
        <w:separator/>
      </w:r>
    </w:p>
  </w:endnote>
  <w:endnote w:type="continuationSeparator" w:id="0">
    <w:p w14:paraId="2D8D5B05" w14:textId="77777777" w:rsidR="00C5787A" w:rsidRDefault="00C57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472E4" w14:textId="77777777" w:rsidR="00C5787A" w:rsidRDefault="00C5787A">
      <w:pPr>
        <w:spacing w:after="0" w:line="240" w:lineRule="auto"/>
      </w:pPr>
      <w:r>
        <w:separator/>
      </w:r>
    </w:p>
  </w:footnote>
  <w:footnote w:type="continuationSeparator" w:id="0">
    <w:p w14:paraId="177F85CD" w14:textId="77777777" w:rsidR="00C5787A" w:rsidRDefault="00C57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1726755"/>
      <w:docPartObj>
        <w:docPartGallery w:val="Page Numbers (Top of Page)"/>
        <w:docPartUnique/>
      </w:docPartObj>
    </w:sdtPr>
    <w:sdtContent>
      <w:p w14:paraId="5D0D3323" w14:textId="0BC5999D" w:rsidR="004D1B3B" w:rsidRDefault="004D1B3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B0C0AC2" w14:textId="77777777" w:rsidR="00626386" w:rsidRDefault="0062638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84AC5" w14:textId="68EFCC65" w:rsidR="004D1B3B" w:rsidRDefault="004D1B3B">
    <w:pPr>
      <w:pStyle w:val="a3"/>
      <w:jc w:val="right"/>
    </w:pPr>
  </w:p>
  <w:p w14:paraId="7E18943E" w14:textId="77777777" w:rsidR="00885E41" w:rsidRDefault="00885E4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058109"/>
      <w:docPartObj>
        <w:docPartGallery w:val="Page Numbers (Top of Page)"/>
        <w:docPartUnique/>
      </w:docPartObj>
    </w:sdtPr>
    <w:sdtContent>
      <w:p w14:paraId="6840FED4" w14:textId="50496ED4" w:rsidR="004D1B3B" w:rsidRDefault="004D1B3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396">
          <w:rPr>
            <w:noProof/>
          </w:rPr>
          <w:t>4</w:t>
        </w:r>
        <w:r>
          <w:fldChar w:fldCharType="end"/>
        </w:r>
      </w:p>
    </w:sdtContent>
  </w:sdt>
  <w:p w14:paraId="09AF3C54" w14:textId="77777777" w:rsidR="004D1B3B" w:rsidRDefault="004D1B3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6331"/>
    <w:multiLevelType w:val="hybridMultilevel"/>
    <w:tmpl w:val="1054D202"/>
    <w:lvl w:ilvl="0" w:tplc="C2165110">
      <w:start w:val="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9F0EF9"/>
    <w:multiLevelType w:val="hybridMultilevel"/>
    <w:tmpl w:val="1A663D80"/>
    <w:lvl w:ilvl="0" w:tplc="C216511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46166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F10285"/>
    <w:multiLevelType w:val="hybridMultilevel"/>
    <w:tmpl w:val="D1BA4DD4"/>
    <w:lvl w:ilvl="0" w:tplc="C2165110">
      <w:start w:val="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EF0840"/>
    <w:multiLevelType w:val="hybridMultilevel"/>
    <w:tmpl w:val="3BC20B5A"/>
    <w:lvl w:ilvl="0" w:tplc="C2165110">
      <w:start w:val="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2E4E19"/>
    <w:multiLevelType w:val="hybridMultilevel"/>
    <w:tmpl w:val="9232322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F61803"/>
    <w:multiLevelType w:val="hybridMultilevel"/>
    <w:tmpl w:val="E0ACA328"/>
    <w:lvl w:ilvl="0" w:tplc="C216511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B1CB9"/>
    <w:multiLevelType w:val="hybridMultilevel"/>
    <w:tmpl w:val="4BF4466E"/>
    <w:lvl w:ilvl="0" w:tplc="C2165110">
      <w:start w:val="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5542C3"/>
    <w:multiLevelType w:val="hybridMultilevel"/>
    <w:tmpl w:val="F0D49AC0"/>
    <w:lvl w:ilvl="0" w:tplc="C216511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E7B5A"/>
    <w:multiLevelType w:val="hybridMultilevel"/>
    <w:tmpl w:val="C1A8EFD6"/>
    <w:lvl w:ilvl="0" w:tplc="7892F474">
      <w:start w:val="1"/>
      <w:numFmt w:val="decimal"/>
      <w:lvlText w:val="%1)"/>
      <w:lvlJc w:val="left"/>
      <w:pPr>
        <w:ind w:left="361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 w15:restartNumberingAfterBreak="0">
    <w:nsid w:val="15BB496F"/>
    <w:multiLevelType w:val="multilevel"/>
    <w:tmpl w:val="D196E3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1" w15:restartNumberingAfterBreak="0">
    <w:nsid w:val="18B4771A"/>
    <w:multiLevelType w:val="hybridMultilevel"/>
    <w:tmpl w:val="F5B016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41033D"/>
    <w:multiLevelType w:val="hybridMultilevel"/>
    <w:tmpl w:val="BA1A20A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0306E"/>
    <w:multiLevelType w:val="hybridMultilevel"/>
    <w:tmpl w:val="F5D0DA76"/>
    <w:lvl w:ilvl="0" w:tplc="C216511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F20A40"/>
    <w:multiLevelType w:val="multilevel"/>
    <w:tmpl w:val="B164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A55D8F"/>
    <w:multiLevelType w:val="hybridMultilevel"/>
    <w:tmpl w:val="060EA13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AB47C95"/>
    <w:multiLevelType w:val="hybridMultilevel"/>
    <w:tmpl w:val="7F009FBC"/>
    <w:lvl w:ilvl="0" w:tplc="C216511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E1D96"/>
    <w:multiLevelType w:val="hybridMultilevel"/>
    <w:tmpl w:val="9232322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15075C"/>
    <w:multiLevelType w:val="hybridMultilevel"/>
    <w:tmpl w:val="AD808E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147CF"/>
    <w:multiLevelType w:val="multilevel"/>
    <w:tmpl w:val="149AB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E25C56"/>
    <w:multiLevelType w:val="hybridMultilevel"/>
    <w:tmpl w:val="333868E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6A4AAF"/>
    <w:multiLevelType w:val="hybridMultilevel"/>
    <w:tmpl w:val="BB54FAD2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75043BA"/>
    <w:multiLevelType w:val="hybridMultilevel"/>
    <w:tmpl w:val="FA649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9B7D47"/>
    <w:multiLevelType w:val="hybridMultilevel"/>
    <w:tmpl w:val="DD5493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9027C"/>
    <w:multiLevelType w:val="hybridMultilevel"/>
    <w:tmpl w:val="00FE57A4"/>
    <w:lvl w:ilvl="0" w:tplc="C216511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A7F2C"/>
    <w:multiLevelType w:val="hybridMultilevel"/>
    <w:tmpl w:val="03ECE88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A5A56"/>
    <w:multiLevelType w:val="hybridMultilevel"/>
    <w:tmpl w:val="9E0257E4"/>
    <w:lvl w:ilvl="0" w:tplc="C2165110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503E72"/>
    <w:multiLevelType w:val="hybridMultilevel"/>
    <w:tmpl w:val="DBA87880"/>
    <w:lvl w:ilvl="0" w:tplc="DFA0BA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E46AC0"/>
    <w:multiLevelType w:val="hybridMultilevel"/>
    <w:tmpl w:val="084EF238"/>
    <w:lvl w:ilvl="0" w:tplc="C216511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C19DF"/>
    <w:multiLevelType w:val="hybridMultilevel"/>
    <w:tmpl w:val="8FF63B10"/>
    <w:lvl w:ilvl="0" w:tplc="C216511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240F6B"/>
    <w:multiLevelType w:val="hybridMultilevel"/>
    <w:tmpl w:val="6B9217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03AF6"/>
    <w:multiLevelType w:val="hybridMultilevel"/>
    <w:tmpl w:val="6E681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81E84"/>
    <w:multiLevelType w:val="hybridMultilevel"/>
    <w:tmpl w:val="EBAA9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4A4ECE"/>
    <w:multiLevelType w:val="multilevel"/>
    <w:tmpl w:val="F4D8B6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5C6735C9"/>
    <w:multiLevelType w:val="hybridMultilevel"/>
    <w:tmpl w:val="2A24F3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2E4E45"/>
    <w:multiLevelType w:val="hybridMultilevel"/>
    <w:tmpl w:val="E932B210"/>
    <w:lvl w:ilvl="0" w:tplc="C216511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B1C98"/>
    <w:multiLevelType w:val="hybridMultilevel"/>
    <w:tmpl w:val="43EE76DA"/>
    <w:lvl w:ilvl="0" w:tplc="C216511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72D46"/>
    <w:multiLevelType w:val="hybridMultilevel"/>
    <w:tmpl w:val="245C59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C83393"/>
    <w:multiLevelType w:val="hybridMultilevel"/>
    <w:tmpl w:val="91A61F52"/>
    <w:lvl w:ilvl="0" w:tplc="C216511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82F36"/>
    <w:multiLevelType w:val="hybridMultilevel"/>
    <w:tmpl w:val="C51429F8"/>
    <w:lvl w:ilvl="0" w:tplc="C216511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454878"/>
    <w:multiLevelType w:val="hybridMultilevel"/>
    <w:tmpl w:val="5290F104"/>
    <w:lvl w:ilvl="0" w:tplc="5DB0C2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6E7027"/>
    <w:multiLevelType w:val="hybridMultilevel"/>
    <w:tmpl w:val="9F6A3F12"/>
    <w:lvl w:ilvl="0" w:tplc="C2165110">
      <w:start w:val="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7C070E"/>
    <w:multiLevelType w:val="hybridMultilevel"/>
    <w:tmpl w:val="C5A00EA6"/>
    <w:lvl w:ilvl="0" w:tplc="C2165110">
      <w:start w:val="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8C30EA"/>
    <w:multiLevelType w:val="hybridMultilevel"/>
    <w:tmpl w:val="7C985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2"/>
  </w:num>
  <w:num w:numId="3">
    <w:abstractNumId w:val="37"/>
  </w:num>
  <w:num w:numId="4">
    <w:abstractNumId w:val="2"/>
  </w:num>
  <w:num w:numId="5">
    <w:abstractNumId w:val="33"/>
  </w:num>
  <w:num w:numId="6">
    <w:abstractNumId w:val="3"/>
  </w:num>
  <w:num w:numId="7">
    <w:abstractNumId w:val="0"/>
  </w:num>
  <w:num w:numId="8">
    <w:abstractNumId w:val="14"/>
  </w:num>
  <w:num w:numId="9">
    <w:abstractNumId w:val="19"/>
  </w:num>
  <w:num w:numId="10">
    <w:abstractNumId w:val="18"/>
  </w:num>
  <w:num w:numId="11">
    <w:abstractNumId w:val="43"/>
  </w:num>
  <w:num w:numId="12">
    <w:abstractNumId w:val="16"/>
  </w:num>
  <w:num w:numId="13">
    <w:abstractNumId w:val="23"/>
  </w:num>
  <w:num w:numId="14">
    <w:abstractNumId w:val="36"/>
  </w:num>
  <w:num w:numId="15">
    <w:abstractNumId w:val="12"/>
  </w:num>
  <w:num w:numId="16">
    <w:abstractNumId w:val="6"/>
  </w:num>
  <w:num w:numId="17">
    <w:abstractNumId w:val="4"/>
  </w:num>
  <w:num w:numId="18">
    <w:abstractNumId w:val="39"/>
  </w:num>
  <w:num w:numId="19">
    <w:abstractNumId w:val="1"/>
  </w:num>
  <w:num w:numId="20">
    <w:abstractNumId w:val="9"/>
  </w:num>
  <w:num w:numId="21">
    <w:abstractNumId w:val="13"/>
  </w:num>
  <w:num w:numId="22">
    <w:abstractNumId w:val="22"/>
  </w:num>
  <w:num w:numId="23">
    <w:abstractNumId w:val="17"/>
  </w:num>
  <w:num w:numId="24">
    <w:abstractNumId w:val="21"/>
  </w:num>
  <w:num w:numId="25">
    <w:abstractNumId w:val="11"/>
  </w:num>
  <w:num w:numId="26">
    <w:abstractNumId w:val="15"/>
  </w:num>
  <w:num w:numId="27">
    <w:abstractNumId w:val="30"/>
  </w:num>
  <w:num w:numId="28">
    <w:abstractNumId w:val="31"/>
  </w:num>
  <w:num w:numId="29">
    <w:abstractNumId w:val="34"/>
  </w:num>
  <w:num w:numId="30">
    <w:abstractNumId w:val="29"/>
  </w:num>
  <w:num w:numId="31">
    <w:abstractNumId w:val="28"/>
  </w:num>
  <w:num w:numId="32">
    <w:abstractNumId w:val="8"/>
  </w:num>
  <w:num w:numId="33">
    <w:abstractNumId w:val="27"/>
  </w:num>
  <w:num w:numId="34">
    <w:abstractNumId w:val="5"/>
  </w:num>
  <w:num w:numId="35">
    <w:abstractNumId w:val="26"/>
  </w:num>
  <w:num w:numId="36">
    <w:abstractNumId w:val="40"/>
  </w:num>
  <w:num w:numId="37">
    <w:abstractNumId w:val="38"/>
  </w:num>
  <w:num w:numId="38">
    <w:abstractNumId w:val="25"/>
  </w:num>
  <w:num w:numId="39">
    <w:abstractNumId w:val="41"/>
  </w:num>
  <w:num w:numId="40">
    <w:abstractNumId w:val="10"/>
  </w:num>
  <w:num w:numId="41">
    <w:abstractNumId w:val="42"/>
  </w:num>
  <w:num w:numId="42">
    <w:abstractNumId w:val="7"/>
  </w:num>
  <w:num w:numId="43">
    <w:abstractNumId w:val="20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441"/>
    <w:rsid w:val="00006C2F"/>
    <w:rsid w:val="00010396"/>
    <w:rsid w:val="00024476"/>
    <w:rsid w:val="00033179"/>
    <w:rsid w:val="00035FF5"/>
    <w:rsid w:val="000364E3"/>
    <w:rsid w:val="00063357"/>
    <w:rsid w:val="00070EE8"/>
    <w:rsid w:val="000755C1"/>
    <w:rsid w:val="000756AE"/>
    <w:rsid w:val="00097BB8"/>
    <w:rsid w:val="000C0E3B"/>
    <w:rsid w:val="000C1062"/>
    <w:rsid w:val="000C6231"/>
    <w:rsid w:val="000E7DBA"/>
    <w:rsid w:val="000F0E97"/>
    <w:rsid w:val="000F5FE3"/>
    <w:rsid w:val="00105812"/>
    <w:rsid w:val="00117520"/>
    <w:rsid w:val="00143202"/>
    <w:rsid w:val="001562AF"/>
    <w:rsid w:val="00165037"/>
    <w:rsid w:val="00195327"/>
    <w:rsid w:val="00195D34"/>
    <w:rsid w:val="001A070A"/>
    <w:rsid w:val="001B2B46"/>
    <w:rsid w:val="001B2DF8"/>
    <w:rsid w:val="001B616C"/>
    <w:rsid w:val="001C1CF2"/>
    <w:rsid w:val="001E1030"/>
    <w:rsid w:val="00216868"/>
    <w:rsid w:val="00251C91"/>
    <w:rsid w:val="00253013"/>
    <w:rsid w:val="00260940"/>
    <w:rsid w:val="00284EC1"/>
    <w:rsid w:val="00285288"/>
    <w:rsid w:val="002F264B"/>
    <w:rsid w:val="00305E7E"/>
    <w:rsid w:val="003125BF"/>
    <w:rsid w:val="00323A3B"/>
    <w:rsid w:val="00356C61"/>
    <w:rsid w:val="00367C29"/>
    <w:rsid w:val="00386434"/>
    <w:rsid w:val="003A5518"/>
    <w:rsid w:val="003B04C8"/>
    <w:rsid w:val="003B6750"/>
    <w:rsid w:val="003C11C7"/>
    <w:rsid w:val="003C339A"/>
    <w:rsid w:val="003C4EC5"/>
    <w:rsid w:val="003D6379"/>
    <w:rsid w:val="003D74F0"/>
    <w:rsid w:val="003E3510"/>
    <w:rsid w:val="003F26A1"/>
    <w:rsid w:val="00402326"/>
    <w:rsid w:val="004025D0"/>
    <w:rsid w:val="0040724A"/>
    <w:rsid w:val="00450029"/>
    <w:rsid w:val="004540C9"/>
    <w:rsid w:val="0045690E"/>
    <w:rsid w:val="004763E5"/>
    <w:rsid w:val="0048580C"/>
    <w:rsid w:val="004B0144"/>
    <w:rsid w:val="004B223A"/>
    <w:rsid w:val="004C324C"/>
    <w:rsid w:val="004D1B3B"/>
    <w:rsid w:val="004D40B1"/>
    <w:rsid w:val="004D63B8"/>
    <w:rsid w:val="004E25B6"/>
    <w:rsid w:val="005265E4"/>
    <w:rsid w:val="00536BD1"/>
    <w:rsid w:val="005571F2"/>
    <w:rsid w:val="0059372D"/>
    <w:rsid w:val="00594E5D"/>
    <w:rsid w:val="005A456F"/>
    <w:rsid w:val="005C2488"/>
    <w:rsid w:val="005F4458"/>
    <w:rsid w:val="00626386"/>
    <w:rsid w:val="0064420A"/>
    <w:rsid w:val="00673B94"/>
    <w:rsid w:val="00684FCC"/>
    <w:rsid w:val="006A3B16"/>
    <w:rsid w:val="006C4F38"/>
    <w:rsid w:val="006D6D24"/>
    <w:rsid w:val="006E2520"/>
    <w:rsid w:val="006E67CB"/>
    <w:rsid w:val="006F177D"/>
    <w:rsid w:val="006F3F4F"/>
    <w:rsid w:val="0073760F"/>
    <w:rsid w:val="00776A74"/>
    <w:rsid w:val="007E776E"/>
    <w:rsid w:val="00807294"/>
    <w:rsid w:val="008331FA"/>
    <w:rsid w:val="00885E41"/>
    <w:rsid w:val="00893005"/>
    <w:rsid w:val="008A2824"/>
    <w:rsid w:val="008A4DA1"/>
    <w:rsid w:val="008C7C0A"/>
    <w:rsid w:val="008D6896"/>
    <w:rsid w:val="008E273F"/>
    <w:rsid w:val="008E7E1E"/>
    <w:rsid w:val="00902E47"/>
    <w:rsid w:val="00904232"/>
    <w:rsid w:val="00946C98"/>
    <w:rsid w:val="0095528C"/>
    <w:rsid w:val="00961B0B"/>
    <w:rsid w:val="00964A30"/>
    <w:rsid w:val="009666D9"/>
    <w:rsid w:val="00977441"/>
    <w:rsid w:val="009960F4"/>
    <w:rsid w:val="00996D12"/>
    <w:rsid w:val="009B1EF1"/>
    <w:rsid w:val="00A00D1F"/>
    <w:rsid w:val="00A02561"/>
    <w:rsid w:val="00A2535C"/>
    <w:rsid w:val="00A30E2F"/>
    <w:rsid w:val="00A47F0A"/>
    <w:rsid w:val="00A557C0"/>
    <w:rsid w:val="00A6710B"/>
    <w:rsid w:val="00AB0745"/>
    <w:rsid w:val="00AB5467"/>
    <w:rsid w:val="00B06C81"/>
    <w:rsid w:val="00B12A30"/>
    <w:rsid w:val="00B25395"/>
    <w:rsid w:val="00B26226"/>
    <w:rsid w:val="00B51CC6"/>
    <w:rsid w:val="00B73922"/>
    <w:rsid w:val="00B8052D"/>
    <w:rsid w:val="00B91CF6"/>
    <w:rsid w:val="00BC16B5"/>
    <w:rsid w:val="00BC588D"/>
    <w:rsid w:val="00BC6C5C"/>
    <w:rsid w:val="00BF1856"/>
    <w:rsid w:val="00C057DC"/>
    <w:rsid w:val="00C14BA7"/>
    <w:rsid w:val="00C5787A"/>
    <w:rsid w:val="00C82245"/>
    <w:rsid w:val="00C85C1E"/>
    <w:rsid w:val="00C86F14"/>
    <w:rsid w:val="00C91FE2"/>
    <w:rsid w:val="00CF02DF"/>
    <w:rsid w:val="00CF339B"/>
    <w:rsid w:val="00D06745"/>
    <w:rsid w:val="00D075E9"/>
    <w:rsid w:val="00D243E4"/>
    <w:rsid w:val="00D31A7D"/>
    <w:rsid w:val="00D90681"/>
    <w:rsid w:val="00DA26B5"/>
    <w:rsid w:val="00DB4BD7"/>
    <w:rsid w:val="00DC4A26"/>
    <w:rsid w:val="00DE6633"/>
    <w:rsid w:val="00DF29A4"/>
    <w:rsid w:val="00E223CF"/>
    <w:rsid w:val="00E24D40"/>
    <w:rsid w:val="00E27A69"/>
    <w:rsid w:val="00E338A6"/>
    <w:rsid w:val="00E43922"/>
    <w:rsid w:val="00E467E8"/>
    <w:rsid w:val="00E516E6"/>
    <w:rsid w:val="00E6083A"/>
    <w:rsid w:val="00E62BAE"/>
    <w:rsid w:val="00E83E1C"/>
    <w:rsid w:val="00EB20B7"/>
    <w:rsid w:val="00EB41F1"/>
    <w:rsid w:val="00EC2C7B"/>
    <w:rsid w:val="00EF476A"/>
    <w:rsid w:val="00F31BC8"/>
    <w:rsid w:val="00F40A78"/>
    <w:rsid w:val="00F47995"/>
    <w:rsid w:val="00F95B51"/>
    <w:rsid w:val="00FA48C9"/>
    <w:rsid w:val="00FB6D52"/>
    <w:rsid w:val="00FC0BA1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CAD32"/>
  <w15:chartTrackingRefBased/>
  <w15:docId w15:val="{714A88B3-2CE9-44C2-8B35-74464AC72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868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3C11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1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E7E1E"/>
    <w:pPr>
      <w:spacing w:before="100" w:beforeAutospacing="1" w:after="100" w:afterAutospacing="1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7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8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216868"/>
    <w:rPr>
      <w:lang w:val="uk-UA"/>
    </w:rPr>
  </w:style>
  <w:style w:type="paragraph" w:styleId="a5">
    <w:name w:val="Normal (Web)"/>
    <w:basedOn w:val="a"/>
    <w:link w:val="a6"/>
    <w:uiPriority w:val="99"/>
    <w:unhideWhenUsed/>
    <w:rsid w:val="00216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Strong"/>
    <w:basedOn w:val="a0"/>
    <w:uiPriority w:val="22"/>
    <w:qFormat/>
    <w:rsid w:val="00216868"/>
    <w:rPr>
      <w:b/>
      <w:bCs/>
    </w:rPr>
  </w:style>
  <w:style w:type="character" w:customStyle="1" w:styleId="apple-converted-space">
    <w:name w:val="apple-converted-space"/>
    <w:basedOn w:val="a0"/>
    <w:rsid w:val="00216868"/>
  </w:style>
  <w:style w:type="paragraph" w:customStyle="1" w:styleId="11">
    <w:name w:val="Загаловок 1"/>
    <w:basedOn w:val="a5"/>
    <w:link w:val="12"/>
    <w:qFormat/>
    <w:rsid w:val="00216868"/>
    <w:pPr>
      <w:spacing w:before="0" w:beforeAutospacing="0" w:after="0" w:afterAutospacing="0" w:line="360" w:lineRule="auto"/>
      <w:jc w:val="center"/>
    </w:pPr>
    <w:rPr>
      <w:b/>
      <w:color w:val="000000"/>
      <w:sz w:val="28"/>
      <w:szCs w:val="28"/>
    </w:rPr>
  </w:style>
  <w:style w:type="character" w:customStyle="1" w:styleId="a6">
    <w:name w:val="Звичайний (веб) Знак"/>
    <w:basedOn w:val="a0"/>
    <w:link w:val="a5"/>
    <w:uiPriority w:val="99"/>
    <w:rsid w:val="00216868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2">
    <w:name w:val="Загаловок 1 Знак"/>
    <w:basedOn w:val="a6"/>
    <w:link w:val="11"/>
    <w:rsid w:val="00216868"/>
    <w:rPr>
      <w:rFonts w:ascii="Times New Roman" w:eastAsia="Times New Roman" w:hAnsi="Times New Roman" w:cs="Times New Roman"/>
      <w:b/>
      <w:color w:val="000000"/>
      <w:sz w:val="28"/>
      <w:szCs w:val="28"/>
      <w:lang w:val="uk-UA" w:eastAsia="uk-UA"/>
    </w:rPr>
  </w:style>
  <w:style w:type="paragraph" w:customStyle="1" w:styleId="Default">
    <w:name w:val="Default"/>
    <w:rsid w:val="004023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6F3F4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F3F4F"/>
    <w:rPr>
      <w:color w:val="0563C1" w:themeColor="hyperlink"/>
      <w:u w:val="single"/>
    </w:rPr>
  </w:style>
  <w:style w:type="paragraph" w:styleId="aa">
    <w:name w:val="List Bullet"/>
    <w:basedOn w:val="a"/>
    <w:uiPriority w:val="99"/>
    <w:semiHidden/>
    <w:unhideWhenUsed/>
    <w:rsid w:val="00117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rsid w:val="008E7E1E"/>
    <w:rPr>
      <w:rFonts w:ascii="Times New Roman" w:eastAsia="Times New Roman" w:hAnsi="Times New Roman" w:cs="Times New Roman"/>
      <w:b/>
      <w:bCs/>
      <w:sz w:val="28"/>
      <w:szCs w:val="27"/>
    </w:rPr>
  </w:style>
  <w:style w:type="paragraph" w:styleId="HTML">
    <w:name w:val="HTML Preformatted"/>
    <w:basedOn w:val="a"/>
    <w:link w:val="HTML0"/>
    <w:uiPriority w:val="99"/>
    <w:semiHidden/>
    <w:unhideWhenUsed/>
    <w:rsid w:val="001175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117520"/>
    <w:rPr>
      <w:rFonts w:ascii="Courier New" w:eastAsia="Times New Roman" w:hAnsi="Courier New" w:cs="Courier New"/>
      <w:sz w:val="20"/>
      <w:szCs w:val="20"/>
    </w:rPr>
  </w:style>
  <w:style w:type="paragraph" w:styleId="ab">
    <w:name w:val="No Spacing"/>
    <w:uiPriority w:val="1"/>
    <w:qFormat/>
    <w:rsid w:val="00776A74"/>
    <w:pPr>
      <w:spacing w:after="0" w:line="240" w:lineRule="auto"/>
    </w:pPr>
    <w:rPr>
      <w:lang w:val="uk-UA"/>
    </w:rPr>
  </w:style>
  <w:style w:type="character" w:styleId="ac">
    <w:name w:val="Emphasis"/>
    <w:basedOn w:val="a0"/>
    <w:uiPriority w:val="20"/>
    <w:qFormat/>
    <w:rsid w:val="00FB6D52"/>
    <w:rPr>
      <w:i/>
      <w:iCs/>
    </w:rPr>
  </w:style>
  <w:style w:type="table" w:styleId="ad">
    <w:name w:val="Table Grid"/>
    <w:basedOn w:val="a1"/>
    <w:uiPriority w:val="39"/>
    <w:rsid w:val="00902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2F264B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2F264B"/>
    <w:rPr>
      <w:lang w:val="uk-UA"/>
    </w:rPr>
  </w:style>
  <w:style w:type="character" w:styleId="af0">
    <w:name w:val="annotation reference"/>
    <w:basedOn w:val="a0"/>
    <w:uiPriority w:val="99"/>
    <w:semiHidden/>
    <w:unhideWhenUsed/>
    <w:rsid w:val="00DF29A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F29A4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DF29A4"/>
    <w:rPr>
      <w:sz w:val="20"/>
      <w:szCs w:val="20"/>
      <w:lang w:val="uk-U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F29A4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DF29A4"/>
    <w:rPr>
      <w:b/>
      <w:bCs/>
      <w:sz w:val="20"/>
      <w:szCs w:val="20"/>
      <w:lang w:val="uk-UA"/>
    </w:rPr>
  </w:style>
  <w:style w:type="paragraph" w:styleId="af5">
    <w:name w:val="Balloon Text"/>
    <w:basedOn w:val="a"/>
    <w:link w:val="af6"/>
    <w:uiPriority w:val="99"/>
    <w:semiHidden/>
    <w:unhideWhenUsed/>
    <w:rsid w:val="00DF2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у виносці Знак"/>
    <w:basedOn w:val="a0"/>
    <w:link w:val="af5"/>
    <w:uiPriority w:val="99"/>
    <w:semiHidden/>
    <w:rsid w:val="00DF29A4"/>
    <w:rPr>
      <w:rFonts w:ascii="Segoe UI" w:hAnsi="Segoe UI" w:cs="Segoe UI"/>
      <w:sz w:val="18"/>
      <w:szCs w:val="18"/>
      <w:lang w:val="uk-UA"/>
    </w:rPr>
  </w:style>
  <w:style w:type="paragraph" w:styleId="13">
    <w:name w:val="toc 1"/>
    <w:basedOn w:val="a"/>
    <w:next w:val="a"/>
    <w:autoRedefine/>
    <w:uiPriority w:val="39"/>
    <w:unhideWhenUsed/>
    <w:rsid w:val="003C11C7"/>
    <w:pPr>
      <w:tabs>
        <w:tab w:val="right" w:leader="dot" w:pos="9678"/>
      </w:tabs>
      <w:spacing w:after="100"/>
      <w:jc w:val="center"/>
    </w:pPr>
    <w:rPr>
      <w:rFonts w:ascii="Times New Roman" w:hAnsi="Times New Roman" w:cs="Times New Roman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C11C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C11C7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semiHidden/>
    <w:rsid w:val="003C11C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character" w:customStyle="1" w:styleId="10">
    <w:name w:val="Заголовок 1 Знак"/>
    <w:basedOn w:val="a0"/>
    <w:link w:val="1"/>
    <w:uiPriority w:val="9"/>
    <w:rsid w:val="003C11C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racle.com/database/what-is-database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studfile.net/preview/5454386/page:7/" TargetMode="Externa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localhost/admin_profile.php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http://localhost/index.html" TargetMode="External"/><Relationship Id="rId23" Type="http://schemas.openxmlformats.org/officeDocument/2006/relationships/hyperlink" Target="https://nodejs.org/dist/latest-v4.x/docs/api/" TargetMode="External"/><Relationship Id="rId28" Type="http://schemas.openxmlformats.org/officeDocument/2006/relationships/image" Target="media/image12.png"/><Relationship Id="rId10" Type="http://schemas.openxmlformats.org/officeDocument/2006/relationships/header" Target="header3.xml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hyperlink" Target="https://studfile.net/preview/5194057/page:2/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06D"/>
    <w:rsid w:val="00227DCA"/>
    <w:rsid w:val="00DC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26F8325999542BA9E3A8712E91A331D">
    <w:name w:val="326F8325999542BA9E3A8712E91A331D"/>
    <w:rsid w:val="00DC10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5214D-9FAD-4428-9EEC-26650FE9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0</Pages>
  <Words>5292</Words>
  <Characters>3017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20-05-17T17:59:00Z</dcterms:created>
  <dcterms:modified xsi:type="dcterms:W3CDTF">2020-05-21T20:53:00Z</dcterms:modified>
</cp:coreProperties>
</file>